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3AA7" w:rsidRPr="00094919" w:rsidRDefault="00E63AA7" w:rsidP="0063204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01DD7" w:rsidRDefault="00A01DD7" w:rsidP="006320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02DD" w:rsidRPr="006A02DD" w:rsidRDefault="006A02DD" w:rsidP="006320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02DD">
        <w:rPr>
          <w:rFonts w:ascii="Times New Roman" w:hAnsi="Times New Roman"/>
          <w:sz w:val="28"/>
          <w:szCs w:val="28"/>
        </w:rPr>
        <w:t>Утверждаю:</w:t>
      </w:r>
    </w:p>
    <w:p w:rsidR="00B20FCB" w:rsidRDefault="00B20FCB" w:rsidP="003F0FA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</w:t>
      </w:r>
      <w:r w:rsidR="0018039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392F72" w:rsidRDefault="00B20FCB" w:rsidP="003F0FA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чинского</w:t>
      </w:r>
      <w:r w:rsidR="00392F72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по </w:t>
      </w:r>
    </w:p>
    <w:p w:rsidR="00B20FCB" w:rsidRDefault="00B20FCB" w:rsidP="003F0FA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м вопросам- </w:t>
      </w:r>
    </w:p>
    <w:p w:rsidR="00B20FCB" w:rsidRDefault="00180399" w:rsidP="003F0FA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92F72">
        <w:rPr>
          <w:rFonts w:ascii="Times New Roman" w:hAnsi="Times New Roman"/>
          <w:sz w:val="28"/>
          <w:szCs w:val="28"/>
        </w:rPr>
        <w:t>ачальник  У</w:t>
      </w:r>
      <w:r w:rsidR="00B20FCB">
        <w:rPr>
          <w:rFonts w:ascii="Times New Roman" w:hAnsi="Times New Roman"/>
          <w:sz w:val="28"/>
          <w:szCs w:val="28"/>
        </w:rPr>
        <w:t xml:space="preserve">правления  образования                                    </w:t>
      </w:r>
    </w:p>
    <w:p w:rsidR="00B20FCB" w:rsidRDefault="00B20FCB" w:rsidP="003F0FAF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/>
          <w:sz w:val="28"/>
          <w:szCs w:val="28"/>
        </w:rPr>
        <w:t>Т.В.Ф</w:t>
      </w:r>
      <w:r w:rsidR="000B4FD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рова</w:t>
      </w:r>
      <w:proofErr w:type="spellEnd"/>
    </w:p>
    <w:p w:rsidR="00B20FCB" w:rsidRDefault="00B20FCB" w:rsidP="00B20FC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142" w:right="11" w:firstLine="425"/>
        <w:jc w:val="right"/>
        <w:rPr>
          <w:rFonts w:ascii="Times New Roman" w:hAnsi="Times New Roman"/>
          <w:sz w:val="28"/>
          <w:szCs w:val="28"/>
        </w:rPr>
      </w:pPr>
    </w:p>
    <w:p w:rsidR="006A02DD" w:rsidRPr="006A02DD" w:rsidRDefault="006A02DD" w:rsidP="006A02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2DD" w:rsidRDefault="006A02DD" w:rsidP="00C33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2DD" w:rsidRDefault="006A02DD" w:rsidP="00C33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2DD" w:rsidRDefault="006A02DD" w:rsidP="00C33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2DD" w:rsidRDefault="006A02DD" w:rsidP="00C33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C7F" w:rsidRDefault="00E64C7F" w:rsidP="00C33F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92F72" w:rsidRPr="00CE6877" w:rsidRDefault="00392F72" w:rsidP="00392F72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E6877">
        <w:rPr>
          <w:rFonts w:ascii="Times New Roman" w:hAnsi="Times New Roman"/>
          <w:b/>
          <w:bCs/>
          <w:sz w:val="48"/>
          <w:szCs w:val="48"/>
        </w:rPr>
        <w:t>План работы</w:t>
      </w:r>
    </w:p>
    <w:p w:rsidR="00392F72" w:rsidRPr="00CE6877" w:rsidRDefault="00392F72" w:rsidP="00392F72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E6877">
        <w:rPr>
          <w:rFonts w:ascii="Times New Roman" w:hAnsi="Times New Roman"/>
          <w:b/>
          <w:bCs/>
          <w:sz w:val="48"/>
          <w:szCs w:val="48"/>
        </w:rPr>
        <w:t xml:space="preserve">Управления образования администрации </w:t>
      </w:r>
    </w:p>
    <w:p w:rsidR="00E64C7F" w:rsidRPr="00CE6877" w:rsidRDefault="00392F72" w:rsidP="00392F72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E6877">
        <w:rPr>
          <w:rFonts w:ascii="Times New Roman" w:hAnsi="Times New Roman"/>
          <w:b/>
          <w:bCs/>
          <w:sz w:val="48"/>
          <w:szCs w:val="48"/>
        </w:rPr>
        <w:t xml:space="preserve">Сорочинского </w:t>
      </w:r>
      <w:r w:rsidR="00B24CA4" w:rsidRPr="00CE6877">
        <w:rPr>
          <w:rFonts w:ascii="Times New Roman" w:hAnsi="Times New Roman"/>
          <w:b/>
          <w:bCs/>
          <w:sz w:val="48"/>
          <w:szCs w:val="48"/>
        </w:rPr>
        <w:t xml:space="preserve">муниципального </w:t>
      </w:r>
      <w:r w:rsidRPr="00CE6877">
        <w:rPr>
          <w:rFonts w:ascii="Times New Roman" w:hAnsi="Times New Roman"/>
          <w:b/>
          <w:bCs/>
          <w:sz w:val="48"/>
          <w:szCs w:val="48"/>
        </w:rPr>
        <w:t xml:space="preserve"> округа</w:t>
      </w:r>
    </w:p>
    <w:p w:rsidR="00C33F25" w:rsidRPr="00CE6877" w:rsidRDefault="003B64C5" w:rsidP="00C33F25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E6877">
        <w:rPr>
          <w:rFonts w:ascii="Times New Roman" w:hAnsi="Times New Roman"/>
          <w:b/>
          <w:bCs/>
          <w:sz w:val="48"/>
          <w:szCs w:val="48"/>
        </w:rPr>
        <w:t>на 20</w:t>
      </w:r>
      <w:r w:rsidR="00094919" w:rsidRPr="00CE6877">
        <w:rPr>
          <w:rFonts w:ascii="Times New Roman" w:hAnsi="Times New Roman"/>
          <w:b/>
          <w:bCs/>
          <w:sz w:val="48"/>
          <w:szCs w:val="48"/>
        </w:rPr>
        <w:t>2</w:t>
      </w:r>
      <w:r w:rsidR="00B24CA4" w:rsidRPr="00CE6877">
        <w:rPr>
          <w:rFonts w:ascii="Times New Roman" w:hAnsi="Times New Roman"/>
          <w:b/>
          <w:bCs/>
          <w:sz w:val="48"/>
          <w:szCs w:val="48"/>
        </w:rPr>
        <w:t>5</w:t>
      </w:r>
      <w:r w:rsidR="00731C60" w:rsidRPr="00CE6877">
        <w:rPr>
          <w:rFonts w:ascii="Times New Roman" w:hAnsi="Times New Roman"/>
          <w:b/>
          <w:bCs/>
          <w:sz w:val="48"/>
          <w:szCs w:val="48"/>
        </w:rPr>
        <w:t>-202</w:t>
      </w:r>
      <w:r w:rsidR="00B24CA4" w:rsidRPr="00CE6877">
        <w:rPr>
          <w:rFonts w:ascii="Times New Roman" w:hAnsi="Times New Roman"/>
          <w:b/>
          <w:bCs/>
          <w:sz w:val="48"/>
          <w:szCs w:val="48"/>
        </w:rPr>
        <w:t xml:space="preserve">6 </w:t>
      </w:r>
      <w:r w:rsidR="006A02DD" w:rsidRPr="00CE6877">
        <w:rPr>
          <w:rFonts w:ascii="Times New Roman" w:hAnsi="Times New Roman"/>
          <w:b/>
          <w:bCs/>
          <w:sz w:val="48"/>
          <w:szCs w:val="48"/>
        </w:rPr>
        <w:t>учебный год</w:t>
      </w:r>
    </w:p>
    <w:p w:rsidR="006A02DD" w:rsidRPr="00392F72" w:rsidRDefault="006A02DD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D41571" w:rsidRPr="00392F72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71656" w:rsidRDefault="00B71656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F0FAF" w:rsidRDefault="003F0FAF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F0FAF" w:rsidRDefault="003F0FAF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1571" w:rsidRPr="003F0FAF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0FAF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</w:p>
    <w:p w:rsidR="00D41571" w:rsidRDefault="00D41571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1"/>
        <w:gridCol w:w="6904"/>
        <w:gridCol w:w="1770"/>
      </w:tblGrid>
      <w:tr w:rsidR="005B7924" w:rsidRPr="00FC7BA3" w:rsidTr="005B7924">
        <w:tc>
          <w:tcPr>
            <w:tcW w:w="675" w:type="dxa"/>
            <w:vAlign w:val="bottom"/>
          </w:tcPr>
          <w:p w:rsidR="005B7924" w:rsidRPr="00FC7BA3" w:rsidRDefault="005B7924" w:rsidP="005B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bottom"/>
          </w:tcPr>
          <w:p w:rsidR="005B7924" w:rsidRPr="00FC7BA3" w:rsidRDefault="005B7924" w:rsidP="005B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808" w:type="dxa"/>
            <w:vAlign w:val="bottom"/>
          </w:tcPr>
          <w:p w:rsidR="005B7924" w:rsidRPr="00FC7BA3" w:rsidRDefault="005B7924" w:rsidP="005B7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5B7924" w:rsidRPr="00FC7BA3" w:rsidTr="005B7924">
        <w:tc>
          <w:tcPr>
            <w:tcW w:w="675" w:type="dxa"/>
          </w:tcPr>
          <w:p w:rsidR="005B7924" w:rsidRPr="00FC7BA3" w:rsidRDefault="005B7924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B7924" w:rsidRPr="00FC7BA3" w:rsidRDefault="00FC7BA3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Ц</w:t>
            </w:r>
            <w:r w:rsidR="005B7924" w:rsidRPr="00FC7BA3">
              <w:rPr>
                <w:rFonts w:ascii="Times New Roman" w:hAnsi="Times New Roman"/>
                <w:sz w:val="24"/>
                <w:szCs w:val="24"/>
              </w:rPr>
              <w:t xml:space="preserve">иклограмма работы Управления образования Сорочинского </w:t>
            </w:r>
            <w:r w:rsidR="00B24CA4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="005B7924" w:rsidRPr="00FC7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5B7924" w:rsidRPr="00FC7BA3" w:rsidRDefault="00AC7441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7924" w:rsidRPr="00FC7BA3" w:rsidTr="005B7924">
        <w:tc>
          <w:tcPr>
            <w:tcW w:w="675" w:type="dxa"/>
          </w:tcPr>
          <w:p w:rsidR="005B7924" w:rsidRPr="00FC7BA3" w:rsidRDefault="005B7924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B7924" w:rsidRPr="00FC7BA3" w:rsidRDefault="005B7924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 xml:space="preserve">Нормативно – правовое обеспечение функционирования и развития образовательной системы Сорочинского </w:t>
            </w:r>
            <w:r w:rsidR="003F0FAF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>о округа</w:t>
            </w:r>
          </w:p>
        </w:tc>
        <w:tc>
          <w:tcPr>
            <w:tcW w:w="1808" w:type="dxa"/>
          </w:tcPr>
          <w:p w:rsidR="005B7924" w:rsidRPr="00FC7BA3" w:rsidRDefault="00D525C6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7924" w:rsidRPr="00FC7BA3" w:rsidTr="005B7924">
        <w:tc>
          <w:tcPr>
            <w:tcW w:w="675" w:type="dxa"/>
          </w:tcPr>
          <w:p w:rsidR="005B7924" w:rsidRPr="00FC7BA3" w:rsidRDefault="005B7924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5B7924" w:rsidRPr="00FC7BA3" w:rsidRDefault="005B7924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Управления образовательной системой Сорочинского </w:t>
            </w:r>
            <w:r w:rsidR="003F0FAF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 w:rsidR="003F0FAF" w:rsidRPr="00FC7BA3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808" w:type="dxa"/>
          </w:tcPr>
          <w:p w:rsidR="005B7924" w:rsidRPr="00FC7BA3" w:rsidRDefault="00D525C6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7924" w:rsidRPr="00FC7BA3" w:rsidTr="005B7924">
        <w:tc>
          <w:tcPr>
            <w:tcW w:w="675" w:type="dxa"/>
          </w:tcPr>
          <w:p w:rsidR="005B7924" w:rsidRPr="00FC7BA3" w:rsidRDefault="005B7924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B7924" w:rsidRPr="00FC7BA3" w:rsidRDefault="005B7924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сти управления образовательной системой Сорочинского </w:t>
            </w:r>
            <w:r w:rsidR="003F0FAF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 w:rsidR="003F0FAF" w:rsidRPr="00FC7BA3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 округа.</w:t>
            </w:r>
          </w:p>
          <w:p w:rsidR="005B7924" w:rsidRPr="00FC7BA3" w:rsidRDefault="005B7924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Коллегия управления образования</w:t>
            </w:r>
          </w:p>
        </w:tc>
        <w:tc>
          <w:tcPr>
            <w:tcW w:w="1808" w:type="dxa"/>
          </w:tcPr>
          <w:p w:rsidR="005B7924" w:rsidRPr="00FC7BA3" w:rsidRDefault="00D525C6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7924" w:rsidRPr="00FC7BA3" w:rsidTr="005B7924">
        <w:tc>
          <w:tcPr>
            <w:tcW w:w="675" w:type="dxa"/>
          </w:tcPr>
          <w:p w:rsidR="005B7924" w:rsidRPr="00FC7BA3" w:rsidRDefault="005B7924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5B7924" w:rsidRPr="00FC7BA3" w:rsidRDefault="005B7924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сти управления образовательной системой  Сорочинского </w:t>
            </w:r>
            <w:r w:rsidR="003F0FAF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 w:rsidR="003F0FAF" w:rsidRPr="00FC7BA3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 округа.</w:t>
            </w:r>
          </w:p>
          <w:p w:rsidR="005B7924" w:rsidRPr="00FC7BA3" w:rsidRDefault="005B7924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 xml:space="preserve">Совещания с руководителями, заместителями руководителей  образовательных учреждений   </w:t>
            </w:r>
          </w:p>
        </w:tc>
        <w:tc>
          <w:tcPr>
            <w:tcW w:w="1808" w:type="dxa"/>
          </w:tcPr>
          <w:p w:rsidR="005B7924" w:rsidRPr="00FC7BA3" w:rsidRDefault="00D525C6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25C6" w:rsidRPr="00FC7BA3" w:rsidTr="005B7924">
        <w:tc>
          <w:tcPr>
            <w:tcW w:w="675" w:type="dxa"/>
          </w:tcPr>
          <w:p w:rsidR="00D525C6" w:rsidRPr="00FC7BA3" w:rsidRDefault="00D525C6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525C6" w:rsidRPr="00FC7BA3" w:rsidRDefault="00D525C6" w:rsidP="00D52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сти управления образовательной системой  Сорочи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>о округа.</w:t>
            </w:r>
          </w:p>
          <w:p w:rsidR="00D525C6" w:rsidRPr="00FC7BA3" w:rsidRDefault="00D525C6" w:rsidP="00D52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Совещания с руков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1808" w:type="dxa"/>
          </w:tcPr>
          <w:p w:rsidR="00D525C6" w:rsidRDefault="00D525C6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B7924" w:rsidRPr="00FC7BA3" w:rsidTr="005B7924">
        <w:tc>
          <w:tcPr>
            <w:tcW w:w="675" w:type="dxa"/>
          </w:tcPr>
          <w:p w:rsidR="005B7924" w:rsidRPr="00FC7BA3" w:rsidRDefault="005B7924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5B7924" w:rsidRPr="00FC7BA3" w:rsidRDefault="00357EFB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 xml:space="preserve">Муниципальный контроль деятельности администраций общеобразовательных учреждений Сорочинского </w:t>
            </w:r>
            <w:r w:rsidR="003F0FAF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 w:rsidR="003F0FAF" w:rsidRPr="00FC7BA3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 округа на 202</w:t>
            </w:r>
            <w:r w:rsidR="003F0FAF">
              <w:rPr>
                <w:rFonts w:ascii="Times New Roman" w:hAnsi="Times New Roman"/>
                <w:sz w:val="24"/>
                <w:szCs w:val="24"/>
              </w:rPr>
              <w:t>5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>/202</w:t>
            </w:r>
            <w:r w:rsidR="003F0FAF">
              <w:rPr>
                <w:rFonts w:ascii="Times New Roman" w:hAnsi="Times New Roman"/>
                <w:sz w:val="24"/>
                <w:szCs w:val="24"/>
              </w:rPr>
              <w:t>6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 учебный  год.</w:t>
            </w:r>
          </w:p>
        </w:tc>
        <w:tc>
          <w:tcPr>
            <w:tcW w:w="1808" w:type="dxa"/>
          </w:tcPr>
          <w:p w:rsidR="005B7924" w:rsidRPr="00FC7BA3" w:rsidRDefault="000B4FD3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57EFB" w:rsidRPr="00FC7BA3" w:rsidTr="005B7924">
        <w:tc>
          <w:tcPr>
            <w:tcW w:w="675" w:type="dxa"/>
          </w:tcPr>
          <w:p w:rsidR="00357EFB" w:rsidRPr="00FC7BA3" w:rsidRDefault="00357EFB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357EFB" w:rsidRPr="00FC7BA3" w:rsidRDefault="00357EFB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деятельности администрации </w:t>
            </w:r>
          </w:p>
        </w:tc>
        <w:tc>
          <w:tcPr>
            <w:tcW w:w="1808" w:type="dxa"/>
          </w:tcPr>
          <w:p w:rsidR="00357EFB" w:rsidRPr="00FC7BA3" w:rsidRDefault="000B4FD3" w:rsidP="005B7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B4FD3" w:rsidRPr="00FC7BA3" w:rsidTr="005B7924">
        <w:tc>
          <w:tcPr>
            <w:tcW w:w="675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Аппаратные совещания при начальнике Управления образования</w:t>
            </w:r>
          </w:p>
        </w:tc>
        <w:tc>
          <w:tcPr>
            <w:tcW w:w="180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B4FD3" w:rsidRPr="00FC7BA3" w:rsidTr="005B7924">
        <w:tc>
          <w:tcPr>
            <w:tcW w:w="675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Иная организационно-управленческая деятельность</w:t>
            </w:r>
          </w:p>
        </w:tc>
        <w:tc>
          <w:tcPr>
            <w:tcW w:w="180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B4FD3" w:rsidRPr="00FC7BA3" w:rsidTr="005B7924">
        <w:tc>
          <w:tcPr>
            <w:tcW w:w="675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План работы с одаренными детьми  по подготовке к олимпиадам и интеллектуальным конкурсам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 учебный  год</w:t>
            </w:r>
          </w:p>
        </w:tc>
        <w:tc>
          <w:tcPr>
            <w:tcW w:w="180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B4FD3" w:rsidRPr="00FC7BA3" w:rsidTr="005B7924">
        <w:tc>
          <w:tcPr>
            <w:tcW w:w="675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Календарь мероприятий для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BA3">
              <w:rPr>
                <w:rFonts w:ascii="Times New Roman" w:hAnsi="Times New Roman"/>
                <w:iCs/>
                <w:sz w:val="24"/>
                <w:szCs w:val="24"/>
              </w:rPr>
              <w:t xml:space="preserve">Сорочи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BA3">
              <w:rPr>
                <w:rFonts w:ascii="Times New Roman" w:hAnsi="Times New Roman"/>
                <w:iCs/>
                <w:sz w:val="24"/>
                <w:szCs w:val="24"/>
              </w:rPr>
              <w:t xml:space="preserve"> округа</w:t>
            </w:r>
          </w:p>
        </w:tc>
        <w:tc>
          <w:tcPr>
            <w:tcW w:w="180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B4FD3" w:rsidRPr="00FC7BA3" w:rsidTr="005B7924">
        <w:tc>
          <w:tcPr>
            <w:tcW w:w="675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 xml:space="preserve">План мероприятий «Движение Первых»  по Сорочинско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 округу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0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B4FD3" w:rsidRPr="00FC7BA3" w:rsidTr="005B7924">
        <w:tc>
          <w:tcPr>
            <w:tcW w:w="675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 xml:space="preserve">Работа муниципальной  родительской ассоциации Сорочи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>о округа</w:t>
            </w:r>
          </w:p>
        </w:tc>
        <w:tc>
          <w:tcPr>
            <w:tcW w:w="180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B4FD3" w:rsidRPr="00FC7BA3" w:rsidTr="005B7924">
        <w:tc>
          <w:tcPr>
            <w:tcW w:w="675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 xml:space="preserve">Работа совета Отцов  муниципального образования Сорочинск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80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B4FD3" w:rsidRPr="00FC7BA3" w:rsidTr="005B7924">
        <w:tc>
          <w:tcPr>
            <w:tcW w:w="675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План деятельности  МКУ «Городской методический центр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0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B4FD3" w:rsidRPr="00FC7BA3" w:rsidTr="005B7924">
        <w:tc>
          <w:tcPr>
            <w:tcW w:w="675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План работы Управления образования с  дошкольными учреждения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0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0B4FD3" w:rsidRPr="00FC7BA3" w:rsidTr="005B7924">
        <w:tc>
          <w:tcPr>
            <w:tcW w:w="675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BA3">
              <w:rPr>
                <w:rFonts w:ascii="Times New Roman" w:hAnsi="Times New Roman"/>
                <w:sz w:val="24"/>
                <w:szCs w:val="24"/>
              </w:rPr>
              <w:t xml:space="preserve">План работы Управления образования администрации Сорочи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 w:rsidRPr="00FC7BA3">
              <w:rPr>
                <w:rFonts w:ascii="Times New Roman" w:hAnsi="Times New Roman"/>
                <w:sz w:val="24"/>
                <w:szCs w:val="24"/>
              </w:rPr>
              <w:t xml:space="preserve">о округа Оренбургской области,  </w:t>
            </w:r>
            <w:r w:rsidRPr="00FC7BA3">
              <w:rPr>
                <w:rFonts w:ascii="Times New Roman" w:hAnsi="Times New Roman"/>
                <w:sz w:val="24"/>
                <w:szCs w:val="24"/>
              </w:rPr>
              <w:lastRenderedPageBreak/>
              <w:t>исполняющее переданные полномочия по опеке и попечительству над несовершеннолетними</w:t>
            </w:r>
          </w:p>
        </w:tc>
        <w:tc>
          <w:tcPr>
            <w:tcW w:w="1808" w:type="dxa"/>
          </w:tcPr>
          <w:p w:rsidR="000B4FD3" w:rsidRPr="00FC7BA3" w:rsidRDefault="000B4FD3" w:rsidP="000B4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</w:tr>
    </w:tbl>
    <w:p w:rsidR="005B7924" w:rsidRPr="00FC7BA3" w:rsidRDefault="005B7924" w:rsidP="005B79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2DD" w:rsidRPr="00FC7BA3" w:rsidRDefault="006A02DD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7924" w:rsidRDefault="005B7924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7924" w:rsidRDefault="005B7924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7924" w:rsidRDefault="005B7924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7924" w:rsidRDefault="005B7924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7924" w:rsidRDefault="005B7924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70D2" w:rsidRPr="001E0A9A" w:rsidRDefault="002A70D2" w:rsidP="002A70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A9A">
        <w:rPr>
          <w:rFonts w:ascii="Times New Roman" w:hAnsi="Times New Roman"/>
          <w:b/>
          <w:sz w:val="28"/>
          <w:szCs w:val="28"/>
        </w:rPr>
        <w:t>ЦИКЛОГРАММА РАБОТЫ</w:t>
      </w:r>
    </w:p>
    <w:p w:rsidR="00B24CA4" w:rsidRDefault="002A70D2" w:rsidP="002A70D2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Я ОБРАЗОВАНИЯ СОРОЧИНСКОГО</w:t>
      </w:r>
    </w:p>
    <w:p w:rsidR="002A70D2" w:rsidRDefault="002A70D2" w:rsidP="002A70D2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24CA4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2A70D2" w:rsidRDefault="002A70D2" w:rsidP="002A70D2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13"/>
        <w:gridCol w:w="71"/>
        <w:gridCol w:w="1843"/>
        <w:gridCol w:w="1701"/>
      </w:tblGrid>
      <w:tr w:rsidR="002A70D2" w:rsidRPr="00256701" w:rsidTr="00026B69">
        <w:trPr>
          <w:trHeight w:hRule="exact" w:val="30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523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4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2A70D2" w:rsidRPr="00256701" w:rsidTr="00026B69">
        <w:trPr>
          <w:trHeight w:hRule="exact" w:val="117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2A70D2">
            <w:pPr>
              <w:shd w:val="clear" w:color="auto" w:fill="FFFFFF"/>
              <w:spacing w:after="0" w:line="240" w:lineRule="auto"/>
              <w:ind w:left="5" w:right="115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 xml:space="preserve">Аппаратное </w:t>
            </w:r>
            <w:r w:rsidRPr="00256701">
              <w:rPr>
                <w:rFonts w:ascii="Times New Roman" w:hAnsi="Times New Roman"/>
                <w:spacing w:val="-4"/>
                <w:sz w:val="24"/>
                <w:szCs w:val="24"/>
              </w:rPr>
              <w:t>совещание 1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Pr="00256701">
              <w:rPr>
                <w:rFonts w:ascii="Times New Roman" w:hAnsi="Times New Roman"/>
                <w:spacing w:val="-4"/>
                <w:sz w:val="24"/>
                <w:szCs w:val="24"/>
              </w:rPr>
              <w:t>.00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Default="002A70D2">
            <w:r w:rsidRPr="003E0BB1">
              <w:rPr>
                <w:rFonts w:ascii="Times New Roman" w:hAnsi="Times New Roman"/>
                <w:sz w:val="24"/>
                <w:szCs w:val="24"/>
              </w:rPr>
              <w:t xml:space="preserve">Аппаратное </w:t>
            </w:r>
            <w:r w:rsidRPr="003E0BB1">
              <w:rPr>
                <w:rFonts w:ascii="Times New Roman" w:hAnsi="Times New Roman"/>
                <w:spacing w:val="-4"/>
                <w:sz w:val="24"/>
                <w:szCs w:val="24"/>
              </w:rPr>
              <w:t>совещание 11.0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Default="002A70D2">
            <w:r w:rsidRPr="003E0BB1">
              <w:rPr>
                <w:rFonts w:ascii="Times New Roman" w:hAnsi="Times New Roman"/>
                <w:sz w:val="24"/>
                <w:szCs w:val="24"/>
              </w:rPr>
              <w:t xml:space="preserve">Аппаратное </w:t>
            </w:r>
            <w:r w:rsidRPr="003E0BB1">
              <w:rPr>
                <w:rFonts w:ascii="Times New Roman" w:hAnsi="Times New Roman"/>
                <w:spacing w:val="-4"/>
                <w:sz w:val="24"/>
                <w:szCs w:val="24"/>
              </w:rPr>
              <w:t>совещание 11.0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Default="002A70D2">
            <w:r w:rsidRPr="003E0BB1">
              <w:rPr>
                <w:rFonts w:ascii="Times New Roman" w:hAnsi="Times New Roman"/>
                <w:sz w:val="24"/>
                <w:szCs w:val="24"/>
              </w:rPr>
              <w:t xml:space="preserve">Аппаратное </w:t>
            </w:r>
            <w:r w:rsidRPr="003E0BB1">
              <w:rPr>
                <w:rFonts w:ascii="Times New Roman" w:hAnsi="Times New Roman"/>
                <w:spacing w:val="-4"/>
                <w:sz w:val="24"/>
                <w:szCs w:val="24"/>
              </w:rPr>
              <w:t>совещание 11.00.</w:t>
            </w:r>
          </w:p>
        </w:tc>
      </w:tr>
      <w:tr w:rsidR="002A70D2" w:rsidRPr="00256701" w:rsidTr="00026B69">
        <w:trPr>
          <w:trHeight w:hRule="exact" w:val="49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2A70D2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 xml:space="preserve">Изучение управленческой </w:t>
            </w:r>
            <w:r w:rsidRPr="00256701">
              <w:rPr>
                <w:rFonts w:ascii="Times New Roman" w:hAnsi="Times New Roman"/>
                <w:spacing w:val="-3"/>
                <w:sz w:val="24"/>
                <w:szCs w:val="24"/>
              </w:rPr>
              <w:t>деятельности руководителей ОУ</w:t>
            </w: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346" w:firstLine="10"/>
              <w:rPr>
                <w:rFonts w:ascii="Times New Roman" w:hAnsi="Times New Roman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346" w:firstLine="10"/>
              <w:rPr>
                <w:rFonts w:ascii="Times New Roman" w:hAnsi="Times New Roman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346" w:firstLine="10"/>
              <w:rPr>
                <w:rFonts w:ascii="Times New Roman" w:hAnsi="Times New Roman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346" w:firstLine="10"/>
              <w:rPr>
                <w:rFonts w:ascii="Times New Roman" w:hAnsi="Times New Roman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346" w:firstLine="10"/>
              <w:rPr>
                <w:rFonts w:ascii="Times New Roman" w:hAnsi="Times New Roman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346" w:firstLine="10"/>
              <w:rPr>
                <w:rFonts w:ascii="Times New Roman" w:hAnsi="Times New Roman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 xml:space="preserve">Изучение управленческой </w:t>
            </w:r>
            <w:r w:rsidRPr="00256701">
              <w:rPr>
                <w:rFonts w:ascii="Times New Roman" w:hAnsi="Times New Roman"/>
                <w:spacing w:val="-3"/>
                <w:sz w:val="24"/>
                <w:szCs w:val="24"/>
              </w:rPr>
              <w:t>деятельности руководителей ОУ</w:t>
            </w: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90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pacing w:val="-3"/>
                <w:sz w:val="24"/>
                <w:szCs w:val="24"/>
              </w:rPr>
              <w:t>Заседание  Совета по реализации ПНПО</w:t>
            </w: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0D2" w:rsidRPr="00256701" w:rsidTr="00026B69">
        <w:trPr>
          <w:trHeight w:hRule="exact" w:val="646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pacing w:val="-3"/>
                <w:sz w:val="24"/>
                <w:szCs w:val="24"/>
              </w:rPr>
              <w:t>Выход кураторов в ОУ ( посещение уроков и внеурочных мероприяти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собеседования с руководителями</w:t>
            </w:r>
            <w:r w:rsidRPr="00256701"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</w:p>
        </w:tc>
      </w:tr>
      <w:tr w:rsidR="002A70D2" w:rsidRPr="00256701" w:rsidTr="00026B69">
        <w:trPr>
          <w:trHeight w:hRule="exact" w:val="6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619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ход кураторов 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>в ОУ</w:t>
            </w:r>
            <w:r w:rsidRPr="00256701">
              <w:rPr>
                <w:rFonts w:ascii="Times New Roman" w:hAnsi="Times New Roman"/>
                <w:spacing w:val="-3"/>
                <w:sz w:val="24"/>
                <w:szCs w:val="24"/>
              </w:rPr>
              <w:t>( посещение уроков и внеурочных мероприяти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собеседования с руководителями</w:t>
            </w:r>
            <w:r w:rsidRPr="00256701"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0D2" w:rsidRPr="00256701" w:rsidTr="00026B69">
        <w:trPr>
          <w:trHeight w:hRule="exact" w:val="98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45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1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69" w:rsidRPr="00256701" w:rsidRDefault="00026B69" w:rsidP="00026B69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ход кураторов 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>в ОУ</w:t>
            </w:r>
            <w:r w:rsidRPr="00256701">
              <w:rPr>
                <w:rFonts w:ascii="Times New Roman" w:hAnsi="Times New Roman"/>
                <w:spacing w:val="-3"/>
                <w:sz w:val="24"/>
                <w:szCs w:val="24"/>
              </w:rPr>
              <w:t>( посещение уроков и внеурочных мероприяти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собеседования с руководителями</w:t>
            </w:r>
            <w:r w:rsidRPr="00256701"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</w:p>
          <w:p w:rsidR="002A70D2" w:rsidRPr="00256701" w:rsidRDefault="002A70D2" w:rsidP="002A70D2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го с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>овета 15.00.</w:t>
            </w:r>
          </w:p>
        </w:tc>
      </w:tr>
      <w:tr w:rsidR="002A70D2" w:rsidRPr="00256701" w:rsidTr="00026B69">
        <w:trPr>
          <w:trHeight w:hRule="exact" w:val="1412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2A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Совещание руководителей ОУ и ДОУ</w:t>
            </w: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56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2A70D2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обеседования с руководителями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26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ОУ и ДОУ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69" w:rsidRDefault="00026B69" w:rsidP="00000936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>оллегия</w:t>
            </w: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Заседание родительской ассоциации</w:t>
            </w:r>
          </w:p>
        </w:tc>
      </w:tr>
      <w:tr w:rsidR="002A70D2" w:rsidRPr="00256701" w:rsidTr="00026B69">
        <w:trPr>
          <w:trHeight w:hRule="exact" w:val="735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45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2A70D2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ход кураторов в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У </w:t>
            </w:r>
          </w:p>
        </w:tc>
      </w:tr>
      <w:tr w:rsidR="002A70D2" w:rsidRPr="00256701" w:rsidTr="00026B69">
        <w:trPr>
          <w:trHeight w:hRule="exact" w:val="5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494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 xml:space="preserve">Мероприятия с учащимися Сорочинского </w:t>
            </w:r>
            <w:r w:rsidR="00B24CA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2A70D2" w:rsidRPr="00256701" w:rsidTr="00026B69">
        <w:trPr>
          <w:trHeight w:hRule="exact" w:val="5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оскресенье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 xml:space="preserve">Мероприятия с учащимися Сорочинского </w:t>
            </w:r>
            <w:r w:rsidR="00B24C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2A70D2" w:rsidRPr="00256701" w:rsidTr="00026B69">
        <w:trPr>
          <w:trHeight w:hRule="exact" w:val="533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2280"/>
              <w:rPr>
                <w:rFonts w:ascii="Times New Roman" w:hAnsi="Times New Roman"/>
                <w:b/>
                <w:sz w:val="24"/>
                <w:szCs w:val="24"/>
              </w:rPr>
            </w:pPr>
            <w:r w:rsidRPr="00256701">
              <w:rPr>
                <w:rFonts w:ascii="Times New Roman" w:hAnsi="Times New Roman"/>
                <w:b/>
                <w:sz w:val="24"/>
                <w:szCs w:val="24"/>
              </w:rPr>
              <w:t>Прием граждан по личным вопросам</w:t>
            </w:r>
          </w:p>
        </w:tc>
      </w:tr>
      <w:tr w:rsidR="002A70D2" w:rsidRPr="00256701" w:rsidTr="00026B69">
        <w:trPr>
          <w:trHeight w:hRule="exact" w:val="95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2280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 xml:space="preserve">Четверг  с 11 </w:t>
            </w:r>
            <w:r w:rsidRPr="002567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>час.  до 13</w:t>
            </w:r>
            <w:r w:rsidRPr="0025670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00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2A70D2" w:rsidRPr="00256701" w:rsidTr="00026B69">
        <w:trPr>
          <w:trHeight w:hRule="exact" w:val="124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Заместители начальника Управления образования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2280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 xml:space="preserve">Вторник с 15 </w:t>
            </w:r>
            <w:r w:rsidRPr="002567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 xml:space="preserve">час.до 17 </w:t>
            </w:r>
            <w:r w:rsidRPr="002567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2A70D2" w:rsidRPr="00256701" w:rsidTr="00026B69">
        <w:trPr>
          <w:trHeight w:hRule="exact" w:val="70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Директор </w:t>
            </w:r>
          </w:p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«ЕУЦ УО»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0D2" w:rsidRPr="00256701" w:rsidRDefault="002A70D2" w:rsidP="00000936">
            <w:pPr>
              <w:shd w:val="clear" w:color="auto" w:fill="FFFFFF"/>
              <w:spacing w:after="0" w:line="240" w:lineRule="auto"/>
              <w:ind w:left="2280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Понедельник с 15</w:t>
            </w:r>
            <w:r w:rsidRPr="0025670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00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 xml:space="preserve">час.до 17 </w:t>
            </w:r>
            <w:r w:rsidRPr="002567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</w:tbl>
    <w:p w:rsidR="002A70D2" w:rsidRDefault="002A70D2" w:rsidP="002A70D2"/>
    <w:p w:rsidR="0079085B" w:rsidRDefault="0079085B" w:rsidP="00FC3026">
      <w:pPr>
        <w:pStyle w:val="a8"/>
        <w:spacing w:before="0"/>
        <w:ind w:left="0"/>
        <w:jc w:val="both"/>
        <w:rPr>
          <w:sz w:val="24"/>
        </w:rPr>
      </w:pPr>
    </w:p>
    <w:p w:rsidR="0079085B" w:rsidRDefault="0079085B" w:rsidP="00FC3026">
      <w:pPr>
        <w:pStyle w:val="a8"/>
        <w:spacing w:before="0"/>
        <w:ind w:left="0"/>
        <w:jc w:val="both"/>
        <w:rPr>
          <w:sz w:val="24"/>
        </w:rPr>
      </w:pPr>
    </w:p>
    <w:p w:rsidR="0079085B" w:rsidRDefault="0079085B" w:rsidP="00FC3026">
      <w:pPr>
        <w:pStyle w:val="a8"/>
        <w:spacing w:before="0"/>
        <w:ind w:left="0"/>
        <w:jc w:val="both"/>
        <w:rPr>
          <w:sz w:val="24"/>
        </w:rPr>
      </w:pPr>
    </w:p>
    <w:p w:rsidR="00357D38" w:rsidRDefault="00357D38" w:rsidP="00FC3026">
      <w:pPr>
        <w:pStyle w:val="a8"/>
        <w:spacing w:before="0"/>
        <w:ind w:left="0"/>
        <w:jc w:val="both"/>
        <w:rPr>
          <w:sz w:val="24"/>
        </w:rPr>
      </w:pPr>
    </w:p>
    <w:p w:rsidR="00DB79E1" w:rsidRDefault="00DB79E1" w:rsidP="00FC3026">
      <w:pPr>
        <w:pStyle w:val="a8"/>
        <w:spacing w:before="0"/>
        <w:ind w:left="0"/>
        <w:jc w:val="both"/>
        <w:rPr>
          <w:sz w:val="24"/>
        </w:rPr>
      </w:pPr>
    </w:p>
    <w:p w:rsidR="00DB79E1" w:rsidRDefault="00DB79E1" w:rsidP="00FC3026">
      <w:pPr>
        <w:pStyle w:val="a8"/>
        <w:spacing w:before="0"/>
        <w:ind w:left="0"/>
        <w:jc w:val="both"/>
        <w:rPr>
          <w:sz w:val="24"/>
        </w:rPr>
      </w:pPr>
    </w:p>
    <w:p w:rsidR="00DB79E1" w:rsidRDefault="00DB79E1" w:rsidP="00FC3026">
      <w:pPr>
        <w:pStyle w:val="a8"/>
        <w:spacing w:before="0"/>
        <w:ind w:left="0"/>
        <w:jc w:val="both"/>
        <w:rPr>
          <w:sz w:val="24"/>
        </w:rPr>
      </w:pPr>
    </w:p>
    <w:p w:rsidR="00F5055A" w:rsidRPr="0079085B" w:rsidRDefault="00F5055A" w:rsidP="009C591B">
      <w:pPr>
        <w:pStyle w:val="a8"/>
        <w:spacing w:before="0"/>
        <w:ind w:left="0"/>
        <w:jc w:val="center"/>
        <w:rPr>
          <w:sz w:val="24"/>
        </w:rPr>
      </w:pPr>
      <w:r w:rsidRPr="0079085B">
        <w:rPr>
          <w:sz w:val="24"/>
        </w:rPr>
        <w:sym w:font="Symbol" w:char="0049"/>
      </w:r>
      <w:r w:rsidRPr="0079085B">
        <w:rPr>
          <w:sz w:val="24"/>
        </w:rPr>
        <w:t xml:space="preserve">. Нормативно – правовое обеспечение функционирования и развития образовательной системы </w:t>
      </w:r>
      <w:r w:rsidR="00B67757" w:rsidRPr="0079085B">
        <w:rPr>
          <w:sz w:val="24"/>
        </w:rPr>
        <w:t xml:space="preserve">Сорочинского </w:t>
      </w:r>
      <w:r w:rsidR="00B24CA4">
        <w:rPr>
          <w:sz w:val="24"/>
        </w:rPr>
        <w:t xml:space="preserve">муниципального </w:t>
      </w:r>
      <w:r w:rsidR="00B67757" w:rsidRPr="0079085B">
        <w:rPr>
          <w:sz w:val="24"/>
        </w:rPr>
        <w:t xml:space="preserve"> округа</w:t>
      </w:r>
    </w:p>
    <w:p w:rsidR="00B439B4" w:rsidRPr="0079085B" w:rsidRDefault="00B439B4" w:rsidP="00FC3026">
      <w:pPr>
        <w:pStyle w:val="a8"/>
        <w:spacing w:before="0"/>
        <w:ind w:left="0"/>
        <w:jc w:val="both"/>
        <w:rPr>
          <w:sz w:val="24"/>
        </w:rPr>
      </w:pPr>
    </w:p>
    <w:tbl>
      <w:tblPr>
        <w:tblW w:w="1045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50"/>
        <w:gridCol w:w="4669"/>
        <w:gridCol w:w="18"/>
        <w:gridCol w:w="1498"/>
        <w:gridCol w:w="1561"/>
        <w:gridCol w:w="58"/>
        <w:gridCol w:w="1836"/>
      </w:tblGrid>
      <w:tr w:rsidR="00F5055A" w:rsidRPr="00094919" w:rsidTr="006A02DD">
        <w:trPr>
          <w:trHeight w:val="14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A" w:rsidRPr="00094919" w:rsidRDefault="00F505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4919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A" w:rsidRPr="00094919" w:rsidRDefault="00F505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4919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видов управленческой деятельности, управленческих мероприят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A" w:rsidRPr="00094919" w:rsidRDefault="00F5055A">
            <w:pPr>
              <w:pStyle w:val="2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094919">
              <w:rPr>
                <w:rFonts w:ascii="Times New Roman" w:hAnsi="Times New Roman"/>
                <w:i w:val="0"/>
                <w:iCs/>
                <w:sz w:val="24"/>
                <w:szCs w:val="24"/>
              </w:rPr>
              <w:t>Сроки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A" w:rsidRPr="00094919" w:rsidRDefault="00F5055A">
            <w:pPr>
              <w:pStyle w:val="1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094919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A" w:rsidRPr="00094919" w:rsidRDefault="00F5055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4919">
              <w:rPr>
                <w:rFonts w:ascii="Times New Roman" w:hAnsi="Times New Roman"/>
                <w:b/>
                <w:iCs/>
                <w:sz w:val="24"/>
                <w:szCs w:val="24"/>
              </w:rPr>
              <w:t>Выход</w:t>
            </w:r>
          </w:p>
        </w:tc>
      </w:tr>
      <w:tr w:rsidR="00F5055A" w:rsidRPr="00094919" w:rsidTr="00547ECC">
        <w:trPr>
          <w:trHeight w:val="141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E" w:rsidRPr="00605CCE" w:rsidRDefault="00604053" w:rsidP="002A6E2D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491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 по нормативно – правовому обеспечению развития муниципальной образовательной системы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 п</w:t>
            </w:r>
            <w:r w:rsidRPr="0009491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дготовка проектов </w:t>
            </w:r>
            <w:r w:rsidR="00605C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r w:rsidRPr="0009491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тановлений администрации</w:t>
            </w:r>
          </w:p>
          <w:p w:rsidR="00F5055A" w:rsidRPr="00094919" w:rsidRDefault="00604053" w:rsidP="00B24CA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рочинского </w:t>
            </w:r>
            <w:r w:rsidR="00B24CA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круга</w:t>
            </w:r>
          </w:p>
        </w:tc>
      </w:tr>
      <w:tr w:rsidR="002914F6" w:rsidRPr="00094919" w:rsidTr="006A02DD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6" w:rsidRPr="00700A56" w:rsidRDefault="002914F6" w:rsidP="00245FA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0A56">
              <w:rPr>
                <w:rFonts w:ascii="Times New Roman" w:hAnsi="Times New Roman"/>
                <w:iCs/>
                <w:sz w:val="24"/>
                <w:szCs w:val="24"/>
              </w:rPr>
              <w:t xml:space="preserve">1.1.1. </w:t>
            </w:r>
          </w:p>
          <w:p w:rsidR="002914F6" w:rsidRPr="00700A56" w:rsidRDefault="002914F6" w:rsidP="00245FA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914F6" w:rsidRPr="00700A56" w:rsidRDefault="002914F6" w:rsidP="003A6C7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6" w:rsidRPr="00700A56" w:rsidRDefault="00744D3F" w:rsidP="00744D3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4D3F">
              <w:rPr>
                <w:rFonts w:ascii="Times New Roman" w:hAnsi="Times New Roman"/>
                <w:iCs/>
                <w:sz w:val="24"/>
                <w:szCs w:val="24"/>
              </w:rPr>
              <w:t xml:space="preserve">О закреплении муниципальных образовательных организаций за конкретными территориями муниципального образования Сорочинский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</w:t>
            </w:r>
            <w:r w:rsidRPr="00744D3F">
              <w:rPr>
                <w:rFonts w:ascii="Times New Roman" w:hAnsi="Times New Roman"/>
                <w:iCs/>
                <w:sz w:val="24"/>
                <w:szCs w:val="24"/>
              </w:rPr>
              <w:t xml:space="preserve"> округ Оренбург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6" w:rsidRPr="00700A56" w:rsidRDefault="00744D3F" w:rsidP="00744D3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7" w:rsidRPr="00700A56" w:rsidRDefault="00744D3F" w:rsidP="00744D3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атталова Р.Н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6" w:rsidRPr="00700A56" w:rsidRDefault="00744D3F" w:rsidP="00D623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е администрации 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круга </w:t>
            </w:r>
          </w:p>
        </w:tc>
      </w:tr>
      <w:tr w:rsidR="002914F6" w:rsidRPr="00094919" w:rsidTr="006A02DD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6" w:rsidRPr="00134F9C" w:rsidRDefault="002A30DE" w:rsidP="00245FA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  <w:r w:rsidR="002914F6" w:rsidRPr="00134F9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6" w:rsidRPr="00134F9C" w:rsidRDefault="002914F6" w:rsidP="00744D3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F9C"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Порядка организации отдыха, оздоровления  детей и подростков в летний период на территории </w:t>
            </w:r>
            <w:r w:rsidR="00744D3F">
              <w:rPr>
                <w:rFonts w:ascii="Times New Roman" w:hAnsi="Times New Roman"/>
                <w:iCs/>
                <w:sz w:val="24"/>
                <w:szCs w:val="24"/>
              </w:rPr>
              <w:t xml:space="preserve">Сорочинского </w:t>
            </w:r>
            <w:bookmarkStart w:id="0" w:name="_Hlk207184193"/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bookmarkEnd w:id="0"/>
            <w:r w:rsidR="00B24C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44D3F">
              <w:rPr>
                <w:rFonts w:ascii="Times New Roman" w:hAnsi="Times New Roman"/>
                <w:iCs/>
                <w:sz w:val="24"/>
                <w:szCs w:val="24"/>
              </w:rPr>
              <w:t xml:space="preserve"> округа Оренбургской обла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6" w:rsidRPr="00134F9C" w:rsidRDefault="00744D3F" w:rsidP="00D623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6" w:rsidRPr="00134F9C" w:rsidRDefault="00550B4C" w:rsidP="00D623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ригорьева Е. Н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6" w:rsidRPr="00134F9C" w:rsidRDefault="00744D3F" w:rsidP="00D623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е администрации 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круга </w:t>
            </w:r>
          </w:p>
        </w:tc>
      </w:tr>
      <w:tr w:rsidR="00B83284" w:rsidRPr="00094919" w:rsidTr="006A02DD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4" w:rsidRPr="00134F9C" w:rsidRDefault="00B83284" w:rsidP="0047096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  <w:r w:rsidRPr="00134F9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4" w:rsidRPr="00134F9C" w:rsidRDefault="00B83284" w:rsidP="00B8328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 организации и проведения праздника  «День детств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4" w:rsidRDefault="00B83284" w:rsidP="00D623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4" w:rsidRPr="00134F9C" w:rsidRDefault="00550B4C" w:rsidP="00B20FC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ригорьева Е. Н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4" w:rsidRPr="00134F9C" w:rsidRDefault="00B83284" w:rsidP="0047096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е администрации 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круга </w:t>
            </w:r>
          </w:p>
        </w:tc>
      </w:tr>
      <w:tr w:rsidR="00B83284" w:rsidRPr="00094919" w:rsidTr="006A02DD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4" w:rsidRPr="00134F9C" w:rsidRDefault="00B83284" w:rsidP="0047096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  <w:r w:rsidRPr="00134F9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4" w:rsidRPr="00700A56" w:rsidRDefault="00B83284" w:rsidP="00D62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A30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муниципальном образовании Сорочинский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2A30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круг Оренбург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4" w:rsidRPr="00700A56" w:rsidRDefault="00B83284" w:rsidP="00D623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3" w:rsidRDefault="005E7ED3" w:rsidP="00D623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чёва Н.А.</w:t>
            </w:r>
          </w:p>
          <w:p w:rsidR="00B83284" w:rsidRDefault="00B83284" w:rsidP="00D623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Б. </w:t>
            </w:r>
          </w:p>
          <w:p w:rsidR="00B83284" w:rsidRPr="00700A56" w:rsidRDefault="00B83284" w:rsidP="00D623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4" w:rsidRDefault="00B83284">
            <w:r w:rsidRPr="00E80E4C"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е администрации 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r w:rsidR="00B24CA4" w:rsidRPr="00E80E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80E4C">
              <w:rPr>
                <w:rFonts w:ascii="Times New Roman" w:hAnsi="Times New Roman"/>
                <w:iCs/>
                <w:sz w:val="24"/>
                <w:szCs w:val="24"/>
              </w:rPr>
              <w:t xml:space="preserve">округа  </w:t>
            </w:r>
          </w:p>
        </w:tc>
      </w:tr>
      <w:tr w:rsidR="00AE45A6" w:rsidRPr="00094919" w:rsidTr="006A02DD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134F9C" w:rsidRDefault="00AE45A6" w:rsidP="00AE45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.1.5</w:t>
            </w:r>
            <w:r w:rsidRPr="00134F9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AE4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0DE">
              <w:rPr>
                <w:rFonts w:ascii="Times New Roman" w:hAnsi="Times New Roman"/>
                <w:sz w:val="24"/>
                <w:szCs w:val="24"/>
              </w:rPr>
              <w:t>О подготовке образовательных учреждений</w:t>
            </w:r>
            <w:r w:rsidR="00B24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0DE">
              <w:rPr>
                <w:rFonts w:ascii="Times New Roman" w:hAnsi="Times New Roman"/>
                <w:sz w:val="24"/>
                <w:szCs w:val="24"/>
              </w:rPr>
              <w:t xml:space="preserve">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r w:rsidRPr="002A30DE">
              <w:rPr>
                <w:rFonts w:ascii="Times New Roman" w:hAnsi="Times New Roman"/>
                <w:sz w:val="24"/>
                <w:szCs w:val="24"/>
              </w:rPr>
              <w:t xml:space="preserve">  округа Оренбург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к началу нового 202</w:t>
            </w:r>
            <w:r w:rsidR="00B24CA4">
              <w:rPr>
                <w:rFonts w:ascii="Times New Roman" w:hAnsi="Times New Roman"/>
                <w:sz w:val="24"/>
                <w:szCs w:val="24"/>
              </w:rPr>
              <w:t>6</w:t>
            </w:r>
            <w:r w:rsidRPr="002A30DE">
              <w:rPr>
                <w:rFonts w:ascii="Times New Roman" w:hAnsi="Times New Roman"/>
                <w:sz w:val="24"/>
                <w:szCs w:val="24"/>
              </w:rPr>
              <w:t>-202</w:t>
            </w:r>
            <w:r w:rsidR="00B24CA4">
              <w:rPr>
                <w:rFonts w:ascii="Times New Roman" w:hAnsi="Times New Roman"/>
                <w:sz w:val="24"/>
                <w:szCs w:val="24"/>
              </w:rPr>
              <w:t>7</w:t>
            </w:r>
            <w:r w:rsidRPr="002A30DE">
              <w:rPr>
                <w:rFonts w:ascii="Times New Roman" w:hAnsi="Times New Roman"/>
                <w:sz w:val="24"/>
                <w:szCs w:val="24"/>
              </w:rPr>
              <w:t xml:space="preserve">  учебного 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AE45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AE4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Р.Н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F21645" w:rsidRDefault="00AE45A6" w:rsidP="00AE4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е администрации 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круга </w:t>
            </w:r>
          </w:p>
        </w:tc>
      </w:tr>
      <w:tr w:rsidR="00AE45A6" w:rsidRPr="00094919" w:rsidTr="006A02DD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134F9C" w:rsidRDefault="00AE45A6" w:rsidP="00AE45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  <w:r w:rsidRPr="00134F9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F21645" w:rsidRDefault="00AE45A6" w:rsidP="00716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лении сроков начала отопительного пери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F21645" w:rsidRDefault="00AE45A6" w:rsidP="00D62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F21645" w:rsidRDefault="00AE45A6" w:rsidP="002A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С.Д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>
            <w:r w:rsidRPr="00E80E4C"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е администрации 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r w:rsidRPr="00E80E4C">
              <w:rPr>
                <w:rFonts w:ascii="Times New Roman" w:hAnsi="Times New Roman"/>
                <w:iCs/>
                <w:sz w:val="24"/>
                <w:szCs w:val="24"/>
              </w:rPr>
              <w:t xml:space="preserve"> округа  </w:t>
            </w:r>
          </w:p>
        </w:tc>
      </w:tr>
      <w:tr w:rsidR="00AE45A6" w:rsidRPr="00094919" w:rsidTr="006A02DD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134F9C" w:rsidRDefault="00AE45A6" w:rsidP="002A30D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  <w:r w:rsidRPr="00134F9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716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следовании школьных маршрутов подвоза обучающихс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D62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2A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му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>
            <w:r w:rsidRPr="00E80E4C">
              <w:rPr>
                <w:rFonts w:ascii="Times New Roman" w:hAnsi="Times New Roman"/>
                <w:iCs/>
                <w:sz w:val="24"/>
                <w:szCs w:val="24"/>
              </w:rPr>
              <w:t>Постановление администрации Сорочинского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ого</w:t>
            </w:r>
            <w:r w:rsidR="00B24CA4" w:rsidRPr="00E80E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80E4C">
              <w:rPr>
                <w:rFonts w:ascii="Times New Roman" w:hAnsi="Times New Roman"/>
                <w:iCs/>
                <w:sz w:val="24"/>
                <w:szCs w:val="24"/>
              </w:rPr>
              <w:t xml:space="preserve">округа  </w:t>
            </w:r>
          </w:p>
        </w:tc>
      </w:tr>
      <w:tr w:rsidR="00AE45A6" w:rsidRPr="00094919" w:rsidTr="006A02DD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47096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1.8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2A30DE" w:rsidRDefault="00AE45A6" w:rsidP="002A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 постановлений по соблюдению имущественных прав несовершеннолетни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D62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2A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овская Л.Н. , </w:t>
            </w:r>
            <w:r w:rsidR="00B24CA4"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2A30D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я администрации 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круга </w:t>
            </w:r>
          </w:p>
        </w:tc>
      </w:tr>
      <w:tr w:rsidR="00AE45A6" w:rsidRPr="00094919" w:rsidTr="006A02DD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47096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604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 постановлений по соблюдению и защите прав несовершеннолетних (опека, попечительство, вступление в брак,  и др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9538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953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овская Л.Н. , </w:t>
            </w:r>
            <w:r w:rsidR="00B24CA4"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9538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я администрации 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круга </w:t>
            </w:r>
          </w:p>
        </w:tc>
      </w:tr>
      <w:tr w:rsidR="00AE45A6" w:rsidRPr="00094919" w:rsidTr="006A02DD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47096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AE45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екты постановлений, решений сессии депутатов Сорочинского городского совета в рамках полномочий управления образ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C72017" w:rsidRDefault="00AE45A6" w:rsidP="00AE45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0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C72017" w:rsidRDefault="00AE45A6" w:rsidP="00AE45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</w:t>
            </w:r>
          </w:p>
          <w:p w:rsidR="00AE45A6" w:rsidRPr="00C72017" w:rsidRDefault="00AE45A6" w:rsidP="00AE45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72017">
              <w:rPr>
                <w:rFonts w:ascii="Times New Roman" w:hAnsi="Times New Roman"/>
                <w:color w:val="000000"/>
                <w:sz w:val="24"/>
                <w:szCs w:val="24"/>
              </w:rPr>
              <w:t>правления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етодисты МКУ «ГМЦ»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AC7441">
            <w:pPr>
              <w:spacing w:after="0" w:line="240" w:lineRule="auto"/>
            </w:pPr>
            <w:r w:rsidRPr="00E67CD0"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я администрации 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r w:rsidR="00B24CA4" w:rsidRPr="00E67C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67CD0">
              <w:rPr>
                <w:rFonts w:ascii="Times New Roman" w:hAnsi="Times New Roman"/>
                <w:iCs/>
                <w:sz w:val="24"/>
                <w:szCs w:val="24"/>
              </w:rPr>
              <w:t xml:space="preserve">округа  </w:t>
            </w:r>
          </w:p>
        </w:tc>
      </w:tr>
      <w:tr w:rsidR="00AE45A6" w:rsidRPr="00094919" w:rsidTr="006A02DD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C72017" w:rsidRDefault="00AE45A6" w:rsidP="0047096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72017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816D7C" w:rsidRDefault="00AE45A6" w:rsidP="00AE4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D7C">
              <w:rPr>
                <w:rFonts w:ascii="Times New Roman" w:hAnsi="Times New Roman"/>
                <w:sz w:val="24"/>
                <w:szCs w:val="24"/>
              </w:rPr>
              <w:t>Внесение изменений в локальные акты Управления образ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816D7C" w:rsidRDefault="00AE45A6" w:rsidP="00AE4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D7C">
              <w:rPr>
                <w:rFonts w:ascii="Times New Roman" w:hAnsi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AE45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, методисты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C72017" w:rsidRDefault="00AE45A6" w:rsidP="00AE45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тановления администрации 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круга </w:t>
            </w:r>
          </w:p>
        </w:tc>
      </w:tr>
      <w:tr w:rsidR="00AE45A6" w:rsidRPr="00094919" w:rsidTr="006A02DD">
        <w:trPr>
          <w:trHeight w:val="441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5A6" w:rsidRPr="006A02DD" w:rsidRDefault="00AE45A6" w:rsidP="006A02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A02DD">
              <w:rPr>
                <w:rFonts w:ascii="Times New Roman" w:hAnsi="Times New Roman"/>
                <w:b/>
                <w:iCs/>
                <w:sz w:val="24"/>
                <w:szCs w:val="24"/>
              </w:rPr>
              <w:t>1.2.1. Подготовка пакета документов</w:t>
            </w:r>
          </w:p>
        </w:tc>
      </w:tr>
      <w:tr w:rsidR="00AE45A6" w:rsidRPr="00094919" w:rsidTr="00AE45A6">
        <w:trPr>
          <w:trHeight w:val="70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AE45A6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45A6">
              <w:rPr>
                <w:rFonts w:ascii="Times New Roman" w:hAnsi="Times New Roman"/>
                <w:iCs/>
                <w:sz w:val="24"/>
                <w:szCs w:val="24"/>
              </w:rPr>
              <w:t>1.2.1.1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904360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360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904360">
              <w:rPr>
                <w:rFonts w:ascii="Times New Roman" w:hAnsi="Times New Roman"/>
                <w:sz w:val="24"/>
                <w:szCs w:val="24"/>
              </w:rPr>
              <w:t>по проведению государственной итоговой аттестаци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904360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360">
              <w:rPr>
                <w:rFonts w:ascii="Times New Roman" w:hAnsi="Times New Roman"/>
                <w:iCs/>
                <w:sz w:val="24"/>
                <w:szCs w:val="24"/>
              </w:rPr>
              <w:t>Январь-май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еликова Е.Н.</w:t>
            </w:r>
          </w:p>
          <w:p w:rsidR="00AE45A6" w:rsidRPr="00904360" w:rsidRDefault="00550B4C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слова Д. В</w:t>
            </w:r>
            <w:r w:rsidR="00AE45A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E45A6" w:rsidRPr="00094919" w:rsidTr="00AE45A6">
        <w:trPr>
          <w:trHeight w:val="7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5A6" w:rsidRPr="00AE45A6" w:rsidRDefault="00337DC2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2.1.2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5A6" w:rsidRPr="00904360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360">
              <w:rPr>
                <w:rFonts w:ascii="Times New Roman" w:hAnsi="Times New Roman"/>
                <w:sz w:val="24"/>
                <w:szCs w:val="24"/>
              </w:rPr>
              <w:t>- по проведению предметных  олимпиад школьников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5A6" w:rsidRPr="00904360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360">
              <w:rPr>
                <w:rFonts w:ascii="Times New Roman" w:hAnsi="Times New Roman"/>
                <w:iCs/>
                <w:sz w:val="24"/>
                <w:szCs w:val="24"/>
              </w:rPr>
              <w:t xml:space="preserve">Август-апрель  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5A6" w:rsidRPr="00904360" w:rsidRDefault="00550B4C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слова Д. В</w:t>
            </w:r>
            <w:r w:rsidR="00AE45A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E45A6" w:rsidRPr="00094919" w:rsidTr="00AE45A6">
        <w:trPr>
          <w:trHeight w:val="180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AE45A6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094919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094919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094919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E45A6" w:rsidRPr="00094919" w:rsidTr="00AE45A6">
        <w:trPr>
          <w:trHeight w:val="70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AE45A6" w:rsidRDefault="00337DC2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2.1.3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2F1DBD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DBD">
              <w:rPr>
                <w:rFonts w:ascii="Times New Roman" w:hAnsi="Times New Roman"/>
                <w:iCs/>
                <w:sz w:val="24"/>
                <w:szCs w:val="24"/>
              </w:rPr>
              <w:t xml:space="preserve">- на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 xml:space="preserve">внесение изменений в </w:t>
            </w:r>
            <w:r w:rsidRPr="002F1DBD">
              <w:rPr>
                <w:rFonts w:ascii="Times New Roman" w:hAnsi="Times New Roman"/>
                <w:iCs/>
                <w:sz w:val="24"/>
                <w:szCs w:val="24"/>
              </w:rPr>
              <w:t xml:space="preserve"> лицензи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F1DBD">
              <w:rPr>
                <w:rFonts w:ascii="Times New Roman" w:hAnsi="Times New Roman"/>
                <w:iCs/>
                <w:sz w:val="24"/>
                <w:szCs w:val="24"/>
              </w:rPr>
              <w:t>, свидетельств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F1DBD">
              <w:rPr>
                <w:rFonts w:ascii="Times New Roman" w:hAnsi="Times New Roman"/>
                <w:iCs/>
                <w:sz w:val="24"/>
                <w:szCs w:val="24"/>
              </w:rPr>
              <w:t xml:space="preserve"> о государственной аккредитаци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816D7C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D7C">
              <w:rPr>
                <w:rFonts w:ascii="Times New Roman" w:hAnsi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2F1DBD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Р.Н.</w:t>
            </w:r>
            <w:r w:rsidRPr="00816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AE45A6" w:rsidRPr="00094919" w:rsidTr="00AE45A6">
        <w:trPr>
          <w:trHeight w:val="3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5A6" w:rsidRPr="00AE45A6" w:rsidRDefault="00337DC2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.2.1.4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2F1DBD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в аттестационную комиссию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A6" w:rsidRPr="00816D7C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3" w:rsidRDefault="005E7ED3" w:rsidP="00756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ргалиева В.А., </w:t>
            </w:r>
          </w:p>
          <w:p w:rsidR="00AE45A6" w:rsidRPr="002F1DBD" w:rsidRDefault="00AE45A6" w:rsidP="007568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A0DF9">
              <w:rPr>
                <w:rFonts w:ascii="Times New Roman" w:hAnsi="Times New Roman"/>
                <w:sz w:val="24"/>
                <w:szCs w:val="24"/>
              </w:rPr>
              <w:t>Живкина</w:t>
            </w:r>
            <w:proofErr w:type="spellEnd"/>
            <w:r w:rsidRPr="00CA0DF9">
              <w:rPr>
                <w:rFonts w:ascii="Times New Roman" w:hAnsi="Times New Roman"/>
                <w:sz w:val="24"/>
                <w:szCs w:val="24"/>
              </w:rPr>
              <w:t xml:space="preserve"> Е.Б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У</w:t>
            </w:r>
          </w:p>
        </w:tc>
      </w:tr>
    </w:tbl>
    <w:p w:rsidR="00DB79E1" w:rsidRDefault="00DB79E1" w:rsidP="007568E6">
      <w:pPr>
        <w:spacing w:after="0"/>
        <w:ind w:left="-142" w:firstLine="142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B7924" w:rsidRDefault="005B7924" w:rsidP="007568E6">
      <w:pPr>
        <w:spacing w:after="0"/>
        <w:ind w:left="-142" w:firstLine="142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C7441" w:rsidRDefault="00AC7441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C7441" w:rsidRDefault="00AC7441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C7441" w:rsidRDefault="00AC7441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C7441" w:rsidRDefault="00AC7441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C7441" w:rsidRDefault="00AC7441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C7441" w:rsidRDefault="00AC7441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C7441" w:rsidRDefault="00AC7441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C7441" w:rsidRDefault="00AC7441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C7441" w:rsidRDefault="00AC7441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C7441" w:rsidRDefault="00AC7441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C7441" w:rsidRDefault="00AC7441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9085B" w:rsidRDefault="00F5055A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  <w:r w:rsidRPr="0079085B">
        <w:rPr>
          <w:rFonts w:ascii="Times New Roman" w:hAnsi="Times New Roman"/>
          <w:b/>
          <w:iCs/>
          <w:sz w:val="24"/>
          <w:szCs w:val="24"/>
        </w:rPr>
        <w:sym w:font="Symbol" w:char="0049"/>
      </w:r>
      <w:r w:rsidRPr="0079085B">
        <w:rPr>
          <w:rFonts w:ascii="Times New Roman" w:hAnsi="Times New Roman"/>
          <w:b/>
          <w:iCs/>
          <w:sz w:val="24"/>
          <w:szCs w:val="24"/>
        </w:rPr>
        <w:sym w:font="Symbol" w:char="0049"/>
      </w:r>
      <w:r w:rsidRPr="0079085B">
        <w:rPr>
          <w:rFonts w:ascii="Times New Roman" w:hAnsi="Times New Roman"/>
          <w:b/>
          <w:iCs/>
          <w:sz w:val="24"/>
          <w:szCs w:val="24"/>
        </w:rPr>
        <w:t>. Информационное обеспечение управления образовательной сист</w:t>
      </w:r>
      <w:r w:rsidR="0069222A" w:rsidRPr="0079085B">
        <w:rPr>
          <w:rFonts w:ascii="Times New Roman" w:hAnsi="Times New Roman"/>
          <w:b/>
          <w:iCs/>
          <w:sz w:val="24"/>
          <w:szCs w:val="24"/>
        </w:rPr>
        <w:t>е</w:t>
      </w:r>
      <w:r w:rsidRPr="0079085B">
        <w:rPr>
          <w:rFonts w:ascii="Times New Roman" w:hAnsi="Times New Roman"/>
          <w:b/>
          <w:iCs/>
          <w:sz w:val="24"/>
          <w:szCs w:val="24"/>
        </w:rPr>
        <w:t>м</w:t>
      </w:r>
      <w:r w:rsidR="00D127DD" w:rsidRPr="0079085B">
        <w:rPr>
          <w:rFonts w:ascii="Times New Roman" w:hAnsi="Times New Roman"/>
          <w:b/>
          <w:iCs/>
          <w:sz w:val="24"/>
          <w:szCs w:val="24"/>
        </w:rPr>
        <w:t>ой</w:t>
      </w:r>
    </w:p>
    <w:p w:rsidR="00F5055A" w:rsidRPr="00CA0DF9" w:rsidRDefault="0079085B" w:rsidP="00AF22C1">
      <w:pPr>
        <w:spacing w:after="0"/>
        <w:ind w:left="-142" w:firstLine="142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Сорочинского </w:t>
      </w:r>
      <w:r w:rsidR="00B24CA4" w:rsidRPr="00B24CA4">
        <w:rPr>
          <w:rFonts w:ascii="Times New Roman" w:hAnsi="Times New Roman"/>
          <w:b/>
          <w:iCs/>
          <w:sz w:val="24"/>
          <w:szCs w:val="24"/>
        </w:rPr>
        <w:t>муниципального</w:t>
      </w:r>
      <w:r>
        <w:rPr>
          <w:rFonts w:ascii="Times New Roman" w:hAnsi="Times New Roman"/>
          <w:b/>
          <w:iCs/>
          <w:sz w:val="24"/>
          <w:szCs w:val="24"/>
        </w:rPr>
        <w:t xml:space="preserve"> округа</w:t>
      </w:r>
    </w:p>
    <w:p w:rsidR="00085FAB" w:rsidRPr="00CA0DF9" w:rsidRDefault="00085FAB" w:rsidP="007568E6">
      <w:pPr>
        <w:spacing w:after="0"/>
        <w:ind w:left="-142" w:firstLine="142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701"/>
        <w:gridCol w:w="1559"/>
      </w:tblGrid>
      <w:tr w:rsidR="00F5055A" w:rsidRPr="00094919" w:rsidTr="00AF22C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A" w:rsidRPr="00094919" w:rsidRDefault="00F5055A" w:rsidP="007568E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49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2.1. Подготовка информационно – аналитического материала </w:t>
            </w:r>
          </w:p>
        </w:tc>
      </w:tr>
      <w:tr w:rsidR="00F5055A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A" w:rsidRPr="00816D7C" w:rsidRDefault="00F5055A" w:rsidP="0004188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D7C">
              <w:rPr>
                <w:rFonts w:ascii="Times New Roman" w:hAnsi="Times New Roman"/>
                <w:iCs/>
                <w:sz w:val="24"/>
                <w:szCs w:val="24"/>
              </w:rPr>
              <w:t>2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A" w:rsidRPr="00816D7C" w:rsidRDefault="00DB7FD6" w:rsidP="00B20FC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</w:t>
            </w:r>
            <w:r w:rsidR="00AB1EF3" w:rsidRPr="00816D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лад </w:t>
            </w:r>
            <w:r w:rsidR="00B20F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</w:t>
            </w:r>
            <w:r w:rsidR="00AB1EF3" w:rsidRPr="00816D7C">
              <w:rPr>
                <w:rFonts w:ascii="Times New Roman" w:hAnsi="Times New Roman"/>
                <w:bCs/>
                <w:iCs/>
                <w:sz w:val="24"/>
                <w:szCs w:val="24"/>
              </w:rPr>
              <w:t>итог</w:t>
            </w:r>
            <w:r w:rsidR="00B20FCB">
              <w:rPr>
                <w:rFonts w:ascii="Times New Roman" w:hAnsi="Times New Roman"/>
                <w:bCs/>
                <w:iCs/>
                <w:sz w:val="24"/>
                <w:szCs w:val="24"/>
              </w:rPr>
              <w:t>ах</w:t>
            </w:r>
            <w:r w:rsidR="00AB1EF3" w:rsidRPr="00816D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ятельности образователь</w:t>
            </w:r>
            <w:r w:rsidR="00837EC9">
              <w:rPr>
                <w:rFonts w:ascii="Times New Roman" w:hAnsi="Times New Roman"/>
                <w:bCs/>
                <w:iCs/>
                <w:sz w:val="24"/>
                <w:szCs w:val="24"/>
              </w:rPr>
              <w:t>ной сис</w:t>
            </w:r>
            <w:r w:rsidR="006A02DD">
              <w:rPr>
                <w:rFonts w:ascii="Times New Roman" w:hAnsi="Times New Roman"/>
                <w:bCs/>
                <w:iCs/>
                <w:sz w:val="24"/>
                <w:szCs w:val="24"/>
              </w:rPr>
              <w:t>темы в 202</w:t>
            </w:r>
            <w:r w:rsidR="00B24CA4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6A02DD">
              <w:rPr>
                <w:rFonts w:ascii="Times New Roman" w:hAnsi="Times New Roman"/>
                <w:bCs/>
                <w:iCs/>
                <w:sz w:val="24"/>
                <w:szCs w:val="24"/>
              </w:rPr>
              <w:t>-202</w:t>
            </w:r>
            <w:r w:rsidR="00B24CA4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837E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. </w:t>
            </w:r>
            <w:r w:rsidR="00AB1EF3" w:rsidRPr="00816D7C">
              <w:rPr>
                <w:rFonts w:ascii="Times New Roman" w:hAnsi="Times New Roman"/>
                <w:bCs/>
                <w:iCs/>
                <w:sz w:val="24"/>
                <w:szCs w:val="24"/>
              </w:rPr>
              <w:t>году и зада</w:t>
            </w:r>
            <w:r w:rsidR="00837EC9">
              <w:rPr>
                <w:rFonts w:ascii="Times New Roman" w:hAnsi="Times New Roman"/>
                <w:bCs/>
                <w:iCs/>
                <w:sz w:val="24"/>
                <w:szCs w:val="24"/>
              </w:rPr>
              <w:t>чи на предстоящий 202</w:t>
            </w:r>
            <w:r w:rsidR="00B24CA4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6A02DD">
              <w:rPr>
                <w:rFonts w:ascii="Times New Roman" w:hAnsi="Times New Roman"/>
                <w:bCs/>
                <w:iCs/>
                <w:sz w:val="24"/>
                <w:szCs w:val="24"/>
              </w:rPr>
              <w:t>-202</w:t>
            </w:r>
            <w:r w:rsidR="00B24CA4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837EC9">
              <w:rPr>
                <w:rFonts w:ascii="Times New Roman" w:hAnsi="Times New Roman"/>
                <w:bCs/>
                <w:iCs/>
                <w:sz w:val="24"/>
                <w:szCs w:val="24"/>
              </w:rPr>
              <w:t>уч.год</w:t>
            </w:r>
            <w:r w:rsidR="00D9378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A" w:rsidRPr="00816D7C" w:rsidRDefault="00837EC9" w:rsidP="00041888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29" w:rsidRDefault="00B24CA4" w:rsidP="00A27F29">
            <w:pPr>
              <w:pStyle w:val="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Попова Л.И.</w:t>
            </w:r>
            <w:r w:rsidR="00A27F2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, Батталова </w:t>
            </w:r>
            <w:proofErr w:type="spellStart"/>
            <w:r w:rsidR="00A27F29">
              <w:rPr>
                <w:rFonts w:ascii="Times New Roman" w:hAnsi="Times New Roman"/>
                <w:i w:val="0"/>
                <w:iCs/>
                <w:sz w:val="24"/>
                <w:szCs w:val="24"/>
              </w:rPr>
              <w:t>Р.Н.</w:t>
            </w:r>
            <w:r w:rsidR="00AF22C1">
              <w:rPr>
                <w:rFonts w:ascii="Times New Roman" w:hAnsi="Times New Roman"/>
                <w:i w:val="0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Беликова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Е.Н.</w:t>
            </w:r>
          </w:p>
          <w:p w:rsidR="00837EC9" w:rsidRPr="00837EC9" w:rsidRDefault="00837EC9" w:rsidP="00837EC9">
            <w:pPr>
              <w:pStyle w:val="1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37EC9">
              <w:rPr>
                <w:rFonts w:ascii="Times New Roman" w:hAnsi="Times New Roman"/>
                <w:i w:val="0"/>
                <w:iCs/>
                <w:sz w:val="24"/>
                <w:szCs w:val="24"/>
              </w:rPr>
              <w:t>Специалисты</w:t>
            </w:r>
          </w:p>
          <w:p w:rsidR="00F5055A" w:rsidRPr="00816D7C" w:rsidRDefault="00837EC9" w:rsidP="00837EC9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37EC9">
              <w:rPr>
                <w:rFonts w:ascii="Times New Roman" w:hAnsi="Times New Roman"/>
                <w:i w:val="0"/>
                <w:iCs/>
                <w:sz w:val="24"/>
                <w:szCs w:val="24"/>
              </w:rPr>
              <w:t>управления образования, методисты МКУ «ГМ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5A" w:rsidRPr="00B27AC5" w:rsidRDefault="00B27AC5" w:rsidP="00B27A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налитическая информация, доклад </w:t>
            </w:r>
          </w:p>
        </w:tc>
      </w:tr>
      <w:tr w:rsidR="00AB1EF3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3" w:rsidRPr="00816D7C" w:rsidRDefault="00AB1EF3" w:rsidP="00352CC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6D7C">
              <w:rPr>
                <w:rFonts w:ascii="Times New Roman" w:hAnsi="Times New Roman"/>
                <w:iCs/>
                <w:sz w:val="24"/>
                <w:szCs w:val="24"/>
              </w:rPr>
              <w:t xml:space="preserve">2.1.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3" w:rsidRPr="00816D7C" w:rsidRDefault="009538A3" w:rsidP="00BB5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ечатных сборников и информационно- аналитических материалов по результатам деятельности системы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3" w:rsidRPr="00816D7C" w:rsidRDefault="009538A3" w:rsidP="00041888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Июль 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37EC9" w:rsidRDefault="009538A3" w:rsidP="009538A3">
            <w:pPr>
              <w:pStyle w:val="1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37EC9">
              <w:rPr>
                <w:rFonts w:ascii="Times New Roman" w:hAnsi="Times New Roman"/>
                <w:i w:val="0"/>
                <w:iCs/>
                <w:sz w:val="24"/>
                <w:szCs w:val="24"/>
              </w:rPr>
              <w:t>Специалисты</w:t>
            </w:r>
          </w:p>
          <w:p w:rsidR="00AB1EF3" w:rsidRPr="00816D7C" w:rsidRDefault="009538A3" w:rsidP="009538A3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37EC9">
              <w:rPr>
                <w:rFonts w:ascii="Times New Roman" w:hAnsi="Times New Roman"/>
                <w:i w:val="0"/>
                <w:iCs/>
                <w:sz w:val="24"/>
                <w:szCs w:val="24"/>
              </w:rPr>
              <w:t>управления образования, методисты МКУ «ГМ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3" w:rsidRPr="00816D7C" w:rsidRDefault="009538A3" w:rsidP="0004188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борники «Образование в цифрах», «Педагогическая мозаика»</w:t>
            </w:r>
          </w:p>
        </w:tc>
      </w:tr>
      <w:tr w:rsidR="00AB1EF3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3" w:rsidRPr="00D03806" w:rsidRDefault="00AB1EF3" w:rsidP="00352CC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806">
              <w:rPr>
                <w:rFonts w:ascii="Times New Roman" w:hAnsi="Times New Roman"/>
                <w:iCs/>
                <w:sz w:val="24"/>
                <w:szCs w:val="24"/>
              </w:rPr>
              <w:t>2.1.</w:t>
            </w:r>
            <w:r w:rsidR="00AF126F" w:rsidRPr="00D0380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3" w:rsidRPr="00D03806" w:rsidRDefault="002B44A8" w:rsidP="00B312F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806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</w:t>
            </w:r>
            <w:r w:rsidR="00B312F7" w:rsidRPr="00042B03">
              <w:rPr>
                <w:rFonts w:ascii="Times New Roman" w:hAnsi="Times New Roman"/>
                <w:sz w:val="24"/>
                <w:szCs w:val="24"/>
              </w:rPr>
              <w:t xml:space="preserve">статистической отчетности  </w:t>
            </w:r>
            <w:r w:rsidRPr="00D03806">
              <w:rPr>
                <w:rFonts w:ascii="Times New Roman" w:hAnsi="Times New Roman"/>
                <w:iCs/>
                <w:sz w:val="24"/>
                <w:szCs w:val="24"/>
              </w:rPr>
              <w:t xml:space="preserve"> по формам </w:t>
            </w:r>
            <w:r w:rsidR="00837EC9">
              <w:rPr>
                <w:rFonts w:ascii="Times New Roman" w:hAnsi="Times New Roman"/>
                <w:iCs/>
                <w:sz w:val="24"/>
                <w:szCs w:val="24"/>
              </w:rPr>
              <w:t xml:space="preserve">ОО-1, </w:t>
            </w:r>
            <w:r w:rsidR="00605CCE">
              <w:rPr>
                <w:rFonts w:ascii="Times New Roman" w:hAnsi="Times New Roman"/>
                <w:iCs/>
                <w:sz w:val="24"/>
                <w:szCs w:val="24"/>
              </w:rPr>
              <w:t xml:space="preserve">ОО-2, </w:t>
            </w:r>
            <w:r w:rsidR="00AB1EF3" w:rsidRPr="00D03806">
              <w:rPr>
                <w:rFonts w:ascii="Times New Roman" w:hAnsi="Times New Roman"/>
                <w:iCs/>
                <w:sz w:val="24"/>
                <w:szCs w:val="24"/>
              </w:rPr>
              <w:t>РИК</w:t>
            </w:r>
            <w:r w:rsidR="00DC7011">
              <w:rPr>
                <w:rFonts w:ascii="Times New Roman" w:hAnsi="Times New Roman"/>
                <w:iCs/>
                <w:sz w:val="24"/>
                <w:szCs w:val="24"/>
              </w:rPr>
              <w:t xml:space="preserve"> 103, 1-ДО, 1-ФК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3" w:rsidRPr="00D03806" w:rsidRDefault="00B312F7" w:rsidP="00041888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837EC9" w:rsidRDefault="00B312F7" w:rsidP="00B312F7">
            <w:pPr>
              <w:pStyle w:val="1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37EC9">
              <w:rPr>
                <w:rFonts w:ascii="Times New Roman" w:hAnsi="Times New Roman"/>
                <w:i w:val="0"/>
                <w:iCs/>
                <w:sz w:val="24"/>
                <w:szCs w:val="24"/>
              </w:rPr>
              <w:t>Специалисты</w:t>
            </w:r>
          </w:p>
          <w:p w:rsidR="00AB1EF3" w:rsidRPr="00D03806" w:rsidRDefault="00B312F7" w:rsidP="00B31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EC9">
              <w:rPr>
                <w:rFonts w:ascii="Times New Roman" w:hAnsi="Times New Roman"/>
                <w:iCs/>
                <w:sz w:val="24"/>
                <w:szCs w:val="24"/>
              </w:rPr>
              <w:t>управления образования, методисты МКУ «ГМЦ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специалисты МКУ «ЕУЦ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3" w:rsidRPr="00D03806" w:rsidRDefault="00AB1EF3" w:rsidP="0004188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806">
              <w:rPr>
                <w:rFonts w:ascii="Times New Roman" w:hAnsi="Times New Roman"/>
                <w:iCs/>
                <w:sz w:val="24"/>
                <w:szCs w:val="24"/>
              </w:rPr>
              <w:t>Информация</w:t>
            </w:r>
          </w:p>
        </w:tc>
      </w:tr>
      <w:tr w:rsidR="00B312F7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D03806" w:rsidRDefault="00B312F7" w:rsidP="006B60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  <w:p w:rsidR="00B312F7" w:rsidRPr="00D03806" w:rsidRDefault="00B312F7" w:rsidP="006B6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D03806" w:rsidRDefault="00B312F7" w:rsidP="001A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F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нформация о выполнении социально-экономических показателей, характеризующих развитие системы образования</w:t>
            </w:r>
            <w:r w:rsidR="00B24CA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D03806" w:rsidRDefault="00B312F7" w:rsidP="009538A3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837EC9" w:rsidRDefault="00B24CA4" w:rsidP="009538A3">
            <w:pPr>
              <w:pStyle w:val="1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Попова Л.И.</w:t>
            </w:r>
            <w:r w:rsidR="00A27F2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B312F7" w:rsidRPr="00837EC9">
              <w:rPr>
                <w:rFonts w:ascii="Times New Roman" w:hAnsi="Times New Roman"/>
                <w:i w:val="0"/>
                <w:iCs/>
                <w:sz w:val="24"/>
                <w:szCs w:val="24"/>
              </w:rPr>
              <w:t>Специалисты</w:t>
            </w:r>
          </w:p>
          <w:p w:rsidR="00B312F7" w:rsidRPr="00D03806" w:rsidRDefault="00B312F7" w:rsidP="0095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EC9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я образования, </w:t>
            </w:r>
            <w:r w:rsidRPr="00837E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тодисты МКУ «ГМ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D03806" w:rsidRDefault="00B312F7" w:rsidP="009538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80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ация</w:t>
            </w:r>
          </w:p>
        </w:tc>
      </w:tr>
      <w:tr w:rsidR="00B312F7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877CF5" w:rsidRDefault="00B312F7" w:rsidP="006B60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877CF5" w:rsidRDefault="00B312F7" w:rsidP="00F850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CF5">
              <w:rPr>
                <w:rFonts w:ascii="Times New Roman" w:hAnsi="Times New Roman"/>
                <w:iCs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877CF5">
              <w:rPr>
                <w:rFonts w:ascii="Times New Roman" w:hAnsi="Times New Roman"/>
                <w:iCs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 направлениям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877CF5" w:rsidRDefault="00B312F7" w:rsidP="00F850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837EC9" w:rsidRDefault="00A27F29" w:rsidP="00A27F29">
            <w:pPr>
              <w:pStyle w:val="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Батталова Р.Н. с</w:t>
            </w:r>
            <w:r w:rsidR="00B312F7" w:rsidRPr="00837EC9">
              <w:rPr>
                <w:rFonts w:ascii="Times New Roman" w:hAnsi="Times New Roman"/>
                <w:i w:val="0"/>
                <w:iCs/>
                <w:sz w:val="24"/>
                <w:szCs w:val="24"/>
              </w:rPr>
              <w:t>пециалисты</w:t>
            </w:r>
          </w:p>
          <w:p w:rsidR="00B312F7" w:rsidRPr="00D03806" w:rsidRDefault="00B312F7" w:rsidP="0095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EC9">
              <w:rPr>
                <w:rFonts w:ascii="Times New Roman" w:hAnsi="Times New Roman"/>
                <w:iCs/>
                <w:sz w:val="24"/>
                <w:szCs w:val="24"/>
              </w:rPr>
              <w:t>управления образования, методисты МКУ «ГМ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D03806" w:rsidRDefault="00B312F7" w:rsidP="009538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806">
              <w:rPr>
                <w:rFonts w:ascii="Times New Roman" w:hAnsi="Times New Roman"/>
                <w:iCs/>
                <w:sz w:val="24"/>
                <w:szCs w:val="24"/>
              </w:rPr>
              <w:t>Информация</w:t>
            </w:r>
          </w:p>
        </w:tc>
      </w:tr>
      <w:tr w:rsidR="00B312F7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042B03" w:rsidRDefault="00B312F7" w:rsidP="00352CC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042B03" w:rsidRDefault="00B312F7" w:rsidP="003E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тогового отчета у</w:t>
            </w:r>
            <w:r w:rsidRPr="00BF2F13">
              <w:rPr>
                <w:rFonts w:ascii="Times New Roman" w:hAnsi="Times New Roman"/>
                <w:sz w:val="24"/>
                <w:szCs w:val="24"/>
              </w:rPr>
              <w:t xml:space="preserve">правления образования администра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очинского </w:t>
            </w:r>
            <w:r w:rsidR="00B24CA4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BF2F13">
              <w:rPr>
                <w:rFonts w:ascii="Times New Roman" w:hAnsi="Times New Roman"/>
                <w:sz w:val="24"/>
                <w:szCs w:val="24"/>
              </w:rPr>
              <w:t xml:space="preserve"> о результатах анализа состояния и перспектив развития системы образова</w:t>
            </w:r>
            <w:r w:rsidR="006A02DD">
              <w:rPr>
                <w:rFonts w:ascii="Times New Roman" w:hAnsi="Times New Roman"/>
                <w:sz w:val="24"/>
                <w:szCs w:val="24"/>
              </w:rPr>
              <w:t>ния за 202</w:t>
            </w:r>
            <w:r w:rsidR="00B24CA4">
              <w:rPr>
                <w:rFonts w:ascii="Times New Roman" w:hAnsi="Times New Roman"/>
                <w:sz w:val="24"/>
                <w:szCs w:val="24"/>
              </w:rPr>
              <w:t>6</w:t>
            </w:r>
            <w:r w:rsidRPr="00BF2F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042B03" w:rsidRDefault="00B312F7" w:rsidP="00B312F7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A4" w:rsidRDefault="00B312F7" w:rsidP="00F85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Р.Н.</w:t>
            </w:r>
            <w:r w:rsidR="00B24C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12F7" w:rsidRDefault="00B24CA4" w:rsidP="00F85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ликова Е.Н.</w:t>
            </w:r>
          </w:p>
          <w:p w:rsidR="005E7ED3" w:rsidRDefault="005E7ED3" w:rsidP="00F85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B312F7" w:rsidRPr="00042B03" w:rsidRDefault="00B24CA4" w:rsidP="00F85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042B03" w:rsidRDefault="00B312F7" w:rsidP="00F850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водный отчет</w:t>
            </w:r>
          </w:p>
        </w:tc>
      </w:tr>
      <w:tr w:rsidR="00B312F7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1B4151" w:rsidRDefault="00B312F7" w:rsidP="00352CC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B4151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1B4151" w:rsidRDefault="00B312F7" w:rsidP="00B312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34F9C">
              <w:rPr>
                <w:rFonts w:ascii="Times New Roman" w:hAnsi="Times New Roman"/>
                <w:sz w:val="24"/>
                <w:szCs w:val="24"/>
              </w:rPr>
              <w:t>Информация о проведении межведомственных профилактических 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моги ребенку»,  «Сохрани жизнь себе и своему ребенку», операции «Подросток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904360" w:rsidRDefault="00B312F7" w:rsidP="005C6618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 период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904360" w:rsidRDefault="00B312F7" w:rsidP="005C6618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Сабитова Л.В., специалисты орган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904360" w:rsidRDefault="00D9378D" w:rsidP="005C661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B312F7">
              <w:rPr>
                <w:rFonts w:ascii="Times New Roman" w:hAnsi="Times New Roman"/>
                <w:iCs/>
                <w:sz w:val="24"/>
                <w:szCs w:val="24"/>
              </w:rPr>
              <w:t>нформация</w:t>
            </w:r>
          </w:p>
        </w:tc>
      </w:tr>
      <w:tr w:rsidR="00B312F7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BF2F13" w:rsidRDefault="00B312F7" w:rsidP="00B3240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BF2F13" w:rsidRDefault="009538A3" w:rsidP="00BF2F1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4151">
              <w:rPr>
                <w:rFonts w:ascii="Times New Roman" w:hAnsi="Times New Roman"/>
                <w:sz w:val="24"/>
                <w:szCs w:val="24"/>
              </w:rPr>
              <w:t>Обеспечение работы сайта Управлен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BF2F13" w:rsidRDefault="009538A3" w:rsidP="005C6618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BF2F13" w:rsidRDefault="00337DC2" w:rsidP="00337D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А.Д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7" w:rsidRPr="00BF2F13" w:rsidRDefault="009538A3" w:rsidP="005C661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ктуальная информация на сайте</w:t>
            </w:r>
          </w:p>
        </w:tc>
      </w:tr>
      <w:tr w:rsidR="009538A3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BF2F13" w:rsidRDefault="009538A3" w:rsidP="00B3240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BF2F13" w:rsidRDefault="009538A3" w:rsidP="00A54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е отчеты и подготовка информации по запросам вышестоящ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BF2F13" w:rsidRDefault="009538A3" w:rsidP="00A544CD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37EC9" w:rsidRDefault="009538A3" w:rsidP="009538A3">
            <w:pPr>
              <w:pStyle w:val="1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37EC9">
              <w:rPr>
                <w:rFonts w:ascii="Times New Roman" w:hAnsi="Times New Roman"/>
                <w:i w:val="0"/>
                <w:iCs/>
                <w:sz w:val="24"/>
                <w:szCs w:val="24"/>
              </w:rPr>
              <w:t>Специалисты</w:t>
            </w:r>
          </w:p>
          <w:p w:rsidR="009538A3" w:rsidRPr="00D03806" w:rsidRDefault="009538A3" w:rsidP="00953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EC9">
              <w:rPr>
                <w:rFonts w:ascii="Times New Roman" w:hAnsi="Times New Roman"/>
                <w:iCs/>
                <w:sz w:val="24"/>
                <w:szCs w:val="24"/>
              </w:rPr>
              <w:t>управления образования, методисты МКУ «ГМЦ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специалисты МКУ «ЕУЦ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D03806" w:rsidRDefault="009538A3" w:rsidP="009538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806">
              <w:rPr>
                <w:rFonts w:ascii="Times New Roman" w:hAnsi="Times New Roman"/>
                <w:iCs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отчеты</w:t>
            </w:r>
          </w:p>
        </w:tc>
      </w:tr>
      <w:tr w:rsidR="009538A3" w:rsidRPr="00094919" w:rsidTr="00AF22C1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1" w:rsidRDefault="00AF22C1" w:rsidP="009538A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F22C1" w:rsidRDefault="00AF22C1" w:rsidP="009538A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9538A3" w:rsidRDefault="009538A3" w:rsidP="009538A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49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2.2. Создание и ведение базы данных о состоянии образовательной системы </w:t>
            </w:r>
          </w:p>
          <w:p w:rsidR="009538A3" w:rsidRPr="00094919" w:rsidRDefault="009538A3" w:rsidP="009538A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рочинского </w:t>
            </w:r>
            <w:r w:rsidR="00E34387" w:rsidRPr="00E34387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круга</w:t>
            </w:r>
          </w:p>
        </w:tc>
      </w:tr>
      <w:tr w:rsidR="009538A3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F21645" w:rsidRDefault="009538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645">
              <w:rPr>
                <w:rFonts w:ascii="Times New Roman" w:hAnsi="Times New Roman"/>
                <w:iCs/>
                <w:sz w:val="24"/>
                <w:szCs w:val="24"/>
              </w:rPr>
              <w:t xml:space="preserve">2.2.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F21645" w:rsidRDefault="009538A3" w:rsidP="009538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645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и ведение муниципальной базы данных  участников ЕГЭ, ОГЭ, ГВЭ в РИС ГИ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F21645" w:rsidRDefault="009538A3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F21645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Январь-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538A3" w:rsidRDefault="00B27AC5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Воропаева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F21645" w:rsidRDefault="009538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645">
              <w:rPr>
                <w:rFonts w:ascii="Times New Roman" w:hAnsi="Times New Roman"/>
                <w:iCs/>
                <w:sz w:val="24"/>
                <w:szCs w:val="24"/>
              </w:rPr>
              <w:t>Банк данных</w:t>
            </w:r>
          </w:p>
        </w:tc>
      </w:tr>
      <w:tr w:rsidR="009538A3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9538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CF5">
              <w:rPr>
                <w:rFonts w:ascii="Times New Roman" w:hAnsi="Times New Roman"/>
                <w:iCs/>
                <w:sz w:val="24"/>
                <w:szCs w:val="24"/>
              </w:rPr>
              <w:t>2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9538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CF5">
              <w:rPr>
                <w:rFonts w:ascii="Times New Roman" w:hAnsi="Times New Roman"/>
                <w:iCs/>
                <w:sz w:val="24"/>
                <w:szCs w:val="24"/>
              </w:rPr>
              <w:t>Обновление банка данных по аттестации  педагогических и руководящих кадров</w:t>
            </w:r>
            <w:r w:rsidR="00F933D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F933DE" w:rsidRPr="00877CF5">
              <w:rPr>
                <w:rFonts w:ascii="Times New Roman" w:hAnsi="Times New Roman"/>
                <w:sz w:val="24"/>
                <w:szCs w:val="24"/>
              </w:rPr>
              <w:t>по кадровому обеспечению</w:t>
            </w:r>
            <w:r w:rsidR="00F933DE"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9538A3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77CF5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,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CA0DF9" w:rsidRDefault="005E7ED3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Нургалие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9538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CF5">
              <w:rPr>
                <w:rFonts w:ascii="Times New Roman" w:hAnsi="Times New Roman"/>
                <w:iCs/>
                <w:sz w:val="24"/>
                <w:szCs w:val="24"/>
              </w:rPr>
              <w:t>Банк данных</w:t>
            </w:r>
          </w:p>
        </w:tc>
      </w:tr>
      <w:tr w:rsidR="009538A3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34F9C" w:rsidRDefault="009538A3" w:rsidP="001B41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F9C">
              <w:rPr>
                <w:rFonts w:ascii="Times New Roman" w:hAnsi="Times New Roman"/>
                <w:iCs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134F9C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34F9C" w:rsidRDefault="009538A3" w:rsidP="009538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новление социального паспорта </w:t>
            </w:r>
          </w:p>
          <w:p w:rsidR="009538A3" w:rsidRPr="00134F9C" w:rsidRDefault="009538A3" w:rsidP="008D4B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34F9C" w:rsidRDefault="009538A3" w:rsidP="00643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538A3" w:rsidRPr="00134F9C" w:rsidRDefault="009538A3" w:rsidP="00643353">
            <w:pPr>
              <w:pStyle w:val="3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9538A3" w:rsidRPr="00134F9C" w:rsidRDefault="009538A3" w:rsidP="00643353">
            <w:pPr>
              <w:pStyle w:val="3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CA0DF9" w:rsidRDefault="009538A3" w:rsidP="009308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DF9">
              <w:rPr>
                <w:rFonts w:ascii="Times New Roman" w:hAnsi="Times New Roman"/>
                <w:iCs/>
                <w:sz w:val="24"/>
                <w:szCs w:val="24"/>
              </w:rPr>
              <w:t>Сабит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34F9C" w:rsidRDefault="009538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водный социальный паспорт</w:t>
            </w:r>
          </w:p>
        </w:tc>
      </w:tr>
      <w:tr w:rsidR="009538A3" w:rsidRPr="00094919" w:rsidTr="00AF22C1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04360" w:rsidRDefault="009538A3" w:rsidP="001B41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360">
              <w:rPr>
                <w:rFonts w:ascii="Times New Roman" w:hAnsi="Times New Roman"/>
                <w:iCs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04360" w:rsidRDefault="009538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360">
              <w:rPr>
                <w:rFonts w:ascii="Times New Roman" w:hAnsi="Times New Roman"/>
                <w:iCs/>
                <w:sz w:val="24"/>
                <w:szCs w:val="24"/>
              </w:rPr>
              <w:t xml:space="preserve">Обновление банка данных об одаренных дет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04360" w:rsidRDefault="009538A3" w:rsidP="008D453A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CA0DF9" w:rsidRDefault="00550B4C" w:rsidP="000851B3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Маслова Д.В</w:t>
            </w:r>
            <w:r w:rsidR="006A02DD" w:rsidRPr="00CA0DF9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04360" w:rsidRDefault="009538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360">
              <w:rPr>
                <w:rFonts w:ascii="Times New Roman" w:hAnsi="Times New Roman"/>
                <w:iCs/>
                <w:sz w:val="24"/>
                <w:szCs w:val="24"/>
              </w:rPr>
              <w:t>Банк данных</w:t>
            </w:r>
          </w:p>
        </w:tc>
      </w:tr>
      <w:tr w:rsidR="009538A3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9538A3" w:rsidP="001B41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CF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04360" w:rsidRDefault="009538A3" w:rsidP="009043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360">
              <w:rPr>
                <w:rFonts w:ascii="Times New Roman" w:hAnsi="Times New Roman"/>
                <w:iCs/>
                <w:sz w:val="24"/>
                <w:szCs w:val="24"/>
              </w:rPr>
              <w:t xml:space="preserve">Обновление банка данных победителей и призеров олимпиад и интеллектуальных конкур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04360" w:rsidRDefault="009538A3" w:rsidP="00904360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Октябрь-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CA0DF9" w:rsidRDefault="00550B4C" w:rsidP="0090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04360" w:rsidRDefault="009538A3" w:rsidP="009043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360">
              <w:rPr>
                <w:rFonts w:ascii="Times New Roman" w:hAnsi="Times New Roman"/>
                <w:iCs/>
                <w:sz w:val="24"/>
                <w:szCs w:val="24"/>
              </w:rPr>
              <w:t>Банк данных</w:t>
            </w:r>
          </w:p>
        </w:tc>
      </w:tr>
      <w:tr w:rsidR="009538A3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F21645" w:rsidRDefault="009538A3" w:rsidP="001B41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645">
              <w:rPr>
                <w:rFonts w:ascii="Times New Roman" w:hAnsi="Times New Roman"/>
                <w:iCs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9538A3" w:rsidP="00235EC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CF5">
              <w:rPr>
                <w:rFonts w:ascii="Times New Roman" w:hAnsi="Times New Roman"/>
                <w:iCs/>
                <w:sz w:val="24"/>
                <w:szCs w:val="24"/>
              </w:rPr>
              <w:t>Обновление банка данных о потребностях педагогических и руководящих кадров</w:t>
            </w:r>
            <w:r w:rsidR="00DB7FD6">
              <w:rPr>
                <w:rFonts w:ascii="Times New Roman" w:hAnsi="Times New Roman"/>
                <w:iCs/>
                <w:sz w:val="24"/>
                <w:szCs w:val="24"/>
              </w:rPr>
              <w:t xml:space="preserve"> в повышении квалификации в 202</w:t>
            </w:r>
            <w:r w:rsidR="00E3438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B7FD6">
              <w:rPr>
                <w:rFonts w:ascii="Times New Roman" w:hAnsi="Times New Roman"/>
                <w:iCs/>
                <w:sz w:val="24"/>
                <w:szCs w:val="24"/>
              </w:rPr>
              <w:t>-202</w:t>
            </w:r>
            <w:r w:rsidR="00E3438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877CF5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1" w:rsidRDefault="009538A3" w:rsidP="00A71F78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77CF5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,</w:t>
            </w:r>
          </w:p>
          <w:p w:rsidR="009538A3" w:rsidRPr="00877CF5" w:rsidRDefault="009538A3" w:rsidP="00A71F78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CA0DF9" w:rsidRDefault="005E7ED3" w:rsidP="00285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ED3">
              <w:rPr>
                <w:rFonts w:ascii="Times New Roman" w:hAnsi="Times New Roman"/>
                <w:iCs/>
                <w:sz w:val="24"/>
                <w:szCs w:val="24"/>
              </w:rPr>
              <w:t>Нургалие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9538A3" w:rsidP="00A71F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CF5">
              <w:rPr>
                <w:rFonts w:ascii="Times New Roman" w:hAnsi="Times New Roman"/>
                <w:iCs/>
                <w:sz w:val="24"/>
                <w:szCs w:val="24"/>
              </w:rPr>
              <w:t>Банк данных</w:t>
            </w:r>
          </w:p>
        </w:tc>
      </w:tr>
      <w:tr w:rsidR="009538A3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E4260" w:rsidRDefault="009538A3" w:rsidP="001B41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4260">
              <w:rPr>
                <w:rFonts w:ascii="Times New Roman" w:hAnsi="Times New Roman"/>
                <w:iCs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F21645" w:rsidRDefault="009538A3" w:rsidP="00E07C2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645">
              <w:rPr>
                <w:rFonts w:ascii="Times New Roman" w:hAnsi="Times New Roman"/>
                <w:sz w:val="24"/>
                <w:szCs w:val="24"/>
              </w:rPr>
              <w:t>Обновление банка данных об устройстве выпускников 9,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F21645" w:rsidRDefault="009538A3" w:rsidP="00E07C26">
            <w:pPr>
              <w:pStyle w:val="2"/>
              <w:spacing w:after="120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Default="00B20FCB" w:rsidP="00E34387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Беликова Е.Н</w:t>
            </w:r>
            <w:r w:rsidR="006A02DD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  <w:p w:rsidR="00550B4C" w:rsidRPr="00550B4C" w:rsidRDefault="00550B4C" w:rsidP="00E34387">
            <w:pPr>
              <w:spacing w:after="0"/>
              <w:rPr>
                <w:rFonts w:ascii="Times New Roman" w:hAnsi="Times New Roman"/>
              </w:rPr>
            </w:pPr>
            <w:r w:rsidRPr="00E34387">
              <w:rPr>
                <w:rFonts w:ascii="Times New Roman" w:hAnsi="Times New Roman"/>
                <w:sz w:val="24"/>
                <w:szCs w:val="24"/>
              </w:rPr>
              <w:t>Маслова Д. В</w:t>
            </w:r>
            <w:r w:rsidRPr="00550B4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F21645" w:rsidRDefault="009538A3" w:rsidP="00E07C26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645">
              <w:rPr>
                <w:rFonts w:ascii="Times New Roman" w:hAnsi="Times New Roman"/>
                <w:iCs/>
                <w:sz w:val="24"/>
                <w:szCs w:val="24"/>
              </w:rPr>
              <w:t>Банк данных</w:t>
            </w:r>
          </w:p>
        </w:tc>
      </w:tr>
      <w:tr w:rsidR="009538A3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E4260" w:rsidRDefault="009538A3" w:rsidP="001B41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4260">
              <w:rPr>
                <w:rFonts w:ascii="Times New Roman" w:hAnsi="Times New Roman"/>
                <w:iCs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E4260" w:rsidRDefault="009538A3" w:rsidP="006265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E4260">
              <w:rPr>
                <w:rFonts w:ascii="Times New Roman" w:hAnsi="Times New Roman"/>
                <w:iCs/>
                <w:sz w:val="24"/>
                <w:szCs w:val="24"/>
              </w:rPr>
              <w:t>Обновление банка данных о системе  дополнительного образования и охвате обучающихся дополнительными образовательными услу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E4260" w:rsidRDefault="00F933DE" w:rsidP="00A71F78">
            <w:pPr>
              <w:pStyle w:val="3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Сентябрь, 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E4260" w:rsidRDefault="00550B4C" w:rsidP="00A71F78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Григорьева Е. Н.</w:t>
            </w:r>
          </w:p>
          <w:p w:rsidR="009538A3" w:rsidRPr="001E4260" w:rsidRDefault="009538A3" w:rsidP="00A71F7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E4260" w:rsidRDefault="009538A3" w:rsidP="00A71F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4260">
              <w:rPr>
                <w:rFonts w:ascii="Times New Roman" w:hAnsi="Times New Roman"/>
                <w:iCs/>
                <w:sz w:val="24"/>
                <w:szCs w:val="24"/>
              </w:rPr>
              <w:t>Банк данных</w:t>
            </w:r>
          </w:p>
        </w:tc>
      </w:tr>
      <w:tr w:rsidR="009538A3" w:rsidRPr="00094919" w:rsidTr="00AF22C1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04360" w:rsidRDefault="009538A3" w:rsidP="001B41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360">
              <w:rPr>
                <w:rFonts w:ascii="Times New Roman" w:hAnsi="Times New Roman"/>
                <w:iCs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E4260" w:rsidRDefault="009538A3" w:rsidP="0072693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E4260">
              <w:rPr>
                <w:rFonts w:ascii="Times New Roman" w:hAnsi="Times New Roman"/>
                <w:iCs/>
                <w:sz w:val="24"/>
                <w:szCs w:val="24"/>
              </w:rPr>
              <w:t>Обновление банка данных о реализуемых дополнительных общеобразовательных программах  в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E4260" w:rsidRDefault="009538A3" w:rsidP="00A71F78">
            <w:pPr>
              <w:pStyle w:val="3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1E4260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Сентяб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Default="00550B4C" w:rsidP="00F933DE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Григорьева Е. Н</w:t>
            </w:r>
            <w:r w:rsidR="00B27AC5">
              <w:rPr>
                <w:rFonts w:ascii="Times New Roman" w:hAnsi="Times New Roman"/>
                <w:i w:val="0"/>
                <w:iCs/>
                <w:sz w:val="24"/>
                <w:szCs w:val="24"/>
              </w:rPr>
              <w:t>.,</w:t>
            </w:r>
          </w:p>
          <w:p w:rsidR="00F933DE" w:rsidRDefault="00E34387" w:rsidP="00F933DE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М.В.</w:t>
            </w:r>
            <w:r w:rsidR="00B20FCB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  <w:p w:rsidR="009538A3" w:rsidRPr="001E4260" w:rsidRDefault="00337DC2" w:rsidP="00AF22C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4387">
              <w:rPr>
                <w:rFonts w:ascii="Times New Roman" w:hAnsi="Times New Roman"/>
                <w:sz w:val="24"/>
                <w:szCs w:val="24"/>
              </w:rPr>
              <w:t>Макарыч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1E4260" w:rsidRDefault="009538A3" w:rsidP="00A71F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4260">
              <w:rPr>
                <w:rFonts w:ascii="Times New Roman" w:hAnsi="Times New Roman"/>
                <w:iCs/>
                <w:sz w:val="24"/>
                <w:szCs w:val="24"/>
              </w:rPr>
              <w:t>Банк данных</w:t>
            </w:r>
          </w:p>
        </w:tc>
      </w:tr>
      <w:tr w:rsidR="009538A3" w:rsidRPr="00094919" w:rsidTr="00AF22C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2C5154" w:rsidRDefault="009538A3" w:rsidP="009043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04360" w:rsidRDefault="00F933DE" w:rsidP="00F933D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новление банка данных о д</w:t>
            </w:r>
            <w:r w:rsidR="009538A3" w:rsidRPr="00904360">
              <w:rPr>
                <w:rFonts w:ascii="Times New Roman" w:hAnsi="Times New Roman"/>
                <w:iCs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х</w:t>
            </w:r>
            <w:r w:rsidR="009538A3" w:rsidRPr="00904360">
              <w:rPr>
                <w:rFonts w:ascii="Times New Roman" w:hAnsi="Times New Roman"/>
                <w:iCs/>
                <w:sz w:val="24"/>
                <w:szCs w:val="24"/>
              </w:rPr>
              <w:t xml:space="preserve"> с ограниченными возможност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и здоровья, о д</w:t>
            </w:r>
            <w:r w:rsidR="009538A3" w:rsidRPr="00904360">
              <w:rPr>
                <w:rFonts w:ascii="Times New Roman" w:hAnsi="Times New Roman"/>
                <w:iCs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х</w:t>
            </w:r>
            <w:r w:rsidR="009538A3" w:rsidRPr="00904360">
              <w:rPr>
                <w:rFonts w:ascii="Times New Roman" w:hAnsi="Times New Roman"/>
                <w:iCs/>
                <w:sz w:val="24"/>
                <w:szCs w:val="24"/>
              </w:rPr>
              <w:t xml:space="preserve"> - инвали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04360" w:rsidRDefault="009538A3" w:rsidP="00A71F78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9043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04360" w:rsidRDefault="00F933DE" w:rsidP="00A71F78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Черных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904360" w:rsidRDefault="009538A3" w:rsidP="00A71F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360">
              <w:rPr>
                <w:rFonts w:ascii="Times New Roman" w:hAnsi="Times New Roman"/>
                <w:iCs/>
                <w:sz w:val="24"/>
                <w:szCs w:val="24"/>
              </w:rPr>
              <w:t>Банк данных</w:t>
            </w:r>
          </w:p>
        </w:tc>
      </w:tr>
      <w:tr w:rsidR="009538A3" w:rsidRPr="00094919" w:rsidTr="00AF22C1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9538A3" w:rsidP="009043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2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2C5154" w:rsidRDefault="009538A3" w:rsidP="00F933D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154">
              <w:rPr>
                <w:rFonts w:ascii="Times New Roman" w:hAnsi="Times New Roman"/>
                <w:iCs/>
                <w:sz w:val="24"/>
                <w:szCs w:val="24"/>
              </w:rPr>
              <w:t>Обновление банка данных о детях дошкольного возраста, проживающих в</w:t>
            </w:r>
            <w:r w:rsidR="00E3438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933DE">
              <w:rPr>
                <w:rFonts w:ascii="Times New Roman" w:hAnsi="Times New Roman"/>
                <w:iCs/>
                <w:sz w:val="24"/>
                <w:szCs w:val="24"/>
              </w:rPr>
              <w:t xml:space="preserve">Сорочинском </w:t>
            </w:r>
            <w:r w:rsidR="00E34387">
              <w:rPr>
                <w:rFonts w:ascii="Times New Roman" w:hAnsi="Times New Roman"/>
                <w:iCs/>
                <w:sz w:val="24"/>
                <w:szCs w:val="24"/>
              </w:rPr>
              <w:t>муниципальном</w:t>
            </w:r>
            <w:r w:rsidR="00F933DE">
              <w:rPr>
                <w:rFonts w:ascii="Times New Roman" w:hAnsi="Times New Roman"/>
                <w:iCs/>
                <w:sz w:val="24"/>
                <w:szCs w:val="24"/>
              </w:rPr>
              <w:t xml:space="preserve">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1" w:rsidRDefault="00F933DE" w:rsidP="00A71F78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2C5154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Я</w:t>
            </w:r>
            <w:r w:rsidR="009538A3" w:rsidRPr="002C5154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</w:p>
          <w:p w:rsidR="009538A3" w:rsidRPr="002C5154" w:rsidRDefault="00F933DE" w:rsidP="00A71F78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2C5154" w:rsidRDefault="00F933DE" w:rsidP="00A71F78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Живкина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Е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2C5154" w:rsidRDefault="009538A3" w:rsidP="00A71F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154">
              <w:rPr>
                <w:rFonts w:ascii="Times New Roman" w:hAnsi="Times New Roman"/>
                <w:iCs/>
                <w:sz w:val="24"/>
                <w:szCs w:val="24"/>
              </w:rPr>
              <w:t>Банк данных</w:t>
            </w:r>
          </w:p>
        </w:tc>
      </w:tr>
      <w:tr w:rsidR="009538A3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9538A3" w:rsidP="009043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2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337DC2" w:rsidP="00A71F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новление сведений в базе</w:t>
            </w:r>
            <w:r w:rsidR="00F933DE">
              <w:rPr>
                <w:rFonts w:ascii="Times New Roman" w:hAnsi="Times New Roman"/>
                <w:iCs/>
                <w:sz w:val="24"/>
                <w:szCs w:val="24"/>
              </w:rPr>
              <w:t xml:space="preserve"> «Электронная очеред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F933DE" w:rsidP="00A71F78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6A02DD" w:rsidP="00A71F78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Сыч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F933DE" w:rsidP="00A71F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аза данных</w:t>
            </w:r>
          </w:p>
        </w:tc>
      </w:tr>
      <w:tr w:rsidR="009538A3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F21645" w:rsidRDefault="009538A3" w:rsidP="009043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2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F933DE" w:rsidP="00235EC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645">
              <w:rPr>
                <w:rFonts w:ascii="Times New Roman" w:hAnsi="Times New Roman"/>
                <w:iCs/>
                <w:sz w:val="24"/>
                <w:szCs w:val="24"/>
              </w:rPr>
              <w:t>Мониторинг технического обеспечения пунктов п</w:t>
            </w:r>
            <w:r w:rsidR="00DB7FD6">
              <w:rPr>
                <w:rFonts w:ascii="Times New Roman" w:hAnsi="Times New Roman"/>
                <w:iCs/>
                <w:sz w:val="24"/>
                <w:szCs w:val="24"/>
              </w:rPr>
              <w:t>роведения экзаменов к ГИА в 202</w:t>
            </w:r>
            <w:r w:rsidR="00E3438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F21645">
              <w:rPr>
                <w:rFonts w:ascii="Times New Roman" w:hAnsi="Times New Roman"/>
                <w:iCs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337DC2" w:rsidP="00A71F78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</w:t>
            </w:r>
            <w:r w:rsidR="00F933DE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B27AC5" w:rsidP="0028595D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Воропаева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A3" w:rsidRPr="00877CF5" w:rsidRDefault="00F933DE" w:rsidP="00A71F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формированный перечень</w:t>
            </w:r>
          </w:p>
        </w:tc>
      </w:tr>
      <w:tr w:rsidR="00F933DE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E" w:rsidRPr="00B860D5" w:rsidRDefault="00F933DE" w:rsidP="009043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2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E" w:rsidRPr="00F21645" w:rsidRDefault="00F933DE" w:rsidP="00C30A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645">
              <w:rPr>
                <w:rFonts w:ascii="Times New Roman" w:hAnsi="Times New Roman"/>
                <w:sz w:val="24"/>
                <w:szCs w:val="24"/>
              </w:rPr>
              <w:t>Обновление банка данных о численности обучающихся в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E" w:rsidRPr="00F21645" w:rsidRDefault="00F933DE" w:rsidP="00C30AEB">
            <w:pPr>
              <w:pStyle w:val="2"/>
              <w:spacing w:after="120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сентябрь, </w:t>
            </w:r>
            <w:r w:rsidR="00AF22C1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е</w:t>
            </w:r>
            <w:r w:rsidRPr="00F21645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29" w:rsidRDefault="00F933DE" w:rsidP="00A71F78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Батталова Р.Н.</w:t>
            </w:r>
          </w:p>
          <w:p w:rsidR="00F933DE" w:rsidRPr="00F21645" w:rsidRDefault="00B27AC5" w:rsidP="00A71F78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Арап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E" w:rsidRPr="00F21645" w:rsidRDefault="00F933DE" w:rsidP="00A71F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ингент</w:t>
            </w:r>
          </w:p>
        </w:tc>
      </w:tr>
      <w:tr w:rsidR="00F933DE" w:rsidRPr="00094919" w:rsidTr="00AF22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E" w:rsidRPr="00134F9C" w:rsidRDefault="00F933DE" w:rsidP="009043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2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E" w:rsidRPr="002C5154" w:rsidRDefault="00F933DE" w:rsidP="00C30AE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54">
              <w:rPr>
                <w:rFonts w:ascii="Times New Roman" w:hAnsi="Times New Roman"/>
                <w:sz w:val="24"/>
                <w:szCs w:val="24"/>
              </w:rPr>
              <w:t xml:space="preserve">Обеспечение загрузки данных в Единую государственную информационную систему социального обеспечения (ЕГИСС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E" w:rsidRPr="002C5154" w:rsidRDefault="00AF22C1" w:rsidP="00C30AEB">
            <w:pPr>
              <w:pStyle w:val="2"/>
              <w:spacing w:after="120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е</w:t>
            </w:r>
            <w:r w:rsidR="00F933DE" w:rsidRPr="002C5154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жемесяч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E" w:rsidRPr="00B860D5" w:rsidRDefault="00F933DE" w:rsidP="006D485B">
            <w:pPr>
              <w:pStyle w:val="1"/>
              <w:jc w:val="left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Морозова Л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DE" w:rsidRPr="00B860D5" w:rsidRDefault="00F933DE" w:rsidP="006D485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5154">
              <w:rPr>
                <w:rFonts w:ascii="Times New Roman" w:hAnsi="Times New Roman"/>
                <w:iCs/>
                <w:sz w:val="24"/>
                <w:szCs w:val="24"/>
              </w:rPr>
              <w:t>Банк данных</w:t>
            </w:r>
          </w:p>
        </w:tc>
      </w:tr>
    </w:tbl>
    <w:p w:rsidR="00B27AC5" w:rsidRDefault="00B27AC5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7AC5" w:rsidRDefault="00B27AC5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441" w:rsidRDefault="00AC7441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441" w:rsidRDefault="00AC7441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441" w:rsidRDefault="00AC7441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441" w:rsidRDefault="00AC7441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441" w:rsidRDefault="00AC7441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441" w:rsidRDefault="00AC7441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441" w:rsidRDefault="00AC7441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441" w:rsidRDefault="00AC7441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441" w:rsidRDefault="00AC7441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441" w:rsidRDefault="00AC7441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441" w:rsidRDefault="00AC7441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7441" w:rsidRDefault="00AC7441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085B" w:rsidRDefault="00F5055A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85B">
        <w:rPr>
          <w:rFonts w:ascii="Times New Roman" w:hAnsi="Times New Roman"/>
          <w:b/>
          <w:bCs/>
          <w:sz w:val="24"/>
          <w:szCs w:val="24"/>
        </w:rPr>
        <w:sym w:font="Symbol" w:char="0049"/>
      </w:r>
      <w:r w:rsidRPr="0079085B">
        <w:rPr>
          <w:rFonts w:ascii="Times New Roman" w:hAnsi="Times New Roman"/>
          <w:b/>
          <w:bCs/>
          <w:sz w:val="24"/>
          <w:szCs w:val="24"/>
        </w:rPr>
        <w:sym w:font="Symbol" w:char="0049"/>
      </w:r>
      <w:r w:rsidRPr="0079085B">
        <w:rPr>
          <w:rFonts w:ascii="Times New Roman" w:hAnsi="Times New Roman"/>
          <w:b/>
          <w:bCs/>
          <w:sz w:val="24"/>
          <w:szCs w:val="24"/>
        </w:rPr>
        <w:sym w:font="Symbol" w:char="0049"/>
      </w:r>
      <w:r w:rsidRPr="0079085B">
        <w:rPr>
          <w:rFonts w:ascii="Times New Roman" w:hAnsi="Times New Roman"/>
          <w:b/>
          <w:bCs/>
          <w:sz w:val="24"/>
          <w:szCs w:val="24"/>
        </w:rPr>
        <w:t xml:space="preserve">. Обеспечение </w:t>
      </w:r>
      <w:r w:rsidR="00B43139" w:rsidRPr="0079085B">
        <w:rPr>
          <w:rFonts w:ascii="Times New Roman" w:hAnsi="Times New Roman"/>
          <w:b/>
          <w:bCs/>
          <w:sz w:val="24"/>
          <w:szCs w:val="24"/>
        </w:rPr>
        <w:t>эффективности управления образовательной системой</w:t>
      </w:r>
    </w:p>
    <w:p w:rsidR="00F5055A" w:rsidRPr="0079085B" w:rsidRDefault="0079085B" w:rsidP="00041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рочинского </w:t>
      </w:r>
      <w:r w:rsidR="00E34387" w:rsidRPr="00E34387">
        <w:rPr>
          <w:rFonts w:ascii="Times New Roman" w:hAnsi="Times New Roman"/>
          <w:b/>
          <w:bCs/>
          <w:sz w:val="24"/>
          <w:szCs w:val="24"/>
        </w:rPr>
        <w:t>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округа</w:t>
      </w:r>
      <w:r w:rsidR="00B43139" w:rsidRPr="0079085B">
        <w:rPr>
          <w:rFonts w:ascii="Times New Roman" w:hAnsi="Times New Roman"/>
          <w:b/>
          <w:bCs/>
          <w:sz w:val="24"/>
          <w:szCs w:val="24"/>
        </w:rPr>
        <w:t>.</w:t>
      </w:r>
    </w:p>
    <w:p w:rsidR="00F5055A" w:rsidRDefault="00F5055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E34387" w:rsidRDefault="00E34387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212664" w:rsidRDefault="00212664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  <w:r w:rsidRPr="00094919">
        <w:rPr>
          <w:rFonts w:ascii="Times New Roman" w:hAnsi="Times New Roman"/>
          <w:i w:val="0"/>
          <w:iCs/>
          <w:szCs w:val="24"/>
        </w:rPr>
        <w:t xml:space="preserve">3.1. </w:t>
      </w:r>
      <w:r>
        <w:rPr>
          <w:rFonts w:ascii="Times New Roman" w:hAnsi="Times New Roman"/>
          <w:bCs/>
          <w:i w:val="0"/>
          <w:iCs/>
          <w:szCs w:val="24"/>
        </w:rPr>
        <w:t>Коллегия управления образования</w:t>
      </w:r>
    </w:p>
    <w:p w:rsidR="0024298D" w:rsidRDefault="0024298D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5"/>
        <w:gridCol w:w="2006"/>
        <w:gridCol w:w="2159"/>
      </w:tblGrid>
      <w:tr w:rsidR="0024298D" w:rsidRPr="006B1997" w:rsidTr="0024298D">
        <w:trPr>
          <w:cantSplit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D" w:rsidRPr="0024298D" w:rsidRDefault="0024298D" w:rsidP="006C4D10">
            <w:pPr>
              <w:pStyle w:val="a6"/>
              <w:ind w:left="6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298D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тема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D" w:rsidRPr="001E4260" w:rsidRDefault="0024298D" w:rsidP="006C4D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D" w:rsidRPr="006B1997" w:rsidRDefault="0024298D" w:rsidP="006C4D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ветственный</w:t>
            </w:r>
          </w:p>
        </w:tc>
      </w:tr>
      <w:tr w:rsidR="00AF22C1" w:rsidRPr="006B1997" w:rsidTr="0024298D">
        <w:trPr>
          <w:cantSplit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D" w:rsidRDefault="00AF22C1" w:rsidP="00AF22C1">
            <w:pPr>
              <w:pStyle w:val="a6"/>
              <w:ind w:left="6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1. </w:t>
            </w:r>
            <w:r w:rsidR="002A6E2D" w:rsidRPr="002A6E2D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Реализация программы воспитания через систему дополнительного образования и внеурочную деятельность </w:t>
            </w:r>
          </w:p>
          <w:p w:rsidR="00AF22C1" w:rsidRPr="00D95F0F" w:rsidRDefault="002A6E2D" w:rsidP="00AF22C1">
            <w:pPr>
              <w:pStyle w:val="a6"/>
              <w:ind w:left="6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2.</w:t>
            </w:r>
            <w:r w:rsidR="00AF22C1" w:rsidRPr="006E22D5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собенности организации образовательной деятельности детей с ОВЗ и детей-инвалидов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1" w:rsidRDefault="00AF22C1" w:rsidP="00AF22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D" w:rsidRDefault="002A6E2D" w:rsidP="00AF22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ригорьева Е.Н.</w:t>
            </w:r>
          </w:p>
          <w:p w:rsidR="002A6E2D" w:rsidRDefault="002A6E2D" w:rsidP="00AF22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F22C1" w:rsidRPr="00D95F0F" w:rsidRDefault="00AF22C1" w:rsidP="00AF22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ерных Г.М.</w:t>
            </w:r>
          </w:p>
        </w:tc>
      </w:tr>
      <w:tr w:rsidR="00AF22C1" w:rsidRPr="006B1997" w:rsidTr="0024298D">
        <w:trPr>
          <w:cantSplit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1" w:rsidRDefault="00AF22C1" w:rsidP="00AF22C1">
            <w:pPr>
              <w:pStyle w:val="a6"/>
              <w:ind w:left="6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2. Активизация разносторонней работы с одаренными детьми через учебную, внеурочную деятельность и систему дополнительного образования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1" w:rsidRDefault="00AF22C1" w:rsidP="00AF22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1" w:rsidRPr="006B1997" w:rsidRDefault="00AF22C1" w:rsidP="00AF22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слова Д.В.</w:t>
            </w:r>
          </w:p>
        </w:tc>
      </w:tr>
      <w:tr w:rsidR="00516828" w:rsidRPr="006B1997" w:rsidTr="0024298D">
        <w:trPr>
          <w:cantSplit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8" w:rsidRDefault="00516828" w:rsidP="00AF22C1">
            <w:pPr>
              <w:pStyle w:val="a6"/>
              <w:ind w:left="6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3. </w:t>
            </w:r>
            <w:r w:rsidR="009A120C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Реализация мер, направленных  на  снижение бюрократической нагрузки в муниципальных  образовательных организациях Сорочинского муниципального округа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8" w:rsidRDefault="00516828" w:rsidP="00AF22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8" w:rsidRDefault="00516828" w:rsidP="00AF22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атталова Р.Н.</w:t>
            </w:r>
          </w:p>
        </w:tc>
      </w:tr>
      <w:tr w:rsidR="00AF22C1" w:rsidRPr="006B1997" w:rsidTr="0024298D">
        <w:trPr>
          <w:cantSplit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1" w:rsidRPr="0024298D" w:rsidRDefault="00E31E5F" w:rsidP="00AF22C1">
            <w:pPr>
              <w:pStyle w:val="a6"/>
              <w:ind w:left="6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4</w:t>
            </w:r>
            <w:r w:rsidR="00AF22C1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. Итоги работы системы образования за 2025-2026 учебный год и задачи на новый 2026-2027  учебный год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1" w:rsidRDefault="00AF22C1" w:rsidP="00AF22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1" w:rsidRDefault="00AF22C1" w:rsidP="00AF22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атталова Р.Н.</w:t>
            </w:r>
          </w:p>
          <w:p w:rsidR="00AF22C1" w:rsidRPr="006B1997" w:rsidRDefault="00AF22C1" w:rsidP="00AF22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еликова Е.Н. специалисты, методисты</w:t>
            </w:r>
          </w:p>
        </w:tc>
      </w:tr>
    </w:tbl>
    <w:p w:rsidR="00212664" w:rsidRDefault="00212664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212664" w:rsidRDefault="00212664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F22C1" w:rsidRDefault="00AF22C1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F22C1" w:rsidRDefault="00AF22C1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F22C1" w:rsidRDefault="00AF22C1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F22C1" w:rsidRDefault="00AF22C1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F22C1" w:rsidRDefault="00AF22C1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F22C1" w:rsidRDefault="00AF22C1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F22C1" w:rsidRDefault="00AF22C1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F22C1" w:rsidRDefault="00AF22C1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F22C1" w:rsidRDefault="00AF22C1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F22C1" w:rsidRDefault="00AF22C1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9A120C" w:rsidRDefault="009A120C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C0B2A" w:rsidRDefault="00AC0B2A" w:rsidP="00041888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212664" w:rsidRDefault="00882E77" w:rsidP="00882E77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lastRenderedPageBreak/>
        <w:t xml:space="preserve">3.2. </w:t>
      </w:r>
      <w:r w:rsidRPr="00094919">
        <w:rPr>
          <w:rFonts w:ascii="Times New Roman" w:hAnsi="Times New Roman"/>
          <w:i w:val="0"/>
          <w:iCs/>
          <w:szCs w:val="24"/>
        </w:rPr>
        <w:t>Совещания с руководителями</w:t>
      </w:r>
      <w:r w:rsidR="009724CD">
        <w:rPr>
          <w:rFonts w:ascii="Times New Roman" w:hAnsi="Times New Roman"/>
          <w:i w:val="0"/>
          <w:iCs/>
          <w:szCs w:val="24"/>
        </w:rPr>
        <w:t xml:space="preserve">  </w:t>
      </w:r>
      <w:r w:rsidRPr="00094919">
        <w:rPr>
          <w:rFonts w:ascii="Times New Roman" w:hAnsi="Times New Roman"/>
          <w:i w:val="0"/>
          <w:iCs/>
          <w:szCs w:val="24"/>
        </w:rPr>
        <w:t xml:space="preserve">образовательных учреждений   </w:t>
      </w:r>
    </w:p>
    <w:p w:rsidR="009724CD" w:rsidRDefault="009724CD" w:rsidP="00882E77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248"/>
        <w:gridCol w:w="6068"/>
        <w:gridCol w:w="9"/>
        <w:gridCol w:w="1836"/>
        <w:gridCol w:w="1279"/>
        <w:gridCol w:w="1279"/>
        <w:gridCol w:w="7422"/>
        <w:gridCol w:w="9969"/>
        <w:gridCol w:w="1873"/>
      </w:tblGrid>
      <w:tr w:rsidR="009724CD" w:rsidRPr="00094919" w:rsidTr="00AB12B1">
        <w:trPr>
          <w:gridAfter w:val="5"/>
          <w:wAfter w:w="21822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24D63" w:rsidRDefault="009724CD" w:rsidP="00AB12B1">
            <w:pPr>
              <w:pStyle w:val="a6"/>
              <w:jc w:val="center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324D63">
              <w:rPr>
                <w:rFonts w:ascii="Times New Roman" w:hAnsi="Times New Roman"/>
                <w:b w:val="0"/>
                <w:i w:val="0"/>
                <w:iCs/>
                <w:szCs w:val="24"/>
              </w:rPr>
              <w:t>№ п/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 xml:space="preserve">место проведения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ind w:right="884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 xml:space="preserve">месяц проведения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>ответственный</w:t>
            </w:r>
          </w:p>
        </w:tc>
      </w:tr>
      <w:tr w:rsidR="009724CD" w:rsidRPr="00094919" w:rsidTr="00AB12B1">
        <w:trPr>
          <w:gridAfter w:val="5"/>
          <w:wAfter w:w="21822" w:type="dxa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ind w:right="884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>август</w:t>
            </w:r>
          </w:p>
        </w:tc>
      </w:tr>
      <w:tr w:rsidR="009724CD" w:rsidRPr="00094919" w:rsidTr="00AB12B1">
        <w:trPr>
          <w:gridAfter w:val="5"/>
          <w:wAfter w:w="21822" w:type="dxa"/>
          <w:trHeight w:val="55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УО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AC5B32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. Августовская к</w:t>
            </w:r>
            <w:r w:rsidRPr="00AC5B32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онференция работников образования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5E7ED3">
              <w:rPr>
                <w:rFonts w:ascii="Times New Roman" w:hAnsi="Times New Roman"/>
                <w:b w:val="0"/>
                <w:i w:val="0"/>
                <w:iCs/>
                <w:szCs w:val="24"/>
              </w:rPr>
              <w:t>Нургалиева В.А.</w:t>
            </w:r>
          </w:p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Григорьева Е.Н.</w:t>
            </w:r>
          </w:p>
          <w:p w:rsidR="009724CD" w:rsidRPr="00CA0DF9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М.В.</w:t>
            </w:r>
          </w:p>
        </w:tc>
      </w:tr>
      <w:tr w:rsidR="009724CD" w:rsidRPr="00094919" w:rsidTr="00AB12B1">
        <w:trPr>
          <w:gridAfter w:val="5"/>
          <w:wAfter w:w="21822" w:type="dxa"/>
          <w:trHeight w:val="559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24D63" w:rsidRDefault="009724CD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D6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9724CD" w:rsidRPr="006112C4" w:rsidRDefault="009724CD" w:rsidP="00AB12B1">
            <w:pPr>
              <w:pStyle w:val="a6"/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55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24D63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Cs w:val="24"/>
              </w:rPr>
              <w:t>Федоровсая</w:t>
            </w:r>
            <w:proofErr w:type="spellEnd"/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 ООШ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25EC6" w:rsidRDefault="009724CD" w:rsidP="00AB12B1">
            <w:pPr>
              <w:pStyle w:val="a6"/>
              <w:spacing w:line="276" w:lineRule="auto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И</w:t>
            </w:r>
            <w:r w:rsidRPr="00325EC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оги ТК «Деятельность руководителей ОО по подготовке к новому 2025-2026 учебному году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20A6F" w:rsidRDefault="009724CD" w:rsidP="00AB12B1">
            <w:pPr>
              <w:pStyle w:val="a6"/>
              <w:spacing w:line="276" w:lineRule="auto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094919" w:rsidTr="00AB12B1">
        <w:trPr>
          <w:gridAfter w:val="5"/>
          <w:wAfter w:w="21822" w:type="dxa"/>
          <w:trHeight w:val="55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25EC6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ТК </w:t>
            </w:r>
            <w:r w:rsidRPr="009172E0">
              <w:rPr>
                <w:rFonts w:ascii="Times New Roman" w:hAnsi="Times New Roman"/>
                <w:sz w:val="24"/>
                <w:szCs w:val="24"/>
              </w:rPr>
              <w:t>«</w:t>
            </w:r>
            <w:r w:rsidRPr="009172E0">
              <w:rPr>
                <w:rFonts w:ascii="Times New Roman" w:hAnsi="Times New Roman"/>
                <w:iCs/>
                <w:sz w:val="24"/>
                <w:szCs w:val="24"/>
              </w:rPr>
              <w:t xml:space="preserve">Деятельность администрации ОО по готовности инфраструктуры пищеблоков для реализации основного меню, в т.ч. проведение паспортизации пищеблоков  в новом 2025-2026 </w:t>
            </w:r>
            <w:proofErr w:type="spellStart"/>
            <w:r w:rsidRPr="009172E0">
              <w:rPr>
                <w:rFonts w:ascii="Times New Roman" w:hAnsi="Times New Roman"/>
                <w:iCs/>
                <w:sz w:val="24"/>
                <w:szCs w:val="24"/>
              </w:rPr>
              <w:t>уч.г</w:t>
            </w:r>
            <w:proofErr w:type="spellEnd"/>
            <w:r w:rsidRPr="009172E0">
              <w:rPr>
                <w:rFonts w:ascii="Times New Roman" w:hAnsi="Times New Roman"/>
                <w:iCs/>
                <w:sz w:val="24"/>
                <w:szCs w:val="24"/>
              </w:rPr>
              <w:t>.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20A6F" w:rsidRDefault="009724CD" w:rsidP="00AB12B1">
            <w:pPr>
              <w:pStyle w:val="a6"/>
              <w:spacing w:line="276" w:lineRule="auto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Сычева Н.А.</w:t>
            </w:r>
          </w:p>
        </w:tc>
      </w:tr>
      <w:tr w:rsidR="009724CD" w:rsidRPr="00094919" w:rsidTr="00AB12B1">
        <w:trPr>
          <w:gridAfter w:val="5"/>
          <w:wAfter w:w="21822" w:type="dxa"/>
          <w:trHeight w:val="55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25EC6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и ТК «Деятельность руководителей ОУ по организации подвоза обучающихся»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20A6F" w:rsidRDefault="009724CD" w:rsidP="00AB12B1">
            <w:pPr>
              <w:pStyle w:val="a6"/>
              <w:spacing w:line="276" w:lineRule="auto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Такмурзин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Б.В.</w:t>
            </w:r>
          </w:p>
        </w:tc>
      </w:tr>
      <w:tr w:rsidR="009724CD" w:rsidRPr="00094919" w:rsidTr="00AB12B1">
        <w:trPr>
          <w:gridAfter w:val="5"/>
          <w:wAfter w:w="21822" w:type="dxa"/>
          <w:trHeight w:val="68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20A6F" w:rsidRDefault="009724CD" w:rsidP="00AB12B1">
            <w:pPr>
              <w:pStyle w:val="a6"/>
              <w:spacing w:line="276" w:lineRule="auto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552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  <w:p w:rsidR="009724CD" w:rsidRDefault="009724CD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324D63">
              <w:rPr>
                <w:rFonts w:ascii="Times New Roman" w:hAnsi="Times New Roman"/>
                <w:b/>
                <w:iCs/>
                <w:szCs w:val="24"/>
              </w:rPr>
              <w:t>Октябрь</w:t>
            </w:r>
          </w:p>
          <w:p w:rsidR="009724CD" w:rsidRPr="00324D63" w:rsidRDefault="009724CD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5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6112C4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и ТК «Соответствие основных образовательных программ образовательных организаций требованиям обновленных ФГОС»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19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19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«Деятельность руководителей ОО по сохранности контингента воспитанников и обучающихся и охвату обучающимися доступным образованием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талова Р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9724CD" w:rsidRPr="00094919" w:rsidTr="00AB12B1">
        <w:trPr>
          <w:gridAfter w:val="5"/>
          <w:wAfter w:w="21822" w:type="dxa"/>
          <w:trHeight w:val="19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 Деятельность администраций по подготовке к работе в осенне-зимний период 2025-2026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Худяков С.Д.</w:t>
            </w:r>
          </w:p>
        </w:tc>
      </w:tr>
      <w:tr w:rsidR="009724CD" w:rsidRPr="00094919" w:rsidTr="00AB12B1">
        <w:trPr>
          <w:gridAfter w:val="5"/>
          <w:wAfter w:w="21822" w:type="dxa"/>
          <w:trHeight w:val="19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19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и</w:t>
            </w:r>
            <w:r w:rsidRPr="00E366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К «Деятельность администрации ОО по комплектованию квалифицированными педагогическими кадрами»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</w:tc>
      </w:tr>
      <w:tr w:rsidR="009724CD" w:rsidRPr="00094919" w:rsidTr="00AB12B1">
        <w:trPr>
          <w:gridAfter w:val="5"/>
          <w:wAfter w:w="21822" w:type="dxa"/>
          <w:trHeight w:val="33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33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 «Деятельность администраций в ходе  проведения межведомственной комплексной профилактической операции «Подросток 2025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Л.В</w:t>
            </w:r>
          </w:p>
        </w:tc>
      </w:tr>
      <w:tr w:rsidR="009724CD" w:rsidRPr="00094919" w:rsidTr="00AB12B1">
        <w:trPr>
          <w:gridAfter w:val="5"/>
          <w:wAfter w:w="21822" w:type="dxa"/>
          <w:trHeight w:val="33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5B05">
              <w:rPr>
                <w:rFonts w:ascii="Times New Roman" w:hAnsi="Times New Roman"/>
                <w:sz w:val="24"/>
                <w:szCs w:val="24"/>
              </w:rPr>
              <w:t xml:space="preserve">Итоги ТК «Деятельность администрации по работе в </w:t>
            </w:r>
            <w:proofErr w:type="spellStart"/>
            <w:r w:rsidRPr="00D55B05">
              <w:rPr>
                <w:rFonts w:ascii="Times New Roman" w:hAnsi="Times New Roman"/>
                <w:sz w:val="24"/>
                <w:szCs w:val="24"/>
              </w:rPr>
              <w:t>Госпабликах</w:t>
            </w:r>
            <w:proofErr w:type="spellEnd"/>
            <w:r w:rsidRPr="00D55B05">
              <w:rPr>
                <w:rFonts w:ascii="Times New Roman" w:hAnsi="Times New Roman"/>
                <w:sz w:val="24"/>
                <w:szCs w:val="24"/>
              </w:rPr>
              <w:t xml:space="preserve"> и медиацентров»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ева И.А.</w:t>
            </w:r>
          </w:p>
        </w:tc>
      </w:tr>
      <w:tr w:rsidR="009724CD" w:rsidRPr="00094919" w:rsidTr="00AB12B1">
        <w:trPr>
          <w:gridAfter w:val="5"/>
          <w:wAfter w:w="21822" w:type="dxa"/>
          <w:trHeight w:val="410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lastRenderedPageBreak/>
              <w:t xml:space="preserve">Ноябрь </w:t>
            </w:r>
          </w:p>
          <w:p w:rsidR="009724CD" w:rsidRPr="006112C4" w:rsidRDefault="009724CD" w:rsidP="00AB12B1">
            <w:pPr>
              <w:pStyle w:val="a6"/>
              <w:tabs>
                <w:tab w:val="left" w:pos="3744"/>
                <w:tab w:val="center" w:pos="4782"/>
              </w:tabs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24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6112C4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и тематических контролей по д</w:t>
            </w:r>
            <w:r w:rsidRPr="00087B59">
              <w:rPr>
                <w:rFonts w:ascii="Times New Roman" w:hAnsi="Times New Roman"/>
                <w:color w:val="000000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87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ОУ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ю комплексной безопасности, </w:t>
            </w:r>
            <w:r>
              <w:rPr>
                <w:rFonts w:ascii="Times New Roman" w:hAnsi="Times New Roman"/>
                <w:sz w:val="24"/>
                <w:szCs w:val="24"/>
              </w:rPr>
              <w:t>охраны труда, пожарной безопасности, организация подвоза обучающихся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С.Д.</w:t>
            </w:r>
            <w:r w:rsidRPr="00DE7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90E">
              <w:rPr>
                <w:rFonts w:ascii="Times New Roman" w:hAnsi="Times New Roman"/>
                <w:sz w:val="24"/>
                <w:szCs w:val="24"/>
              </w:rPr>
              <w:t>Такмурзин</w:t>
            </w:r>
            <w:proofErr w:type="spellEnd"/>
            <w:r w:rsidRPr="00DE790E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</w:tr>
      <w:tr w:rsidR="009724CD" w:rsidRPr="00094919" w:rsidTr="00AB12B1">
        <w:trPr>
          <w:gridAfter w:val="5"/>
          <w:wAfter w:w="21822" w:type="dxa"/>
          <w:trHeight w:val="1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190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555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 «</w:t>
            </w:r>
            <w:r w:rsidRPr="00555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деятельности ад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страции  по р</w:t>
            </w:r>
            <w:r w:rsidRPr="00A52C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тию социальной активности обучающихся начальных классов через реализацию федеральной программы «Орлята Росс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узейную и театральную деятельность.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190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ТК «Деятельность администраций по организации работы по профилактике правонарушений и выявлению  обучающихся с девиантным поведением»;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Л.В</w:t>
            </w:r>
          </w:p>
        </w:tc>
      </w:tr>
      <w:tr w:rsidR="009724CD" w:rsidRPr="00094919" w:rsidTr="00AB12B1">
        <w:trPr>
          <w:gridAfter w:val="3"/>
          <w:wAfter w:w="19264" w:type="dxa"/>
          <w:trHeight w:val="810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031D46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031D46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по работе в </w:t>
            </w:r>
            <w:proofErr w:type="spellStart"/>
            <w:r w:rsidRPr="00031D46">
              <w:rPr>
                <w:rFonts w:ascii="Times New Roman" w:hAnsi="Times New Roman"/>
                <w:sz w:val="24"/>
                <w:szCs w:val="24"/>
              </w:rPr>
              <w:t>Госпабликах</w:t>
            </w:r>
            <w:proofErr w:type="spellEnd"/>
            <w:r w:rsidRPr="00031D4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31D46">
              <w:rPr>
                <w:rFonts w:ascii="Times New Roman" w:hAnsi="Times New Roman"/>
                <w:sz w:val="24"/>
                <w:szCs w:val="24"/>
              </w:rPr>
              <w:t xml:space="preserve">едиацентров»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031D46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46">
              <w:rPr>
                <w:rFonts w:ascii="Times New Roman" w:hAnsi="Times New Roman"/>
                <w:sz w:val="24"/>
                <w:szCs w:val="24"/>
              </w:rPr>
              <w:t>Кремнева И.А.</w:t>
            </w:r>
          </w:p>
        </w:tc>
        <w:tc>
          <w:tcPr>
            <w:tcW w:w="1279" w:type="dxa"/>
          </w:tcPr>
          <w:p w:rsidR="009724CD" w:rsidRPr="00094919" w:rsidRDefault="009724CD" w:rsidP="00AB12B1">
            <w:pPr>
              <w:spacing w:after="160" w:line="278" w:lineRule="auto"/>
            </w:pPr>
          </w:p>
        </w:tc>
        <w:tc>
          <w:tcPr>
            <w:tcW w:w="1279" w:type="dxa"/>
          </w:tcPr>
          <w:p w:rsidR="009724CD" w:rsidRPr="00094919" w:rsidRDefault="009724CD" w:rsidP="00AB12B1">
            <w:pPr>
              <w:spacing w:after="160" w:line="278" w:lineRule="auto"/>
            </w:pPr>
            <w:r w:rsidRPr="00D05CAB">
              <w:rPr>
                <w:rFonts w:ascii="Times New Roman" w:hAnsi="Times New Roman"/>
                <w:highlight w:val="yellow"/>
              </w:rPr>
              <w:t>Совещание руководителей</w:t>
            </w:r>
            <w:r>
              <w:rPr>
                <w:rFonts w:ascii="Times New Roman" w:hAnsi="Times New Roman"/>
                <w:highlight w:val="yellow"/>
              </w:rPr>
              <w:t xml:space="preserve"> (ноябрь)</w:t>
            </w:r>
          </w:p>
        </w:tc>
      </w:tr>
      <w:tr w:rsidR="009724CD" w:rsidRPr="00094919" w:rsidTr="00AB12B1">
        <w:trPr>
          <w:gridAfter w:val="5"/>
          <w:wAfter w:w="21822" w:type="dxa"/>
          <w:trHeight w:val="32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0E13C0" w:rsidRDefault="009724CD" w:rsidP="00AB12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791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52D">
              <w:rPr>
                <w:rFonts w:ascii="Times New Roman" w:hAnsi="Times New Roman"/>
                <w:sz w:val="24"/>
                <w:szCs w:val="24"/>
              </w:rPr>
              <w:t>ТК «Изучение деятельности  администраций ОО по по</w:t>
            </w:r>
            <w:r>
              <w:rPr>
                <w:rFonts w:ascii="Times New Roman" w:hAnsi="Times New Roman"/>
                <w:sz w:val="24"/>
                <w:szCs w:val="24"/>
              </w:rPr>
              <w:t>дготовке к ЕГЭ,  ОГЭ, ГВЭ в 2025/2026</w:t>
            </w:r>
            <w:r w:rsidRPr="0079152D">
              <w:rPr>
                <w:rFonts w:ascii="Times New Roman" w:hAnsi="Times New Roman"/>
                <w:sz w:val="24"/>
                <w:szCs w:val="24"/>
              </w:rPr>
              <w:t xml:space="preserve"> учебном </w:t>
            </w:r>
            <w:r w:rsidRPr="00176ED3">
              <w:rPr>
                <w:rFonts w:ascii="Times New Roman" w:hAnsi="Times New Roman"/>
                <w:sz w:val="24"/>
                <w:szCs w:val="24"/>
              </w:rPr>
              <w:t>году  в период осенних каникул»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А.К. Масло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14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28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286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Изучение деятельности социально-психологической службы с детьми-сиротами, детьми, оставшимися без попечения родителей»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</w:tc>
      </w:tr>
      <w:tr w:rsidR="009724CD" w:rsidRPr="00094919" w:rsidTr="00AB12B1">
        <w:trPr>
          <w:gridAfter w:val="5"/>
          <w:wAfter w:w="21822" w:type="dxa"/>
          <w:trHeight w:val="286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286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</w:t>
            </w:r>
            <w:r w:rsidRPr="008A6A1D">
              <w:rPr>
                <w:rFonts w:ascii="Times New Roman" w:hAnsi="Times New Roman"/>
                <w:sz w:val="24"/>
                <w:szCs w:val="24"/>
              </w:rPr>
              <w:t xml:space="preserve"> «Изучение деятельности администраций ОУ по обеспечению преподавания математики 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6A1D">
              <w:rPr>
                <w:rFonts w:ascii="Times New Roman" w:hAnsi="Times New Roman"/>
                <w:sz w:val="24"/>
                <w:szCs w:val="24"/>
              </w:rPr>
              <w:t>, 8 классах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</w:tc>
      </w:tr>
      <w:tr w:rsidR="00586587" w:rsidRPr="00094919" w:rsidTr="00306DE1">
        <w:trPr>
          <w:gridAfter w:val="5"/>
          <w:wAfter w:w="21822" w:type="dxa"/>
          <w:trHeight w:val="286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586587" w:rsidRDefault="00586587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86587" w:rsidRPr="00931B23" w:rsidRDefault="00586587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87" w:rsidRPr="008A6A1D" w:rsidRDefault="00586587" w:rsidP="00AB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555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 «</w:t>
            </w:r>
            <w:r w:rsidRPr="00555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деятельности ад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страции  по реализации программ дополнительного образования»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87" w:rsidRDefault="00586587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586587" w:rsidRDefault="00586587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587" w:rsidRPr="00094919" w:rsidTr="00306DE1">
        <w:trPr>
          <w:gridAfter w:val="5"/>
          <w:wAfter w:w="21822" w:type="dxa"/>
          <w:trHeight w:val="286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586587" w:rsidRDefault="00586587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86587" w:rsidRPr="00931B23" w:rsidRDefault="00586587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87" w:rsidRDefault="00586587" w:rsidP="00AB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87" w:rsidRDefault="00586587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587" w:rsidRPr="00094919" w:rsidTr="00306DE1">
        <w:trPr>
          <w:gridAfter w:val="5"/>
          <w:wAfter w:w="21822" w:type="dxa"/>
          <w:trHeight w:val="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586587" w:rsidRDefault="00586587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86587" w:rsidRPr="00931B23" w:rsidRDefault="00586587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87" w:rsidRDefault="00586587" w:rsidP="00AB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87" w:rsidRDefault="00586587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376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24CD" w:rsidRDefault="009724CD" w:rsidP="00AB12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</w:t>
            </w:r>
            <w:r w:rsidRPr="00212664">
              <w:rPr>
                <w:rFonts w:ascii="Times New Roman" w:hAnsi="Times New Roman"/>
                <w:b/>
                <w:sz w:val="24"/>
                <w:szCs w:val="24"/>
              </w:rPr>
              <w:t>брь</w:t>
            </w:r>
          </w:p>
          <w:p w:rsidR="009724CD" w:rsidRDefault="009724CD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28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О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Деятельность администраций</w:t>
            </w:r>
            <w:r w:rsidRPr="00C64499">
              <w:rPr>
                <w:rFonts w:ascii="Times New Roman" w:hAnsi="Times New Roman"/>
                <w:sz w:val="24"/>
                <w:szCs w:val="24"/>
              </w:rPr>
              <w:t xml:space="preserve"> ОУ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, пожарной безопасности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90E">
              <w:rPr>
                <w:rFonts w:ascii="Times New Roman" w:hAnsi="Times New Roman"/>
                <w:sz w:val="24"/>
                <w:szCs w:val="24"/>
              </w:rPr>
              <w:t>Такмурзин</w:t>
            </w:r>
            <w:proofErr w:type="spellEnd"/>
            <w:r w:rsidRPr="00DE790E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</w:tr>
      <w:tr w:rsidR="009724CD" w:rsidRPr="00094919" w:rsidTr="00AB12B1">
        <w:trPr>
          <w:gridAfter w:val="5"/>
          <w:wAfter w:w="21822" w:type="dxa"/>
          <w:trHeight w:val="4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Деятельность администраций по взаимодействию семьи и школы в профилактике правонарушений и семейному неблагополучию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Л.В</w:t>
            </w:r>
          </w:p>
        </w:tc>
      </w:tr>
      <w:tr w:rsidR="009724CD" w:rsidRPr="00094919" w:rsidTr="00AB12B1">
        <w:trPr>
          <w:gridAfter w:val="5"/>
          <w:wAfter w:w="21822" w:type="dxa"/>
          <w:trHeight w:val="4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8A6A1D">
              <w:rPr>
                <w:rFonts w:ascii="Times New Roman" w:hAnsi="Times New Roman"/>
                <w:sz w:val="24"/>
                <w:szCs w:val="24"/>
              </w:rPr>
              <w:t>ТК «Изучение деятельности администраций ОУ по обеспечению качества преподавания обществознания в 8-11 классах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1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Обследование жилищно-бытовых условий детей, воспитывающихся в замещающих семьях»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</w:tc>
      </w:tr>
      <w:tr w:rsidR="009724CD" w:rsidRPr="00094919" w:rsidTr="00AB12B1">
        <w:trPr>
          <w:gridAfter w:val="5"/>
          <w:wAfter w:w="21822" w:type="dxa"/>
          <w:trHeight w:val="35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16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</w:t>
            </w:r>
            <w:r w:rsidRPr="001E6CAE">
              <w:rPr>
                <w:rFonts w:ascii="Times New Roman" w:hAnsi="Times New Roman"/>
                <w:sz w:val="24"/>
                <w:szCs w:val="24"/>
              </w:rPr>
              <w:t xml:space="preserve">Деятельность администраций ОО по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 </w:t>
            </w:r>
            <w:r w:rsidRPr="001E6CAE">
              <w:rPr>
                <w:rFonts w:ascii="Times New Roman" w:hAnsi="Times New Roman"/>
                <w:sz w:val="24"/>
                <w:szCs w:val="24"/>
              </w:rPr>
              <w:t>к написанию итогового сочинения об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E6CAE">
              <w:rPr>
                <w:rFonts w:ascii="Times New Roman" w:hAnsi="Times New Roman"/>
                <w:sz w:val="24"/>
                <w:szCs w:val="24"/>
              </w:rPr>
              <w:t>ся 11-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327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27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7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D66104">
              <w:rPr>
                <w:rFonts w:ascii="Times New Roman" w:hAnsi="Times New Roman"/>
                <w:sz w:val="24"/>
                <w:szCs w:val="24"/>
              </w:rPr>
              <w:t xml:space="preserve"> ТК «Деятельность администрации ОО по подготовке к итоговому собеседованию с обучающимися 9-х классов (пробное итоговое собеседование)»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</w:tc>
      </w:tr>
      <w:tr w:rsidR="009724CD" w:rsidRPr="00094919" w:rsidTr="00AB12B1">
        <w:trPr>
          <w:gridAfter w:val="5"/>
          <w:wAfter w:w="21822" w:type="dxa"/>
          <w:trHeight w:val="27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 xml:space="preserve"> Деятельность администрации ОУ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>использованию ресурсов школьного музея в учебно-воспитательном процесс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9724CD" w:rsidRPr="00094919" w:rsidTr="00587D5D">
        <w:trPr>
          <w:gridAfter w:val="5"/>
          <w:wAfter w:w="21822" w:type="dxa"/>
          <w:trHeight w:val="27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</w:t>
            </w:r>
            <w:r w:rsidRPr="00BE288B">
              <w:rPr>
                <w:rFonts w:ascii="Times New Roman" w:hAnsi="Times New Roman"/>
                <w:sz w:val="24"/>
                <w:szCs w:val="24"/>
              </w:rPr>
              <w:t xml:space="preserve"> «Деятельность администрации по работе в </w:t>
            </w:r>
            <w:proofErr w:type="spellStart"/>
            <w:r w:rsidRPr="00BE288B">
              <w:rPr>
                <w:rFonts w:ascii="Times New Roman" w:hAnsi="Times New Roman"/>
                <w:sz w:val="24"/>
                <w:szCs w:val="24"/>
              </w:rPr>
              <w:t>Госпабликах</w:t>
            </w:r>
            <w:proofErr w:type="spellEnd"/>
            <w:r w:rsidRPr="00BE288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288B">
              <w:rPr>
                <w:rFonts w:ascii="Times New Roman" w:hAnsi="Times New Roman"/>
                <w:sz w:val="24"/>
                <w:szCs w:val="24"/>
              </w:rPr>
              <w:t xml:space="preserve">едиацентров»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ева И.А.</w:t>
            </w:r>
          </w:p>
        </w:tc>
      </w:tr>
      <w:tr w:rsidR="009724CD" w:rsidRPr="00094919" w:rsidTr="00587D5D">
        <w:trPr>
          <w:gridAfter w:val="5"/>
          <w:wAfter w:w="21822" w:type="dxa"/>
          <w:trHeight w:val="27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BE288B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840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24CD" w:rsidRPr="00D0032D" w:rsidRDefault="009724CD" w:rsidP="00AB12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0032D">
              <w:rPr>
                <w:rFonts w:ascii="Times New Roman" w:hAnsi="Times New Roman"/>
                <w:b/>
                <w:sz w:val="24"/>
                <w:szCs w:val="24"/>
              </w:rPr>
              <w:t>нварь</w:t>
            </w:r>
          </w:p>
        </w:tc>
      </w:tr>
      <w:tr w:rsidR="009724CD" w:rsidRPr="00094919" w:rsidTr="00AB12B1">
        <w:trPr>
          <w:gridAfter w:val="5"/>
          <w:wAfter w:w="21822" w:type="dxa"/>
          <w:trHeight w:val="33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9172E0">
              <w:rPr>
                <w:rFonts w:ascii="Times New Roman" w:hAnsi="Times New Roman"/>
                <w:sz w:val="24"/>
                <w:szCs w:val="24"/>
              </w:rPr>
              <w:t xml:space="preserve"> ТК «Деятельность администрации   по организации питания в образовательных учреждениях» 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>Сычёва Н.А.</w:t>
            </w:r>
          </w:p>
        </w:tc>
      </w:tr>
      <w:tr w:rsidR="009724CD" w:rsidRPr="00094919" w:rsidTr="00AB12B1">
        <w:trPr>
          <w:gridAfter w:val="5"/>
          <w:wAfter w:w="21822" w:type="dxa"/>
          <w:trHeight w:val="33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6708E9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по работе в </w:t>
            </w:r>
            <w:proofErr w:type="spellStart"/>
            <w:r w:rsidRPr="006708E9">
              <w:rPr>
                <w:rFonts w:ascii="Times New Roman" w:hAnsi="Times New Roman"/>
                <w:sz w:val="24"/>
                <w:szCs w:val="24"/>
              </w:rPr>
              <w:t>Госпабликах</w:t>
            </w:r>
            <w:proofErr w:type="spellEnd"/>
            <w:r w:rsidRPr="006708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708E9">
              <w:rPr>
                <w:rFonts w:ascii="Times New Roman" w:hAnsi="Times New Roman"/>
                <w:sz w:val="24"/>
                <w:szCs w:val="24"/>
              </w:rPr>
              <w:t xml:space="preserve">едиацентров»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172E0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ева И.А.</w:t>
            </w:r>
          </w:p>
        </w:tc>
      </w:tr>
      <w:tr w:rsidR="009724CD" w:rsidRPr="00094919" w:rsidTr="00AB12B1">
        <w:trPr>
          <w:gridAfter w:val="5"/>
          <w:wAfter w:w="21822" w:type="dxa"/>
          <w:trHeight w:val="115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</w:t>
            </w:r>
            <w:r w:rsidRPr="001E6CAE">
              <w:rPr>
                <w:rFonts w:ascii="Times New Roman" w:hAnsi="Times New Roman"/>
                <w:sz w:val="24"/>
                <w:szCs w:val="24"/>
              </w:rPr>
              <w:t xml:space="preserve">Деятельность администраций ОО по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 </w:t>
            </w:r>
            <w:r w:rsidRPr="001E6CAE">
              <w:rPr>
                <w:rFonts w:ascii="Times New Roman" w:hAnsi="Times New Roman"/>
                <w:sz w:val="24"/>
                <w:szCs w:val="24"/>
              </w:rPr>
              <w:t>к написанию итогового сочинения об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E6CAE">
              <w:rPr>
                <w:rFonts w:ascii="Times New Roman" w:hAnsi="Times New Roman"/>
                <w:sz w:val="24"/>
                <w:szCs w:val="24"/>
              </w:rPr>
              <w:t>ся 11-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172E0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317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D66104">
              <w:rPr>
                <w:rFonts w:ascii="Times New Roman" w:hAnsi="Times New Roman"/>
                <w:sz w:val="24"/>
                <w:szCs w:val="24"/>
              </w:rPr>
              <w:t xml:space="preserve"> ТК «Изучение деятельности администраций по подготовке одарённых детей к Всероссийской олимпиаде школьников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</w:tc>
      </w:tr>
      <w:tr w:rsidR="009724CD" w:rsidRPr="00094919" w:rsidTr="00AB12B1">
        <w:trPr>
          <w:gridAfter w:val="5"/>
          <w:wAfter w:w="21822" w:type="dxa"/>
          <w:trHeight w:val="84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ТК  «Деятельность администраций по организации работы с неблагополучными семьями и детьми, состоящими на профилактическом контроле»;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Л.В</w:t>
            </w:r>
          </w:p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6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5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 «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>Деятельность администрации ОУ по  развитию и распространению добровольческой (волонтерской)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 Н.</w:t>
            </w:r>
          </w:p>
        </w:tc>
      </w:tr>
      <w:tr w:rsidR="009724CD" w:rsidRPr="00094919" w:rsidTr="00AB12B1">
        <w:trPr>
          <w:gridAfter w:val="5"/>
          <w:wAfter w:w="21822" w:type="dxa"/>
          <w:trHeight w:val="58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E052F1" w:rsidRDefault="009724CD" w:rsidP="00AB12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E052F1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2F1">
              <w:rPr>
                <w:rFonts w:ascii="Times New Roman" w:hAnsi="Times New Roman"/>
                <w:sz w:val="24"/>
                <w:szCs w:val="24"/>
              </w:rPr>
              <w:t>Итоги ТК  «Деятельность администрации ОУ по организации предпрофильной подготовки и профильного обучения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E052F1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2F1"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58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586587" w:rsidRPr="00AD18AD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 по </w:t>
            </w:r>
            <w:r w:rsidR="00586587">
              <w:rPr>
                <w:rFonts w:ascii="Times New Roman" w:hAnsi="Times New Roman"/>
                <w:sz w:val="24"/>
                <w:szCs w:val="24"/>
              </w:rPr>
              <w:t>контролю за преподаванием русского языка и математики в начальных классах</w:t>
            </w:r>
            <w:r w:rsidR="00586587" w:rsidRPr="00AD18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586587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</w:tc>
      </w:tr>
      <w:tr w:rsidR="009724CD" w:rsidRPr="00094919" w:rsidTr="00AB12B1">
        <w:trPr>
          <w:gridAfter w:val="5"/>
          <w:wAfter w:w="21822" w:type="dxa"/>
          <w:trHeight w:val="58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ТК </w:t>
            </w:r>
            <w:r w:rsidRPr="00D66104">
              <w:rPr>
                <w:rFonts w:ascii="Times New Roman" w:hAnsi="Times New Roman"/>
                <w:sz w:val="24"/>
                <w:szCs w:val="24"/>
              </w:rPr>
              <w:t>«Деятельность администраций ОО по контролю за подготовкой к государственной итоговой аттестации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601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  <w:p w:rsidR="009724CD" w:rsidRDefault="009724CD" w:rsidP="00AB12B1">
            <w:pPr>
              <w:spacing w:after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DA58DD">
              <w:rPr>
                <w:rFonts w:ascii="Times New Roman" w:hAnsi="Times New Roman"/>
                <w:b/>
                <w:iCs/>
                <w:szCs w:val="24"/>
              </w:rPr>
              <w:t>Февраль</w:t>
            </w:r>
          </w:p>
          <w:p w:rsidR="009724CD" w:rsidRPr="00DA58DD" w:rsidRDefault="009724CD" w:rsidP="00AB12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42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91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 </w:t>
            </w:r>
            <w:r w:rsidRPr="009172E0">
              <w:rPr>
                <w:rFonts w:ascii="Times New Roman" w:hAnsi="Times New Roman"/>
                <w:sz w:val="24"/>
                <w:szCs w:val="24"/>
              </w:rPr>
              <w:t>«Деятельность администрации   по организации питания в образовательных учреждениях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Н.А.</w:t>
            </w:r>
          </w:p>
        </w:tc>
      </w:tr>
      <w:tr w:rsidR="009724CD" w:rsidRPr="00094919" w:rsidTr="00AB12B1">
        <w:trPr>
          <w:gridAfter w:val="5"/>
          <w:wAfter w:w="21822" w:type="dxa"/>
          <w:trHeight w:val="42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«Деятельность администрации ОУ по обеспечению результативности учеб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 конт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>ролю за ведением электронного жур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четверть 2025-2026 </w:t>
            </w:r>
            <w:proofErr w:type="spellStart"/>
            <w:r w:rsidRPr="00817E41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Р.Н. Воропаева Е.Д.</w:t>
            </w:r>
          </w:p>
        </w:tc>
      </w:tr>
      <w:tr w:rsidR="009724CD" w:rsidRPr="00094919" w:rsidTr="00AB12B1">
        <w:trPr>
          <w:gridAfter w:val="5"/>
          <w:wAfter w:w="21822" w:type="dxa"/>
          <w:trHeight w:val="42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</w:t>
            </w:r>
            <w:r w:rsidRPr="0079152D">
              <w:rPr>
                <w:rFonts w:ascii="Times New Roman" w:hAnsi="Times New Roman"/>
                <w:sz w:val="24"/>
                <w:szCs w:val="24"/>
              </w:rPr>
              <w:t xml:space="preserve"> «Деятельность администраций ОО по по</w:t>
            </w:r>
            <w:r>
              <w:rPr>
                <w:rFonts w:ascii="Times New Roman" w:hAnsi="Times New Roman"/>
                <w:sz w:val="24"/>
                <w:szCs w:val="24"/>
              </w:rPr>
              <w:t>дготовке  к ЕГЭ, ОГЭ, ГВЭ в 2025/2026</w:t>
            </w:r>
            <w:r w:rsidRPr="0079152D">
              <w:rPr>
                <w:rFonts w:ascii="Times New Roman" w:hAnsi="Times New Roman"/>
                <w:sz w:val="24"/>
                <w:szCs w:val="24"/>
              </w:rPr>
              <w:t xml:space="preserve"> учебном году, по обеспечению качественного отдыха школьников в период зимних каникул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 Маслова Д.В.</w:t>
            </w:r>
          </w:p>
        </w:tc>
      </w:tr>
      <w:tr w:rsidR="009724CD" w:rsidRPr="00094919" w:rsidTr="00AB12B1">
        <w:trPr>
          <w:gridAfter w:val="5"/>
          <w:wAfter w:w="21822" w:type="dxa"/>
          <w:trHeight w:val="46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5E1B36">
              <w:rPr>
                <w:rFonts w:ascii="Times New Roman" w:hAnsi="Times New Roman"/>
                <w:sz w:val="24"/>
                <w:szCs w:val="24"/>
              </w:rPr>
              <w:t xml:space="preserve"> ТК «Деятельность администрации по обеспечению </w:t>
            </w:r>
            <w:r w:rsidRPr="005E1B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CEA7C5D" wp14:editId="1AB1B901">
                  <wp:extent cx="9525" cy="9525"/>
                  <wp:effectExtent l="19050" t="0" r="9525" b="0"/>
                  <wp:docPr id="204205048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B36">
              <w:rPr>
                <w:rFonts w:ascii="Times New Roman" w:hAnsi="Times New Roman"/>
                <w:sz w:val="24"/>
                <w:szCs w:val="24"/>
              </w:rPr>
              <w:t>профессионального развития педагогических работников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</w:tc>
      </w:tr>
      <w:tr w:rsidR="009724CD" w:rsidRPr="00094919" w:rsidTr="00AB12B1">
        <w:trPr>
          <w:gridAfter w:val="5"/>
          <w:wAfter w:w="21822" w:type="dxa"/>
          <w:trHeight w:val="95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E53D1A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Деятельность администраций ОУ по подготовке  к итоговой аттестации обучающихся, претендующих на высокие баллы ЕГЭ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693670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693670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Белико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14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E53D1A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Деятельность администрац</w:t>
            </w:r>
            <w:r w:rsidRPr="00876FC4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и и проведении акции «Помоги ребенку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693670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693670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абитова Л.В.</w:t>
            </w:r>
          </w:p>
        </w:tc>
      </w:tr>
      <w:tr w:rsidR="009724CD" w:rsidRPr="00094919" w:rsidTr="00AB12B1">
        <w:trPr>
          <w:gridAfter w:val="5"/>
          <w:wAfter w:w="21822" w:type="dxa"/>
          <w:trHeight w:val="14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C109AD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по работе в </w:t>
            </w:r>
            <w:proofErr w:type="spellStart"/>
            <w:r w:rsidRPr="00C109AD">
              <w:rPr>
                <w:rFonts w:ascii="Times New Roman" w:hAnsi="Times New Roman"/>
                <w:sz w:val="24"/>
                <w:szCs w:val="24"/>
              </w:rPr>
              <w:t>Госпабликах</w:t>
            </w:r>
            <w:proofErr w:type="spellEnd"/>
            <w:r w:rsidRPr="00C109AD">
              <w:rPr>
                <w:rFonts w:ascii="Times New Roman" w:hAnsi="Times New Roman"/>
                <w:sz w:val="24"/>
                <w:szCs w:val="24"/>
              </w:rPr>
              <w:t xml:space="preserve"> и медиацентров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693670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Кремнева И.А.</w:t>
            </w:r>
          </w:p>
        </w:tc>
      </w:tr>
      <w:tr w:rsidR="009724CD" w:rsidRPr="00094919" w:rsidTr="00AB12B1">
        <w:trPr>
          <w:gridAfter w:val="5"/>
          <w:wAfter w:w="21822" w:type="dxa"/>
          <w:trHeight w:val="14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FA1ACF">
              <w:rPr>
                <w:rFonts w:ascii="Times New Roman" w:hAnsi="Times New Roman"/>
                <w:sz w:val="24"/>
                <w:szCs w:val="24"/>
              </w:rPr>
              <w:t>ТК «Изучение деятельности администраций ОУ по обеспечению преподавания географии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693670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Ьатталова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Р.Н.</w:t>
            </w:r>
          </w:p>
        </w:tc>
      </w:tr>
      <w:tr w:rsidR="009724CD" w:rsidRPr="00094919" w:rsidTr="00AB12B1">
        <w:trPr>
          <w:gridAfter w:val="5"/>
          <w:wAfter w:w="21822" w:type="dxa"/>
          <w:trHeight w:val="14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E53D1A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</w:t>
            </w:r>
            <w:r w:rsidRPr="00332F86">
              <w:rPr>
                <w:rFonts w:ascii="Times New Roman" w:hAnsi="Times New Roman"/>
                <w:sz w:val="24"/>
                <w:szCs w:val="24"/>
              </w:rPr>
              <w:t>Изучение деятельности администрации по реализации основных направлений работы  «Движения Первых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693670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Григорье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14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E53D1A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</w:t>
            </w:r>
            <w:r w:rsidRPr="00C109AD">
              <w:rPr>
                <w:rFonts w:ascii="Times New Roman" w:hAnsi="Times New Roman"/>
                <w:sz w:val="24"/>
                <w:szCs w:val="24"/>
              </w:rPr>
              <w:t>Деятельность администрации по обеспечению реализации обновленного ФГОС в части психолого-педагогического сопровождени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109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Черных Г.М.</w:t>
            </w:r>
          </w:p>
        </w:tc>
      </w:tr>
      <w:tr w:rsidR="009724CD" w:rsidRPr="00094919" w:rsidTr="00AB12B1">
        <w:trPr>
          <w:gridAfter w:val="5"/>
          <w:wAfter w:w="21822" w:type="dxa"/>
          <w:trHeight w:val="570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 w:rsidRPr="00212664">
              <w:rPr>
                <w:rFonts w:ascii="Times New Roman" w:hAnsi="Times New Roman"/>
                <w:i w:val="0"/>
                <w:iCs/>
                <w:szCs w:val="24"/>
              </w:rPr>
              <w:t>март</w:t>
            </w:r>
          </w:p>
          <w:p w:rsidR="009724CD" w:rsidRPr="00212664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38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24D63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lastRenderedPageBreak/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Изучение деятельности социально-психологической службы с детьми-сиротами, детьми, оставшимися без попечения родителей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олопова С.Ю.</w:t>
            </w:r>
          </w:p>
        </w:tc>
      </w:tr>
      <w:tr w:rsidR="009724CD" w:rsidRPr="00094919" w:rsidTr="00AB12B1">
        <w:trPr>
          <w:gridAfter w:val="5"/>
          <w:wAfter w:w="21822" w:type="dxa"/>
          <w:trHeight w:val="13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324D63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Деятельность администраций</w:t>
            </w:r>
            <w:r w:rsidRPr="00C64499">
              <w:rPr>
                <w:rFonts w:ascii="Times New Roman" w:hAnsi="Times New Roman"/>
                <w:sz w:val="24"/>
                <w:szCs w:val="24"/>
              </w:rPr>
              <w:t xml:space="preserve"> ОУ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, пожарной безопасности»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акмурзин</w:t>
            </w:r>
            <w:proofErr w:type="spellEnd"/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Б.В.</w:t>
            </w:r>
          </w:p>
        </w:tc>
      </w:tr>
      <w:tr w:rsidR="009724CD" w:rsidRPr="00094919" w:rsidTr="00AB12B1">
        <w:trPr>
          <w:gridAfter w:val="5"/>
          <w:wAfter w:w="21822" w:type="dxa"/>
          <w:trHeight w:val="55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324D63" w:rsidRDefault="009724CD" w:rsidP="00AB12B1">
            <w:pPr>
              <w:pStyle w:val="a6"/>
              <w:jc w:val="left"/>
              <w:rPr>
                <w:rFonts w:ascii="Times New Roman" w:eastAsia="Calibri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55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24D63" w:rsidRDefault="009724CD" w:rsidP="00AB12B1">
            <w:pPr>
              <w:pStyle w:val="a6"/>
              <w:jc w:val="left"/>
              <w:rPr>
                <w:rFonts w:ascii="Times New Roman" w:eastAsia="Calibri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BE369E">
              <w:rPr>
                <w:rFonts w:ascii="Times New Roman" w:hAnsi="Times New Roman"/>
                <w:sz w:val="24"/>
                <w:szCs w:val="24"/>
              </w:rPr>
              <w:t>ТК «Изучение деятельности администраций ОУ по обеспечению преподавания информатики»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Маслова Д.В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 13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Михайловская СОШ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Деятельность администраций по раннему выявлению обучающихся с деструктивным поведением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абитова Л.В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ind w:left="6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557C44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Итоги 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ТК «Деятельность администрации ОУ по внедрению эффективных методик по взаимодействию школы и родителей.»</w:t>
            </w:r>
          </w:p>
          <w:p w:rsidR="009724CD" w:rsidRPr="00555EC8" w:rsidRDefault="009724CD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6A7A37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Григорье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7C44" w:rsidRDefault="009724CD" w:rsidP="00AB12B1">
            <w:pPr>
              <w:pStyle w:val="a6"/>
              <w:ind w:left="6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Итоги </w:t>
            </w:r>
            <w:r w:rsidRPr="007F439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«Изучение деятельности администраций ОУ по обеспечению качества преподавания истории в 9-11 классах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4140BE" w:rsidRDefault="009724CD" w:rsidP="00AB12B1">
            <w:pPr>
              <w:pStyle w:val="a6"/>
              <w:ind w:left="6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431FC">
              <w:rPr>
                <w:rFonts w:ascii="Times New Roman" w:hAnsi="Times New Roman"/>
                <w:b w:val="0"/>
                <w:i w:val="0"/>
                <w:szCs w:val="24"/>
              </w:rPr>
              <w:t>Итоги ТК</w:t>
            </w:r>
            <w:r w:rsidRPr="004140BE">
              <w:rPr>
                <w:rFonts w:ascii="Times New Roman" w:hAnsi="Times New Roman"/>
                <w:b w:val="0"/>
                <w:i w:val="0"/>
                <w:szCs w:val="24"/>
              </w:rPr>
              <w:t xml:space="preserve"> «Деятельность администрации по работе в </w:t>
            </w:r>
            <w:proofErr w:type="spellStart"/>
            <w:r w:rsidRPr="004140BE">
              <w:rPr>
                <w:rFonts w:ascii="Times New Roman" w:hAnsi="Times New Roman"/>
                <w:b w:val="0"/>
                <w:i w:val="0"/>
                <w:szCs w:val="24"/>
              </w:rPr>
              <w:t>Госпабликах</w:t>
            </w:r>
            <w:proofErr w:type="spellEnd"/>
            <w:r w:rsidRPr="004140BE">
              <w:rPr>
                <w:rFonts w:ascii="Times New Roman" w:hAnsi="Times New Roman"/>
                <w:b w:val="0"/>
                <w:i w:val="0"/>
                <w:szCs w:val="24"/>
              </w:rPr>
              <w:t xml:space="preserve"> и медиацентров</w:t>
            </w:r>
            <w:r w:rsidRPr="004140B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И.А.Кремнева</w:t>
            </w:r>
            <w:proofErr w:type="spellEnd"/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4140BE" w:rsidRDefault="009724CD" w:rsidP="00AB12B1">
            <w:pPr>
              <w:pStyle w:val="a6"/>
              <w:ind w:left="6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431FC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Итоги ТК</w:t>
            </w:r>
            <w:r w:rsidRPr="004140BE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«Деятельность администрации  по организации деятельности социально-психологической  службы в  школе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Г.М.Черных</w:t>
            </w:r>
            <w:proofErr w:type="spellEnd"/>
          </w:p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Л.В.Сабитова</w:t>
            </w:r>
            <w:proofErr w:type="spellEnd"/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F936EB">
              <w:rPr>
                <w:rFonts w:ascii="Times New Roman" w:hAnsi="Times New Roman"/>
                <w:i w:val="0"/>
                <w:szCs w:val="24"/>
              </w:rPr>
              <w:t>апрель</w:t>
            </w:r>
          </w:p>
          <w:p w:rsidR="009724CD" w:rsidRPr="00F936EB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О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Деятельность администраций</w:t>
            </w:r>
            <w:r w:rsidRPr="00C64499">
              <w:rPr>
                <w:rFonts w:ascii="Times New Roman" w:hAnsi="Times New Roman"/>
                <w:sz w:val="24"/>
                <w:szCs w:val="24"/>
              </w:rPr>
              <w:t xml:space="preserve"> ОУ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, пожарной безопасности, организация подвоза обучающихся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акмурзин</w:t>
            </w:r>
            <w:proofErr w:type="spellEnd"/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Б.В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Изучение деятельности социально-психологической службы с детьми-сиротами, детьми, оставшимися без попечения родителей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Марковская Л.Н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Деятельность администраций по вовлечению и контролю за обучающимися, состоящими на всех видах профилактического учета и детьми из семей СОП во внеурочное  время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абитова Л.В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</w:t>
            </w:r>
            <w:r w:rsidRPr="00F96110">
              <w:rPr>
                <w:rFonts w:ascii="Times New Roman" w:hAnsi="Times New Roman"/>
                <w:sz w:val="24"/>
                <w:szCs w:val="24"/>
              </w:rPr>
              <w:t>Деятельность администрации по развитию психолого-педагогического компонента образовательной среды 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61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Черных Г.М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"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</w:t>
            </w:r>
            <w:r w:rsidRPr="006A4300">
              <w:rPr>
                <w:rFonts w:ascii="Times New Roman" w:hAnsi="Times New Roman"/>
                <w:sz w:val="24"/>
                <w:szCs w:val="24"/>
              </w:rPr>
              <w:t>советников по воспитанию и взаимодействию с детскими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 xml:space="preserve"> общест</w:t>
            </w:r>
            <w:r>
              <w:rPr>
                <w:rFonts w:ascii="Times New Roman" w:hAnsi="Times New Roman"/>
                <w:sz w:val="24"/>
                <w:szCs w:val="24"/>
              </w:rPr>
              <w:t>венными объединениями в 2025 - 2026  учебном году"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Григорье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5E1B36">
              <w:rPr>
                <w:rFonts w:ascii="Times New Roman" w:hAnsi="Times New Roman"/>
                <w:sz w:val="24"/>
                <w:szCs w:val="24"/>
              </w:rPr>
              <w:t xml:space="preserve"> ТК «Деятельность администрации по обеспечению </w:t>
            </w:r>
            <w:r w:rsidRPr="005E1B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131E33" wp14:editId="0B7A6545">
                  <wp:extent cx="9525" cy="9525"/>
                  <wp:effectExtent l="19050" t="0" r="9525" b="0"/>
                  <wp:docPr id="4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B36">
              <w:rPr>
                <w:rFonts w:ascii="Times New Roman" w:hAnsi="Times New Roman"/>
                <w:sz w:val="24"/>
                <w:szCs w:val="24"/>
              </w:rPr>
              <w:t>профессионального развития педагогических работников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Нургалиева В.А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tabs>
                <w:tab w:val="left" w:pos="9639"/>
              </w:tabs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tabs>
                <w:tab w:val="left" w:pos="9639"/>
              </w:tabs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D66104">
              <w:rPr>
                <w:rFonts w:ascii="Times New Roman" w:hAnsi="Times New Roman"/>
                <w:sz w:val="24"/>
                <w:szCs w:val="24"/>
              </w:rPr>
              <w:t xml:space="preserve"> ТК «Деятельность администрации ОУ по контролю за реализацией мероприятий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F86">
              <w:rPr>
                <w:rFonts w:ascii="Times New Roman" w:hAnsi="Times New Roman"/>
                <w:bCs/>
                <w:iCs/>
                <w:sz w:val="24"/>
                <w:szCs w:val="24"/>
              </w:rPr>
              <w:t>Маслова Д.В.</w:t>
            </w:r>
          </w:p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Белико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tabs>
                <w:tab w:val="left" w:pos="9639"/>
              </w:tabs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tabs>
                <w:tab w:val="left" w:pos="9639"/>
              </w:tabs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</w:t>
            </w:r>
            <w:r w:rsidRPr="00F96110">
              <w:rPr>
                <w:rFonts w:ascii="Times New Roman" w:hAnsi="Times New Roman"/>
                <w:iCs/>
                <w:sz w:val="24"/>
                <w:szCs w:val="24"/>
              </w:rPr>
              <w:t xml:space="preserve"> «Деятельность администрации по работе в </w:t>
            </w:r>
            <w:proofErr w:type="spellStart"/>
            <w:r w:rsidRPr="00F96110">
              <w:rPr>
                <w:rFonts w:ascii="Times New Roman" w:hAnsi="Times New Roman"/>
                <w:iCs/>
                <w:sz w:val="24"/>
                <w:szCs w:val="24"/>
              </w:rPr>
              <w:t>Госпабликах</w:t>
            </w:r>
            <w:proofErr w:type="spellEnd"/>
            <w:r w:rsidRPr="00F96110">
              <w:rPr>
                <w:rFonts w:ascii="Times New Roman" w:hAnsi="Times New Roman"/>
                <w:iCs/>
                <w:sz w:val="24"/>
                <w:szCs w:val="24"/>
              </w:rPr>
              <w:t xml:space="preserve"> и медиацентров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ремнева И.А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98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7C44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16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О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«Деятельность администрации ОУ по обеспечению результативности учеб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 конт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>ролю за ведением электронного журнала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четверть 2025-2026 </w:t>
            </w:r>
            <w:proofErr w:type="spellStart"/>
            <w:r w:rsidRPr="00817E41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Р.Н.Батталова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9172E0">
              <w:rPr>
                <w:rFonts w:ascii="Times New Roman" w:hAnsi="Times New Roman"/>
                <w:sz w:val="24"/>
                <w:szCs w:val="24"/>
              </w:rPr>
              <w:t xml:space="preserve">ТК «Организация работы по </w:t>
            </w:r>
            <w:r w:rsidRPr="009172E0">
              <w:rPr>
                <w:rFonts w:ascii="Times New Roman" w:eastAsia="Calibri" w:hAnsi="Times New Roman"/>
                <w:sz w:val="24"/>
                <w:szCs w:val="24"/>
              </w:rPr>
              <w:t>мониторингу</w:t>
            </w:r>
            <w:r w:rsidRPr="009172E0">
              <w:rPr>
                <w:rFonts w:ascii="Times New Roman" w:hAnsi="Times New Roman"/>
                <w:sz w:val="24"/>
                <w:szCs w:val="24"/>
              </w:rPr>
              <w:t xml:space="preserve"> качества питания </w:t>
            </w:r>
            <w:r w:rsidRPr="009172E0">
              <w:rPr>
                <w:rFonts w:ascii="Times New Roman" w:eastAsia="Calibri" w:hAnsi="Times New Roman"/>
                <w:sz w:val="24"/>
                <w:szCs w:val="24"/>
              </w:rPr>
              <w:t xml:space="preserve">обучающихся Минпросвещения России, а также мониторинга питания и здоровья школьников </w:t>
            </w:r>
            <w:r w:rsidRPr="009172E0">
              <w:rPr>
                <w:rFonts w:ascii="Times New Roman" w:hAnsi="Times New Roman"/>
                <w:sz w:val="24"/>
                <w:szCs w:val="24"/>
              </w:rPr>
              <w:t>ФБУН «Новосибирский НИИ гигиены» Роспотребнадзор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ычёва Н.А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>Деятельность администрации ОУ по контро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техническим состоянием зданий и сооружений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Худяков С.Д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Обследование жилищно-бытовых условий детей, воспитывающихся в замещающих семьях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Марковская Л.Н., Солопова С.Ю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Деятельность администраций</w:t>
            </w:r>
            <w:r w:rsidRPr="00C64499">
              <w:rPr>
                <w:rFonts w:ascii="Times New Roman" w:hAnsi="Times New Roman"/>
                <w:sz w:val="24"/>
                <w:szCs w:val="24"/>
              </w:rPr>
              <w:t xml:space="preserve"> ОУ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, пожарной безопасности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акмурзин</w:t>
            </w:r>
            <w:proofErr w:type="spellEnd"/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Б.В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ТК </w:t>
            </w:r>
            <w:r w:rsidRPr="00696609">
              <w:rPr>
                <w:rFonts w:ascii="Times New Roman" w:hAnsi="Times New Roman"/>
                <w:iCs/>
                <w:szCs w:val="24"/>
              </w:rPr>
              <w:t>«Деятельность администрации по контролю за обеспечением учебниками и сохранностью учебного фонд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асова А.Д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О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и ТК «Деятельность администрации ОУ по повышению квалификации педагогических работников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Нургалиева В.А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>Деятельность администраций ОУ по контролю за качеством подготовки к итоговой аттеста</w:t>
            </w:r>
            <w:r>
              <w:rPr>
                <w:rFonts w:ascii="Times New Roman" w:hAnsi="Times New Roman"/>
                <w:sz w:val="24"/>
                <w:szCs w:val="24"/>
              </w:rPr>
              <w:t>ции 9-11 классов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F86">
              <w:rPr>
                <w:rFonts w:ascii="Times New Roman" w:hAnsi="Times New Roman"/>
                <w:bCs/>
                <w:iCs/>
                <w:sz w:val="24"/>
                <w:szCs w:val="24"/>
              </w:rPr>
              <w:t>Маслова Д. В.</w:t>
            </w:r>
          </w:p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Белико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тоги </w:t>
            </w:r>
            <w:r w:rsidRPr="008A6A1D">
              <w:rPr>
                <w:rFonts w:ascii="Times New Roman" w:hAnsi="Times New Roman"/>
                <w:iCs/>
                <w:sz w:val="24"/>
                <w:szCs w:val="24"/>
              </w:rPr>
              <w:t xml:space="preserve">ТК </w:t>
            </w:r>
            <w:r w:rsidRPr="00F8640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F864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ятельность администрации по внедрению </w:t>
            </w:r>
            <w:r w:rsidRPr="00F8640E">
              <w:rPr>
                <w:rFonts w:ascii="Times New Roman" w:hAnsi="Times New Roman"/>
                <w:iCs/>
                <w:sz w:val="24"/>
                <w:szCs w:val="24"/>
              </w:rPr>
              <w:t>современных подходов к организации гражданско-</w:t>
            </w:r>
            <w:r w:rsidRPr="00F8640E">
              <w:rPr>
                <w:rFonts w:ascii="Times New Roman" w:hAnsi="Times New Roman"/>
                <w:bCs/>
                <w:iCs/>
                <w:sz w:val="24"/>
                <w:szCs w:val="24"/>
              </w:rPr>
              <w:t>патриотического</w:t>
            </w:r>
            <w:r w:rsidRPr="00F8640E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F8640E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я</w:t>
            </w:r>
            <w:r w:rsidRPr="00F8640E">
              <w:rPr>
                <w:rFonts w:ascii="Times New Roman" w:hAnsi="Times New Roman"/>
                <w:iCs/>
                <w:sz w:val="24"/>
                <w:szCs w:val="24"/>
              </w:rPr>
              <w:t>  школьников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ригорье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К «Деятельность администраций по профилактической работе с семьями социального риска. Осуществление мер по реализации программ и методик, направленных на формирование законопослушного поведения несовершеннолетних»</w:t>
            </w:r>
          </w:p>
          <w:p w:rsidR="009724CD" w:rsidRPr="00555EC8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lastRenderedPageBreak/>
              <w:t>Сабитова Л.В</w:t>
            </w: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41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931B23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7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55EC8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6A7A37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</w:tr>
      <w:tr w:rsidR="009724CD" w:rsidRPr="00094919" w:rsidTr="00AB12B1">
        <w:trPr>
          <w:trHeight w:val="367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szCs w:val="24"/>
              </w:rPr>
            </w:pPr>
          </w:p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szCs w:val="24"/>
              </w:rPr>
            </w:pPr>
            <w:r w:rsidRPr="00324D63">
              <w:rPr>
                <w:rFonts w:ascii="Times New Roman" w:hAnsi="Times New Roman"/>
                <w:bCs/>
                <w:i w:val="0"/>
                <w:szCs w:val="24"/>
              </w:rPr>
              <w:t>июнь</w:t>
            </w:r>
          </w:p>
          <w:p w:rsidR="009724CD" w:rsidRPr="00324D63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</w:tc>
        <w:tc>
          <w:tcPr>
            <w:tcW w:w="9980" w:type="dxa"/>
            <w:gridSpan w:val="3"/>
          </w:tcPr>
          <w:p w:rsidR="009724CD" w:rsidRPr="00094919" w:rsidRDefault="009724CD" w:rsidP="00AB12B1">
            <w:pPr>
              <w:spacing w:after="160" w:line="278" w:lineRule="auto"/>
            </w:pPr>
          </w:p>
        </w:tc>
        <w:tc>
          <w:tcPr>
            <w:tcW w:w="9969" w:type="dxa"/>
          </w:tcPr>
          <w:p w:rsidR="009724CD" w:rsidRPr="00094919" w:rsidRDefault="009724CD" w:rsidP="00AB12B1">
            <w:pPr>
              <w:spacing w:after="160" w:line="278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К </w:t>
            </w:r>
            <w:r w:rsidRPr="006A430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6A4300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администрац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A4300"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недрению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временных подходов</w:t>
            </w:r>
            <w:r w:rsidRPr="006A4300">
              <w:rPr>
                <w:rFonts w:ascii="Times New Roman" w:hAnsi="Times New Roman"/>
                <w:iCs/>
                <w:sz w:val="24"/>
                <w:szCs w:val="24"/>
              </w:rPr>
              <w:t xml:space="preserve"> к организации гражданско-</w:t>
            </w:r>
            <w:r w:rsidRPr="006A4300">
              <w:rPr>
                <w:rFonts w:ascii="Times New Roman" w:hAnsi="Times New Roman"/>
                <w:bCs/>
                <w:iCs/>
                <w:sz w:val="24"/>
                <w:szCs w:val="24"/>
              </w:rPr>
              <w:t>патриотического</w:t>
            </w:r>
            <w:r w:rsidRPr="006A430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6A4300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я</w:t>
            </w:r>
            <w:r w:rsidRPr="006A430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школьников</w:t>
            </w:r>
            <w:r w:rsidRPr="006A430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873" w:type="dxa"/>
          </w:tcPr>
          <w:p w:rsidR="009724CD" w:rsidRPr="00094919" w:rsidRDefault="009724CD" w:rsidP="00AB12B1">
            <w:pPr>
              <w:spacing w:after="160" w:line="278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ригорье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32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24D63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460B35" w:rsidRDefault="009724CD" w:rsidP="00AB12B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60B35">
              <w:rPr>
                <w:rFonts w:ascii="Times New Roman" w:hAnsi="Times New Roman"/>
                <w:bCs/>
                <w:szCs w:val="24"/>
              </w:rPr>
              <w:t>УО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Деятельность администраций по проведению месячника по профилактике алкоголизма, токсикомании, наркомании и табакокурения среди детей и подростков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590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  <w:t>Сабитова Л.В.</w:t>
            </w:r>
          </w:p>
        </w:tc>
      </w:tr>
      <w:tr w:rsidR="009724CD" w:rsidRPr="00094919" w:rsidTr="00AB12B1">
        <w:trPr>
          <w:gridAfter w:val="5"/>
          <w:wAfter w:w="21822" w:type="dxa"/>
          <w:trHeight w:val="9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Изучение деятельности социально-психологической службы с детьми-сиротами, детьми, оставшимися без попечения родителей»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935906" w:rsidRDefault="009724CD" w:rsidP="00AB12B1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32F86">
              <w:rPr>
                <w:rFonts w:ascii="Times New Roman" w:hAnsi="Times New Roman"/>
                <w:sz w:val="24"/>
                <w:szCs w:val="24"/>
              </w:rPr>
              <w:t>,Н.</w:t>
            </w:r>
            <w:r w:rsidRPr="00332F86">
              <w:rPr>
                <w:rFonts w:ascii="Times New Roman" w:hAnsi="Times New Roman"/>
                <w:szCs w:val="24"/>
              </w:rPr>
              <w:t>Солопова</w:t>
            </w:r>
            <w:proofErr w:type="spellEnd"/>
            <w:r w:rsidRPr="00332F86">
              <w:rPr>
                <w:rFonts w:ascii="Times New Roman" w:hAnsi="Times New Roman"/>
                <w:szCs w:val="24"/>
              </w:rPr>
              <w:t xml:space="preserve"> С.Ю.</w:t>
            </w:r>
          </w:p>
        </w:tc>
      </w:tr>
      <w:tr w:rsidR="009724CD" w:rsidRPr="00094919" w:rsidTr="00AB12B1">
        <w:trPr>
          <w:gridAfter w:val="5"/>
          <w:wAfter w:w="21822" w:type="dxa"/>
          <w:trHeight w:val="1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590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58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ТК «Деятельность администрации ОУ по обеспечению результативности учеб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 конт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>ролю за ведением электронного журнала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ебный 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proofErr w:type="spellStart"/>
            <w:r w:rsidRPr="00817E41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93590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  <w:t>Батталова Р.Н. Воропаева А.Д.</w:t>
            </w:r>
          </w:p>
        </w:tc>
      </w:tr>
      <w:tr w:rsidR="009724CD" w:rsidRPr="00094919" w:rsidTr="00AB12B1">
        <w:trPr>
          <w:gridAfter w:val="5"/>
          <w:wAfter w:w="21822" w:type="dxa"/>
          <w:trHeight w:val="58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Деятельность руководителей по исполнению всеобуч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  <w:t>Батталова Р.Н.</w:t>
            </w:r>
          </w:p>
        </w:tc>
      </w:tr>
      <w:tr w:rsidR="009724CD" w:rsidRPr="00094919" w:rsidTr="00AB12B1">
        <w:trPr>
          <w:gridAfter w:val="5"/>
          <w:wAfter w:w="21822" w:type="dxa"/>
          <w:trHeight w:val="58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тоги ТК «Деятельность 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 xml:space="preserve">администрации ОУ </w:t>
            </w:r>
            <w:r>
              <w:rPr>
                <w:rFonts w:ascii="Times New Roman" w:hAnsi="Times New Roman"/>
              </w:rPr>
              <w:t xml:space="preserve">по </w:t>
            </w:r>
            <w:r w:rsidRPr="00C16825">
              <w:rPr>
                <w:rFonts w:ascii="Times New Roman" w:hAnsi="Times New Roman"/>
              </w:rPr>
              <w:t xml:space="preserve">организации предпрофильной подготовки и профильного </w:t>
            </w:r>
            <w:r>
              <w:rPr>
                <w:rFonts w:ascii="Times New Roman" w:hAnsi="Times New Roman"/>
              </w:rPr>
              <w:t>обучения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  <w:t>Беликова А.К.</w:t>
            </w:r>
          </w:p>
        </w:tc>
      </w:tr>
      <w:tr w:rsidR="009724CD" w:rsidRPr="00094919" w:rsidTr="00AB12B1">
        <w:trPr>
          <w:gridAfter w:val="5"/>
          <w:wAfter w:w="21822" w:type="dxa"/>
          <w:trHeight w:val="432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 w:rsidRPr="00324D63">
              <w:rPr>
                <w:rFonts w:ascii="Times New Roman" w:hAnsi="Times New Roman"/>
                <w:i w:val="0"/>
                <w:iCs/>
                <w:szCs w:val="24"/>
              </w:rPr>
              <w:t>июль</w:t>
            </w:r>
          </w:p>
          <w:p w:rsidR="009724CD" w:rsidRPr="00324D63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38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062497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9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431FC" w:rsidRDefault="009724CD" w:rsidP="00AB12B1">
            <w:pPr>
              <w:spacing w:after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3431FC">
              <w:rPr>
                <w:rFonts w:ascii="Times New Roman" w:hAnsi="Times New Roman"/>
                <w:bCs/>
                <w:szCs w:val="24"/>
              </w:rPr>
              <w:t>УО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BF0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К</w:t>
            </w:r>
            <w:r w:rsidR="00AC7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C03">
              <w:rPr>
                <w:rFonts w:ascii="Times New Roman" w:hAnsi="Times New Roman"/>
                <w:sz w:val="24"/>
                <w:szCs w:val="24"/>
              </w:rPr>
              <w:t>«Деятельность администраций ОО по нормативно- правовому обеспечению итоговой аттестации, объективности выставления отметок, в том числе и претендентам на награждение  медалью «За особые успехи в учении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740761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  <w:t>Беликова Е.Н.</w:t>
            </w:r>
          </w:p>
        </w:tc>
      </w:tr>
      <w:tr w:rsidR="009724CD" w:rsidRPr="00094919" w:rsidTr="00AB12B1">
        <w:trPr>
          <w:gridAfter w:val="5"/>
          <w:wAfter w:w="21822" w:type="dxa"/>
          <w:trHeight w:val="38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460B35" w:rsidRDefault="009724CD" w:rsidP="00AB12B1">
            <w:pPr>
              <w:spacing w:after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431FC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</w:t>
            </w:r>
            <w:r w:rsidRPr="003431FC">
              <w:rPr>
                <w:rFonts w:ascii="Times New Roman" w:hAnsi="Times New Roman"/>
                <w:sz w:val="24"/>
                <w:szCs w:val="24"/>
              </w:rPr>
              <w:t>Деятельность администрации по организации площадок кратковременного пребывания для реализации  инклюзивных см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  <w:t>Черных Г.М.</w:t>
            </w:r>
          </w:p>
        </w:tc>
      </w:tr>
      <w:tr w:rsidR="009724CD" w:rsidRPr="00094919" w:rsidTr="00AB12B1">
        <w:trPr>
          <w:gridAfter w:val="5"/>
          <w:wAfter w:w="21822" w:type="dxa"/>
          <w:trHeight w:val="38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460B35" w:rsidRDefault="009724CD" w:rsidP="00AB12B1">
            <w:pPr>
              <w:spacing w:after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1C44E8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Деятельность руководителей по антикоррупционной политике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  <w:t>Батталова Р.Н.</w:t>
            </w:r>
          </w:p>
        </w:tc>
      </w:tr>
      <w:tr w:rsidR="009724CD" w:rsidRPr="00094919" w:rsidTr="00AB12B1">
        <w:trPr>
          <w:gridAfter w:val="5"/>
          <w:wAfter w:w="21822" w:type="dxa"/>
          <w:trHeight w:val="38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062497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ТК «Организация работы в лагерях дневного пребывания»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Григорьева Е.Н.</w:t>
            </w:r>
          </w:p>
          <w:p w:rsidR="009724CD" w:rsidRPr="005322A9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ычева  Н.А.</w:t>
            </w:r>
          </w:p>
        </w:tc>
      </w:tr>
      <w:tr w:rsidR="009724CD" w:rsidRPr="00094919" w:rsidTr="00AB12B1">
        <w:trPr>
          <w:gridAfter w:val="5"/>
          <w:wAfter w:w="21822" w:type="dxa"/>
          <w:trHeight w:val="38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062497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740761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</w:p>
        </w:tc>
      </w:tr>
      <w:tr w:rsidR="009724CD" w:rsidRPr="00094919" w:rsidTr="00AB12B1">
        <w:trPr>
          <w:gridAfter w:val="5"/>
          <w:wAfter w:w="21822" w:type="dxa"/>
          <w:trHeight w:val="38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062497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2048A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740761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</w:p>
        </w:tc>
      </w:tr>
    </w:tbl>
    <w:p w:rsidR="009724CD" w:rsidRDefault="009724CD" w:rsidP="00882E77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724CD" w:rsidRDefault="009724CD" w:rsidP="00882E77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724CD" w:rsidRDefault="009724CD" w:rsidP="009724CD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3.3 Совещания с заместителями руководителей образовательных учреждений </w:t>
      </w:r>
    </w:p>
    <w:p w:rsidR="009724CD" w:rsidRDefault="009724CD" w:rsidP="009724CD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445"/>
        <w:gridCol w:w="5838"/>
        <w:gridCol w:w="1846"/>
      </w:tblGrid>
      <w:tr w:rsidR="009724CD" w:rsidTr="009724C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24D63" w:rsidRDefault="009724CD" w:rsidP="00AB12B1">
            <w:pPr>
              <w:pStyle w:val="a6"/>
              <w:jc w:val="center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324D63">
              <w:rPr>
                <w:rFonts w:ascii="Times New Roman" w:hAnsi="Times New Roman"/>
                <w:b w:val="0"/>
                <w:i w:val="0"/>
                <w:iCs/>
                <w:szCs w:val="24"/>
              </w:rPr>
              <w:lastRenderedPageBreak/>
              <w:t>№ п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 xml:space="preserve">место </w:t>
            </w:r>
          </w:p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 xml:space="preserve">проведения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ind w:right="884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 xml:space="preserve">месяц проведен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ind w:right="-102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>ответственный</w:t>
            </w:r>
          </w:p>
        </w:tc>
      </w:tr>
      <w:tr w:rsidR="009724CD" w:rsidTr="00AB12B1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24CD" w:rsidRPr="00324D63" w:rsidRDefault="009724CD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D6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9724CD" w:rsidRDefault="009724CD" w:rsidP="00AB12B1">
            <w:pPr>
              <w:pStyle w:val="a6"/>
              <w:ind w:right="884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УО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30">
              <w:rPr>
                <w:rFonts w:ascii="Times New Roman" w:hAnsi="Times New Roman"/>
                <w:sz w:val="24"/>
                <w:szCs w:val="24"/>
              </w:rPr>
              <w:t>1.Анализ итоговой аттестации выпускников 9-х, 11-х классов за 20</w:t>
            </w:r>
            <w:r>
              <w:rPr>
                <w:rFonts w:ascii="Times New Roman" w:hAnsi="Times New Roman"/>
                <w:sz w:val="24"/>
                <w:szCs w:val="24"/>
              </w:rPr>
              <w:t>24-2025</w:t>
            </w:r>
            <w:r w:rsidRPr="00D17D30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9724CD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D3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17D30">
              <w:rPr>
                <w:rFonts w:ascii="Times New Roman" w:hAnsi="Times New Roman"/>
                <w:sz w:val="24"/>
                <w:szCs w:val="24"/>
              </w:rPr>
              <w:t>остоя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7D30">
              <w:rPr>
                <w:rFonts w:ascii="Times New Roman" w:hAnsi="Times New Roman"/>
                <w:sz w:val="24"/>
                <w:szCs w:val="24"/>
              </w:rPr>
              <w:t xml:space="preserve"> муниципальной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17D30">
              <w:rPr>
                <w:rFonts w:ascii="Times New Roman" w:hAnsi="Times New Roman"/>
                <w:sz w:val="24"/>
                <w:szCs w:val="24"/>
              </w:rPr>
              <w:t xml:space="preserve"> качества образования и резуль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17D30"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17D30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17D30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9724CD" w:rsidRPr="00D17D30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Д.В.</w:t>
            </w:r>
          </w:p>
          <w:p w:rsidR="009724CD" w:rsidRPr="00CA0DF9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</w:tr>
      <w:tr w:rsidR="009724CD" w:rsidRPr="00CA0DF9" w:rsidTr="00AB12B1">
        <w:trPr>
          <w:trHeight w:val="55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0C01A3">
              <w:rPr>
                <w:rFonts w:ascii="Times New Roman" w:hAnsi="Times New Roman"/>
                <w:bCs/>
                <w:i w:val="0"/>
                <w:iCs/>
                <w:szCs w:val="24"/>
              </w:rPr>
              <w:t>октябрь</w:t>
            </w:r>
          </w:p>
          <w:p w:rsidR="009724CD" w:rsidRPr="000C01A3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A17BF3">
              <w:rPr>
                <w:rFonts w:ascii="Times New Roman" w:hAnsi="Times New Roman"/>
                <w:b w:val="0"/>
                <w:i w:val="0"/>
                <w:iCs/>
                <w:szCs w:val="24"/>
              </w:rPr>
              <w:t>УО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5098D" w:rsidRDefault="009724CD" w:rsidP="00AB12B1">
            <w:pPr>
              <w:pStyle w:val="a6"/>
              <w:jc w:val="left"/>
              <w:rPr>
                <w:rFonts w:ascii="Times New Roman" w:eastAsia="Calibri" w:hAnsi="Times New Roman"/>
                <w:b w:val="0"/>
                <w:bCs/>
                <w:i w:val="0"/>
                <w:szCs w:val="24"/>
                <w:lang w:eastAsia="en-US"/>
              </w:rPr>
            </w:pPr>
            <w:r w:rsidRPr="0035098D">
              <w:rPr>
                <w:rFonts w:ascii="Times New Roman" w:eastAsia="Calibri" w:hAnsi="Times New Roman"/>
                <w:b w:val="0"/>
                <w:bCs/>
                <w:i w:val="0"/>
                <w:szCs w:val="24"/>
                <w:lang w:eastAsia="en-US"/>
              </w:rPr>
              <w:t>Особенности организации работы по проведению школьного и районного этапов Всероссийской олимпиады школьников Сорочинского МО в 2025 - 2026 учебном году. Региональные олимпиады школьников</w:t>
            </w:r>
          </w:p>
          <w:p w:rsidR="009724CD" w:rsidRPr="0035098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Д.В.</w:t>
            </w:r>
          </w:p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Pr="00A17BF3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35098D">
              <w:rPr>
                <w:rFonts w:ascii="Times New Roman" w:eastAsia="Calibri" w:hAnsi="Times New Roman"/>
                <w:b w:val="0"/>
                <w:bCs/>
                <w:i w:val="0"/>
                <w:szCs w:val="24"/>
                <w:lang w:eastAsia="en-US"/>
              </w:rPr>
              <w:t>Методическое сопровождение педагогов по подготовке к олимпиадам</w:t>
            </w:r>
            <w:r>
              <w:rPr>
                <w:rFonts w:ascii="Times New Roman" w:eastAsia="Calibri" w:hAnsi="Times New Roman"/>
                <w:b w:val="0"/>
                <w:bCs/>
                <w:i w:val="0"/>
                <w:szCs w:val="24"/>
                <w:lang w:eastAsia="en-US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Нургалиева В.А.</w:t>
            </w:r>
          </w:p>
        </w:tc>
      </w:tr>
      <w:tr w:rsidR="009724CD" w:rsidRPr="00CA0DF9" w:rsidTr="00AB12B1">
        <w:trPr>
          <w:trHeight w:val="55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0C01A3">
              <w:rPr>
                <w:rFonts w:ascii="Times New Roman" w:hAnsi="Times New Roman"/>
                <w:bCs/>
                <w:i w:val="0"/>
                <w:iCs/>
                <w:szCs w:val="24"/>
              </w:rPr>
              <w:t>ноябрь</w:t>
            </w:r>
          </w:p>
          <w:p w:rsidR="009724CD" w:rsidRPr="000C01A3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УО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Итоги ТК</w:t>
            </w:r>
            <w:r w:rsidRPr="0024481F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Cs w:val="24"/>
              </w:rPr>
              <w:t xml:space="preserve"> «Изучение деятельности администраций ОУ по обеспечению преподавания математики в 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Cs w:val="24"/>
              </w:rPr>
              <w:t>6</w:t>
            </w:r>
            <w:r w:rsidRPr="0024481F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Cs w:val="24"/>
              </w:rPr>
              <w:t>, 8 классах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Cs w:val="24"/>
              </w:rPr>
              <w:t>Маслова Д.В.</w:t>
            </w: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1E37DB" w:rsidRDefault="009724CD" w:rsidP="00AB12B1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37DB">
              <w:rPr>
                <w:rFonts w:ascii="Times New Roman" w:hAnsi="Times New Roman"/>
                <w:bCs/>
                <w:sz w:val="24"/>
                <w:szCs w:val="24"/>
              </w:rPr>
              <w:t>Итоги ТК</w:t>
            </w:r>
            <w:r w:rsidRPr="001E37D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E3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зучение деятельности администраций по повышению качества трудового обучения обучающихся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Cs w:val="24"/>
              </w:rPr>
              <w:t>Сабитова Л.В.</w:t>
            </w: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ТК</w:t>
            </w:r>
            <w:r w:rsidRPr="00244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еятельность администрации ОУ по обеспечению результативности учебной деятельности и контролю за ведением электронного журнала за 1 четверть 2025-2026 </w:t>
            </w:r>
            <w:proofErr w:type="spellStart"/>
            <w:r w:rsidRPr="00244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.года</w:t>
            </w:r>
            <w:proofErr w:type="spellEnd"/>
            <w:r w:rsidRPr="00244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244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4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тталова Р.Н.</w:t>
            </w:r>
          </w:p>
          <w:p w:rsidR="009724CD" w:rsidRPr="0024481F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Cs w:val="24"/>
              </w:rPr>
            </w:pPr>
            <w:r w:rsidRPr="0024481F">
              <w:rPr>
                <w:rFonts w:ascii="Times New Roman" w:hAnsi="Times New Roman"/>
                <w:b w:val="0"/>
                <w:i w:val="0"/>
                <w:color w:val="000000" w:themeColor="text1"/>
                <w:szCs w:val="24"/>
              </w:rPr>
              <w:t>Воропаева А.Д.</w:t>
            </w:r>
          </w:p>
        </w:tc>
      </w:tr>
      <w:tr w:rsidR="009724CD" w:rsidRPr="00CA0DF9" w:rsidTr="00AB12B1">
        <w:trPr>
          <w:trHeight w:val="55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0C01A3">
              <w:rPr>
                <w:rFonts w:ascii="Times New Roman" w:hAnsi="Times New Roman"/>
                <w:bCs/>
                <w:i w:val="0"/>
                <w:iCs/>
                <w:szCs w:val="24"/>
              </w:rPr>
              <w:t>декабрь</w:t>
            </w:r>
          </w:p>
          <w:p w:rsidR="009724CD" w:rsidRPr="000C01A3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УО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AC5B32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Итоги ТК «Организация деятельности администрации ОУ по учёту несовершеннолетних, уклоняющихся от обучения, профилактическая работа с ними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Сабитова Л.В.</w:t>
            </w:r>
          </w:p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E27D0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Итоги ТК</w:t>
            </w:r>
            <w:r w:rsidRPr="003E27D0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«Изучение деятельности администраций ОУ по обеспечению качества преподавания обществознания в 8-11 классах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E27D0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3E27D0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Беликова Е.Н.</w:t>
            </w: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E27D0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Итоги ТК </w:t>
            </w:r>
            <w:r w:rsidRPr="003E27D0">
              <w:rPr>
                <w:rFonts w:ascii="Times New Roman" w:hAnsi="Times New Roman"/>
                <w:b w:val="0"/>
                <w:bCs/>
                <w:i w:val="0"/>
                <w:iCs/>
                <w:color w:val="000000"/>
                <w:szCs w:val="24"/>
              </w:rPr>
              <w:t>«</w:t>
            </w:r>
            <w:r w:rsidRPr="003E27D0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Деятельность администраций ОО по </w:t>
            </w:r>
            <w:r w:rsidRPr="003E27D0">
              <w:rPr>
                <w:rFonts w:ascii="Times New Roman" w:hAnsi="Times New Roman"/>
                <w:b w:val="0"/>
                <w:bCs/>
                <w:i w:val="0"/>
                <w:iCs/>
                <w:color w:val="000000"/>
                <w:szCs w:val="24"/>
              </w:rPr>
              <w:t>формированию читательской грамотности младших школьников. Мониторинг осмысленного чтения учащихся  3,4 классо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E27D0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Нургалиева В.А.</w:t>
            </w:r>
          </w:p>
        </w:tc>
      </w:tr>
      <w:tr w:rsidR="009724CD" w:rsidRPr="00CA0DF9" w:rsidTr="00AB12B1">
        <w:trPr>
          <w:trHeight w:val="55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i w:val="0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color w:val="000000"/>
                <w:szCs w:val="24"/>
              </w:rPr>
              <w:lastRenderedPageBreak/>
              <w:t xml:space="preserve">                                                                         </w:t>
            </w:r>
          </w:p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color w:val="000000"/>
                <w:szCs w:val="24"/>
              </w:rPr>
            </w:pPr>
            <w:r w:rsidRPr="003E27D0">
              <w:rPr>
                <w:rFonts w:ascii="Times New Roman" w:hAnsi="Times New Roman"/>
                <w:i w:val="0"/>
                <w:iCs/>
                <w:color w:val="000000"/>
                <w:szCs w:val="24"/>
              </w:rPr>
              <w:t>Январь</w:t>
            </w:r>
          </w:p>
          <w:p w:rsidR="009724CD" w:rsidRPr="003E27D0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586587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УО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E27D0" w:rsidRDefault="00D525C6" w:rsidP="00AB12B1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9724CD">
              <w:rPr>
                <w:rFonts w:ascii="Times New Roman" w:hAnsi="Times New Roman"/>
                <w:sz w:val="24"/>
                <w:szCs w:val="24"/>
              </w:rPr>
              <w:t>ТК «Изучение деятельности администраций по повышению качества трудового обучения обучающихся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абитова Л.В.</w:t>
            </w:r>
          </w:p>
        </w:tc>
      </w:tr>
      <w:tr w:rsidR="009724CD" w:rsidRPr="00CA0DF9" w:rsidTr="00AB12B1">
        <w:trPr>
          <w:trHeight w:val="55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0C01A3">
              <w:rPr>
                <w:rFonts w:ascii="Times New Roman" w:hAnsi="Times New Roman"/>
                <w:bCs/>
                <w:i w:val="0"/>
                <w:iCs/>
                <w:szCs w:val="24"/>
              </w:rPr>
              <w:t>февраль</w:t>
            </w:r>
          </w:p>
          <w:p w:rsidR="009724CD" w:rsidRPr="000C01A3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6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УО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5B3793" w:rsidRDefault="00D525C6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D525C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Итоги </w:t>
            </w:r>
            <w:r w:rsidR="009724CD" w:rsidRPr="005B3793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К «Деятельность администраций ОО по подготовке  к ЕГЭ, ОГЭ, ГВЭ в 2025/2026 учебном году, по обеспечению качественного отдыха школьников в период зимних каникул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B3793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5B3793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Маслова Д.В. Беликова А.К.</w:t>
            </w: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E27D0" w:rsidRDefault="00D525C6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D525C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Итоги </w:t>
            </w:r>
            <w:r w:rsidR="009724CD" w:rsidRPr="003E27D0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ТК «Деятельность администрации ОУ по обеспечению результативности учебной деятельности и контролю за ведением электронного журнала за 2 четверть 2025-2026 </w:t>
            </w:r>
            <w:proofErr w:type="spellStart"/>
            <w:r w:rsidR="009724CD" w:rsidRPr="003E27D0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уч.года</w:t>
            </w:r>
            <w:proofErr w:type="spellEnd"/>
            <w:r w:rsidR="009724CD" w:rsidRPr="003E27D0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B3793" w:rsidRDefault="009724CD" w:rsidP="00AB12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793">
              <w:rPr>
                <w:rFonts w:ascii="Times New Roman" w:hAnsi="Times New Roman"/>
                <w:bCs/>
                <w:iCs/>
                <w:sz w:val="24"/>
                <w:szCs w:val="24"/>
              </w:rPr>
              <w:t>Батталова Р.Н.</w:t>
            </w:r>
          </w:p>
          <w:p w:rsidR="009724CD" w:rsidRPr="005B3793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5B3793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Воропаева А.Д.</w:t>
            </w: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E27D0" w:rsidRDefault="00D525C6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D525C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Итоги </w:t>
            </w:r>
            <w:r w:rsidR="009724CD" w:rsidRPr="005B3793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К «Изучение деятельности администраций ОУ по обеспечению преподавания географи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5B3793" w:rsidRDefault="009724CD" w:rsidP="00AB12B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атталова Р.Н.</w:t>
            </w:r>
          </w:p>
        </w:tc>
      </w:tr>
      <w:tr w:rsidR="009724CD" w:rsidRPr="00CA0DF9" w:rsidTr="00AB12B1">
        <w:trPr>
          <w:trHeight w:val="55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0C01A3">
              <w:rPr>
                <w:rFonts w:ascii="Times New Roman" w:hAnsi="Times New Roman"/>
                <w:bCs/>
                <w:i w:val="0"/>
                <w:iCs/>
                <w:szCs w:val="24"/>
              </w:rPr>
              <w:t>март</w:t>
            </w:r>
          </w:p>
          <w:p w:rsidR="009724CD" w:rsidRPr="000C01A3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7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УО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AC5B32" w:rsidRDefault="00D525C6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25C6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Итоги </w:t>
            </w: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ТК «</w:t>
            </w:r>
            <w:r w:rsidR="009724CD">
              <w:rPr>
                <w:rFonts w:ascii="Times New Roman" w:hAnsi="Times New Roman"/>
                <w:b w:val="0"/>
                <w:i w:val="0"/>
                <w:iCs/>
                <w:szCs w:val="24"/>
              </w:rPr>
              <w:t>Методическое сопровождение процесса формирования функциональной грамотности школьников: от программы к результатам</w:t>
            </w: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Нургалиева В.А.</w:t>
            </w: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32F86" w:rsidRDefault="00D525C6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D525C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Итоги </w:t>
            </w:r>
            <w:r w:rsidR="009724CD"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К «Изучение деятельности администраций ОУ по обеспечению преподавания информатик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 Д.В.</w:t>
            </w: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32F86" w:rsidRDefault="00D525C6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D525C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Итоги </w:t>
            </w:r>
            <w:r w:rsidR="009724CD"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К «Изучение деятельности администраций ОУ по обеспечению качества преподавания истории в 9-11 классах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</w:tc>
      </w:tr>
      <w:tr w:rsidR="009724CD" w:rsidRPr="00CA0DF9" w:rsidTr="00AB12B1">
        <w:trPr>
          <w:trHeight w:val="55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0C01A3">
              <w:rPr>
                <w:rFonts w:ascii="Times New Roman" w:hAnsi="Times New Roman"/>
                <w:bCs/>
                <w:i w:val="0"/>
                <w:iCs/>
                <w:szCs w:val="24"/>
              </w:rPr>
              <w:t>апрель</w:t>
            </w:r>
          </w:p>
          <w:p w:rsidR="009724CD" w:rsidRPr="000C01A3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8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УО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32F86" w:rsidRDefault="00D525C6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D525C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Итоги </w:t>
            </w:r>
            <w:r w:rsidR="009724CD"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К «Использование и внедрение ИКТ в учебной деятельн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A0DF9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Воропаева А.Д.</w:t>
            </w: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32F86" w:rsidRDefault="00D525C6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D525C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Итоги </w:t>
            </w:r>
            <w:r w:rsidR="009724CD"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«Изучение деятельности администраций по повышению качества трудового обучения обучающихс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Сабитова Л.В.</w:t>
            </w: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332F86" w:rsidRDefault="00D525C6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D525C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Итоги </w:t>
            </w:r>
            <w:r w:rsidR="009724CD"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ТК «Деятельность администрации ОУ по обеспечению результативности учебной деятельности и контролю за ведением электронного журнала за 3 четверть 2025-2026 </w:t>
            </w:r>
            <w:proofErr w:type="spellStart"/>
            <w:r w:rsidR="009724CD"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уч.год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Батталова Р.Н. Воропаева А.Д.</w:t>
            </w:r>
          </w:p>
        </w:tc>
      </w:tr>
      <w:tr w:rsidR="009724CD" w:rsidRPr="00CA0DF9" w:rsidTr="00AB12B1">
        <w:trPr>
          <w:trHeight w:val="55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0C01A3">
              <w:rPr>
                <w:rFonts w:ascii="Times New Roman" w:hAnsi="Times New Roman"/>
                <w:bCs/>
                <w:i w:val="0"/>
                <w:iCs/>
                <w:szCs w:val="24"/>
              </w:rPr>
              <w:t>май</w:t>
            </w:r>
          </w:p>
          <w:p w:rsidR="009724CD" w:rsidRPr="000C01A3" w:rsidRDefault="009724CD" w:rsidP="00AB12B1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</w:p>
        </w:tc>
      </w:tr>
      <w:tr w:rsidR="009724CD" w:rsidRPr="00CA0DF9" w:rsidTr="009724CD">
        <w:trPr>
          <w:trHeight w:val="5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УО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32F86" w:rsidRDefault="00D525C6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D525C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Итоги </w:t>
            </w:r>
            <w:r w:rsidR="009724CD"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ТК «Изучение  деятельности администраций образовательных организаций за использованием в </w:t>
            </w:r>
            <w:r w:rsidR="009724CD"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lastRenderedPageBreak/>
              <w:t>образовательном процессе оборудования «Точек Роста</w:t>
            </w:r>
            <w:r w:rsidR="009724CD" w:rsidRPr="00332F86">
              <w:rPr>
                <w:rFonts w:ascii="Times New Roman" w:hAnsi="Times New Roman"/>
                <w:b w:val="0"/>
                <w:bCs/>
                <w:i w:val="0"/>
                <w:iCs/>
                <w:szCs w:val="24"/>
                <w:shd w:val="clear" w:color="auto" w:fill="FFFFFF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A0DF9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lastRenderedPageBreak/>
              <w:t>Маслова Д.В.</w:t>
            </w:r>
          </w:p>
        </w:tc>
      </w:tr>
    </w:tbl>
    <w:p w:rsidR="009724CD" w:rsidRDefault="009724CD" w:rsidP="009724CD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724CD" w:rsidRDefault="009724CD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525C6" w:rsidRDefault="00D525C6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724CD" w:rsidRDefault="009724CD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3.4 Совещания с заведующими образовательных учреждений,</w:t>
      </w:r>
    </w:p>
    <w:p w:rsidR="009724CD" w:rsidRDefault="009724CD" w:rsidP="009724CD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реализующих программы дошкольного образования</w:t>
      </w:r>
    </w:p>
    <w:p w:rsidR="009724CD" w:rsidRDefault="009724CD" w:rsidP="009724CD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737"/>
        <w:gridCol w:w="5546"/>
        <w:gridCol w:w="1846"/>
      </w:tblGrid>
      <w:tr w:rsidR="009724CD" w:rsidTr="00AB12B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24D63" w:rsidRDefault="009724CD" w:rsidP="00AB12B1">
            <w:pPr>
              <w:pStyle w:val="a6"/>
              <w:jc w:val="center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324D63">
              <w:rPr>
                <w:rFonts w:ascii="Times New Roman" w:hAnsi="Times New Roman"/>
                <w:b w:val="0"/>
                <w:i w:val="0"/>
                <w:iCs/>
                <w:szCs w:val="24"/>
              </w:rPr>
              <w:lastRenderedPageBreak/>
              <w:t>№ п/п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 xml:space="preserve">место проведения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ind w:right="884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 xml:space="preserve">месяц проведен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ind w:right="-102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>ответственный</w:t>
            </w:r>
          </w:p>
        </w:tc>
      </w:tr>
      <w:tr w:rsidR="009724CD" w:rsidTr="00AB12B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24D63" w:rsidRDefault="009724CD" w:rsidP="00AB12B1">
            <w:pPr>
              <w:pStyle w:val="a6"/>
              <w:jc w:val="center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ind w:right="884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>октяб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ind w:right="-102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</w:tc>
      </w:tr>
      <w:tr w:rsidR="009724CD" w:rsidTr="00AB12B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324D63" w:rsidRDefault="009724CD" w:rsidP="00AB12B1">
            <w:pPr>
              <w:pStyle w:val="a6"/>
              <w:jc w:val="center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92E15" w:rsidRDefault="009724CD" w:rsidP="00AB12B1">
            <w:pPr>
              <w:pStyle w:val="a6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B92E15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УО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D45890" w:rsidRDefault="009724CD" w:rsidP="00AB12B1">
            <w:pPr>
              <w:pStyle w:val="a6"/>
              <w:ind w:right="884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D45890">
              <w:rPr>
                <w:rFonts w:ascii="Times New Roman" w:hAnsi="Times New Roman"/>
                <w:b w:val="0"/>
                <w:bCs/>
                <w:i w:val="0"/>
                <w:iCs/>
                <w:szCs w:val="24"/>
                <w:shd w:val="clear" w:color="auto" w:fill="FFFFFF"/>
              </w:rPr>
              <w:t>Итоги</w:t>
            </w:r>
            <w:r w:rsidRPr="00D45890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ТК «Деятельность администрации ОО по комплектованию групп в образовательных учреждениях  реализующих программу дошкольного образова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D45890" w:rsidRDefault="009724CD" w:rsidP="00AB12B1">
            <w:pPr>
              <w:pStyle w:val="a6"/>
              <w:ind w:right="-102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D45890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ычёва Н.А.</w:t>
            </w:r>
          </w:p>
        </w:tc>
      </w:tr>
      <w:tr w:rsidR="009724CD" w:rsidTr="00AB12B1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ind w:right="-102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Cs w:val="24"/>
              </w:rPr>
              <w:t>ноябрь</w:t>
            </w:r>
          </w:p>
        </w:tc>
      </w:tr>
      <w:tr w:rsidR="009724CD" w:rsidTr="00AB12B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УО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884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C95CD8">
              <w:rPr>
                <w:rFonts w:ascii="Times New Roman" w:hAnsi="Times New Roman"/>
                <w:b w:val="0"/>
                <w:bCs/>
                <w:i w:val="0"/>
                <w:iCs/>
                <w:color w:val="000000"/>
                <w:szCs w:val="24"/>
              </w:rPr>
              <w:t>ТК «Деятельность администрации ОУ по контролю за  организации развивающей предметно-пространственной среды в соответствии с   ФГОС Д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-102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Живкина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Е.Б.</w:t>
            </w:r>
          </w:p>
        </w:tc>
      </w:tr>
      <w:tr w:rsidR="009724CD" w:rsidTr="00AB12B1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-102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C95CD8">
              <w:rPr>
                <w:rFonts w:ascii="Times New Roman" w:hAnsi="Times New Roman"/>
                <w:i w:val="0"/>
                <w:iCs/>
                <w:szCs w:val="24"/>
              </w:rPr>
              <w:t>декабрь</w:t>
            </w:r>
          </w:p>
        </w:tc>
      </w:tr>
      <w:tr w:rsidR="009724CD" w:rsidTr="00AB12B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УО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884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C95CD8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К «Деятельность администрации ОО по контролю за организацией работы по физическому развитию в ДОУ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-102"/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Живкина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Е.Б.</w:t>
            </w:r>
          </w:p>
        </w:tc>
      </w:tr>
      <w:tr w:rsidR="009724CD" w:rsidTr="00AB12B1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-102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C95CD8">
              <w:rPr>
                <w:rFonts w:ascii="Times New Roman" w:hAnsi="Times New Roman"/>
                <w:i w:val="0"/>
                <w:iCs/>
                <w:szCs w:val="24"/>
              </w:rPr>
              <w:t>январь</w:t>
            </w:r>
          </w:p>
        </w:tc>
      </w:tr>
      <w:tr w:rsidR="009724CD" w:rsidTr="00AB12B1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4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УО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884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C95CD8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К «Деятельность администраций ОО по контролю за использованием разнообразных форм и методов работы по речевому развитию дошкольников в условиях реализации ФГОС Д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-102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 w:rsidRPr="00C95CD8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Живкина</w:t>
            </w:r>
            <w:proofErr w:type="spellEnd"/>
            <w:r w:rsidRPr="00C95CD8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Е.Б.</w:t>
            </w:r>
          </w:p>
        </w:tc>
      </w:tr>
      <w:tr w:rsidR="009724CD" w:rsidTr="00AB12B1"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884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C95CD8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К «Деятельность администрации   по организации питания в образовательных учреждениях  реализующих программу дошкольного образова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-102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C95CD8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ычёва Н.А.</w:t>
            </w:r>
          </w:p>
        </w:tc>
      </w:tr>
      <w:tr w:rsidR="009724CD" w:rsidTr="00AB12B1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-102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C95CD8">
              <w:rPr>
                <w:rFonts w:ascii="Times New Roman" w:hAnsi="Times New Roman"/>
                <w:i w:val="0"/>
                <w:iCs/>
                <w:szCs w:val="24"/>
              </w:rPr>
              <w:t>апрель</w:t>
            </w:r>
          </w:p>
        </w:tc>
      </w:tr>
      <w:tr w:rsidR="009724CD" w:rsidTr="00AB12B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УО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884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C95CD8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К «Деятельность администраций ОО по контролю за использованием разнообразных форм и методов работы по познавательному развитию дошкольников в условиях реализации ФГОС Д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-102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Живкина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Е.Б.</w:t>
            </w:r>
          </w:p>
        </w:tc>
      </w:tr>
      <w:tr w:rsidR="009724CD" w:rsidTr="00AB12B1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ind w:right="-102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C95CD8">
              <w:rPr>
                <w:rFonts w:ascii="Times New Roman" w:hAnsi="Times New Roman"/>
                <w:i w:val="0"/>
                <w:iCs/>
                <w:szCs w:val="24"/>
              </w:rPr>
              <w:t>май</w:t>
            </w:r>
          </w:p>
        </w:tc>
      </w:tr>
      <w:tr w:rsidR="009724CD" w:rsidTr="00AB12B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УО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C95CD8" w:rsidRDefault="009724CD" w:rsidP="00AB12B1">
            <w:pPr>
              <w:pStyle w:val="a6"/>
              <w:ind w:right="884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C95CD8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К «Деятельность администрации ОО по контролю за результатами освоения дошкольниками программы на этапе завершения дошкольного образова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ind w:right="-102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Живкина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Е.Б.</w:t>
            </w:r>
          </w:p>
        </w:tc>
      </w:tr>
    </w:tbl>
    <w:p w:rsidR="009724CD" w:rsidRDefault="009724CD" w:rsidP="00882E77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BD33F0" w:rsidRDefault="00BD33F0" w:rsidP="00882E77">
      <w:pPr>
        <w:pStyle w:val="a6"/>
        <w:jc w:val="center"/>
        <w:rPr>
          <w:rFonts w:ascii="Times New Roman" w:hAnsi="Times New Roman"/>
          <w:i w:val="0"/>
          <w:iCs/>
          <w:color w:val="FF0000"/>
          <w:szCs w:val="24"/>
        </w:rPr>
      </w:pPr>
    </w:p>
    <w:p w:rsidR="00AF22C1" w:rsidRDefault="00AF22C1" w:rsidP="00882E77">
      <w:pPr>
        <w:pStyle w:val="a6"/>
        <w:jc w:val="center"/>
        <w:rPr>
          <w:rFonts w:ascii="Times New Roman" w:hAnsi="Times New Roman"/>
          <w:i w:val="0"/>
          <w:iCs/>
          <w:color w:val="FF0000"/>
          <w:szCs w:val="24"/>
        </w:rPr>
      </w:pPr>
    </w:p>
    <w:p w:rsidR="00AF22C1" w:rsidRDefault="00AF22C1" w:rsidP="00882E77">
      <w:pPr>
        <w:pStyle w:val="a6"/>
        <w:jc w:val="center"/>
        <w:rPr>
          <w:rFonts w:ascii="Times New Roman" w:hAnsi="Times New Roman"/>
          <w:i w:val="0"/>
          <w:iCs/>
          <w:color w:val="FF0000"/>
          <w:szCs w:val="24"/>
        </w:rPr>
      </w:pPr>
    </w:p>
    <w:p w:rsidR="009724CD" w:rsidRDefault="009724CD" w:rsidP="00882E77">
      <w:pPr>
        <w:pStyle w:val="a6"/>
        <w:jc w:val="center"/>
        <w:rPr>
          <w:rFonts w:ascii="Times New Roman" w:hAnsi="Times New Roman"/>
          <w:i w:val="0"/>
          <w:iCs/>
          <w:color w:val="FF0000"/>
          <w:szCs w:val="24"/>
        </w:rPr>
      </w:pPr>
    </w:p>
    <w:p w:rsidR="009724CD" w:rsidRDefault="009724CD" w:rsidP="00882E77">
      <w:pPr>
        <w:pStyle w:val="a6"/>
        <w:jc w:val="center"/>
        <w:rPr>
          <w:rFonts w:ascii="Times New Roman" w:hAnsi="Times New Roman"/>
          <w:i w:val="0"/>
          <w:iCs/>
          <w:color w:val="FF0000"/>
          <w:szCs w:val="24"/>
        </w:rPr>
      </w:pPr>
    </w:p>
    <w:p w:rsidR="009724CD" w:rsidRDefault="009724CD" w:rsidP="00882E77">
      <w:pPr>
        <w:pStyle w:val="a6"/>
        <w:jc w:val="center"/>
        <w:rPr>
          <w:rFonts w:ascii="Times New Roman" w:hAnsi="Times New Roman"/>
          <w:i w:val="0"/>
          <w:iCs/>
          <w:color w:val="FF0000"/>
          <w:szCs w:val="24"/>
        </w:rPr>
      </w:pPr>
    </w:p>
    <w:p w:rsidR="009724CD" w:rsidRDefault="009724CD" w:rsidP="00882E77">
      <w:pPr>
        <w:pStyle w:val="a6"/>
        <w:jc w:val="center"/>
        <w:rPr>
          <w:rFonts w:ascii="Times New Roman" w:hAnsi="Times New Roman"/>
          <w:i w:val="0"/>
          <w:iCs/>
          <w:color w:val="FF0000"/>
          <w:szCs w:val="24"/>
        </w:rPr>
      </w:pPr>
    </w:p>
    <w:p w:rsidR="00324D63" w:rsidRPr="00212664" w:rsidRDefault="00324D63" w:rsidP="00324D63">
      <w:pPr>
        <w:pStyle w:val="a6"/>
        <w:jc w:val="center"/>
        <w:rPr>
          <w:rFonts w:ascii="Times New Roman" w:hAnsi="Times New Roman"/>
          <w:bCs/>
          <w:i w:val="0"/>
          <w:iCs/>
          <w:szCs w:val="24"/>
        </w:rPr>
      </w:pPr>
    </w:p>
    <w:p w:rsidR="00AF22C1" w:rsidRPr="00AF22C1" w:rsidRDefault="00AF22C1" w:rsidP="00AF22C1"/>
    <w:p w:rsidR="003A6222" w:rsidRDefault="001F453D" w:rsidP="003A6222">
      <w:pPr>
        <w:pStyle w:val="6"/>
        <w:jc w:val="center"/>
        <w:rPr>
          <w:b/>
          <w:i w:val="0"/>
          <w:color w:val="000000"/>
          <w:sz w:val="24"/>
        </w:rPr>
      </w:pPr>
      <w:r>
        <w:rPr>
          <w:b/>
          <w:i w:val="0"/>
          <w:color w:val="000000"/>
          <w:sz w:val="24"/>
        </w:rPr>
        <w:lastRenderedPageBreak/>
        <w:t>3.</w:t>
      </w:r>
      <w:r w:rsidR="00107FE2">
        <w:rPr>
          <w:b/>
          <w:i w:val="0"/>
          <w:color w:val="000000"/>
          <w:sz w:val="24"/>
        </w:rPr>
        <w:t>4</w:t>
      </w:r>
      <w:r>
        <w:rPr>
          <w:b/>
          <w:i w:val="0"/>
          <w:color w:val="000000"/>
          <w:sz w:val="24"/>
        </w:rPr>
        <w:t xml:space="preserve">. </w:t>
      </w:r>
      <w:r w:rsidR="00C425F9">
        <w:rPr>
          <w:b/>
          <w:i w:val="0"/>
          <w:color w:val="000000"/>
          <w:sz w:val="24"/>
        </w:rPr>
        <w:t>Муниципальный к</w:t>
      </w:r>
      <w:r w:rsidR="003A6222" w:rsidRPr="003A6222">
        <w:rPr>
          <w:b/>
          <w:i w:val="0"/>
          <w:color w:val="000000"/>
          <w:sz w:val="24"/>
        </w:rPr>
        <w:t xml:space="preserve">онтроль деятельности администраций общеобразовательных учреждений Сорочинского </w:t>
      </w:r>
      <w:r w:rsidR="00AF22C1">
        <w:rPr>
          <w:b/>
          <w:i w:val="0"/>
          <w:color w:val="000000"/>
          <w:sz w:val="24"/>
        </w:rPr>
        <w:t xml:space="preserve">муниципального </w:t>
      </w:r>
      <w:r w:rsidR="003A6222" w:rsidRPr="003A6222">
        <w:rPr>
          <w:b/>
          <w:i w:val="0"/>
          <w:color w:val="000000"/>
          <w:sz w:val="24"/>
        </w:rPr>
        <w:t xml:space="preserve"> округа на </w:t>
      </w:r>
      <w:r w:rsidR="003A6222" w:rsidRPr="00176ED3">
        <w:rPr>
          <w:b/>
          <w:i w:val="0"/>
          <w:color w:val="auto"/>
          <w:sz w:val="24"/>
        </w:rPr>
        <w:t>202</w:t>
      </w:r>
      <w:r w:rsidR="009C591B">
        <w:rPr>
          <w:b/>
          <w:i w:val="0"/>
          <w:color w:val="auto"/>
          <w:sz w:val="24"/>
        </w:rPr>
        <w:t>5</w:t>
      </w:r>
      <w:r w:rsidR="003A6222" w:rsidRPr="00176ED3">
        <w:rPr>
          <w:b/>
          <w:i w:val="0"/>
          <w:color w:val="auto"/>
          <w:sz w:val="24"/>
        </w:rPr>
        <w:t>/202</w:t>
      </w:r>
      <w:r w:rsidR="009C591B">
        <w:rPr>
          <w:b/>
          <w:i w:val="0"/>
          <w:color w:val="auto"/>
          <w:sz w:val="24"/>
        </w:rPr>
        <w:t>6</w:t>
      </w:r>
      <w:r w:rsidR="003A6222" w:rsidRPr="003A6222">
        <w:rPr>
          <w:b/>
          <w:i w:val="0"/>
          <w:color w:val="000000"/>
          <w:sz w:val="24"/>
        </w:rPr>
        <w:t xml:space="preserve"> учебный  год.</w:t>
      </w:r>
    </w:p>
    <w:p w:rsidR="00AF22C1" w:rsidRDefault="00AF22C1" w:rsidP="00AF22C1"/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7"/>
        <w:gridCol w:w="1559"/>
        <w:gridCol w:w="2551"/>
      </w:tblGrid>
      <w:tr w:rsidR="009C591B" w:rsidRPr="00256701" w:rsidTr="00AB12B1">
        <w:tc>
          <w:tcPr>
            <w:tcW w:w="851" w:type="dxa"/>
          </w:tcPr>
          <w:p w:rsidR="009C591B" w:rsidRPr="00256701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9C591B" w:rsidRPr="00256701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тельная </w:t>
            </w:r>
            <w:r w:rsidRPr="00256701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559" w:type="dxa"/>
          </w:tcPr>
          <w:p w:rsidR="009C591B" w:rsidRPr="00256701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9C591B" w:rsidRPr="00256701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C591B" w:rsidRPr="00256701" w:rsidTr="00AB12B1">
        <w:tc>
          <w:tcPr>
            <w:tcW w:w="851" w:type="dxa"/>
          </w:tcPr>
          <w:p w:rsidR="009C591B" w:rsidRPr="00256701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C591B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Троицкая ООШ»</w:t>
            </w:r>
          </w:p>
          <w:p w:rsidR="009C591B" w:rsidRPr="00256701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Федоровская ООШ»</w:t>
            </w:r>
          </w:p>
        </w:tc>
        <w:tc>
          <w:tcPr>
            <w:tcW w:w="1559" w:type="dxa"/>
          </w:tcPr>
          <w:p w:rsidR="009C591B" w:rsidRPr="00D10F23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9C591B" w:rsidRPr="00D10F23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23">
              <w:rPr>
                <w:rFonts w:ascii="Times New Roman" w:hAnsi="Times New Roman"/>
                <w:sz w:val="24"/>
                <w:szCs w:val="24"/>
              </w:rPr>
              <w:t>Батталова Р.Н.</w:t>
            </w:r>
          </w:p>
        </w:tc>
      </w:tr>
      <w:tr w:rsidR="009C591B" w:rsidRPr="00256701" w:rsidTr="00AB12B1">
        <w:tc>
          <w:tcPr>
            <w:tcW w:w="851" w:type="dxa"/>
          </w:tcPr>
          <w:p w:rsidR="009C591B" w:rsidRPr="00256701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C591B" w:rsidRPr="00D10F23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5»</w:t>
            </w:r>
          </w:p>
        </w:tc>
        <w:tc>
          <w:tcPr>
            <w:tcW w:w="1559" w:type="dxa"/>
          </w:tcPr>
          <w:p w:rsidR="009C591B" w:rsidRPr="00D10F23" w:rsidRDefault="009C591B" w:rsidP="00AB1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9C591B" w:rsidRPr="00D10F23" w:rsidRDefault="009C591B" w:rsidP="00AB12B1">
            <w:pPr>
              <w:rPr>
                <w:color w:val="000000"/>
                <w:sz w:val="24"/>
                <w:szCs w:val="24"/>
              </w:rPr>
            </w:pPr>
            <w:r w:rsidRPr="00D10F23">
              <w:rPr>
                <w:rFonts w:ascii="Times New Roman" w:hAnsi="Times New Roman"/>
                <w:color w:val="000000"/>
                <w:sz w:val="24"/>
                <w:szCs w:val="24"/>
              </w:rPr>
              <w:t>Батталова Р.Н.</w:t>
            </w:r>
          </w:p>
        </w:tc>
      </w:tr>
      <w:tr w:rsidR="009C591B" w:rsidRPr="00256701" w:rsidTr="00AB12B1">
        <w:tc>
          <w:tcPr>
            <w:tcW w:w="851" w:type="dxa"/>
          </w:tcPr>
          <w:p w:rsidR="009C591B" w:rsidRPr="00256701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C591B" w:rsidRPr="00C24F3D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9" w:type="dxa"/>
          </w:tcPr>
          <w:p w:rsidR="009C591B" w:rsidRDefault="009C591B" w:rsidP="00AB1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9C591B" w:rsidRPr="00D10F23" w:rsidRDefault="009C591B" w:rsidP="00AB12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F23">
              <w:rPr>
                <w:rFonts w:ascii="Times New Roman" w:hAnsi="Times New Roman"/>
                <w:color w:val="000000"/>
                <w:sz w:val="24"/>
                <w:szCs w:val="24"/>
              </w:rPr>
              <w:t>Батталова Р.Н</w:t>
            </w:r>
          </w:p>
        </w:tc>
      </w:tr>
      <w:tr w:rsidR="009C591B" w:rsidRPr="00256701" w:rsidTr="00AB12B1">
        <w:tc>
          <w:tcPr>
            <w:tcW w:w="851" w:type="dxa"/>
          </w:tcPr>
          <w:p w:rsidR="009C591B" w:rsidRPr="00256701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9C591B" w:rsidRPr="00D10F23" w:rsidRDefault="009C591B" w:rsidP="00AB1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5»</w:t>
            </w:r>
          </w:p>
        </w:tc>
        <w:tc>
          <w:tcPr>
            <w:tcW w:w="1559" w:type="dxa"/>
          </w:tcPr>
          <w:p w:rsidR="009C591B" w:rsidRPr="00D10F23" w:rsidRDefault="009C591B" w:rsidP="00AB1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</w:tcPr>
          <w:p w:rsidR="009C591B" w:rsidRDefault="009C591B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чева Н.А.</w:t>
            </w:r>
          </w:p>
          <w:p w:rsidR="009C591B" w:rsidRDefault="009C591B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Б.</w:t>
            </w:r>
          </w:p>
          <w:p w:rsidR="009C591B" w:rsidRPr="00D10F23" w:rsidRDefault="009C591B" w:rsidP="00AB12B1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C591B" w:rsidRPr="00256701" w:rsidTr="00AB12B1">
        <w:trPr>
          <w:trHeight w:val="359"/>
        </w:trPr>
        <w:tc>
          <w:tcPr>
            <w:tcW w:w="851" w:type="dxa"/>
          </w:tcPr>
          <w:p w:rsidR="009C591B" w:rsidRPr="00256701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9C591B" w:rsidRPr="00D10F23" w:rsidRDefault="009C591B" w:rsidP="00AB1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ка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9C591B" w:rsidRPr="00D10F23" w:rsidRDefault="009C591B" w:rsidP="00AB1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ь</w:t>
            </w:r>
          </w:p>
        </w:tc>
        <w:tc>
          <w:tcPr>
            <w:tcW w:w="2551" w:type="dxa"/>
          </w:tcPr>
          <w:p w:rsidR="009C591B" w:rsidRPr="00D10F23" w:rsidRDefault="009C591B" w:rsidP="00AB12B1">
            <w:pPr>
              <w:rPr>
                <w:color w:val="000000"/>
                <w:sz w:val="24"/>
                <w:szCs w:val="24"/>
              </w:rPr>
            </w:pPr>
            <w:r w:rsidRPr="00D10F23">
              <w:rPr>
                <w:rFonts w:ascii="Times New Roman" w:hAnsi="Times New Roman"/>
                <w:color w:val="000000"/>
                <w:sz w:val="24"/>
                <w:szCs w:val="24"/>
              </w:rPr>
              <w:t>Батталова Р.Н.</w:t>
            </w:r>
          </w:p>
        </w:tc>
      </w:tr>
      <w:tr w:rsidR="009C591B" w:rsidRPr="00D10F23" w:rsidTr="00AB12B1">
        <w:tc>
          <w:tcPr>
            <w:tcW w:w="851" w:type="dxa"/>
          </w:tcPr>
          <w:p w:rsidR="009C591B" w:rsidRPr="00256701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9C591B" w:rsidRDefault="009C591B" w:rsidP="00AB1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№8</w:t>
            </w:r>
          </w:p>
        </w:tc>
        <w:tc>
          <w:tcPr>
            <w:tcW w:w="1559" w:type="dxa"/>
          </w:tcPr>
          <w:p w:rsidR="009C591B" w:rsidRDefault="009C591B" w:rsidP="00AB1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9C591B" w:rsidRDefault="009C591B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чева Н.А.</w:t>
            </w:r>
          </w:p>
          <w:p w:rsidR="009C591B" w:rsidRPr="00D10F23" w:rsidRDefault="009C591B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Б.</w:t>
            </w:r>
          </w:p>
        </w:tc>
      </w:tr>
    </w:tbl>
    <w:p w:rsidR="00AF22C1" w:rsidRDefault="00AF22C1" w:rsidP="00AF22C1"/>
    <w:p w:rsidR="00AF22C1" w:rsidRDefault="00AF22C1" w:rsidP="00AF22C1"/>
    <w:p w:rsidR="009C591B" w:rsidRDefault="009C591B" w:rsidP="00AF22C1"/>
    <w:p w:rsidR="009C591B" w:rsidRDefault="009C591B" w:rsidP="00AF22C1"/>
    <w:p w:rsidR="009C591B" w:rsidRDefault="009C591B" w:rsidP="00AF22C1"/>
    <w:p w:rsidR="009C591B" w:rsidRDefault="009C591B" w:rsidP="00AF22C1"/>
    <w:p w:rsidR="009C591B" w:rsidRDefault="009C591B" w:rsidP="00AF22C1"/>
    <w:p w:rsidR="009C591B" w:rsidRDefault="009C591B" w:rsidP="00AF22C1"/>
    <w:p w:rsidR="009C591B" w:rsidRDefault="009C591B" w:rsidP="00AF22C1"/>
    <w:p w:rsidR="009C591B" w:rsidRDefault="009C591B" w:rsidP="00AF22C1"/>
    <w:p w:rsidR="009C591B" w:rsidRDefault="009C591B" w:rsidP="00AF22C1"/>
    <w:p w:rsidR="008B6A00" w:rsidRDefault="008B6A00" w:rsidP="00AF22C1"/>
    <w:p w:rsidR="008B6A00" w:rsidRDefault="008B6A00" w:rsidP="00AF22C1"/>
    <w:p w:rsidR="008B6A00" w:rsidRDefault="008B6A00" w:rsidP="00AF22C1"/>
    <w:p w:rsidR="008B6A00" w:rsidRDefault="008B6A00" w:rsidP="00AF22C1"/>
    <w:p w:rsidR="008B6A00" w:rsidRDefault="008B6A00" w:rsidP="00AF22C1"/>
    <w:p w:rsidR="008B6A00" w:rsidRDefault="008B6A00" w:rsidP="00AF22C1"/>
    <w:p w:rsidR="009C591B" w:rsidRDefault="00DE1725" w:rsidP="009C591B">
      <w:pPr>
        <w:pStyle w:val="6"/>
        <w:jc w:val="center"/>
        <w:rPr>
          <w:b/>
          <w:i w:val="0"/>
          <w:color w:val="000000"/>
          <w:sz w:val="24"/>
        </w:rPr>
      </w:pPr>
      <w:r w:rsidRPr="009C591B">
        <w:rPr>
          <w:b/>
          <w:bCs/>
          <w:i w:val="0"/>
          <w:iCs w:val="0"/>
          <w:color w:val="000000"/>
          <w:sz w:val="24"/>
        </w:rPr>
        <w:lastRenderedPageBreak/>
        <w:t>3.</w:t>
      </w:r>
      <w:r w:rsidR="00107FE2" w:rsidRPr="009C591B">
        <w:rPr>
          <w:b/>
          <w:bCs/>
          <w:i w:val="0"/>
          <w:iCs w:val="0"/>
          <w:color w:val="000000"/>
          <w:sz w:val="24"/>
        </w:rPr>
        <w:t>5</w:t>
      </w:r>
      <w:r w:rsidRPr="009C591B">
        <w:rPr>
          <w:b/>
          <w:bCs/>
          <w:i w:val="0"/>
          <w:iCs w:val="0"/>
          <w:color w:val="000000"/>
          <w:sz w:val="24"/>
        </w:rPr>
        <w:t xml:space="preserve">. </w:t>
      </w:r>
      <w:r w:rsidR="00605CCE" w:rsidRPr="009C591B">
        <w:rPr>
          <w:b/>
          <w:bCs/>
          <w:i w:val="0"/>
          <w:iCs w:val="0"/>
          <w:color w:val="000000"/>
          <w:sz w:val="24"/>
        </w:rPr>
        <w:t xml:space="preserve">Тематический </w:t>
      </w:r>
      <w:r w:rsidR="00DF310A" w:rsidRPr="009C591B">
        <w:rPr>
          <w:b/>
          <w:bCs/>
          <w:i w:val="0"/>
          <w:iCs w:val="0"/>
          <w:color w:val="000000"/>
          <w:sz w:val="24"/>
        </w:rPr>
        <w:t xml:space="preserve"> контроль</w:t>
      </w:r>
      <w:r w:rsidR="009C591B" w:rsidRPr="009C591B">
        <w:rPr>
          <w:b/>
          <w:i w:val="0"/>
          <w:color w:val="000000"/>
          <w:sz w:val="24"/>
        </w:rPr>
        <w:t xml:space="preserve"> </w:t>
      </w:r>
      <w:r w:rsidR="009C591B" w:rsidRPr="003A6222">
        <w:rPr>
          <w:b/>
          <w:i w:val="0"/>
          <w:color w:val="000000"/>
          <w:sz w:val="24"/>
        </w:rPr>
        <w:t xml:space="preserve">деятельности администраций общеобразовательных учреждений Сорочинского </w:t>
      </w:r>
      <w:r w:rsidR="009C591B">
        <w:rPr>
          <w:b/>
          <w:i w:val="0"/>
          <w:color w:val="000000"/>
          <w:sz w:val="24"/>
        </w:rPr>
        <w:t xml:space="preserve">муниципального </w:t>
      </w:r>
      <w:r w:rsidR="009C591B" w:rsidRPr="003A6222">
        <w:rPr>
          <w:b/>
          <w:i w:val="0"/>
          <w:color w:val="000000"/>
          <w:sz w:val="24"/>
        </w:rPr>
        <w:t xml:space="preserve"> округа на </w:t>
      </w:r>
      <w:r w:rsidR="009C591B" w:rsidRPr="00176ED3">
        <w:rPr>
          <w:b/>
          <w:i w:val="0"/>
          <w:color w:val="auto"/>
          <w:sz w:val="24"/>
        </w:rPr>
        <w:t>202</w:t>
      </w:r>
      <w:r w:rsidR="009C591B">
        <w:rPr>
          <w:b/>
          <w:i w:val="0"/>
          <w:color w:val="auto"/>
          <w:sz w:val="24"/>
        </w:rPr>
        <w:t>5</w:t>
      </w:r>
      <w:r w:rsidR="009C591B" w:rsidRPr="00176ED3">
        <w:rPr>
          <w:b/>
          <w:i w:val="0"/>
          <w:color w:val="auto"/>
          <w:sz w:val="24"/>
        </w:rPr>
        <w:t>/202</w:t>
      </w:r>
      <w:r w:rsidR="009C591B">
        <w:rPr>
          <w:b/>
          <w:i w:val="0"/>
          <w:color w:val="auto"/>
          <w:sz w:val="24"/>
        </w:rPr>
        <w:t>6</w:t>
      </w:r>
      <w:r w:rsidR="009C591B" w:rsidRPr="003A6222">
        <w:rPr>
          <w:b/>
          <w:i w:val="0"/>
          <w:color w:val="000000"/>
          <w:sz w:val="24"/>
        </w:rPr>
        <w:t xml:space="preserve"> учебный  год.</w:t>
      </w:r>
    </w:p>
    <w:p w:rsidR="009C591B" w:rsidRDefault="009C591B" w:rsidP="009C591B"/>
    <w:p w:rsidR="00F24C32" w:rsidRDefault="00F24C32" w:rsidP="006F6377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9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3824"/>
        <w:gridCol w:w="1987"/>
        <w:gridCol w:w="437"/>
        <w:gridCol w:w="989"/>
        <w:gridCol w:w="7"/>
        <w:gridCol w:w="126"/>
        <w:gridCol w:w="1279"/>
        <w:gridCol w:w="7"/>
      </w:tblGrid>
      <w:tr w:rsidR="009C591B" w:rsidRPr="00087B59" w:rsidTr="009C591B">
        <w:tc>
          <w:tcPr>
            <w:tcW w:w="425" w:type="dxa"/>
          </w:tcPr>
          <w:p w:rsidR="009C591B" w:rsidRPr="00087B59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87B59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:rsidR="009C591B" w:rsidRPr="00087B59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87B59">
              <w:rPr>
                <w:rFonts w:ascii="Times New Roman" w:hAnsi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852" w:type="dxa"/>
          </w:tcPr>
          <w:p w:rsidR="009C591B" w:rsidRPr="00087B59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4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87B59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</w:t>
            </w:r>
          </w:p>
          <w:p w:rsidR="009C591B" w:rsidRPr="00087B59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</w:t>
            </w:r>
            <w:proofErr w:type="spellStart"/>
            <w:r w:rsidRPr="00087B59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проверки</w:t>
            </w:r>
            <w:proofErr w:type="spellEnd"/>
            <w:r w:rsidRPr="00087B59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2"/>
          </w:tcPr>
          <w:p w:rsidR="009C591B" w:rsidRPr="00087B59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b/>
                <w:iCs/>
                <w:sz w:val="24"/>
                <w:szCs w:val="24"/>
              </w:rPr>
              <w:t>Объект проверки</w:t>
            </w:r>
          </w:p>
        </w:tc>
        <w:tc>
          <w:tcPr>
            <w:tcW w:w="996" w:type="dxa"/>
            <w:gridSpan w:val="2"/>
          </w:tcPr>
          <w:p w:rsidR="009C591B" w:rsidRPr="00087B59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b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412" w:type="dxa"/>
            <w:gridSpan w:val="3"/>
          </w:tcPr>
          <w:p w:rsidR="009C591B" w:rsidRPr="00087B59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b/>
                <w:iCs/>
                <w:sz w:val="24"/>
                <w:szCs w:val="24"/>
              </w:rPr>
              <w:t>Выход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где заслушивается)</w:t>
            </w:r>
          </w:p>
        </w:tc>
      </w:tr>
      <w:tr w:rsidR="009C591B" w:rsidRPr="00087B59" w:rsidTr="009C591B"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508" w:type="dxa"/>
            <w:gridSpan w:val="9"/>
          </w:tcPr>
          <w:p w:rsidR="009C591B" w:rsidRPr="00087B59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юль - Август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-15.08. 2025</w:t>
            </w:r>
          </w:p>
        </w:tc>
        <w:tc>
          <w:tcPr>
            <w:tcW w:w="3824" w:type="dxa"/>
          </w:tcPr>
          <w:p w:rsidR="009C591B" w:rsidRPr="009172E0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руководителей ОО по подготовке к новому 2025-2026 учебному году»</w:t>
            </w:r>
          </w:p>
        </w:tc>
        <w:tc>
          <w:tcPr>
            <w:tcW w:w="1987" w:type="dxa"/>
          </w:tcPr>
          <w:p w:rsidR="009C591B" w:rsidRPr="009172E0" w:rsidRDefault="009C591B" w:rsidP="00AB1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26" w:type="dxa"/>
            <w:gridSpan w:val="2"/>
          </w:tcPr>
          <w:p w:rsidR="009C591B" w:rsidRPr="009172E0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Р.Н.</w:t>
            </w:r>
          </w:p>
        </w:tc>
        <w:tc>
          <w:tcPr>
            <w:tcW w:w="1412" w:type="dxa"/>
            <w:gridSpan w:val="3"/>
          </w:tcPr>
          <w:p w:rsidR="009C591B" w:rsidRPr="00087B59" w:rsidRDefault="009C591B" w:rsidP="00AB12B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щание с руководителями (сентяб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-15.08. 2025</w:t>
            </w:r>
          </w:p>
        </w:tc>
        <w:tc>
          <w:tcPr>
            <w:tcW w:w="3824" w:type="dxa"/>
          </w:tcPr>
          <w:p w:rsidR="009C591B" w:rsidRDefault="009C591B" w:rsidP="00AB12B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 «Деятельность руководителей ОУ по организации подвоза обучающихся»</w:t>
            </w:r>
          </w:p>
        </w:tc>
        <w:tc>
          <w:tcPr>
            <w:tcW w:w="1987" w:type="dxa"/>
          </w:tcPr>
          <w:p w:rsidR="009C591B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осуществляющие подвоз обучающихся</w:t>
            </w:r>
          </w:p>
        </w:tc>
        <w:tc>
          <w:tcPr>
            <w:tcW w:w="1426" w:type="dxa"/>
            <w:gridSpan w:val="2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му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1412" w:type="dxa"/>
            <w:gridSpan w:val="3"/>
          </w:tcPr>
          <w:p w:rsidR="009C591B" w:rsidRDefault="009C591B" w:rsidP="00AB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с руководителями</w:t>
            </w:r>
          </w:p>
          <w:p w:rsidR="009C591B" w:rsidRDefault="009C591B" w:rsidP="00AB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ентябрь) 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-28.08. 2025</w:t>
            </w:r>
          </w:p>
        </w:tc>
        <w:tc>
          <w:tcPr>
            <w:tcW w:w="3824" w:type="dxa"/>
          </w:tcPr>
          <w:p w:rsidR="009C591B" w:rsidRPr="00C96BAA" w:rsidRDefault="009C591B" w:rsidP="00AB12B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 «Соответствие основных образовательных программ образовательных организаций требованиям обновленных ФГОС»</w:t>
            </w:r>
          </w:p>
        </w:tc>
        <w:tc>
          <w:tcPr>
            <w:tcW w:w="1987" w:type="dxa"/>
          </w:tcPr>
          <w:p w:rsidR="009C591B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26" w:type="dxa"/>
            <w:gridSpan w:val="2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</w:tc>
        <w:tc>
          <w:tcPr>
            <w:tcW w:w="1412" w:type="dxa"/>
            <w:gridSpan w:val="3"/>
          </w:tcPr>
          <w:p w:rsidR="009C591B" w:rsidRDefault="009C591B" w:rsidP="00AB12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щание с </w:t>
            </w: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 (октяб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-29.08 2025</w:t>
            </w:r>
          </w:p>
        </w:tc>
        <w:tc>
          <w:tcPr>
            <w:tcW w:w="3824" w:type="dxa"/>
          </w:tcPr>
          <w:p w:rsidR="009C591B" w:rsidRPr="009172E0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>ТК «</w:t>
            </w:r>
            <w:r w:rsidRPr="009172E0">
              <w:rPr>
                <w:rFonts w:ascii="Times New Roman" w:hAnsi="Times New Roman"/>
                <w:iCs/>
                <w:sz w:val="24"/>
                <w:szCs w:val="24"/>
              </w:rPr>
              <w:t xml:space="preserve">Деятельность администрации ОО по готовности инфраструктуры пищеблоков для реализации основного меню, в т.ч. проведение паспортизации пищеблоков  в новом 2025-2026 </w:t>
            </w:r>
            <w:proofErr w:type="spellStart"/>
            <w:r w:rsidRPr="009172E0">
              <w:rPr>
                <w:rFonts w:ascii="Times New Roman" w:hAnsi="Times New Roman"/>
                <w:iCs/>
                <w:sz w:val="24"/>
                <w:szCs w:val="24"/>
              </w:rPr>
              <w:t>уч.г</w:t>
            </w:r>
            <w:proofErr w:type="spellEnd"/>
            <w:r w:rsidRPr="009172E0">
              <w:rPr>
                <w:rFonts w:ascii="Times New Roman" w:hAnsi="Times New Roman"/>
                <w:iCs/>
                <w:sz w:val="24"/>
                <w:szCs w:val="24"/>
              </w:rPr>
              <w:t>.»</w:t>
            </w:r>
          </w:p>
        </w:tc>
        <w:tc>
          <w:tcPr>
            <w:tcW w:w="1987" w:type="dxa"/>
          </w:tcPr>
          <w:p w:rsidR="009C591B" w:rsidRPr="009172E0" w:rsidRDefault="009C591B" w:rsidP="00AB1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26" w:type="dxa"/>
            <w:gridSpan w:val="2"/>
          </w:tcPr>
          <w:p w:rsidR="009C591B" w:rsidRPr="009172E0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>Сычёва Н.А.</w:t>
            </w:r>
          </w:p>
        </w:tc>
        <w:tc>
          <w:tcPr>
            <w:tcW w:w="1412" w:type="dxa"/>
            <w:gridSpan w:val="3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сентяб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-29.08. 2025</w:t>
            </w:r>
          </w:p>
        </w:tc>
        <w:tc>
          <w:tcPr>
            <w:tcW w:w="3824" w:type="dxa"/>
          </w:tcPr>
          <w:p w:rsidR="009C591B" w:rsidRPr="006C16FF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ТК «Деятельность администрации по соблюдению порядка обеспечения условий доступности для инвалидов объектов и предоставляемых услуг в сфере образования (Паспорта доступности)»</w:t>
            </w:r>
          </w:p>
        </w:tc>
        <w:tc>
          <w:tcPr>
            <w:tcW w:w="1987" w:type="dxa"/>
          </w:tcPr>
          <w:p w:rsidR="009C591B" w:rsidRPr="006C16FF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 xml:space="preserve">СОШ №1, СОШ №4, СОШ №5, МАДОУ № 7, МБДОУ №8, МБДОУ №9 </w:t>
            </w:r>
          </w:p>
        </w:tc>
        <w:tc>
          <w:tcPr>
            <w:tcW w:w="1426" w:type="dxa"/>
            <w:gridSpan w:val="2"/>
          </w:tcPr>
          <w:p w:rsidR="009C591B" w:rsidRPr="006C16FF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</w:tc>
        <w:tc>
          <w:tcPr>
            <w:tcW w:w="1412" w:type="dxa"/>
            <w:gridSpan w:val="3"/>
          </w:tcPr>
          <w:p w:rsidR="009C591B" w:rsidRPr="006C16FF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ия (ноябрь)</w:t>
            </w:r>
          </w:p>
          <w:p w:rsidR="009C591B" w:rsidRPr="006C16FF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91B" w:rsidRPr="00087B59" w:rsidTr="009C591B"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8" w:type="dxa"/>
            <w:gridSpan w:val="9"/>
          </w:tcPr>
          <w:p w:rsidR="009C591B" w:rsidRPr="00B4181B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81B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 05.09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9172E0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>ТК «Деятельность администрации ОО по комплектованию групп в образовательных учреждениях  реализующих программу дошкольного образования»</w:t>
            </w:r>
          </w:p>
        </w:tc>
        <w:tc>
          <w:tcPr>
            <w:tcW w:w="1987" w:type="dxa"/>
          </w:tcPr>
          <w:p w:rsidR="009C591B" w:rsidRPr="009172E0" w:rsidRDefault="009C591B" w:rsidP="00AB12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26" w:type="dxa"/>
            <w:gridSpan w:val="2"/>
          </w:tcPr>
          <w:p w:rsidR="009C591B" w:rsidRPr="009172E0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>Сычёва Н.А.</w:t>
            </w:r>
          </w:p>
        </w:tc>
        <w:tc>
          <w:tcPr>
            <w:tcW w:w="1412" w:type="dxa"/>
            <w:gridSpan w:val="3"/>
          </w:tcPr>
          <w:p w:rsidR="009C591B" w:rsidRDefault="009C591B" w:rsidP="00AB12B1"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ДОУ (октяб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20.09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 «Деятельность руководителей ОО по сохранности контингента воспитанников и обучающихс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вату обучающимися доступным образованием»</w:t>
            </w:r>
          </w:p>
        </w:tc>
        <w:tc>
          <w:tcPr>
            <w:tcW w:w="1987" w:type="dxa"/>
          </w:tcPr>
          <w:p w:rsidR="009C591B" w:rsidRDefault="009C591B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У </w:t>
            </w:r>
          </w:p>
          <w:p w:rsidR="009C591B" w:rsidRPr="00555EC8" w:rsidRDefault="009C591B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426" w:type="dxa"/>
            <w:gridSpan w:val="2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Р.Н.</w:t>
            </w:r>
          </w:p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412" w:type="dxa"/>
            <w:gridSpan w:val="3"/>
          </w:tcPr>
          <w:p w:rsidR="009C591B" w:rsidRPr="00B91E88" w:rsidRDefault="009C591B" w:rsidP="00AB12B1">
            <w:pPr>
              <w:rPr>
                <w:rFonts w:ascii="Times New Roman" w:hAnsi="Times New Roman"/>
                <w:sz w:val="24"/>
                <w:szCs w:val="24"/>
              </w:rPr>
            </w:pPr>
            <w:r w:rsidRPr="00B91E88">
              <w:rPr>
                <w:rFonts w:ascii="Times New Roman" w:hAnsi="Times New Roman"/>
                <w:sz w:val="24"/>
                <w:szCs w:val="24"/>
              </w:rPr>
              <w:lastRenderedPageBreak/>
              <w:t>совещание руководителей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.09- 19.09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ий по подготовке к работе в осенне-зимний период 2025-2026</w:t>
            </w:r>
          </w:p>
        </w:tc>
        <w:tc>
          <w:tcPr>
            <w:tcW w:w="1987" w:type="dxa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26" w:type="dxa"/>
            <w:gridSpan w:val="2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Худяков С.Д.</w:t>
            </w:r>
          </w:p>
        </w:tc>
        <w:tc>
          <w:tcPr>
            <w:tcW w:w="1412" w:type="dxa"/>
            <w:gridSpan w:val="3"/>
          </w:tcPr>
          <w:p w:rsidR="009C591B" w:rsidRDefault="009C591B" w:rsidP="00AB12B1"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- 15.09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 «Деятельность администрации ОО по комплектованию квалифицированными педагогическими кадрами»</w:t>
            </w:r>
          </w:p>
        </w:tc>
        <w:tc>
          <w:tcPr>
            <w:tcW w:w="1987" w:type="dxa"/>
          </w:tcPr>
          <w:p w:rsidR="009C591B" w:rsidRPr="00555EC8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26" w:type="dxa"/>
            <w:gridSpan w:val="2"/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</w:tc>
        <w:tc>
          <w:tcPr>
            <w:tcW w:w="1412" w:type="dxa"/>
            <w:gridSpan w:val="3"/>
          </w:tcPr>
          <w:p w:rsidR="009C591B" w:rsidRDefault="009C591B" w:rsidP="00AB12B1"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тяб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19.09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6C16FF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по соблюдению порядка обеспечения условий доступности для инвалидов </w:t>
            </w:r>
            <w:proofErr w:type="spellStart"/>
            <w:r w:rsidRPr="006C16FF">
              <w:rPr>
                <w:rFonts w:ascii="Times New Roman" w:hAnsi="Times New Roman"/>
                <w:sz w:val="24"/>
                <w:szCs w:val="24"/>
              </w:rPr>
              <w:t>обьектов</w:t>
            </w:r>
            <w:proofErr w:type="spellEnd"/>
            <w:r w:rsidRPr="006C16FF">
              <w:rPr>
                <w:rFonts w:ascii="Times New Roman" w:hAnsi="Times New Roman"/>
                <w:sz w:val="24"/>
                <w:szCs w:val="24"/>
              </w:rPr>
              <w:t xml:space="preserve"> и предоставляемых услуг в сфере образования (Паспорта доступности)»</w:t>
            </w:r>
          </w:p>
        </w:tc>
        <w:tc>
          <w:tcPr>
            <w:tcW w:w="1987" w:type="dxa"/>
          </w:tcPr>
          <w:p w:rsidR="009C591B" w:rsidRPr="006C16FF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 xml:space="preserve"> МБОУ «СОШ №117», МАОУ «СОШ №7», МАДОУ «Детский сад №1», МБДОУ «Детский сад №5»</w:t>
            </w:r>
          </w:p>
          <w:p w:rsidR="009C591B" w:rsidRPr="006C16FF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МБДОУ №10</w:t>
            </w:r>
          </w:p>
        </w:tc>
        <w:tc>
          <w:tcPr>
            <w:tcW w:w="1426" w:type="dxa"/>
            <w:gridSpan w:val="2"/>
          </w:tcPr>
          <w:p w:rsidR="009C591B" w:rsidRPr="006C16FF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</w:tc>
        <w:tc>
          <w:tcPr>
            <w:tcW w:w="1412" w:type="dxa"/>
            <w:gridSpan w:val="3"/>
          </w:tcPr>
          <w:p w:rsidR="009C591B" w:rsidRPr="006C16FF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 xml:space="preserve">коллегия </w:t>
            </w:r>
          </w:p>
          <w:p w:rsidR="009C591B" w:rsidRPr="006C16FF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</w:tc>
      </w:tr>
      <w:tr w:rsidR="009C591B" w:rsidRPr="00087B59" w:rsidTr="009C591B">
        <w:trPr>
          <w:gridAfter w:val="1"/>
          <w:wAfter w:w="7" w:type="dxa"/>
          <w:trHeight w:val="212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9.09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6C16FF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по работе в </w:t>
            </w:r>
            <w:proofErr w:type="spellStart"/>
            <w:r w:rsidRPr="006C16FF">
              <w:rPr>
                <w:rFonts w:ascii="Times New Roman" w:hAnsi="Times New Roman"/>
                <w:sz w:val="24"/>
                <w:szCs w:val="24"/>
              </w:rPr>
              <w:t>Госпабликах</w:t>
            </w:r>
            <w:proofErr w:type="spellEnd"/>
            <w:r w:rsidRPr="006C16FF">
              <w:rPr>
                <w:rFonts w:ascii="Times New Roman" w:hAnsi="Times New Roman"/>
                <w:sz w:val="24"/>
                <w:szCs w:val="24"/>
              </w:rPr>
              <w:t xml:space="preserve"> и медиацентров»  </w:t>
            </w:r>
          </w:p>
        </w:tc>
        <w:tc>
          <w:tcPr>
            <w:tcW w:w="1987" w:type="dxa"/>
          </w:tcPr>
          <w:p w:rsidR="009C591B" w:rsidRPr="006C16FF" w:rsidRDefault="009C591B" w:rsidP="00AB12B1">
            <w:pPr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МБОУ «СОШ №1, МБОУ «Войковская СОШ , МБДОУ №12.</w:t>
            </w:r>
          </w:p>
        </w:tc>
        <w:tc>
          <w:tcPr>
            <w:tcW w:w="1426" w:type="dxa"/>
            <w:gridSpan w:val="2"/>
          </w:tcPr>
          <w:p w:rsidR="009C591B" w:rsidRPr="006C16FF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Кремнева</w:t>
            </w:r>
          </w:p>
          <w:p w:rsidR="009C591B" w:rsidRPr="006C16FF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412" w:type="dxa"/>
            <w:gridSpan w:val="3"/>
          </w:tcPr>
          <w:p w:rsidR="009C591B" w:rsidRPr="006C16FF" w:rsidRDefault="009C591B" w:rsidP="00AB12B1">
            <w:pPr>
              <w:rPr>
                <w:rFonts w:ascii="Times New Roman" w:hAnsi="Times New Roman"/>
              </w:rPr>
            </w:pPr>
            <w:r w:rsidRPr="006C16FF">
              <w:rPr>
                <w:rFonts w:ascii="Times New Roman" w:hAnsi="Times New Roman"/>
              </w:rPr>
              <w:t>Совещание руководителей (октябрь)</w:t>
            </w:r>
          </w:p>
        </w:tc>
      </w:tr>
      <w:tr w:rsidR="009C591B" w:rsidRPr="00087B59" w:rsidTr="009C591B">
        <w:trPr>
          <w:gridAfter w:val="1"/>
          <w:wAfter w:w="7" w:type="dxa"/>
          <w:trHeight w:val="2670"/>
        </w:trPr>
        <w:tc>
          <w:tcPr>
            <w:tcW w:w="425" w:type="dxa"/>
            <w:tcBorders>
              <w:bottom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30.09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9C591B" w:rsidRPr="006C16FF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ТК  «Деятельность</w:t>
            </w:r>
          </w:p>
          <w:p w:rsidR="009C591B" w:rsidRPr="006C16FF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 xml:space="preserve"> администрации по обеспечению качественного образования  обучающихся </w:t>
            </w:r>
          </w:p>
          <w:p w:rsidR="009C591B" w:rsidRPr="006C16FF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 xml:space="preserve">с ОВЗ и инвалидностью </w:t>
            </w:r>
          </w:p>
          <w:p w:rsidR="009C591B" w:rsidRPr="006C16FF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на дому»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C591B" w:rsidRPr="006C16FF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  <w:p w:rsidR="009C591B" w:rsidRPr="006C16FF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  <w:p w:rsidR="009C591B" w:rsidRPr="006C16FF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МБОУ «СОШ №5»</w:t>
            </w:r>
          </w:p>
          <w:p w:rsidR="009C591B" w:rsidRPr="006C16FF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МБОУ «СОШ №117»</w:t>
            </w:r>
          </w:p>
          <w:p w:rsidR="009C591B" w:rsidRPr="006C16FF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МБОУ «Войковская СОШ»</w:t>
            </w:r>
          </w:p>
          <w:p w:rsidR="009C591B" w:rsidRPr="006C16FF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МБОУ «Матвеевская ООШ»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9C591B" w:rsidRPr="006C16FF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Черных  Г.М.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9C591B" w:rsidRPr="006C16FF" w:rsidRDefault="009C591B" w:rsidP="00AB12B1">
            <w:pPr>
              <w:rPr>
                <w:rFonts w:ascii="Times New Roman" w:hAnsi="Times New Roman"/>
                <w:sz w:val="24"/>
                <w:szCs w:val="24"/>
              </w:rPr>
            </w:pPr>
            <w:r w:rsidRPr="006C16FF">
              <w:rPr>
                <w:rFonts w:ascii="Times New Roman" w:hAnsi="Times New Roman"/>
                <w:sz w:val="24"/>
                <w:szCs w:val="24"/>
              </w:rPr>
              <w:t>коллегия (ноябрь)</w:t>
            </w:r>
          </w:p>
        </w:tc>
      </w:tr>
      <w:tr w:rsidR="009C591B" w:rsidRPr="00087B59" w:rsidTr="009C591B">
        <w:trPr>
          <w:gridAfter w:val="1"/>
          <w:wAfter w:w="7" w:type="dxa"/>
          <w:trHeight w:val="1905"/>
        </w:trPr>
        <w:tc>
          <w:tcPr>
            <w:tcW w:w="425" w:type="dxa"/>
            <w:tcBorders>
              <w:bottom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 30.09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ий в ходе  проведения межведомственной комплексной профилактической операции «Подросток 2025»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C591B" w:rsidRPr="00555EC8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Л.В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9C591B" w:rsidRPr="00672A9D" w:rsidRDefault="009C591B" w:rsidP="00AB12B1">
            <w:pPr>
              <w:rPr>
                <w:rFonts w:ascii="Times New Roman" w:hAnsi="Times New Roman"/>
              </w:rPr>
            </w:pPr>
            <w:r w:rsidRPr="00672A9D">
              <w:rPr>
                <w:rFonts w:ascii="Times New Roman" w:hAnsi="Times New Roman"/>
              </w:rPr>
              <w:t>Совещание рук</w:t>
            </w:r>
            <w:r>
              <w:rPr>
                <w:rFonts w:ascii="Times New Roman" w:hAnsi="Times New Roman"/>
              </w:rPr>
              <w:t>оводителей (октябрь)</w:t>
            </w:r>
          </w:p>
        </w:tc>
      </w:tr>
      <w:tr w:rsidR="009C591B" w:rsidRPr="00087B59" w:rsidTr="009C591B"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8" w:type="dxa"/>
            <w:gridSpan w:val="9"/>
          </w:tcPr>
          <w:p w:rsidR="009C591B" w:rsidRPr="00555EC8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-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87B59">
              <w:rPr>
                <w:rFonts w:ascii="Times New Roman" w:hAnsi="Times New Roman"/>
                <w:color w:val="000000"/>
                <w:sz w:val="24"/>
                <w:szCs w:val="24"/>
              </w:rPr>
              <w:t>ТК «Деятельность администрации ОУ по контролю за  организации развивающей предметно-пространственной среды в соответствии с   ФГОС ДО»</w:t>
            </w:r>
          </w:p>
        </w:tc>
        <w:tc>
          <w:tcPr>
            <w:tcW w:w="1987" w:type="dxa"/>
          </w:tcPr>
          <w:p w:rsidR="009C591B" w:rsidRPr="006B7254" w:rsidRDefault="009C591B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254">
              <w:rPr>
                <w:rFonts w:ascii="Times New Roman" w:hAnsi="Times New Roman"/>
                <w:sz w:val="24"/>
                <w:szCs w:val="24"/>
              </w:rPr>
              <w:t>МАДОУ №7</w:t>
            </w:r>
          </w:p>
          <w:p w:rsidR="009C591B" w:rsidRPr="006B7254" w:rsidRDefault="009C591B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254">
              <w:rPr>
                <w:rFonts w:ascii="Times New Roman" w:hAnsi="Times New Roman"/>
                <w:sz w:val="24"/>
                <w:szCs w:val="24"/>
              </w:rPr>
              <w:t>МБОУ «Войковская СОШ»</w:t>
            </w:r>
          </w:p>
          <w:p w:rsidR="009C591B" w:rsidRPr="00555EC8" w:rsidRDefault="009C591B" w:rsidP="00AB12B1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7254">
              <w:rPr>
                <w:rFonts w:ascii="Times New Roman" w:hAnsi="Times New Roman"/>
                <w:sz w:val="24"/>
                <w:szCs w:val="24"/>
              </w:rPr>
              <w:t>МБОУ «Романовская ООШ»</w:t>
            </w:r>
          </w:p>
        </w:tc>
        <w:tc>
          <w:tcPr>
            <w:tcW w:w="1559" w:type="dxa"/>
            <w:gridSpan w:val="4"/>
          </w:tcPr>
          <w:p w:rsidR="009C591B" w:rsidRPr="00087B59" w:rsidRDefault="009C591B" w:rsidP="00AB12B1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87B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ивкина</w:t>
            </w:r>
            <w:proofErr w:type="spellEnd"/>
            <w:r w:rsidRPr="00087B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1279" w:type="dxa"/>
          </w:tcPr>
          <w:p w:rsidR="009C591B" w:rsidRPr="006C16FF" w:rsidRDefault="009C591B" w:rsidP="00AB12B1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C16FF">
              <w:rPr>
                <w:rFonts w:ascii="Times New Roman" w:hAnsi="Times New Roman"/>
                <w:iCs/>
                <w:color w:val="000000"/>
              </w:rPr>
              <w:t>Совещание руководителей ДОУ (нояб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-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 «</w:t>
            </w:r>
            <w:r w:rsidRPr="00555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деятельности ад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страции  по реализации программ дополнительного образования»</w:t>
            </w:r>
          </w:p>
        </w:tc>
        <w:tc>
          <w:tcPr>
            <w:tcW w:w="1987" w:type="dxa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7", МБОУ "СОШ 1",  МБОУ "2-Михайловская СОШ", МБОУ "Родинская СОШ"</w:t>
            </w:r>
          </w:p>
        </w:tc>
        <w:tc>
          <w:tcPr>
            <w:tcW w:w="1559" w:type="dxa"/>
            <w:gridSpan w:val="4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  <w:tc>
          <w:tcPr>
            <w:tcW w:w="1279" w:type="dxa"/>
          </w:tcPr>
          <w:p w:rsidR="009C591B" w:rsidRPr="00672A9D" w:rsidRDefault="009C591B" w:rsidP="00AB12B1">
            <w:pPr>
              <w:rPr>
                <w:rFonts w:ascii="Times New Roman" w:hAnsi="Times New Roman"/>
              </w:rPr>
            </w:pPr>
            <w:r w:rsidRPr="00672A9D">
              <w:rPr>
                <w:rFonts w:ascii="Times New Roman" w:hAnsi="Times New Roman"/>
              </w:rPr>
              <w:t>Совещание рук</w:t>
            </w:r>
            <w:r>
              <w:rPr>
                <w:rFonts w:ascii="Times New Roman" w:hAnsi="Times New Roman"/>
              </w:rPr>
              <w:t>оводителей (нояб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 </w:t>
            </w:r>
            <w:r w:rsidRPr="00087B59">
              <w:rPr>
                <w:rFonts w:ascii="Times New Roman" w:hAnsi="Times New Roman"/>
                <w:color w:val="000000"/>
                <w:sz w:val="24"/>
                <w:szCs w:val="24"/>
              </w:rPr>
              <w:t>«Деятельность администрации ОУ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ю комплексной безопасности»</w:t>
            </w:r>
          </w:p>
        </w:tc>
        <w:tc>
          <w:tcPr>
            <w:tcW w:w="1987" w:type="dxa"/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, МБОУ «Троицкая ООШ», МАОУ «СОШ №3», МБОУ «СОШ №117», МБУДО «ЦДТ», МБДОУ «Детский сад №11», МБДОУ «Детский сад №12»,</w:t>
            </w:r>
          </w:p>
        </w:tc>
        <w:tc>
          <w:tcPr>
            <w:tcW w:w="1559" w:type="dxa"/>
            <w:gridSpan w:val="4"/>
          </w:tcPr>
          <w:p w:rsidR="009C591B" w:rsidRPr="0086583A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С.Д.</w:t>
            </w:r>
          </w:p>
        </w:tc>
        <w:tc>
          <w:tcPr>
            <w:tcW w:w="1279" w:type="dxa"/>
          </w:tcPr>
          <w:p w:rsidR="009C591B" w:rsidRDefault="009C591B" w:rsidP="00AB12B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ещание руководителей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</w:p>
          <w:p w:rsidR="009C591B" w:rsidRPr="0086583A" w:rsidRDefault="009C591B" w:rsidP="00AB12B1"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ноябрь)</w:t>
            </w:r>
          </w:p>
        </w:tc>
      </w:tr>
      <w:tr w:rsidR="009C591B" w:rsidRPr="00087B59" w:rsidTr="009C591B">
        <w:trPr>
          <w:gridAfter w:val="1"/>
          <w:wAfter w:w="7" w:type="dxa"/>
          <w:trHeight w:val="1579"/>
        </w:trPr>
        <w:tc>
          <w:tcPr>
            <w:tcW w:w="425" w:type="dxa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</w:p>
          <w:p w:rsidR="009C591B" w:rsidRPr="00DE790E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DE790E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ий</w:t>
            </w:r>
            <w:r w:rsidRPr="00C64499">
              <w:rPr>
                <w:rFonts w:ascii="Times New Roman" w:hAnsi="Times New Roman"/>
                <w:sz w:val="24"/>
                <w:szCs w:val="24"/>
              </w:rPr>
              <w:t xml:space="preserve"> ОУ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, пожарной безопасности, организация подвоза обучающихся»</w:t>
            </w:r>
          </w:p>
        </w:tc>
        <w:tc>
          <w:tcPr>
            <w:tcW w:w="1987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ойковская СОШ</w:t>
            </w:r>
            <w:r w:rsidRPr="00DE790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МБОУ «Романовская ООШ</w:t>
            </w:r>
            <w:r w:rsidRPr="00DE790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C591B" w:rsidRPr="00D22FF6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9" w:type="dxa"/>
            <w:gridSpan w:val="4"/>
          </w:tcPr>
          <w:p w:rsidR="009C591B" w:rsidRPr="00DE790E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90E">
              <w:rPr>
                <w:rFonts w:ascii="Times New Roman" w:hAnsi="Times New Roman"/>
                <w:sz w:val="24"/>
                <w:szCs w:val="24"/>
              </w:rPr>
              <w:t>Такмурзин</w:t>
            </w:r>
            <w:proofErr w:type="spellEnd"/>
            <w:r w:rsidRPr="00DE790E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1279" w:type="dxa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 (ноябрь)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ное </w:t>
            </w:r>
          </w:p>
          <w:p w:rsidR="009C591B" w:rsidRPr="00DE790E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5</w:t>
            </w:r>
          </w:p>
        </w:tc>
      </w:tr>
      <w:tr w:rsidR="009C591B" w:rsidRPr="00087B59" w:rsidTr="009C591B">
        <w:trPr>
          <w:gridAfter w:val="1"/>
          <w:wAfter w:w="7" w:type="dxa"/>
          <w:trHeight w:val="1579"/>
        </w:trPr>
        <w:tc>
          <w:tcPr>
            <w:tcW w:w="425" w:type="dxa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ий по организации работы по профилактике правонарушений и выявлению  обучающихся с девиантным поведением»</w:t>
            </w:r>
          </w:p>
        </w:tc>
        <w:tc>
          <w:tcPr>
            <w:tcW w:w="1987" w:type="dxa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3», МАОУ «СОШ №7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, «Войковская СОШ». </w:t>
            </w:r>
          </w:p>
        </w:tc>
        <w:tc>
          <w:tcPr>
            <w:tcW w:w="1559" w:type="dxa"/>
            <w:gridSpan w:val="4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Л.В</w:t>
            </w:r>
          </w:p>
        </w:tc>
        <w:tc>
          <w:tcPr>
            <w:tcW w:w="1279" w:type="dxa"/>
          </w:tcPr>
          <w:p w:rsidR="009C591B" w:rsidRDefault="009C591B" w:rsidP="00AB12B1">
            <w:r w:rsidRPr="00672A9D">
              <w:rPr>
                <w:rFonts w:ascii="Times New Roman" w:hAnsi="Times New Roman"/>
              </w:rPr>
              <w:t>Совещание рук</w:t>
            </w:r>
            <w:r>
              <w:rPr>
                <w:rFonts w:ascii="Times New Roman" w:hAnsi="Times New Roman"/>
              </w:rPr>
              <w:t>оводителей (ноябрь)</w:t>
            </w:r>
          </w:p>
        </w:tc>
      </w:tr>
      <w:tr w:rsidR="009C591B" w:rsidRPr="00087B59" w:rsidTr="009C591B">
        <w:trPr>
          <w:gridAfter w:val="1"/>
          <w:wAfter w:w="7" w:type="dxa"/>
          <w:trHeight w:val="1579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7.10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 «</w:t>
            </w:r>
            <w:r w:rsidRPr="00555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деятельности ад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страции  по р</w:t>
            </w:r>
            <w:r w:rsidRPr="00A52C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тию социальной активности обучающихся начальных классов через реализацию федеральной программы «Орлята Росс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узейную и театральную деятельность.</w:t>
            </w:r>
          </w:p>
        </w:tc>
        <w:tc>
          <w:tcPr>
            <w:tcW w:w="1987" w:type="dxa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7», МБОУ «СОШ №5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>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>», МБОУ «</w:t>
            </w:r>
            <w:r>
              <w:rPr>
                <w:rFonts w:ascii="Times New Roman" w:hAnsi="Times New Roman"/>
                <w:sz w:val="24"/>
                <w:szCs w:val="24"/>
              </w:rPr>
              <w:t>Федоровская ООШ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4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  <w:tc>
          <w:tcPr>
            <w:tcW w:w="1279" w:type="dxa"/>
          </w:tcPr>
          <w:p w:rsidR="009C591B" w:rsidRPr="00672A9D" w:rsidRDefault="009C591B" w:rsidP="00AB12B1">
            <w:pPr>
              <w:rPr>
                <w:rFonts w:ascii="Times New Roman" w:hAnsi="Times New Roman"/>
              </w:rPr>
            </w:pPr>
            <w:r w:rsidRPr="00672A9D">
              <w:rPr>
                <w:rFonts w:ascii="Times New Roman" w:hAnsi="Times New Roman"/>
              </w:rPr>
              <w:t>Совещание рук</w:t>
            </w:r>
            <w:r>
              <w:rPr>
                <w:rFonts w:ascii="Times New Roman" w:hAnsi="Times New Roman"/>
              </w:rPr>
              <w:t>оводителей (нояб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7.10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D66104" w:rsidRDefault="009C591B" w:rsidP="00AB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104">
              <w:rPr>
                <w:rFonts w:ascii="Times New Roman" w:hAnsi="Times New Roman"/>
                <w:sz w:val="24"/>
                <w:szCs w:val="24"/>
              </w:rPr>
              <w:t>ТК «Изучение деятельности администраций ОУ по 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ю преподавания математики в 5</w:t>
            </w:r>
            <w:r w:rsidRPr="00D66104">
              <w:rPr>
                <w:rFonts w:ascii="Times New Roman" w:hAnsi="Times New Roman"/>
                <w:sz w:val="24"/>
                <w:szCs w:val="24"/>
              </w:rPr>
              <w:t>, 8 классах»</w:t>
            </w:r>
          </w:p>
        </w:tc>
        <w:tc>
          <w:tcPr>
            <w:tcW w:w="1987" w:type="dxa"/>
          </w:tcPr>
          <w:p w:rsidR="009C591B" w:rsidRPr="00D66104" w:rsidRDefault="009C591B" w:rsidP="00AB1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gridSpan w:val="4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</w:tc>
        <w:tc>
          <w:tcPr>
            <w:tcW w:w="1279" w:type="dxa"/>
          </w:tcPr>
          <w:p w:rsidR="009C591B" w:rsidRDefault="009C591B" w:rsidP="00AB12B1">
            <w:r w:rsidRPr="00087B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ещание руководителей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7.10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3824" w:type="dxa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Изучение деятельности администраций по повышению качества трудового обучения обучающихся».</w:t>
            </w:r>
          </w:p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», МБОУ «Романовская ООШ»</w:t>
            </w:r>
          </w:p>
        </w:tc>
        <w:tc>
          <w:tcPr>
            <w:tcW w:w="1559" w:type="dxa"/>
            <w:gridSpan w:val="4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Л.В</w:t>
            </w:r>
          </w:p>
        </w:tc>
        <w:tc>
          <w:tcPr>
            <w:tcW w:w="1279" w:type="dxa"/>
          </w:tcPr>
          <w:p w:rsidR="009C591B" w:rsidRDefault="009C591B" w:rsidP="00AB12B1">
            <w:r w:rsidRPr="00672A9D">
              <w:rPr>
                <w:rFonts w:ascii="Times New Roman" w:hAnsi="Times New Roman"/>
              </w:rPr>
              <w:t>Совещание рук</w:t>
            </w:r>
            <w:r>
              <w:rPr>
                <w:rFonts w:ascii="Times New Roman" w:hAnsi="Times New Roman"/>
              </w:rPr>
              <w:t>оводителей (нояб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31.10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Изучение деятельности социально-психологической службы с детьми-сиротами, детьми, оставшимися без попечения родителей»</w:t>
            </w:r>
          </w:p>
        </w:tc>
        <w:tc>
          <w:tcPr>
            <w:tcW w:w="1987" w:type="dxa"/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2-Михайловская СОШ», «Родинская СОШ»</w:t>
            </w:r>
          </w:p>
        </w:tc>
        <w:tc>
          <w:tcPr>
            <w:tcW w:w="1559" w:type="dxa"/>
            <w:gridSpan w:val="4"/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</w:tc>
        <w:tc>
          <w:tcPr>
            <w:tcW w:w="1279" w:type="dxa"/>
          </w:tcPr>
          <w:p w:rsidR="009C591B" w:rsidRDefault="009C591B" w:rsidP="00AB12B1">
            <w:r w:rsidRPr="00087B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ещание руководителей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.10-04.11.</w:t>
            </w:r>
          </w:p>
          <w:p w:rsidR="009C591B" w:rsidRPr="006B2467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087B59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52D">
              <w:rPr>
                <w:rFonts w:ascii="Times New Roman" w:hAnsi="Times New Roman"/>
                <w:sz w:val="24"/>
                <w:szCs w:val="24"/>
              </w:rPr>
              <w:t>ТК «Изучение деятельности  администраций ОО по по</w:t>
            </w:r>
            <w:r>
              <w:rPr>
                <w:rFonts w:ascii="Times New Roman" w:hAnsi="Times New Roman"/>
                <w:sz w:val="24"/>
                <w:szCs w:val="24"/>
              </w:rPr>
              <w:t>дготовке к ЕГЭ,  ОГЭ, ГВЭ в 2025/2026</w:t>
            </w:r>
            <w:r w:rsidRPr="0079152D">
              <w:rPr>
                <w:rFonts w:ascii="Times New Roman" w:hAnsi="Times New Roman"/>
                <w:sz w:val="24"/>
                <w:szCs w:val="24"/>
              </w:rPr>
              <w:t xml:space="preserve"> учебном </w:t>
            </w:r>
            <w:r w:rsidRPr="00176ED3">
              <w:rPr>
                <w:rFonts w:ascii="Times New Roman" w:hAnsi="Times New Roman"/>
                <w:sz w:val="24"/>
                <w:szCs w:val="24"/>
              </w:rPr>
              <w:t>году  в период осенних каникул»</w:t>
            </w:r>
          </w:p>
        </w:tc>
        <w:tc>
          <w:tcPr>
            <w:tcW w:w="1987" w:type="dxa"/>
          </w:tcPr>
          <w:p w:rsidR="009C591B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9C591B" w:rsidRPr="00087B59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9C591B" w:rsidRPr="00087B59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А.К. Маслова Е.Н.</w:t>
            </w:r>
          </w:p>
        </w:tc>
        <w:tc>
          <w:tcPr>
            <w:tcW w:w="1279" w:type="dxa"/>
          </w:tcPr>
          <w:p w:rsidR="009C591B" w:rsidRPr="00087B59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щание с </w:t>
            </w: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</w:p>
        </w:tc>
      </w:tr>
      <w:tr w:rsidR="009C591B" w:rsidRPr="00087B59" w:rsidTr="009C591B">
        <w:trPr>
          <w:gridAfter w:val="1"/>
          <w:wAfter w:w="7" w:type="dxa"/>
          <w:trHeight w:val="270"/>
        </w:trPr>
        <w:tc>
          <w:tcPr>
            <w:tcW w:w="425" w:type="dxa"/>
            <w:tcBorders>
              <w:top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31.10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  <w:tcBorders>
              <w:top w:val="single" w:sz="4" w:space="0" w:color="auto"/>
            </w:tcBorders>
          </w:tcPr>
          <w:p w:rsidR="009C591B" w:rsidRPr="00C55475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по работе в </w:t>
            </w:r>
            <w:proofErr w:type="spellStart"/>
            <w:r w:rsidRPr="00C55475">
              <w:rPr>
                <w:rFonts w:ascii="Times New Roman" w:hAnsi="Times New Roman"/>
                <w:sz w:val="24"/>
                <w:szCs w:val="24"/>
              </w:rPr>
              <w:t>Госпабликах</w:t>
            </w:r>
            <w:proofErr w:type="spellEnd"/>
            <w:r w:rsidRPr="00C5547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55475">
              <w:rPr>
                <w:rFonts w:ascii="Times New Roman" w:hAnsi="Times New Roman"/>
                <w:sz w:val="24"/>
                <w:szCs w:val="24"/>
              </w:rPr>
              <w:t xml:space="preserve">едиацентров»  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9C591B" w:rsidRPr="00C55475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t>МБОУ "СОШ №7", МБОУ "2 Михайловская», МБДОУ №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9C591B" w:rsidRPr="00C55475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t>Кремнева И.А.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C591B" w:rsidRPr="00C55475" w:rsidRDefault="009C591B" w:rsidP="00AB12B1">
            <w:pPr>
              <w:rPr>
                <w:rFonts w:ascii="Times New Roman" w:hAnsi="Times New Roman"/>
              </w:rPr>
            </w:pPr>
            <w:r w:rsidRPr="00C55475">
              <w:rPr>
                <w:rFonts w:ascii="Times New Roman" w:hAnsi="Times New Roman"/>
              </w:rPr>
              <w:t>Совещание руководителей (ноябрь)</w:t>
            </w:r>
          </w:p>
        </w:tc>
      </w:tr>
      <w:tr w:rsidR="009C591B" w:rsidRPr="00087B59" w:rsidTr="009C591B">
        <w:trPr>
          <w:gridAfter w:val="1"/>
          <w:wAfter w:w="7" w:type="dxa"/>
          <w:trHeight w:val="270"/>
        </w:trPr>
        <w:tc>
          <w:tcPr>
            <w:tcW w:w="425" w:type="dxa"/>
            <w:tcBorders>
              <w:top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.10-04.11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5</w:t>
            </w:r>
          </w:p>
        </w:tc>
        <w:tc>
          <w:tcPr>
            <w:tcW w:w="3824" w:type="dxa"/>
            <w:tcBorders>
              <w:top w:val="single" w:sz="4" w:space="0" w:color="auto"/>
            </w:tcBorders>
          </w:tcPr>
          <w:p w:rsidR="009C591B" w:rsidRPr="00C55475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t>ТК «Деятельность администрации  по организации деятельности социально-психологической  службы в  школе»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9C591B" w:rsidRPr="00C55475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  <w:p w:rsidR="009C591B" w:rsidRPr="00C55475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t>МАОУ «СОШ №3»</w:t>
            </w:r>
          </w:p>
          <w:p w:rsidR="009C591B" w:rsidRPr="00C55475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  <w:p w:rsidR="009C591B" w:rsidRPr="00C55475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9C591B" w:rsidRPr="00C55475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  <w:p w:rsidR="009C591B" w:rsidRPr="00C55475" w:rsidRDefault="009C591B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t>Сабитова Л.В.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C591B" w:rsidRPr="00C55475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t>Совещание руководителей (ноябрь)</w:t>
            </w:r>
          </w:p>
        </w:tc>
      </w:tr>
      <w:tr w:rsidR="009C591B" w:rsidRPr="00087B59" w:rsidTr="009C591B">
        <w:trPr>
          <w:gridAfter w:val="1"/>
          <w:wAfter w:w="7" w:type="dxa"/>
          <w:trHeight w:val="270"/>
        </w:trPr>
        <w:tc>
          <w:tcPr>
            <w:tcW w:w="425" w:type="dxa"/>
            <w:tcBorders>
              <w:top w:val="single" w:sz="4" w:space="0" w:color="auto"/>
            </w:tcBorders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.10-04.11.</w:t>
            </w:r>
          </w:p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5</w:t>
            </w:r>
          </w:p>
        </w:tc>
        <w:tc>
          <w:tcPr>
            <w:tcW w:w="3824" w:type="dxa"/>
            <w:tcBorders>
              <w:top w:val="single" w:sz="4" w:space="0" w:color="auto"/>
            </w:tcBorders>
          </w:tcPr>
          <w:p w:rsidR="009C591B" w:rsidRPr="00C55475" w:rsidRDefault="009C591B" w:rsidP="00AB12B1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</w:t>
            </w:r>
            <w:r w:rsidRPr="00C55475">
              <w:rPr>
                <w:rFonts w:ascii="Times New Roman" w:hAnsi="Times New Roman"/>
                <w:sz w:val="24"/>
                <w:szCs w:val="24"/>
              </w:rPr>
              <w:t xml:space="preserve">Деятельность администрации по соблюдению порядка обеспечения условий доступности для инвалидов </w:t>
            </w:r>
            <w:proofErr w:type="spellStart"/>
            <w:r w:rsidRPr="00C55475">
              <w:rPr>
                <w:rFonts w:ascii="Times New Roman" w:hAnsi="Times New Roman"/>
                <w:sz w:val="24"/>
                <w:szCs w:val="24"/>
              </w:rPr>
              <w:t>обьектов</w:t>
            </w:r>
            <w:proofErr w:type="spellEnd"/>
            <w:r w:rsidRPr="00C55475">
              <w:rPr>
                <w:rFonts w:ascii="Times New Roman" w:hAnsi="Times New Roman"/>
                <w:sz w:val="24"/>
                <w:szCs w:val="24"/>
              </w:rPr>
              <w:t xml:space="preserve"> и предоставляемых услуг в сфере образования </w:t>
            </w:r>
            <w:r w:rsidRPr="00C55475">
              <w:rPr>
                <w:rFonts w:ascii="Times New Roman" w:hAnsi="Times New Roman"/>
                <w:sz w:val="24"/>
                <w:szCs w:val="24"/>
              </w:rPr>
              <w:lastRenderedPageBreak/>
              <w:t>(Паспорта доступности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9C591B" w:rsidRPr="00C55475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lastRenderedPageBreak/>
              <w:t>МАОУ «СОШ №3», МБДОУ №11, МБДОУ №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9C591B" w:rsidRPr="00C55475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C591B" w:rsidRPr="00C55475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475">
              <w:rPr>
                <w:rFonts w:ascii="Times New Roman" w:hAnsi="Times New Roman"/>
                <w:sz w:val="24"/>
                <w:szCs w:val="24"/>
              </w:rPr>
              <w:t>коллегия (ноябрь)</w:t>
            </w:r>
          </w:p>
        </w:tc>
      </w:tr>
      <w:tr w:rsidR="009C591B" w:rsidRPr="00087B59" w:rsidTr="009C591B"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8" w:type="dxa"/>
            <w:gridSpan w:val="9"/>
          </w:tcPr>
          <w:p w:rsidR="009C591B" w:rsidRPr="00555EC8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-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555EC8" w:rsidRDefault="009C591B" w:rsidP="00666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41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ОУ по обеспечению результативности учеб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 конт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>ролю за ведением электронного журнала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четверть 2025-2026 </w:t>
            </w:r>
            <w:proofErr w:type="spellStart"/>
            <w:r w:rsidRPr="00817E41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gridSpan w:val="4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Р.Н.</w:t>
            </w:r>
          </w:p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А.Д.</w:t>
            </w:r>
          </w:p>
        </w:tc>
        <w:tc>
          <w:tcPr>
            <w:tcW w:w="1279" w:type="dxa"/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е с руководителями  (нояб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 12.11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ий по взаимодействию семьи и школы в профилактике правонарушений и семейному неблагополучию»</w:t>
            </w:r>
          </w:p>
        </w:tc>
        <w:tc>
          <w:tcPr>
            <w:tcW w:w="1987" w:type="dxa"/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gridSpan w:val="4"/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Л.В</w:t>
            </w:r>
          </w:p>
        </w:tc>
        <w:tc>
          <w:tcPr>
            <w:tcW w:w="1279" w:type="dxa"/>
          </w:tcPr>
          <w:p w:rsidR="009C591B" w:rsidRPr="0066619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9B">
              <w:rPr>
                <w:rFonts w:ascii="Times New Roman" w:hAnsi="Times New Roman"/>
                <w:sz w:val="24"/>
                <w:szCs w:val="24"/>
              </w:rPr>
              <w:t>Совещание руководителей (декаб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-14.11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66619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9B">
              <w:rPr>
                <w:rFonts w:ascii="Times New Roman" w:hAnsi="Times New Roman"/>
                <w:sz w:val="24"/>
                <w:szCs w:val="24"/>
              </w:rPr>
              <w:t>ТК «Изучение деятельности администраций ОУ по обеспечению качества преподавания обществознания в 8-11 классах»</w:t>
            </w:r>
          </w:p>
        </w:tc>
        <w:tc>
          <w:tcPr>
            <w:tcW w:w="1987" w:type="dxa"/>
          </w:tcPr>
          <w:p w:rsidR="009C591B" w:rsidRPr="00BE288B" w:rsidRDefault="009C591B" w:rsidP="00AB12B1">
            <w:pPr>
              <w:widowControl w:val="0"/>
              <w:tabs>
                <w:tab w:val="left" w:pos="142"/>
                <w:tab w:val="left" w:pos="555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BE288B">
              <w:rPr>
                <w:rFonts w:ascii="Times New Roman" w:hAnsi="Times New Roman"/>
              </w:rPr>
              <w:t>МБОУ «2-Михайловская СОШ», МБОУ «</w:t>
            </w:r>
            <w:proofErr w:type="spellStart"/>
            <w:r w:rsidRPr="00BE288B">
              <w:rPr>
                <w:rFonts w:ascii="Times New Roman" w:hAnsi="Times New Roman"/>
              </w:rPr>
              <w:t>Гамалеевская</w:t>
            </w:r>
            <w:proofErr w:type="spellEnd"/>
            <w:r w:rsidRPr="00BE288B">
              <w:rPr>
                <w:rFonts w:ascii="Times New Roman" w:hAnsi="Times New Roman"/>
              </w:rPr>
              <w:t xml:space="preserve"> СОШ №1», МБОУ «Николаевская СОШ», МБОУ «</w:t>
            </w:r>
            <w:proofErr w:type="spellStart"/>
            <w:r w:rsidRPr="00BE288B">
              <w:rPr>
                <w:rFonts w:ascii="Times New Roman" w:hAnsi="Times New Roman"/>
              </w:rPr>
              <w:t>Толкаевская</w:t>
            </w:r>
            <w:proofErr w:type="spellEnd"/>
            <w:r w:rsidRPr="00BE288B">
              <w:rPr>
                <w:rFonts w:ascii="Times New Roman" w:hAnsi="Times New Roman"/>
              </w:rPr>
              <w:t xml:space="preserve"> СОШ"</w:t>
            </w:r>
          </w:p>
        </w:tc>
        <w:tc>
          <w:tcPr>
            <w:tcW w:w="1559" w:type="dxa"/>
            <w:gridSpan w:val="4"/>
          </w:tcPr>
          <w:p w:rsidR="009C591B" w:rsidRPr="007301E7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  <w:tc>
          <w:tcPr>
            <w:tcW w:w="1279" w:type="dxa"/>
          </w:tcPr>
          <w:p w:rsidR="009C591B" w:rsidRPr="00E03F13" w:rsidRDefault="009C591B" w:rsidP="00AB12B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щание с </w:t>
            </w: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-14.11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DE790E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ий</w:t>
            </w:r>
            <w:r w:rsidRPr="00C64499">
              <w:rPr>
                <w:rFonts w:ascii="Times New Roman" w:hAnsi="Times New Roman"/>
                <w:sz w:val="24"/>
                <w:szCs w:val="24"/>
              </w:rPr>
              <w:t xml:space="preserve"> ОУ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, пожарной безопасности»</w:t>
            </w:r>
          </w:p>
        </w:tc>
        <w:tc>
          <w:tcPr>
            <w:tcW w:w="1987" w:type="dxa"/>
          </w:tcPr>
          <w:p w:rsidR="009C591B" w:rsidRPr="00D22FF6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Троицкая СОШ</w:t>
            </w:r>
            <w:r w:rsidRPr="00DE790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МБОУ «Фёдоровская ООШ</w:t>
            </w:r>
            <w:r w:rsidRPr="00DE79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4"/>
          </w:tcPr>
          <w:p w:rsidR="009C591B" w:rsidRPr="00DE790E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90E">
              <w:rPr>
                <w:rFonts w:ascii="Times New Roman" w:hAnsi="Times New Roman"/>
                <w:sz w:val="24"/>
                <w:szCs w:val="24"/>
              </w:rPr>
              <w:t>Такмурзин</w:t>
            </w:r>
            <w:proofErr w:type="spellEnd"/>
            <w:r w:rsidRPr="00DE790E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1279" w:type="dxa"/>
          </w:tcPr>
          <w:p w:rsidR="009C591B" w:rsidRPr="00CC0619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619"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-14.11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555EC8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Обследование жилищно-бытовых условий детей, воспитывающихся в замещающих семьях»</w:t>
            </w:r>
          </w:p>
        </w:tc>
        <w:tc>
          <w:tcPr>
            <w:tcW w:w="1987" w:type="dxa"/>
          </w:tcPr>
          <w:p w:rsidR="009C591B" w:rsidRPr="00555EC8" w:rsidRDefault="009C591B" w:rsidP="00AB12B1">
            <w:pPr>
              <w:widowControl w:val="0"/>
              <w:tabs>
                <w:tab w:val="left" w:pos="142"/>
                <w:tab w:val="left" w:pos="555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ДОУ</w:t>
            </w:r>
          </w:p>
        </w:tc>
        <w:tc>
          <w:tcPr>
            <w:tcW w:w="1559" w:type="dxa"/>
            <w:gridSpan w:val="4"/>
          </w:tcPr>
          <w:p w:rsidR="009C591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</w:tc>
        <w:tc>
          <w:tcPr>
            <w:tcW w:w="1279" w:type="dxa"/>
          </w:tcPr>
          <w:p w:rsidR="009C591B" w:rsidRPr="00CC0619" w:rsidRDefault="009C591B" w:rsidP="00AB12B1">
            <w:pPr>
              <w:rPr>
                <w:rFonts w:ascii="Times New Roman" w:hAnsi="Times New Roman"/>
                <w:sz w:val="24"/>
                <w:szCs w:val="24"/>
              </w:rPr>
            </w:pPr>
            <w:r w:rsidRPr="00CC0619"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</w:tr>
      <w:tr w:rsidR="009C591B" w:rsidRPr="00087B59" w:rsidTr="009C591B">
        <w:trPr>
          <w:gridAfter w:val="1"/>
          <w:wAfter w:w="7" w:type="dxa"/>
          <w:trHeight w:val="2145"/>
        </w:trPr>
        <w:tc>
          <w:tcPr>
            <w:tcW w:w="425" w:type="dxa"/>
            <w:tcBorders>
              <w:bottom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8.11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6B6">
              <w:rPr>
                <w:rFonts w:ascii="Times New Roman" w:hAnsi="Times New Roman"/>
                <w:color w:val="000000"/>
                <w:sz w:val="24"/>
                <w:szCs w:val="24"/>
              </w:rPr>
              <w:t>ТК «</w:t>
            </w:r>
            <w:r w:rsidRPr="00E366B6">
              <w:rPr>
                <w:rFonts w:ascii="Times New Roman" w:hAnsi="Times New Roman"/>
                <w:sz w:val="24"/>
                <w:szCs w:val="24"/>
              </w:rPr>
              <w:t xml:space="preserve">Деятельность администраций ОО по </w:t>
            </w:r>
            <w:r w:rsidRPr="00E366B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ю читатель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66B6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и младших школьников. Мониторинг осмысленного чтения учащихся 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366B6">
              <w:rPr>
                <w:rFonts w:ascii="Times New Roman" w:hAnsi="Times New Roman"/>
                <w:color w:val="000000"/>
                <w:sz w:val="24"/>
                <w:szCs w:val="24"/>
              </w:rPr>
              <w:t>4 классов»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117», МАОУ «СОШ №3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ы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C591B" w:rsidRDefault="009C591B" w:rsidP="00AB12B1"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</w:tr>
      <w:tr w:rsidR="009C591B" w:rsidRPr="00087B59" w:rsidTr="009C591B">
        <w:trPr>
          <w:gridAfter w:val="1"/>
          <w:wAfter w:w="7" w:type="dxa"/>
          <w:trHeight w:val="2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8.11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  <w:tcBorders>
              <w:top w:val="single" w:sz="4" w:space="0" w:color="auto"/>
            </w:tcBorders>
          </w:tcPr>
          <w:p w:rsidR="009C591B" w:rsidRPr="00BE288B" w:rsidRDefault="009C591B" w:rsidP="00AB12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88B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по работе в </w:t>
            </w:r>
            <w:proofErr w:type="spellStart"/>
            <w:r w:rsidRPr="00BE288B">
              <w:rPr>
                <w:rFonts w:ascii="Times New Roman" w:hAnsi="Times New Roman"/>
                <w:sz w:val="24"/>
                <w:szCs w:val="24"/>
              </w:rPr>
              <w:t>Госпабликах</w:t>
            </w:r>
            <w:proofErr w:type="spellEnd"/>
            <w:r w:rsidRPr="00BE288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288B">
              <w:rPr>
                <w:rFonts w:ascii="Times New Roman" w:hAnsi="Times New Roman"/>
                <w:sz w:val="24"/>
                <w:szCs w:val="24"/>
              </w:rPr>
              <w:t xml:space="preserve">едиацентров»  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9C591B" w:rsidRPr="00BE288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8B">
              <w:rPr>
                <w:rFonts w:ascii="Times New Roman" w:hAnsi="Times New Roman"/>
                <w:sz w:val="24"/>
                <w:szCs w:val="24"/>
              </w:rPr>
              <w:t xml:space="preserve">МБОУ «СОШ №117»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E288B">
              <w:rPr>
                <w:rFonts w:ascii="Times New Roman" w:hAnsi="Times New Roman"/>
                <w:sz w:val="24"/>
                <w:szCs w:val="24"/>
              </w:rPr>
              <w:t>АОУ «СОШ №3», МБОУ «</w:t>
            </w:r>
            <w:proofErr w:type="spellStart"/>
            <w:r w:rsidRPr="00BE288B">
              <w:rPr>
                <w:rFonts w:ascii="Times New Roman" w:hAnsi="Times New Roman"/>
                <w:sz w:val="24"/>
                <w:szCs w:val="24"/>
              </w:rPr>
              <w:t>Бурдыг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E288B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BE288B">
              <w:rPr>
                <w:rFonts w:ascii="Times New Roman" w:hAnsi="Times New Roman"/>
                <w:sz w:val="24"/>
                <w:szCs w:val="24"/>
              </w:rPr>
              <w:t xml:space="preserve"> СОШ», ДОУ № 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9C591B" w:rsidRPr="00BE288B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8B">
              <w:rPr>
                <w:rFonts w:ascii="Times New Roman" w:hAnsi="Times New Roman"/>
                <w:sz w:val="24"/>
                <w:szCs w:val="24"/>
              </w:rPr>
              <w:t>Кремнева И.А.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C591B" w:rsidRDefault="009C591B" w:rsidP="00AB12B1">
            <w:pPr>
              <w:rPr>
                <w:rFonts w:ascii="Times New Roman" w:hAnsi="Times New Roman"/>
                <w:sz w:val="24"/>
                <w:szCs w:val="24"/>
              </w:rPr>
            </w:pPr>
            <w:r w:rsidRPr="00BE288B">
              <w:rPr>
                <w:rFonts w:ascii="Times New Roman" w:hAnsi="Times New Roman"/>
                <w:sz w:val="24"/>
                <w:szCs w:val="24"/>
              </w:rPr>
              <w:t>Совещание 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91B" w:rsidRPr="00BE288B" w:rsidRDefault="009C591B" w:rsidP="00AB12B1">
            <w:pPr>
              <w:rPr>
                <w:rFonts w:ascii="Times New Roman" w:hAnsi="Times New Roman"/>
                <w:sz w:val="24"/>
                <w:szCs w:val="24"/>
              </w:rPr>
            </w:pPr>
            <w:r w:rsidRPr="00BE288B">
              <w:rPr>
                <w:rFonts w:ascii="Times New Roman" w:hAnsi="Times New Roman"/>
                <w:sz w:val="24"/>
                <w:szCs w:val="24"/>
              </w:rPr>
              <w:t>(декаб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8.11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D66104" w:rsidRDefault="009C591B" w:rsidP="00AB12B1">
            <w:pPr>
              <w:spacing w:after="0"/>
              <w:jc w:val="both"/>
              <w:rPr>
                <w:rFonts w:ascii="Times New Roman" w:hAnsi="Times New Roman"/>
              </w:rPr>
            </w:pPr>
            <w:r w:rsidRPr="00D66104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ОО по подготовке к итоговому собеседованию с обучающимися 9-х классов (пробное итоговое собеседование)» </w:t>
            </w:r>
          </w:p>
        </w:tc>
        <w:tc>
          <w:tcPr>
            <w:tcW w:w="1987" w:type="dxa"/>
          </w:tcPr>
          <w:p w:rsidR="009C591B" w:rsidRPr="00D66104" w:rsidRDefault="009C591B" w:rsidP="00AB1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gridSpan w:val="4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</w:tc>
        <w:tc>
          <w:tcPr>
            <w:tcW w:w="1279" w:type="dxa"/>
          </w:tcPr>
          <w:p w:rsidR="009C591B" w:rsidRDefault="009C591B" w:rsidP="00AB12B1">
            <w:r w:rsidRPr="00087B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ещание руководителей</w:t>
            </w:r>
          </w:p>
        </w:tc>
      </w:tr>
      <w:tr w:rsidR="009C591B" w:rsidRPr="00087B59" w:rsidTr="009C591B">
        <w:trPr>
          <w:gridAfter w:val="1"/>
          <w:wAfter w:w="7" w:type="dxa"/>
          <w:trHeight w:val="1794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8.11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087B59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</w:t>
            </w:r>
            <w:r w:rsidRPr="001E6CAE">
              <w:rPr>
                <w:rFonts w:ascii="Times New Roman" w:hAnsi="Times New Roman"/>
                <w:sz w:val="24"/>
                <w:szCs w:val="24"/>
              </w:rPr>
              <w:t xml:space="preserve">Деятельность администраций ОО по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 </w:t>
            </w:r>
            <w:r w:rsidRPr="001E6CAE">
              <w:rPr>
                <w:rFonts w:ascii="Times New Roman" w:hAnsi="Times New Roman"/>
                <w:sz w:val="24"/>
                <w:szCs w:val="24"/>
              </w:rPr>
              <w:t>к написанию итогового сочинения об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E6CAE">
              <w:rPr>
                <w:rFonts w:ascii="Times New Roman" w:hAnsi="Times New Roman"/>
                <w:sz w:val="24"/>
                <w:szCs w:val="24"/>
              </w:rPr>
              <w:t>ся 11-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7" w:type="dxa"/>
          </w:tcPr>
          <w:p w:rsidR="009C591B" w:rsidRDefault="009C591B" w:rsidP="00AB12B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59" w:type="dxa"/>
            <w:gridSpan w:val="4"/>
          </w:tcPr>
          <w:p w:rsidR="009C591B" w:rsidRDefault="009C591B" w:rsidP="00AB1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  <w:tc>
          <w:tcPr>
            <w:tcW w:w="1279" w:type="dxa"/>
          </w:tcPr>
          <w:p w:rsidR="009C591B" w:rsidRPr="00087B59" w:rsidRDefault="009C591B" w:rsidP="00AB12B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вещание с руководителями  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>Деятельность администрации ОУ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>использованию ресурсов школьного музея в учебно-воспитательном процессе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9C591B" w:rsidRPr="00B145B1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ОУ "СОШ 3", </w:t>
            </w:r>
            <w:r w:rsidRPr="00555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дыги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", МБОУ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", МБОУ "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малее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 №1".</w:t>
            </w:r>
          </w:p>
        </w:tc>
        <w:tc>
          <w:tcPr>
            <w:tcW w:w="1559" w:type="dxa"/>
            <w:gridSpan w:val="4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  <w:tc>
          <w:tcPr>
            <w:tcW w:w="1279" w:type="dxa"/>
          </w:tcPr>
          <w:p w:rsidR="009C591B" w:rsidRPr="00672A9D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A9D">
              <w:rPr>
                <w:rFonts w:ascii="Times New Roman" w:hAnsi="Times New Roman"/>
              </w:rPr>
              <w:t>Совещание рук</w:t>
            </w:r>
            <w:r>
              <w:rPr>
                <w:rFonts w:ascii="Times New Roman" w:hAnsi="Times New Roman"/>
              </w:rPr>
              <w:t>оводителей</w:t>
            </w:r>
          </w:p>
        </w:tc>
      </w:tr>
      <w:tr w:rsidR="009C591B" w:rsidRPr="00087B59" w:rsidTr="009C591B"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8" w:type="dxa"/>
            <w:gridSpan w:val="9"/>
          </w:tcPr>
          <w:p w:rsidR="009C591B" w:rsidRPr="009C591B" w:rsidRDefault="009C591B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91B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9172E0" w:rsidRDefault="009C591B" w:rsidP="00AB12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  по организации питания в образовательных учреждениях»   </w:t>
            </w:r>
          </w:p>
        </w:tc>
        <w:tc>
          <w:tcPr>
            <w:tcW w:w="1987" w:type="dxa"/>
          </w:tcPr>
          <w:p w:rsidR="009C591B" w:rsidRPr="009172E0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172E0">
              <w:rPr>
                <w:rFonts w:ascii="Times New Roman" w:hAnsi="Times New Roman"/>
                <w:sz w:val="24"/>
                <w:szCs w:val="24"/>
              </w:rPr>
              <w:t>Бурдыгинская</w:t>
            </w:r>
            <w:proofErr w:type="spellEnd"/>
            <w:r w:rsidRPr="009172E0">
              <w:rPr>
                <w:rFonts w:ascii="Times New Roman" w:hAnsi="Times New Roman"/>
                <w:sz w:val="24"/>
                <w:szCs w:val="24"/>
              </w:rPr>
              <w:t xml:space="preserve"> СОШ»; МБОУ «</w:t>
            </w:r>
            <w:proofErr w:type="spellStart"/>
            <w:r w:rsidRPr="009172E0"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 w:rsidRPr="009172E0">
              <w:rPr>
                <w:rFonts w:ascii="Times New Roman" w:hAnsi="Times New Roman"/>
                <w:sz w:val="24"/>
                <w:szCs w:val="24"/>
              </w:rPr>
              <w:t xml:space="preserve"> СОШ №1»,МБОУ «</w:t>
            </w:r>
            <w:proofErr w:type="spellStart"/>
            <w:r w:rsidRPr="009172E0"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 w:rsidRPr="009172E0">
              <w:rPr>
                <w:rFonts w:ascii="Times New Roman" w:hAnsi="Times New Roman"/>
                <w:sz w:val="24"/>
                <w:szCs w:val="24"/>
              </w:rPr>
              <w:t xml:space="preserve"> СОШ №2»   </w:t>
            </w:r>
          </w:p>
        </w:tc>
        <w:tc>
          <w:tcPr>
            <w:tcW w:w="1426" w:type="dxa"/>
            <w:gridSpan w:val="2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>Сычёва Н.А.</w:t>
            </w:r>
          </w:p>
        </w:tc>
        <w:tc>
          <w:tcPr>
            <w:tcW w:w="1412" w:type="dxa"/>
            <w:gridSpan w:val="3"/>
          </w:tcPr>
          <w:p w:rsidR="009C591B" w:rsidRDefault="009C591B" w:rsidP="00AB12B1"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янва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087B59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 xml:space="preserve"> администрации ОО по контролю за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по физическому развитию в ДОУ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ОУ«Гамалеевская</w:t>
            </w:r>
            <w:proofErr w:type="spellEnd"/>
            <w:r w:rsidRPr="002A7CD0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2A7C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591B" w:rsidRPr="002A7CD0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ОУ«Бурдыгинская</w:t>
            </w:r>
            <w:proofErr w:type="spellEnd"/>
            <w:r w:rsidRPr="002A7CD0">
              <w:rPr>
                <w:rFonts w:ascii="Times New Roman" w:hAnsi="Times New Roman"/>
                <w:sz w:val="24"/>
                <w:szCs w:val="24"/>
              </w:rPr>
              <w:t xml:space="preserve">  СОШ»</w:t>
            </w:r>
          </w:p>
          <w:p w:rsidR="009C591B" w:rsidRPr="00F912A5" w:rsidRDefault="009C591B" w:rsidP="005613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«2-Михайловская</w:t>
            </w:r>
            <w:r w:rsidRPr="00A96E8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26" w:type="dxa"/>
            <w:gridSpan w:val="2"/>
          </w:tcPr>
          <w:p w:rsidR="009C591B" w:rsidRPr="00087B59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59">
              <w:rPr>
                <w:rFonts w:ascii="Times New Roman" w:hAnsi="Times New Roman"/>
                <w:sz w:val="24"/>
                <w:szCs w:val="24"/>
              </w:rPr>
              <w:t>Живкина</w:t>
            </w:r>
            <w:proofErr w:type="spellEnd"/>
            <w:r w:rsidRPr="00087B59">
              <w:rPr>
                <w:rFonts w:ascii="Times New Roman" w:hAnsi="Times New Roman"/>
                <w:sz w:val="24"/>
                <w:szCs w:val="24"/>
              </w:rPr>
              <w:t xml:space="preserve"> Е.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gridSpan w:val="3"/>
          </w:tcPr>
          <w:p w:rsidR="009C591B" w:rsidRPr="00087B59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 ДО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январь)</w:t>
            </w: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Pr="00555EC8" w:rsidRDefault="009C591B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104">
              <w:rPr>
                <w:rFonts w:ascii="Times New Roman" w:hAnsi="Times New Roman"/>
                <w:sz w:val="24"/>
                <w:szCs w:val="24"/>
              </w:rPr>
              <w:t>ТК «Изучение деятельности администраций по подготовке одарённых детей к Всероссийской олимпиаде школьников»</w:t>
            </w:r>
          </w:p>
        </w:tc>
        <w:tc>
          <w:tcPr>
            <w:tcW w:w="1987" w:type="dxa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26" w:type="dxa"/>
            <w:gridSpan w:val="2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</w:tc>
        <w:tc>
          <w:tcPr>
            <w:tcW w:w="1412" w:type="dxa"/>
            <w:gridSpan w:val="3"/>
          </w:tcPr>
          <w:p w:rsidR="009C591B" w:rsidRPr="00087B59" w:rsidRDefault="009C591B" w:rsidP="00AB12B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C591B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 09.12.</w:t>
            </w:r>
          </w:p>
          <w:p w:rsidR="009C591B" w:rsidRDefault="009C591B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9C591B" w:rsidRDefault="009C591B" w:rsidP="005613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й по организации работы с неблагополучными семьями и детьми, состоящими на профилактическом контроле»; </w:t>
            </w:r>
          </w:p>
          <w:p w:rsidR="009C591B" w:rsidRPr="00555EC8" w:rsidRDefault="009C591B" w:rsidP="005613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зучение деятельности администраций по повышению ка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вого обучения обучающихся».</w:t>
            </w:r>
          </w:p>
        </w:tc>
        <w:tc>
          <w:tcPr>
            <w:tcW w:w="1987" w:type="dxa"/>
          </w:tcPr>
          <w:p w:rsidR="009C591B" w:rsidRPr="00555EC8" w:rsidRDefault="009C591B" w:rsidP="005613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«СОШ №1», МБОУ «СОШ №4», МБОУ «СОШ №5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ОУ«Никол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МБОУ «2Михайловская СОШ», МБ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одинская СОШ»; МБОУ «Троицкая ООШ»</w:t>
            </w:r>
          </w:p>
        </w:tc>
        <w:tc>
          <w:tcPr>
            <w:tcW w:w="1426" w:type="dxa"/>
            <w:gridSpan w:val="2"/>
          </w:tcPr>
          <w:p w:rsidR="009C591B" w:rsidRPr="00555EC8" w:rsidRDefault="009C591B" w:rsidP="00AB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битова Л.В</w:t>
            </w:r>
          </w:p>
        </w:tc>
        <w:tc>
          <w:tcPr>
            <w:tcW w:w="1412" w:type="dxa"/>
            <w:gridSpan w:val="3"/>
          </w:tcPr>
          <w:p w:rsidR="009C591B" w:rsidRDefault="009C591B" w:rsidP="00AB12B1">
            <w:r w:rsidRPr="00672A9D">
              <w:rPr>
                <w:rFonts w:ascii="Times New Roman" w:hAnsi="Times New Roman"/>
              </w:rPr>
              <w:t>Совещание рук</w:t>
            </w:r>
            <w:r>
              <w:rPr>
                <w:rFonts w:ascii="Times New Roman" w:hAnsi="Times New Roman"/>
              </w:rPr>
              <w:t>оводителей (январь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586587" w:rsidRPr="006708E9" w:rsidRDefault="00586587" w:rsidP="005613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8E9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по работе в </w:t>
            </w:r>
            <w:proofErr w:type="spellStart"/>
            <w:r w:rsidRPr="006708E9">
              <w:rPr>
                <w:rFonts w:ascii="Times New Roman" w:hAnsi="Times New Roman"/>
                <w:sz w:val="24"/>
                <w:szCs w:val="24"/>
              </w:rPr>
              <w:t>Госпабликах</w:t>
            </w:r>
            <w:proofErr w:type="spellEnd"/>
            <w:r w:rsidRPr="006708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708E9">
              <w:rPr>
                <w:rFonts w:ascii="Times New Roman" w:hAnsi="Times New Roman"/>
                <w:sz w:val="24"/>
                <w:szCs w:val="24"/>
              </w:rPr>
              <w:t xml:space="preserve">едиацентров»  </w:t>
            </w:r>
          </w:p>
        </w:tc>
        <w:tc>
          <w:tcPr>
            <w:tcW w:w="1987" w:type="dxa"/>
          </w:tcPr>
          <w:p w:rsidR="00586587" w:rsidRPr="006708E9" w:rsidRDefault="00586587" w:rsidP="005613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8E9">
              <w:rPr>
                <w:rFonts w:ascii="Times New Roman" w:hAnsi="Times New Roman"/>
                <w:sz w:val="24"/>
                <w:szCs w:val="24"/>
              </w:rPr>
              <w:t xml:space="preserve">МБОУ «СОШ №5», </w:t>
            </w:r>
            <w:proofErr w:type="spellStart"/>
            <w:r w:rsidRPr="006708E9">
              <w:rPr>
                <w:rFonts w:ascii="Times New Roman" w:hAnsi="Times New Roman"/>
                <w:sz w:val="24"/>
                <w:szCs w:val="24"/>
              </w:rPr>
              <w:t>МБОУ«Николаевская</w:t>
            </w:r>
            <w:proofErr w:type="spellEnd"/>
            <w:r w:rsidRPr="006708E9">
              <w:rPr>
                <w:rFonts w:ascii="Times New Roman" w:hAnsi="Times New Roman"/>
                <w:sz w:val="24"/>
                <w:szCs w:val="24"/>
              </w:rPr>
              <w:t xml:space="preserve"> СОШ», МАДОУ «Детский сад №1»</w:t>
            </w:r>
          </w:p>
        </w:tc>
        <w:tc>
          <w:tcPr>
            <w:tcW w:w="1426" w:type="dxa"/>
            <w:gridSpan w:val="2"/>
          </w:tcPr>
          <w:p w:rsidR="00586587" w:rsidRPr="006708E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8E9">
              <w:rPr>
                <w:rFonts w:ascii="Times New Roman" w:hAnsi="Times New Roman"/>
                <w:sz w:val="24"/>
                <w:szCs w:val="24"/>
              </w:rPr>
              <w:t>Кремнева И.А.</w:t>
            </w:r>
          </w:p>
        </w:tc>
        <w:tc>
          <w:tcPr>
            <w:tcW w:w="1412" w:type="dxa"/>
            <w:gridSpan w:val="3"/>
          </w:tcPr>
          <w:p w:rsidR="00586587" w:rsidRPr="006708E9" w:rsidRDefault="00586587" w:rsidP="00586587">
            <w:pPr>
              <w:rPr>
                <w:rFonts w:ascii="Times New Roman" w:hAnsi="Times New Roman"/>
              </w:rPr>
            </w:pPr>
            <w:r w:rsidRPr="006708E9">
              <w:rPr>
                <w:rFonts w:ascii="Times New Roman" w:hAnsi="Times New Roman"/>
              </w:rPr>
              <w:t>Совещание руководителей( январь)</w:t>
            </w:r>
          </w:p>
        </w:tc>
      </w:tr>
      <w:tr w:rsidR="00586587" w:rsidRPr="00087B59" w:rsidTr="009C591B">
        <w:trPr>
          <w:gridAfter w:val="1"/>
          <w:wAfter w:w="7" w:type="dxa"/>
          <w:trHeight w:val="660"/>
        </w:trPr>
        <w:tc>
          <w:tcPr>
            <w:tcW w:w="425" w:type="dxa"/>
            <w:tcBorders>
              <w:top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  <w:tcBorders>
              <w:top w:val="single" w:sz="4" w:space="0" w:color="auto"/>
            </w:tcBorders>
          </w:tcPr>
          <w:p w:rsidR="00586587" w:rsidRPr="00555EC8" w:rsidRDefault="00586587" w:rsidP="00586587">
            <w:pPr>
              <w:tabs>
                <w:tab w:val="left" w:pos="4872"/>
              </w:tabs>
              <w:spacing w:after="0"/>
              <w:ind w:righ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 «</w:t>
            </w:r>
            <w:r w:rsidRPr="00D66104">
              <w:rPr>
                <w:rFonts w:ascii="Times New Roman" w:hAnsi="Times New Roman"/>
                <w:sz w:val="24"/>
                <w:szCs w:val="24"/>
              </w:rPr>
              <w:t>О проведении  тема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104">
              <w:rPr>
                <w:rFonts w:ascii="Times New Roman" w:hAnsi="Times New Roman"/>
                <w:sz w:val="24"/>
                <w:szCs w:val="24"/>
              </w:rPr>
              <w:t>контроля  «Деятельность администраций ОО по контролю за подготовкой к государственной итоговой аттестации»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</w:tcPr>
          <w:p w:rsidR="00586587" w:rsidRDefault="00586587" w:rsidP="00586587"/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>Деятельность администрации ОУ по  развитию и распространению добровольческой (волонтерской)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586587" w:rsidRPr="00555EC8" w:rsidRDefault="00586587" w:rsidP="005613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117", МБОУ "Романовская СОШ", МБОУ "Войковская СОШ", 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леевска</w:t>
            </w:r>
            <w:r w:rsidR="0056135C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"</w:t>
            </w:r>
          </w:p>
        </w:tc>
        <w:tc>
          <w:tcPr>
            <w:tcW w:w="1426" w:type="dxa"/>
            <w:gridSpan w:val="2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 Н.</w:t>
            </w:r>
          </w:p>
        </w:tc>
        <w:tc>
          <w:tcPr>
            <w:tcW w:w="1412" w:type="dxa"/>
            <w:gridSpan w:val="3"/>
          </w:tcPr>
          <w:p w:rsidR="00586587" w:rsidRDefault="00586587" w:rsidP="00586587">
            <w:r w:rsidRPr="00257C78">
              <w:rPr>
                <w:rFonts w:ascii="Times New Roman" w:hAnsi="Times New Roman"/>
                <w:sz w:val="24"/>
                <w:szCs w:val="24"/>
              </w:rPr>
              <w:t>Совещание с руководителями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206774971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586587" w:rsidRPr="00AD18AD" w:rsidRDefault="00586587" w:rsidP="00586587">
            <w:pPr>
              <w:rPr>
                <w:rFonts w:ascii="Times New Roman" w:hAnsi="Times New Roman"/>
              </w:rPr>
            </w:pPr>
            <w:r w:rsidRPr="00AD18AD">
              <w:rPr>
                <w:rFonts w:ascii="Times New Roman" w:hAnsi="Times New Roman"/>
              </w:rPr>
              <w:t xml:space="preserve">ТК  «Деятельность </w:t>
            </w:r>
            <w:r w:rsidRPr="00AD18AD">
              <w:rPr>
                <w:rFonts w:ascii="Times New Roman" w:hAnsi="Times New Roman"/>
                <w:sz w:val="24"/>
                <w:szCs w:val="24"/>
              </w:rPr>
              <w:t xml:space="preserve">администрации ОУ </w:t>
            </w:r>
            <w:r w:rsidRPr="00586587">
              <w:rPr>
                <w:rFonts w:ascii="Times New Roman" w:hAnsi="Times New Roman"/>
                <w:sz w:val="24"/>
                <w:szCs w:val="24"/>
              </w:rPr>
              <w:t>по организации предпрофильной подготовки и профильного обучения»</w:t>
            </w:r>
          </w:p>
        </w:tc>
        <w:tc>
          <w:tcPr>
            <w:tcW w:w="1987" w:type="dxa"/>
          </w:tcPr>
          <w:p w:rsidR="00586587" w:rsidRPr="00AD18AD" w:rsidRDefault="00586587" w:rsidP="005613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8AD">
              <w:rPr>
                <w:rFonts w:ascii="Times New Roman" w:hAnsi="Times New Roman"/>
              </w:rPr>
              <w:t>МБОУ «СОШ №1», МАОУ «СОШ №3», МБОУ «СОШ №4», МБОУ «</w:t>
            </w:r>
            <w:proofErr w:type="spellStart"/>
            <w:r w:rsidRPr="00AD18AD">
              <w:rPr>
                <w:rFonts w:ascii="Times New Roman" w:hAnsi="Times New Roman"/>
              </w:rPr>
              <w:t>Бурдыгинская</w:t>
            </w:r>
            <w:proofErr w:type="spellEnd"/>
            <w:r w:rsidRPr="00AD18AD">
              <w:rPr>
                <w:rFonts w:ascii="Times New Roman" w:hAnsi="Times New Roman"/>
              </w:rPr>
              <w:t xml:space="preserve"> СОШ»,  МБОУ «</w:t>
            </w:r>
            <w:proofErr w:type="spellStart"/>
            <w:r w:rsidRPr="00AD18AD">
              <w:rPr>
                <w:rFonts w:ascii="Times New Roman" w:hAnsi="Times New Roman"/>
              </w:rPr>
              <w:t>Толкаевская</w:t>
            </w:r>
            <w:proofErr w:type="spellEnd"/>
            <w:r w:rsidRPr="00AD18AD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426" w:type="dxa"/>
            <w:gridSpan w:val="2"/>
          </w:tcPr>
          <w:p w:rsidR="00586587" w:rsidRPr="00AD18AD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8AD"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  <w:tc>
          <w:tcPr>
            <w:tcW w:w="1412" w:type="dxa"/>
            <w:gridSpan w:val="3"/>
          </w:tcPr>
          <w:p w:rsidR="00586587" w:rsidRPr="00AD18AD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D18AD">
              <w:rPr>
                <w:rFonts w:ascii="Times New Roman" w:hAnsi="Times New Roman"/>
                <w:iCs/>
                <w:sz w:val="24"/>
                <w:szCs w:val="24"/>
              </w:rPr>
              <w:t xml:space="preserve">Совещание руководителей </w:t>
            </w:r>
          </w:p>
          <w:p w:rsidR="00586587" w:rsidRPr="00AD18AD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8AD">
              <w:rPr>
                <w:rFonts w:ascii="Times New Roman" w:hAnsi="Times New Roman"/>
                <w:iCs/>
                <w:sz w:val="24"/>
                <w:szCs w:val="24"/>
              </w:rPr>
              <w:t>(январь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586587" w:rsidRPr="00AD18AD" w:rsidRDefault="00586587" w:rsidP="005613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8AD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 по </w:t>
            </w:r>
            <w:r>
              <w:rPr>
                <w:rFonts w:ascii="Times New Roman" w:hAnsi="Times New Roman"/>
                <w:sz w:val="24"/>
                <w:szCs w:val="24"/>
              </w:rPr>
              <w:t>контролю за преподаванием русского языка и математики в начальных классах</w:t>
            </w:r>
            <w:r w:rsidRPr="00AD18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586587" w:rsidRPr="00AD18AD" w:rsidRDefault="00586587" w:rsidP="005613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26" w:type="dxa"/>
            <w:gridSpan w:val="2"/>
          </w:tcPr>
          <w:p w:rsidR="00586587" w:rsidRPr="00AD18AD" w:rsidRDefault="00586587" w:rsidP="0056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, руководители ММО</w:t>
            </w:r>
          </w:p>
        </w:tc>
        <w:tc>
          <w:tcPr>
            <w:tcW w:w="1412" w:type="dxa"/>
            <w:gridSpan w:val="3"/>
          </w:tcPr>
          <w:p w:rsidR="00586587" w:rsidRPr="00AD18AD" w:rsidRDefault="00586587" w:rsidP="0056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8AD">
              <w:rPr>
                <w:rFonts w:ascii="Times New Roman" w:hAnsi="Times New Roman"/>
                <w:sz w:val="24"/>
                <w:szCs w:val="24"/>
              </w:rPr>
              <w:t>Совещание руководителей (январь)</w:t>
            </w:r>
          </w:p>
        </w:tc>
      </w:tr>
      <w:bookmarkEnd w:id="1"/>
      <w:tr w:rsidR="00586587" w:rsidRPr="00087B59" w:rsidTr="009C591B"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8" w:type="dxa"/>
            <w:gridSpan w:val="9"/>
          </w:tcPr>
          <w:p w:rsidR="00586587" w:rsidRPr="009C591B" w:rsidRDefault="00586587" w:rsidP="005613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91B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1-10.01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087B59" w:rsidRDefault="00586587" w:rsidP="005613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52D">
              <w:rPr>
                <w:rFonts w:ascii="Times New Roman" w:hAnsi="Times New Roman"/>
                <w:sz w:val="24"/>
                <w:szCs w:val="24"/>
              </w:rPr>
              <w:t>ТК «Деятельность администраций ОО по по</w:t>
            </w:r>
            <w:r>
              <w:rPr>
                <w:rFonts w:ascii="Times New Roman" w:hAnsi="Times New Roman"/>
                <w:sz w:val="24"/>
                <w:szCs w:val="24"/>
              </w:rPr>
              <w:t>дготовке  к ЕГЭ, ОГЭ, ГВЭ в 2025/2026</w:t>
            </w:r>
            <w:r w:rsidRPr="0079152D">
              <w:rPr>
                <w:rFonts w:ascii="Times New Roman" w:hAnsi="Times New Roman"/>
                <w:sz w:val="24"/>
                <w:szCs w:val="24"/>
              </w:rPr>
              <w:t xml:space="preserve"> учебном году, по обеспечению качественного отдыха школьников в период зимних каникул»</w:t>
            </w:r>
          </w:p>
        </w:tc>
        <w:tc>
          <w:tcPr>
            <w:tcW w:w="1987" w:type="dxa"/>
          </w:tcPr>
          <w:p w:rsidR="00586587" w:rsidRPr="00087B59" w:rsidRDefault="00586587" w:rsidP="005613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26" w:type="dxa"/>
            <w:gridSpan w:val="2"/>
          </w:tcPr>
          <w:p w:rsidR="00586587" w:rsidRPr="00F37C69" w:rsidRDefault="00586587" w:rsidP="005613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  <w:r w:rsidRPr="00C27ECF">
              <w:rPr>
                <w:rFonts w:ascii="Times New Roman" w:hAnsi="Times New Roman"/>
                <w:sz w:val="24"/>
                <w:szCs w:val="24"/>
              </w:rPr>
              <w:t xml:space="preserve"> Беликова А.К.</w:t>
            </w:r>
          </w:p>
        </w:tc>
        <w:tc>
          <w:tcPr>
            <w:tcW w:w="1412" w:type="dxa"/>
            <w:gridSpan w:val="3"/>
          </w:tcPr>
          <w:p w:rsidR="00586587" w:rsidRPr="00E03F13" w:rsidRDefault="00586587" w:rsidP="0056135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с руководителями  (февраль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16.01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41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ОУ по обеспечению результативности учеб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 конт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>ролю за ведением электронного жур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четверть 2025-2026 </w:t>
            </w:r>
            <w:proofErr w:type="spellStart"/>
            <w:r w:rsidRPr="00817E41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26" w:type="dxa"/>
            <w:gridSpan w:val="2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Р.Н.</w:t>
            </w:r>
          </w:p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А.Д.</w:t>
            </w:r>
          </w:p>
        </w:tc>
        <w:tc>
          <w:tcPr>
            <w:tcW w:w="1412" w:type="dxa"/>
            <w:gridSpan w:val="3"/>
          </w:tcPr>
          <w:p w:rsidR="00586587" w:rsidRPr="009C7E18" w:rsidRDefault="00586587" w:rsidP="00586587">
            <w:pPr>
              <w:rPr>
                <w:rFonts w:ascii="Times New Roman" w:hAnsi="Times New Roman"/>
                <w:sz w:val="24"/>
                <w:szCs w:val="24"/>
              </w:rPr>
            </w:pPr>
            <w:r w:rsidRPr="009C7E18">
              <w:rPr>
                <w:rFonts w:ascii="Times New Roman" w:hAnsi="Times New Roman"/>
                <w:sz w:val="24"/>
                <w:szCs w:val="24"/>
              </w:rPr>
              <w:t>совещание с руков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евраль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-16.01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9172E0" w:rsidRDefault="00586587" w:rsidP="005865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  по организации питания в образовательных учреждениях»   </w:t>
            </w:r>
          </w:p>
        </w:tc>
        <w:tc>
          <w:tcPr>
            <w:tcW w:w="1987" w:type="dxa"/>
          </w:tcPr>
          <w:p w:rsidR="00586587" w:rsidRPr="009172E0" w:rsidRDefault="00586587" w:rsidP="005865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>МБОУ «Романовская ООШ», МБОУ «Фёдоровская ООШ»</w:t>
            </w:r>
            <w:r>
              <w:rPr>
                <w:rFonts w:ascii="Times New Roman" w:hAnsi="Times New Roman"/>
                <w:sz w:val="24"/>
                <w:szCs w:val="24"/>
              </w:rPr>
              <w:t>, МБОУ «Детский сад №11», МБОУ «Детский сад №10»</w:t>
            </w:r>
          </w:p>
        </w:tc>
        <w:tc>
          <w:tcPr>
            <w:tcW w:w="1426" w:type="dxa"/>
            <w:gridSpan w:val="2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>Сычёва Н.А.</w:t>
            </w:r>
          </w:p>
        </w:tc>
        <w:tc>
          <w:tcPr>
            <w:tcW w:w="1412" w:type="dxa"/>
            <w:gridSpan w:val="3"/>
          </w:tcPr>
          <w:p w:rsidR="00586587" w:rsidRDefault="00586587" w:rsidP="00586587"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февраль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22.01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F2039D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</w:t>
            </w:r>
            <w:r w:rsidRPr="00F2039D">
              <w:rPr>
                <w:rFonts w:ascii="Times New Roman" w:hAnsi="Times New Roman"/>
                <w:sz w:val="24"/>
                <w:szCs w:val="24"/>
              </w:rPr>
              <w:t>Деятельность администрации по обеспечению реализации обновленного ФГОС в части психолого-педагогического сопровождени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03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586587" w:rsidRPr="00F2039D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9D">
              <w:rPr>
                <w:rFonts w:ascii="Times New Roman" w:hAnsi="Times New Roman"/>
                <w:sz w:val="24"/>
                <w:szCs w:val="24"/>
              </w:rPr>
              <w:t>МБОУ «СОШ №5»</w:t>
            </w:r>
          </w:p>
          <w:p w:rsidR="00586587" w:rsidRPr="00F2039D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9D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2039D">
              <w:rPr>
                <w:rFonts w:ascii="Times New Roman" w:hAnsi="Times New Roman"/>
                <w:sz w:val="24"/>
                <w:szCs w:val="24"/>
              </w:rPr>
              <w:t>Баклановская</w:t>
            </w:r>
            <w:proofErr w:type="spellEnd"/>
            <w:r w:rsidRPr="00F2039D">
              <w:rPr>
                <w:rFonts w:ascii="Times New Roman" w:hAnsi="Times New Roman"/>
                <w:sz w:val="24"/>
                <w:szCs w:val="24"/>
              </w:rPr>
              <w:t xml:space="preserve">  СОШ»</w:t>
            </w:r>
          </w:p>
          <w:p w:rsidR="00586587" w:rsidRPr="00F2039D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9D">
              <w:rPr>
                <w:rFonts w:ascii="Times New Roman" w:hAnsi="Times New Roman"/>
                <w:sz w:val="24"/>
                <w:szCs w:val="24"/>
              </w:rPr>
              <w:t>МБОУ «Матвеевская  ООШ»</w:t>
            </w:r>
          </w:p>
          <w:p w:rsidR="00586587" w:rsidRPr="00F2039D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9D">
              <w:rPr>
                <w:rFonts w:ascii="Times New Roman" w:hAnsi="Times New Roman"/>
                <w:sz w:val="24"/>
                <w:szCs w:val="24"/>
              </w:rPr>
              <w:t>МБОУ «Романовская ООШ»</w:t>
            </w:r>
          </w:p>
          <w:p w:rsidR="00586587" w:rsidRPr="00F2039D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9D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2039D">
              <w:rPr>
                <w:rFonts w:ascii="Times New Roman" w:hAnsi="Times New Roman"/>
                <w:sz w:val="24"/>
                <w:szCs w:val="24"/>
              </w:rPr>
              <w:t>Уранская</w:t>
            </w:r>
            <w:proofErr w:type="spellEnd"/>
            <w:r w:rsidRPr="00F2039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586587" w:rsidRPr="00F2039D" w:rsidRDefault="00586587" w:rsidP="00586587">
            <w:pPr>
              <w:widowControl w:val="0"/>
              <w:tabs>
                <w:tab w:val="left" w:pos="142"/>
                <w:tab w:val="left" w:pos="2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39D">
              <w:rPr>
                <w:rFonts w:ascii="Times New Roman" w:hAnsi="Times New Roman"/>
                <w:sz w:val="24"/>
                <w:szCs w:val="24"/>
              </w:rPr>
              <w:t>МБОУ«Фёдоровская</w:t>
            </w:r>
            <w:proofErr w:type="spellEnd"/>
            <w:r w:rsidRPr="00F2039D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426" w:type="dxa"/>
            <w:gridSpan w:val="2"/>
          </w:tcPr>
          <w:p w:rsidR="00586587" w:rsidRPr="00F2039D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9D"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</w:tc>
        <w:tc>
          <w:tcPr>
            <w:tcW w:w="1412" w:type="dxa"/>
            <w:gridSpan w:val="3"/>
          </w:tcPr>
          <w:p w:rsidR="00586587" w:rsidRPr="00F2039D" w:rsidRDefault="00586587" w:rsidP="005865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с  руководителями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  <w:r w:rsidRPr="00F2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86587" w:rsidRPr="00087B59" w:rsidTr="009C591B">
        <w:trPr>
          <w:gridAfter w:val="1"/>
          <w:wAfter w:w="7" w:type="dxa"/>
          <w:trHeight w:val="1830"/>
        </w:trPr>
        <w:tc>
          <w:tcPr>
            <w:tcW w:w="425" w:type="dxa"/>
            <w:tcBorders>
              <w:bottom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36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по обеспечению </w:t>
            </w:r>
            <w:r w:rsidRPr="005E1B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5C4A32" wp14:editId="349723D3">
                  <wp:extent cx="9525" cy="9525"/>
                  <wp:effectExtent l="19050" t="0" r="9525" b="0"/>
                  <wp:docPr id="2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B36">
              <w:rPr>
                <w:rFonts w:ascii="Times New Roman" w:hAnsi="Times New Roman"/>
                <w:sz w:val="24"/>
                <w:szCs w:val="24"/>
              </w:rPr>
              <w:t>профессионального развития педагогических работников»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>МБОУ «Романовская ООШ»</w:t>
            </w:r>
            <w:r>
              <w:rPr>
                <w:rFonts w:ascii="Times New Roman" w:hAnsi="Times New Roman"/>
                <w:sz w:val="24"/>
                <w:szCs w:val="24"/>
              </w:rPr>
              <w:t>,МБОУ «Войковская СОШ», МБОУ «Николаевская СОШ»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586587" w:rsidRDefault="00586587" w:rsidP="00586587"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  <w:trHeight w:val="270"/>
        </w:trPr>
        <w:tc>
          <w:tcPr>
            <w:tcW w:w="425" w:type="dxa"/>
            <w:tcBorders>
              <w:top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  <w:tcBorders>
              <w:top w:val="single" w:sz="4" w:space="0" w:color="auto"/>
            </w:tcBorders>
          </w:tcPr>
          <w:p w:rsidR="00586587" w:rsidRPr="00F2039D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9D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по работе в </w:t>
            </w:r>
            <w:proofErr w:type="spellStart"/>
            <w:r w:rsidRPr="00F2039D">
              <w:rPr>
                <w:rFonts w:ascii="Times New Roman" w:hAnsi="Times New Roman"/>
                <w:sz w:val="24"/>
                <w:szCs w:val="24"/>
              </w:rPr>
              <w:t>Госпабликах</w:t>
            </w:r>
            <w:proofErr w:type="spellEnd"/>
            <w:r w:rsidRPr="00F2039D">
              <w:rPr>
                <w:rFonts w:ascii="Times New Roman" w:hAnsi="Times New Roman"/>
                <w:sz w:val="24"/>
                <w:szCs w:val="24"/>
              </w:rPr>
              <w:t xml:space="preserve"> и медиацентров»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586587" w:rsidRPr="00F2039D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9D">
              <w:rPr>
                <w:rFonts w:ascii="Times New Roman" w:hAnsi="Times New Roman"/>
                <w:sz w:val="24"/>
                <w:szCs w:val="24"/>
              </w:rPr>
              <w:t>МБОУ «Романовская ООШ», МБОУ «Фёдоровская ООШ», МБОУ «Детский сад №11», МБОУ «Детский сад №10»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</w:tcPr>
          <w:p w:rsidR="00586587" w:rsidRPr="00F2039D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9D">
              <w:rPr>
                <w:rFonts w:ascii="Times New Roman" w:hAnsi="Times New Roman"/>
                <w:sz w:val="24"/>
                <w:szCs w:val="24"/>
              </w:rPr>
              <w:t>Кремнева И.А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</w:tcPr>
          <w:p w:rsidR="00586587" w:rsidRPr="00F2039D" w:rsidRDefault="00586587" w:rsidP="0058658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2039D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</w:p>
          <w:p w:rsidR="00586587" w:rsidRPr="00F2039D" w:rsidRDefault="00586587" w:rsidP="0058658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2039D">
              <w:rPr>
                <w:rFonts w:ascii="Times New Roman" w:hAnsi="Times New Roman"/>
                <w:iCs/>
                <w:sz w:val="24"/>
                <w:szCs w:val="24"/>
              </w:rPr>
              <w:t xml:space="preserve"> ( февраль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3824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104">
              <w:rPr>
                <w:rFonts w:ascii="Times New Roman" w:hAnsi="Times New Roman"/>
                <w:sz w:val="24"/>
                <w:szCs w:val="24"/>
              </w:rPr>
              <w:t xml:space="preserve">ТК «Изучение деятельности администраций ОУ по обеспечению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D661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, СОШ №3, СОШ №4, СОШ№5, СОШ №7</w:t>
            </w:r>
          </w:p>
        </w:tc>
        <w:tc>
          <w:tcPr>
            <w:tcW w:w="1426" w:type="dxa"/>
            <w:gridSpan w:val="2"/>
          </w:tcPr>
          <w:p w:rsidR="00586587" w:rsidRPr="00C27ECF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CF">
              <w:rPr>
                <w:rFonts w:ascii="Times New Roman" w:hAnsi="Times New Roman"/>
                <w:sz w:val="24"/>
                <w:szCs w:val="24"/>
              </w:rPr>
              <w:t>Батталова Р.Н.</w:t>
            </w:r>
          </w:p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3"/>
          </w:tcPr>
          <w:p w:rsidR="00586587" w:rsidRDefault="00586587" w:rsidP="00586587"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 Деятельность администраций ОУ по подготовке  к итоговой аттестации обучающихся, претендующих на высокие баллы ЕГЭ»</w:t>
            </w:r>
          </w:p>
        </w:tc>
        <w:tc>
          <w:tcPr>
            <w:tcW w:w="1987" w:type="dxa"/>
          </w:tcPr>
          <w:p w:rsidR="00586587" w:rsidRDefault="00586587" w:rsidP="005865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426" w:type="dxa"/>
            <w:gridSpan w:val="2"/>
          </w:tcPr>
          <w:p w:rsidR="00586587" w:rsidRDefault="00586587" w:rsidP="00586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  <w:tc>
          <w:tcPr>
            <w:tcW w:w="1412" w:type="dxa"/>
            <w:gridSpan w:val="3"/>
          </w:tcPr>
          <w:p w:rsidR="00586587" w:rsidRDefault="00586587" w:rsidP="0058658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щание с </w:t>
            </w: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</w:t>
            </w:r>
            <w:r w:rsidRPr="00876FC4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и и проведении акции «Помоги ребенку»</w:t>
            </w:r>
          </w:p>
        </w:tc>
        <w:tc>
          <w:tcPr>
            <w:tcW w:w="1987" w:type="dxa"/>
          </w:tcPr>
          <w:p w:rsidR="00586587" w:rsidRPr="00876FC4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</w:p>
        </w:tc>
        <w:tc>
          <w:tcPr>
            <w:tcW w:w="1426" w:type="dxa"/>
            <w:gridSpan w:val="2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Л.В.</w:t>
            </w:r>
          </w:p>
        </w:tc>
        <w:tc>
          <w:tcPr>
            <w:tcW w:w="1412" w:type="dxa"/>
            <w:gridSpan w:val="3"/>
          </w:tcPr>
          <w:p w:rsidR="00586587" w:rsidRDefault="00586587" w:rsidP="00586587"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февраль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>Изучение деятельности администрации по реализации основных направлений работы  «Движения Первых»</w:t>
            </w:r>
          </w:p>
        </w:tc>
        <w:tc>
          <w:tcPr>
            <w:tcW w:w="1987" w:type="dxa"/>
          </w:tcPr>
          <w:p w:rsidR="00586587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1", МБОУ "СОШ 4", МБОУ "Троицкая ООШ",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hAnsi="Times New Roman"/>
                <w:sz w:val="24"/>
                <w:szCs w:val="24"/>
              </w:rPr>
              <w:t>Родинская СОШ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86587" w:rsidRPr="00555EC8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Николаевская СОШ"</w:t>
            </w:r>
          </w:p>
        </w:tc>
        <w:tc>
          <w:tcPr>
            <w:tcW w:w="1426" w:type="dxa"/>
            <w:gridSpan w:val="2"/>
          </w:tcPr>
          <w:p w:rsidR="00586587" w:rsidRPr="00555EC8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 Н.</w:t>
            </w:r>
          </w:p>
        </w:tc>
        <w:tc>
          <w:tcPr>
            <w:tcW w:w="1412" w:type="dxa"/>
            <w:gridSpan w:val="3"/>
          </w:tcPr>
          <w:p w:rsidR="00586587" w:rsidRDefault="00586587" w:rsidP="00586587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щание с </w:t>
            </w: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</w:p>
        </w:tc>
      </w:tr>
      <w:tr w:rsidR="00586587" w:rsidRPr="00087B59" w:rsidTr="009C591B"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8" w:type="dxa"/>
            <w:gridSpan w:val="9"/>
          </w:tcPr>
          <w:p w:rsidR="00586587" w:rsidRPr="009C591B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91B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Pr="0052115F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586587" w:rsidRPr="0052115F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586587" w:rsidRPr="00555EC8" w:rsidRDefault="00586587" w:rsidP="00586587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104">
              <w:rPr>
                <w:rFonts w:ascii="Times New Roman" w:hAnsi="Times New Roman"/>
                <w:sz w:val="24"/>
                <w:szCs w:val="24"/>
              </w:rPr>
              <w:t xml:space="preserve">ТК «Изучение деятельности администраций ОУ по обеспечению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  <w:r w:rsidRPr="00D661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586587" w:rsidRPr="00CB6AE6" w:rsidRDefault="00586587" w:rsidP="0058658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6A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1</w:t>
            </w:r>
          </w:p>
        </w:tc>
        <w:tc>
          <w:tcPr>
            <w:tcW w:w="1426" w:type="dxa"/>
            <w:gridSpan w:val="2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слова Д.В.</w:t>
            </w:r>
          </w:p>
        </w:tc>
        <w:tc>
          <w:tcPr>
            <w:tcW w:w="1412" w:type="dxa"/>
            <w:gridSpan w:val="3"/>
          </w:tcPr>
          <w:p w:rsidR="00586587" w:rsidRDefault="00586587" w:rsidP="00586587">
            <w:r>
              <w:t xml:space="preserve">Совещание с руководителями 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D66104" w:rsidRDefault="00586587" w:rsidP="00586587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Изучение деятельности социально-психологической службы с детьми-сиротами, детьми, оставшимися без попечения родителей»</w:t>
            </w:r>
          </w:p>
        </w:tc>
        <w:tc>
          <w:tcPr>
            <w:tcW w:w="1987" w:type="dxa"/>
          </w:tcPr>
          <w:p w:rsidR="00586587" w:rsidRPr="00CB6AE6" w:rsidRDefault="00586587" w:rsidP="0058658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4», МБОУ  «СОШ №5»</w:t>
            </w:r>
          </w:p>
        </w:tc>
        <w:tc>
          <w:tcPr>
            <w:tcW w:w="1426" w:type="dxa"/>
            <w:gridSpan w:val="2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</w:tc>
        <w:tc>
          <w:tcPr>
            <w:tcW w:w="1412" w:type="dxa"/>
            <w:gridSpan w:val="3"/>
          </w:tcPr>
          <w:p w:rsidR="00586587" w:rsidRDefault="00586587" w:rsidP="00586587">
            <w: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D66104" w:rsidRDefault="00586587" w:rsidP="00586587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ий</w:t>
            </w:r>
            <w:r w:rsidRPr="00C64499">
              <w:rPr>
                <w:rFonts w:ascii="Times New Roman" w:hAnsi="Times New Roman"/>
                <w:sz w:val="24"/>
                <w:szCs w:val="24"/>
              </w:rPr>
              <w:t xml:space="preserve"> ОУ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, пожарной безопасности»</w:t>
            </w:r>
          </w:p>
        </w:tc>
        <w:tc>
          <w:tcPr>
            <w:tcW w:w="1987" w:type="dxa"/>
          </w:tcPr>
          <w:p w:rsidR="00586587" w:rsidRPr="00CB6AE6" w:rsidRDefault="00586587" w:rsidP="0058658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5</w:t>
            </w:r>
            <w:r w:rsidRPr="00DE790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МБДОУ «Детский сад №11</w:t>
            </w:r>
            <w:r w:rsidRPr="00DE790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1426" w:type="dxa"/>
            <w:gridSpan w:val="2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E790E">
              <w:rPr>
                <w:rFonts w:ascii="Times New Roman" w:hAnsi="Times New Roman"/>
                <w:sz w:val="24"/>
                <w:szCs w:val="24"/>
              </w:rPr>
              <w:t>Такмурзин</w:t>
            </w:r>
            <w:proofErr w:type="spellEnd"/>
            <w:r w:rsidRPr="00DE790E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1412" w:type="dxa"/>
            <w:gridSpan w:val="3"/>
          </w:tcPr>
          <w:p w:rsidR="00586587" w:rsidRDefault="00586587" w:rsidP="00586587"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Pr="0052115F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-14.02</w:t>
            </w:r>
          </w:p>
          <w:p w:rsidR="00586587" w:rsidRPr="0052115F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586587" w:rsidRPr="00087B59" w:rsidRDefault="00586587" w:rsidP="00586587">
            <w:pPr>
              <w:widowControl w:val="0"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 xml:space="preserve"> администраций ОО по контролю за использованием разнообразных форм и методов работы по речевому развитию дошкольников в условиях реализации ФГОС ДО»</w:t>
            </w:r>
          </w:p>
        </w:tc>
        <w:tc>
          <w:tcPr>
            <w:tcW w:w="1987" w:type="dxa"/>
          </w:tcPr>
          <w:p w:rsidR="00586587" w:rsidRPr="002A7CD0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9</w:t>
            </w:r>
          </w:p>
          <w:p w:rsidR="00586587" w:rsidRPr="00F912A5" w:rsidRDefault="00586587" w:rsidP="0058658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ОУ«Николаевская</w:t>
            </w:r>
            <w:proofErr w:type="spellEnd"/>
            <w:r w:rsidRPr="002A7CD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586587" w:rsidRPr="00F912A5" w:rsidRDefault="00586587" w:rsidP="0058658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87B59">
              <w:rPr>
                <w:rFonts w:ascii="Times New Roman" w:hAnsi="Times New Roman"/>
                <w:sz w:val="24"/>
                <w:szCs w:val="24"/>
              </w:rPr>
              <w:t>Живкина</w:t>
            </w:r>
            <w:proofErr w:type="spellEnd"/>
            <w:r w:rsidRPr="00087B59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412" w:type="dxa"/>
            <w:gridSpan w:val="3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 ДО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март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Pr="0052115F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-14.02</w:t>
            </w:r>
          </w:p>
          <w:p w:rsidR="00586587" w:rsidRPr="0052115F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824" w:type="dxa"/>
          </w:tcPr>
          <w:p w:rsidR="00586587" w:rsidRPr="009172E0" w:rsidRDefault="00586587" w:rsidP="005865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>ТК «Деятельность администрации   по организации питания в образовательных учреждениях  реализующих программу дошкольного образования»</w:t>
            </w:r>
          </w:p>
        </w:tc>
        <w:tc>
          <w:tcPr>
            <w:tcW w:w="1987" w:type="dxa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>МБОУ «Войковская СОШ», МБОУ «Николаевская СОШ»</w:t>
            </w:r>
            <w:r>
              <w:rPr>
                <w:rFonts w:ascii="Times New Roman" w:hAnsi="Times New Roman"/>
                <w:sz w:val="24"/>
                <w:szCs w:val="24"/>
              </w:rPr>
              <w:t>, МБДОУ «Детский сад  №12»</w:t>
            </w:r>
          </w:p>
          <w:p w:rsidR="00586587" w:rsidRPr="009172E0" w:rsidRDefault="00586587" w:rsidP="005865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586587" w:rsidRPr="00555EC8" w:rsidRDefault="00586587" w:rsidP="005865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ёва Н.А.</w:t>
            </w:r>
          </w:p>
        </w:tc>
        <w:tc>
          <w:tcPr>
            <w:tcW w:w="1412" w:type="dxa"/>
            <w:gridSpan w:val="3"/>
          </w:tcPr>
          <w:p w:rsidR="00586587" w:rsidRDefault="00586587" w:rsidP="00586587"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март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Pr="0052115F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</w:tcPr>
          <w:p w:rsidR="00586587" w:rsidRPr="0052115F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-21.02 2026</w:t>
            </w:r>
          </w:p>
        </w:tc>
        <w:tc>
          <w:tcPr>
            <w:tcW w:w="3824" w:type="dxa"/>
          </w:tcPr>
          <w:p w:rsidR="00586587" w:rsidRPr="00555EC8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 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 xml:space="preserve">«Изучение деятельности администраций ОУ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 xml:space="preserve">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истории в 9-11 классах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586587" w:rsidRPr="00555EC8" w:rsidRDefault="00586587" w:rsidP="00586587">
            <w:pPr>
              <w:widowControl w:val="0"/>
              <w:tabs>
                <w:tab w:val="left" w:pos="142"/>
                <w:tab w:val="left" w:pos="555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», МБОУ «2-Михайловская СОШ», МБОУ «Николаевская СОШ»</w:t>
            </w:r>
          </w:p>
        </w:tc>
        <w:tc>
          <w:tcPr>
            <w:tcW w:w="1426" w:type="dxa"/>
            <w:gridSpan w:val="2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  <w:tc>
          <w:tcPr>
            <w:tcW w:w="1412" w:type="dxa"/>
            <w:gridSpan w:val="3"/>
          </w:tcPr>
          <w:p w:rsidR="00586587" w:rsidRDefault="00586587" w:rsidP="00586587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щание с </w:t>
            </w:r>
            <w:r w:rsidRPr="00E03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и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586587" w:rsidRPr="00DE790E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-20.02 2026</w:t>
            </w:r>
          </w:p>
        </w:tc>
        <w:tc>
          <w:tcPr>
            <w:tcW w:w="3824" w:type="dxa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«Дея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й по раннему выявлению обучающихся с деструктивным поведением»;</w:t>
            </w:r>
          </w:p>
          <w:p w:rsidR="00586587" w:rsidRPr="00DE790E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ение деятельности администраций по повышению качества трудового обучения обучающихся»</w:t>
            </w:r>
          </w:p>
        </w:tc>
        <w:tc>
          <w:tcPr>
            <w:tcW w:w="1987" w:type="dxa"/>
          </w:tcPr>
          <w:p w:rsidR="00586587" w:rsidRPr="00D22FF6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117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МБОУ «Матвеевская ООШ»,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ы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, МБОУ «Федоровская ООШ»</w:t>
            </w:r>
          </w:p>
        </w:tc>
        <w:tc>
          <w:tcPr>
            <w:tcW w:w="1426" w:type="dxa"/>
            <w:gridSpan w:val="2"/>
          </w:tcPr>
          <w:p w:rsidR="00586587" w:rsidRPr="00DE790E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Л.В</w:t>
            </w:r>
          </w:p>
        </w:tc>
        <w:tc>
          <w:tcPr>
            <w:tcW w:w="1412" w:type="dxa"/>
            <w:gridSpan w:val="3"/>
          </w:tcPr>
          <w:p w:rsidR="00586587" w:rsidRPr="00DE790E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март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Pr="0052115F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586587" w:rsidRPr="0052115F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-20.02 2026</w:t>
            </w:r>
          </w:p>
        </w:tc>
        <w:tc>
          <w:tcPr>
            <w:tcW w:w="3824" w:type="dxa"/>
          </w:tcPr>
          <w:p w:rsidR="00586587" w:rsidRDefault="00586587" w:rsidP="00586587">
            <w:pPr>
              <w:pStyle w:val="a6"/>
              <w:ind w:left="60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ТК «Деятельность администрации ОУ по внедрению эффективных методик по взаимодействию школы и родителей». </w:t>
            </w:r>
          </w:p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86587" w:rsidRPr="00555EC8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117", МБОУ "СОШ 1",  МБОУ "Федоровская ООШ", 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426" w:type="dxa"/>
            <w:gridSpan w:val="2"/>
          </w:tcPr>
          <w:p w:rsidR="00586587" w:rsidRPr="00555EC8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 Н.</w:t>
            </w:r>
          </w:p>
        </w:tc>
        <w:tc>
          <w:tcPr>
            <w:tcW w:w="1412" w:type="dxa"/>
            <w:gridSpan w:val="3"/>
          </w:tcPr>
          <w:p w:rsidR="00586587" w:rsidRDefault="00586587" w:rsidP="00586587"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  <w:trHeight w:val="21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 28.02 2026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586587" w:rsidRPr="006A1DAA" w:rsidRDefault="00586587" w:rsidP="00586587">
            <w:pPr>
              <w:pStyle w:val="a6"/>
              <w:ind w:left="6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6A1DAA">
              <w:rPr>
                <w:rFonts w:ascii="Times New Roman" w:hAnsi="Times New Roman"/>
                <w:b w:val="0"/>
                <w:i w:val="0"/>
                <w:szCs w:val="24"/>
              </w:rPr>
              <w:t xml:space="preserve">ТК «Деятельность администрации по работе в </w:t>
            </w:r>
            <w:proofErr w:type="spellStart"/>
            <w:r w:rsidRPr="006A1DAA">
              <w:rPr>
                <w:rFonts w:ascii="Times New Roman" w:hAnsi="Times New Roman"/>
                <w:b w:val="0"/>
                <w:i w:val="0"/>
                <w:szCs w:val="24"/>
              </w:rPr>
              <w:t>Госпабликах</w:t>
            </w:r>
            <w:proofErr w:type="spellEnd"/>
            <w:r w:rsidRPr="006A1DAA">
              <w:rPr>
                <w:rFonts w:ascii="Times New Roman" w:hAnsi="Times New Roman"/>
                <w:b w:val="0"/>
                <w:i w:val="0"/>
                <w:szCs w:val="24"/>
              </w:rPr>
              <w:t xml:space="preserve"> и медиацентров</w:t>
            </w:r>
            <w:r w:rsidRPr="006A1DA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86587" w:rsidRPr="006A1DAA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A1DAA">
              <w:rPr>
                <w:rFonts w:ascii="Times New Roman" w:hAnsi="Times New Roman"/>
                <w:sz w:val="24"/>
                <w:szCs w:val="24"/>
              </w:rPr>
              <w:t>Баклановская</w:t>
            </w:r>
            <w:proofErr w:type="spellEnd"/>
            <w:r w:rsidRPr="006A1DAA">
              <w:rPr>
                <w:rFonts w:ascii="Times New Roman" w:hAnsi="Times New Roman"/>
                <w:sz w:val="24"/>
                <w:szCs w:val="24"/>
              </w:rPr>
              <w:t xml:space="preserve"> СОШ», </w:t>
            </w:r>
          </w:p>
          <w:p w:rsidR="00586587" w:rsidRPr="006A1DAA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 xml:space="preserve">МБОУ «Троицкая  СОШ», </w:t>
            </w:r>
            <w:proofErr w:type="spellStart"/>
            <w:r w:rsidRPr="006A1DAA"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 w:rsidRPr="006A1DAA">
              <w:rPr>
                <w:rFonts w:ascii="Times New Roman" w:hAnsi="Times New Roman"/>
                <w:sz w:val="24"/>
                <w:szCs w:val="24"/>
              </w:rPr>
              <w:t xml:space="preserve"> СОШ №2, </w:t>
            </w:r>
            <w:proofErr w:type="spellStart"/>
            <w:r w:rsidRPr="006A1DAA"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 w:rsidRPr="006A1DA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6587" w:rsidRPr="006A1DAA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>Кремнева И.А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587" w:rsidRPr="006A1DAA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>совещание руководителей (март)</w:t>
            </w:r>
          </w:p>
        </w:tc>
      </w:tr>
      <w:tr w:rsidR="00586587" w:rsidRPr="00087B59" w:rsidTr="009C591B">
        <w:trPr>
          <w:gridAfter w:val="1"/>
          <w:wAfter w:w="7" w:type="dxa"/>
          <w:trHeight w:val="32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 28.02 2026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586587" w:rsidRPr="006A1DAA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 по организации деятельности </w:t>
            </w:r>
            <w:r w:rsidRPr="006A1DAA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сихологической  службы в  школе»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586587" w:rsidRPr="006A1DAA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6A1DAA"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 w:rsidRPr="006A1DA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586587" w:rsidRPr="006A1DAA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>МБОУ «Николаевская СОШ»</w:t>
            </w:r>
          </w:p>
          <w:p w:rsidR="00586587" w:rsidRPr="006A1DAA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lastRenderedPageBreak/>
              <w:t>МБОУ «2-Михайловская СОШ»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</w:tcPr>
          <w:p w:rsidR="00586587" w:rsidRPr="006A1DAA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lastRenderedPageBreak/>
              <w:t>Черных Г.М.</w:t>
            </w:r>
          </w:p>
          <w:p w:rsidR="00586587" w:rsidRPr="006A1DAA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>Сабитова Л.В.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</w:tcPr>
          <w:p w:rsidR="00586587" w:rsidRPr="006A1DAA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8" w:type="dxa"/>
            <w:gridSpan w:val="9"/>
          </w:tcPr>
          <w:p w:rsidR="00586587" w:rsidRPr="00555EC8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586587" w:rsidRPr="00087B59" w:rsidTr="009C591B">
        <w:trPr>
          <w:gridAfter w:val="1"/>
          <w:wAfter w:w="7" w:type="dxa"/>
          <w:trHeight w:val="203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-07.03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41767A" w:rsidRDefault="00586587" w:rsidP="005865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 «Использование и внедрение </w:t>
            </w:r>
            <w:r w:rsidRPr="0041767A">
              <w:rPr>
                <w:rFonts w:ascii="Times New Roman" w:hAnsi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ебной деятельности»</w:t>
            </w:r>
          </w:p>
        </w:tc>
        <w:tc>
          <w:tcPr>
            <w:tcW w:w="1987" w:type="dxa"/>
          </w:tcPr>
          <w:p w:rsidR="00586587" w:rsidRPr="0041767A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7A">
              <w:rPr>
                <w:rFonts w:ascii="Times New Roman" w:hAnsi="Times New Roman"/>
                <w:sz w:val="24"/>
                <w:szCs w:val="24"/>
              </w:rPr>
              <w:t xml:space="preserve">СОШ 117, СОШ 7, </w:t>
            </w:r>
            <w:proofErr w:type="spellStart"/>
            <w:r w:rsidRPr="0041767A"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 w:rsidRPr="0041767A">
              <w:rPr>
                <w:rFonts w:ascii="Times New Roman" w:hAnsi="Times New Roman"/>
                <w:sz w:val="24"/>
                <w:szCs w:val="24"/>
              </w:rPr>
              <w:t xml:space="preserve"> СОШ №2, </w:t>
            </w:r>
            <w:proofErr w:type="spellStart"/>
            <w:r w:rsidRPr="0041767A"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 w:rsidRPr="004176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gridSpan w:val="4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А.Д.</w:t>
            </w:r>
          </w:p>
        </w:tc>
        <w:tc>
          <w:tcPr>
            <w:tcW w:w="1279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руководителями</w:t>
            </w:r>
          </w:p>
        </w:tc>
      </w:tr>
      <w:tr w:rsidR="00586587" w:rsidRPr="00087B59" w:rsidTr="009C591B">
        <w:trPr>
          <w:gridAfter w:val="1"/>
          <w:wAfter w:w="7" w:type="dxa"/>
          <w:trHeight w:val="2358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-07.03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 xml:space="preserve"> администраций ОО по контролю за использованием разнообразных форм и методов работы по познавательному развитию дошкольников в условиях реализации ФГОС ДО»</w:t>
            </w:r>
          </w:p>
        </w:tc>
        <w:tc>
          <w:tcPr>
            <w:tcW w:w="1987" w:type="dxa"/>
          </w:tcPr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Родинская</w:t>
            </w:r>
            <w:r w:rsidRPr="002A7CD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</w:t>
            </w:r>
          </w:p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D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ДОУ№11</w:t>
            </w:r>
          </w:p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0</w:t>
            </w:r>
          </w:p>
          <w:p w:rsidR="00586587" w:rsidRPr="00A96E8B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587" w:rsidRPr="0041767A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59">
              <w:rPr>
                <w:rFonts w:ascii="Times New Roman" w:hAnsi="Times New Roman"/>
                <w:sz w:val="24"/>
                <w:szCs w:val="24"/>
              </w:rPr>
              <w:t>Живкина</w:t>
            </w:r>
            <w:proofErr w:type="spellEnd"/>
            <w:r w:rsidRPr="00087B59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279" w:type="dxa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 ДО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апрель)</w:t>
            </w:r>
          </w:p>
        </w:tc>
      </w:tr>
      <w:tr w:rsidR="00586587" w:rsidRPr="00087B59" w:rsidTr="009C591B">
        <w:trPr>
          <w:gridAfter w:val="1"/>
          <w:wAfter w:w="7" w:type="dxa"/>
          <w:trHeight w:val="203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-20.03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F96110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</w:t>
            </w:r>
            <w:r w:rsidRPr="00F96110">
              <w:rPr>
                <w:rFonts w:ascii="Times New Roman" w:hAnsi="Times New Roman"/>
                <w:sz w:val="24"/>
                <w:szCs w:val="24"/>
              </w:rPr>
              <w:t>Деятельность администрации по развитию психолого-педагогического компонента образовательной среды 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61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:rsidR="00586587" w:rsidRPr="00F96110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110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586587" w:rsidRPr="00F96110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110">
              <w:rPr>
                <w:rFonts w:ascii="Times New Roman" w:hAnsi="Times New Roman"/>
                <w:sz w:val="24"/>
                <w:szCs w:val="24"/>
              </w:rPr>
              <w:t>«Детский сад №1»</w:t>
            </w:r>
          </w:p>
          <w:p w:rsidR="00586587" w:rsidRPr="00F96110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110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586587" w:rsidRPr="00F96110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110">
              <w:rPr>
                <w:rFonts w:ascii="Times New Roman" w:hAnsi="Times New Roman"/>
                <w:sz w:val="24"/>
                <w:szCs w:val="24"/>
              </w:rPr>
              <w:t>«Детский сад №10»</w:t>
            </w:r>
          </w:p>
          <w:p w:rsidR="00586587" w:rsidRPr="00F96110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110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586587" w:rsidRPr="00F96110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110">
              <w:rPr>
                <w:rFonts w:ascii="Times New Roman" w:hAnsi="Times New Roman"/>
                <w:sz w:val="24"/>
                <w:szCs w:val="24"/>
              </w:rPr>
              <w:t>«Детский сад №11»</w:t>
            </w:r>
          </w:p>
          <w:p w:rsidR="00586587" w:rsidRPr="00F96110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1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96110"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 w:rsidRPr="00F96110">
              <w:rPr>
                <w:rFonts w:ascii="Times New Roman" w:hAnsi="Times New Roman"/>
                <w:sz w:val="24"/>
                <w:szCs w:val="24"/>
              </w:rPr>
              <w:t xml:space="preserve"> СОШ» Корпус №2</w:t>
            </w:r>
          </w:p>
          <w:p w:rsidR="00586587" w:rsidRPr="00F96110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86587" w:rsidRPr="00F96110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110"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</w:tc>
        <w:tc>
          <w:tcPr>
            <w:tcW w:w="1279" w:type="dxa"/>
          </w:tcPr>
          <w:p w:rsidR="00586587" w:rsidRPr="00F96110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110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  (апрель)</w:t>
            </w:r>
          </w:p>
        </w:tc>
      </w:tr>
      <w:tr w:rsidR="00586587" w:rsidRPr="00087B59" w:rsidTr="009C591B">
        <w:trPr>
          <w:gridAfter w:val="1"/>
          <w:wAfter w:w="7" w:type="dxa"/>
          <w:trHeight w:val="144"/>
        </w:trPr>
        <w:tc>
          <w:tcPr>
            <w:tcW w:w="425" w:type="dxa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586587" w:rsidRPr="00DE790E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DE790E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ий</w:t>
            </w:r>
            <w:r w:rsidRPr="00C64499">
              <w:rPr>
                <w:rFonts w:ascii="Times New Roman" w:hAnsi="Times New Roman"/>
                <w:sz w:val="24"/>
                <w:szCs w:val="24"/>
              </w:rPr>
              <w:t xml:space="preserve"> ОУ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, пожарной безопасности, организация подвоза обучающихся»</w:t>
            </w:r>
          </w:p>
        </w:tc>
        <w:tc>
          <w:tcPr>
            <w:tcW w:w="1987" w:type="dxa"/>
          </w:tcPr>
          <w:p w:rsidR="00586587" w:rsidRPr="00D22FF6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л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  <w:r w:rsidRPr="00DE790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МБОУ «Родинская СОШ</w:t>
            </w:r>
            <w:r w:rsidRPr="00DE79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4"/>
          </w:tcPr>
          <w:p w:rsidR="00586587" w:rsidRPr="00DE790E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90E">
              <w:rPr>
                <w:rFonts w:ascii="Times New Roman" w:hAnsi="Times New Roman"/>
                <w:sz w:val="24"/>
                <w:szCs w:val="24"/>
              </w:rPr>
              <w:t>Такмурзин</w:t>
            </w:r>
            <w:proofErr w:type="spellEnd"/>
            <w:r w:rsidRPr="00DE790E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1279" w:type="dxa"/>
          </w:tcPr>
          <w:p w:rsidR="00586587" w:rsidRPr="00DE790E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  <w:trHeight w:val="2694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6A1DAA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>ТК «Изучение деятельности социально-психологической службы с детьми-сиротами, детьми, оставшимися без попечения родителей»</w:t>
            </w:r>
          </w:p>
        </w:tc>
        <w:tc>
          <w:tcPr>
            <w:tcW w:w="1987" w:type="dxa"/>
          </w:tcPr>
          <w:p w:rsidR="00586587" w:rsidRPr="006A1DAA" w:rsidRDefault="00586587" w:rsidP="0058658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>«Николаевская СОШ», «</w:t>
            </w:r>
            <w:proofErr w:type="spellStart"/>
            <w:r w:rsidRPr="006A1DAA"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 w:rsidRPr="006A1DA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gridSpan w:val="4"/>
          </w:tcPr>
          <w:p w:rsidR="00586587" w:rsidRPr="006A1DAA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</w:tc>
        <w:tc>
          <w:tcPr>
            <w:tcW w:w="1279" w:type="dxa"/>
          </w:tcPr>
          <w:p w:rsidR="00586587" w:rsidRPr="006A1DAA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  <w:p w:rsidR="00586587" w:rsidRPr="006A1DAA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1DAA">
              <w:rPr>
                <w:rFonts w:ascii="Times New Roman" w:hAnsi="Times New Roman"/>
                <w:sz w:val="24"/>
                <w:szCs w:val="24"/>
              </w:rPr>
              <w:t>(апрель)</w:t>
            </w:r>
          </w:p>
        </w:tc>
      </w:tr>
      <w:tr w:rsidR="00586587" w:rsidRPr="00087B59" w:rsidTr="009C591B">
        <w:trPr>
          <w:gridAfter w:val="1"/>
          <w:wAfter w:w="7" w:type="dxa"/>
          <w:trHeight w:val="2694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6A1DAA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ий по вовлечению и контролю за обучающимися, состоящими на всех видах профилактического учета и детьми из семей СОП во внеурочное  время»</w:t>
            </w:r>
          </w:p>
        </w:tc>
        <w:tc>
          <w:tcPr>
            <w:tcW w:w="1987" w:type="dxa"/>
          </w:tcPr>
          <w:p w:rsidR="00586587" w:rsidRPr="006A1DAA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gridSpan w:val="4"/>
          </w:tcPr>
          <w:p w:rsidR="00586587" w:rsidRPr="006A1DAA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Л.В.</w:t>
            </w:r>
          </w:p>
        </w:tc>
        <w:tc>
          <w:tcPr>
            <w:tcW w:w="1279" w:type="dxa"/>
          </w:tcPr>
          <w:p w:rsidR="00586587" w:rsidRPr="006A1DAA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  (апрель)</w:t>
            </w:r>
          </w:p>
        </w:tc>
      </w:tr>
      <w:tr w:rsidR="00586587" w:rsidRPr="00087B59" w:rsidTr="009C591B">
        <w:trPr>
          <w:gridAfter w:val="1"/>
          <w:wAfter w:w="7" w:type="dxa"/>
          <w:trHeight w:val="283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-28.03 2026</w:t>
            </w:r>
          </w:p>
        </w:tc>
        <w:tc>
          <w:tcPr>
            <w:tcW w:w="3824" w:type="dxa"/>
          </w:tcPr>
          <w:p w:rsidR="00586587" w:rsidRPr="00764AEC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AEC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по обеспечению </w:t>
            </w:r>
            <w:r w:rsidRPr="00764AE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463051" wp14:editId="10B86507">
                  <wp:extent cx="9525" cy="9525"/>
                  <wp:effectExtent l="19050" t="0" r="9525" b="0"/>
                  <wp:docPr id="3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AEC">
              <w:rPr>
                <w:rFonts w:ascii="Times New Roman" w:hAnsi="Times New Roman"/>
                <w:sz w:val="24"/>
                <w:szCs w:val="24"/>
              </w:rPr>
              <w:t>профессионального развития педагогических работников»</w:t>
            </w:r>
          </w:p>
        </w:tc>
        <w:tc>
          <w:tcPr>
            <w:tcW w:w="1987" w:type="dxa"/>
          </w:tcPr>
          <w:p w:rsidR="00586587" w:rsidRPr="00764AEC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AEC">
              <w:rPr>
                <w:rFonts w:ascii="Times New Roman" w:hAnsi="Times New Roman"/>
                <w:sz w:val="24"/>
                <w:szCs w:val="24"/>
              </w:rPr>
              <w:t>МБОУ «СОШ №1», МБОУ «СОШ №117» МБОУ «</w:t>
            </w:r>
            <w:proofErr w:type="spellStart"/>
            <w:r w:rsidRPr="00764AEC">
              <w:rPr>
                <w:rFonts w:ascii="Times New Roman" w:hAnsi="Times New Roman"/>
                <w:sz w:val="24"/>
                <w:szCs w:val="24"/>
              </w:rPr>
              <w:t>Баклановская</w:t>
            </w:r>
            <w:proofErr w:type="spellEnd"/>
            <w:r w:rsidRPr="00764AEC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9" w:type="dxa"/>
            <w:gridSpan w:val="4"/>
          </w:tcPr>
          <w:p w:rsidR="00586587" w:rsidRPr="00764AEC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AEC">
              <w:rPr>
                <w:rFonts w:ascii="Times New Roman" w:hAnsi="Times New Roman"/>
                <w:iCs/>
                <w:sz w:val="24"/>
                <w:szCs w:val="24"/>
              </w:rPr>
              <w:t>Нургалиева В.А.</w:t>
            </w:r>
          </w:p>
        </w:tc>
        <w:tc>
          <w:tcPr>
            <w:tcW w:w="1279" w:type="dxa"/>
          </w:tcPr>
          <w:p w:rsidR="00586587" w:rsidRPr="00764AEC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AEC"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  <w:p w:rsidR="00586587" w:rsidRPr="00764AEC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AEC">
              <w:rPr>
                <w:rFonts w:ascii="Times New Roman" w:hAnsi="Times New Roman"/>
                <w:sz w:val="24"/>
                <w:szCs w:val="24"/>
              </w:rPr>
              <w:t>(апрель)</w:t>
            </w:r>
          </w:p>
        </w:tc>
      </w:tr>
      <w:tr w:rsidR="00586587" w:rsidRPr="00087B59" w:rsidTr="009C591B">
        <w:trPr>
          <w:gridAfter w:val="1"/>
          <w:wAfter w:w="7" w:type="dxa"/>
          <w:trHeight w:val="136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 28.03 2026</w:t>
            </w:r>
          </w:p>
        </w:tc>
        <w:tc>
          <w:tcPr>
            <w:tcW w:w="3824" w:type="dxa"/>
          </w:tcPr>
          <w:p w:rsidR="00586587" w:rsidRPr="00555EC8" w:rsidRDefault="00586587" w:rsidP="0058658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104">
              <w:rPr>
                <w:rFonts w:ascii="Times New Roman" w:hAnsi="Times New Roman"/>
                <w:sz w:val="24"/>
                <w:szCs w:val="24"/>
              </w:rPr>
              <w:t>ТК «Деятельность администрации ОУ по контролю за реализацией мероприятий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1987" w:type="dxa"/>
          </w:tcPr>
          <w:p w:rsidR="00586587" w:rsidRPr="00555EC8" w:rsidRDefault="00586587" w:rsidP="0058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gridSpan w:val="4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586587" w:rsidRPr="00555EC8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  <w:tc>
          <w:tcPr>
            <w:tcW w:w="1279" w:type="dxa"/>
          </w:tcPr>
          <w:p w:rsidR="00586587" w:rsidRPr="00555EC8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  <w:trHeight w:val="1785"/>
        </w:trPr>
        <w:tc>
          <w:tcPr>
            <w:tcW w:w="425" w:type="dxa"/>
            <w:tcBorders>
              <w:bottom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 28.03 2026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"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</w:t>
            </w:r>
            <w:r w:rsidRPr="006A4300">
              <w:rPr>
                <w:rFonts w:ascii="Times New Roman" w:hAnsi="Times New Roman"/>
                <w:sz w:val="24"/>
                <w:szCs w:val="24"/>
              </w:rPr>
              <w:t>советников по воспитанию и взаимодействию с детскими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 xml:space="preserve"> общест</w:t>
            </w:r>
            <w:r>
              <w:rPr>
                <w:rFonts w:ascii="Times New Roman" w:hAnsi="Times New Roman"/>
                <w:sz w:val="24"/>
                <w:szCs w:val="24"/>
              </w:rPr>
              <w:t>венными объединениями в 2025 - 2026  учебном году"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"СОШ 4", МБОУ "СОШ 3", МБОУ "2- Михайловская СОШ"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горьева Е. Н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86587" w:rsidRDefault="00586587" w:rsidP="00586587">
            <w:r w:rsidRPr="0028535D">
              <w:rPr>
                <w:rFonts w:ascii="Times New Roman" w:hAnsi="Times New Roman"/>
                <w:sz w:val="24"/>
                <w:szCs w:val="24"/>
              </w:rPr>
              <w:t>Совещание с руководителями</w:t>
            </w:r>
          </w:p>
        </w:tc>
      </w:tr>
      <w:tr w:rsidR="00586587" w:rsidRPr="00087B59" w:rsidTr="009C591B">
        <w:trPr>
          <w:gridAfter w:val="1"/>
          <w:wAfter w:w="7" w:type="dxa"/>
          <w:trHeight w:val="304"/>
        </w:trPr>
        <w:tc>
          <w:tcPr>
            <w:tcW w:w="425" w:type="dxa"/>
            <w:tcBorders>
              <w:top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 31.03 2026</w:t>
            </w:r>
          </w:p>
        </w:tc>
        <w:tc>
          <w:tcPr>
            <w:tcW w:w="3824" w:type="dxa"/>
            <w:tcBorders>
              <w:top w:val="single" w:sz="4" w:space="0" w:color="auto"/>
            </w:tcBorders>
          </w:tcPr>
          <w:p w:rsidR="00586587" w:rsidRPr="00F96110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110">
              <w:rPr>
                <w:rFonts w:ascii="Times New Roman" w:hAnsi="Times New Roman"/>
                <w:iCs/>
                <w:sz w:val="24"/>
                <w:szCs w:val="24"/>
              </w:rPr>
              <w:t xml:space="preserve">ТК «Деятельность администрации по работе в </w:t>
            </w:r>
            <w:proofErr w:type="spellStart"/>
            <w:r w:rsidRPr="00F96110">
              <w:rPr>
                <w:rFonts w:ascii="Times New Roman" w:hAnsi="Times New Roman"/>
                <w:iCs/>
                <w:sz w:val="24"/>
                <w:szCs w:val="24"/>
              </w:rPr>
              <w:t>Госпабликах</w:t>
            </w:r>
            <w:proofErr w:type="spellEnd"/>
            <w:r w:rsidRPr="00F96110">
              <w:rPr>
                <w:rFonts w:ascii="Times New Roman" w:hAnsi="Times New Roman"/>
                <w:iCs/>
                <w:sz w:val="24"/>
                <w:szCs w:val="24"/>
              </w:rPr>
              <w:t xml:space="preserve"> и медиацентров»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586587" w:rsidRPr="00F96110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1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"СОШ 4",</w:t>
            </w:r>
            <w:r w:rsidRPr="00F96110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F96110">
              <w:rPr>
                <w:rFonts w:ascii="Times New Roman" w:hAnsi="Times New Roman"/>
                <w:sz w:val="24"/>
                <w:szCs w:val="24"/>
              </w:rPr>
              <w:t>Уранская</w:t>
            </w:r>
            <w:proofErr w:type="spellEnd"/>
            <w:r w:rsidRPr="00F96110">
              <w:rPr>
                <w:rFonts w:ascii="Times New Roman" w:hAnsi="Times New Roman"/>
                <w:sz w:val="24"/>
                <w:szCs w:val="24"/>
              </w:rPr>
              <w:t xml:space="preserve"> ООШ», МБУДО «Спортивная школа», МБДОУ</w:t>
            </w:r>
          </w:p>
          <w:p w:rsidR="00586587" w:rsidRPr="00F96110" w:rsidRDefault="00586587" w:rsidP="005865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110">
              <w:rPr>
                <w:rFonts w:ascii="Times New Roman" w:hAnsi="Times New Roman"/>
                <w:sz w:val="24"/>
                <w:szCs w:val="24"/>
              </w:rPr>
              <w:t>«Детский сад №8»</w:t>
            </w:r>
          </w:p>
          <w:p w:rsidR="00586587" w:rsidRPr="00F96110" w:rsidRDefault="00586587" w:rsidP="005865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586587" w:rsidRPr="00F96110" w:rsidRDefault="00586587" w:rsidP="005865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1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мнева И.А.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86587" w:rsidRPr="00F96110" w:rsidRDefault="00586587" w:rsidP="00586587">
            <w:pPr>
              <w:rPr>
                <w:rFonts w:ascii="Times New Roman" w:hAnsi="Times New Roman"/>
                <w:sz w:val="24"/>
                <w:szCs w:val="24"/>
              </w:rPr>
            </w:pPr>
            <w:r w:rsidRPr="00F96110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  (апрель)</w:t>
            </w:r>
          </w:p>
        </w:tc>
      </w:tr>
      <w:tr w:rsidR="00586587" w:rsidRPr="00087B59" w:rsidTr="009C591B"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8" w:type="dxa"/>
            <w:gridSpan w:val="9"/>
          </w:tcPr>
          <w:p w:rsidR="00586587" w:rsidRPr="00F936EB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 04.04 2026</w:t>
            </w:r>
          </w:p>
        </w:tc>
        <w:tc>
          <w:tcPr>
            <w:tcW w:w="3824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41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ОУ по обеспечению результативности учеб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 конт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>ролю за ведением электронного журнала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четверть 2025-2026 </w:t>
            </w:r>
            <w:proofErr w:type="spellStart"/>
            <w:r w:rsidRPr="00817E41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gridSpan w:val="4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Р.Н.</w:t>
            </w:r>
          </w:p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А.Д.</w:t>
            </w:r>
          </w:p>
        </w:tc>
        <w:tc>
          <w:tcPr>
            <w:tcW w:w="1279" w:type="dxa"/>
          </w:tcPr>
          <w:p w:rsidR="00586587" w:rsidRDefault="00586587" w:rsidP="00586587">
            <w:r>
              <w:t>Совещание с руководителями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-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817E41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администраций</w:t>
            </w:r>
            <w:r w:rsidRPr="00C64499">
              <w:rPr>
                <w:rFonts w:ascii="Times New Roman" w:hAnsi="Times New Roman"/>
                <w:sz w:val="24"/>
                <w:szCs w:val="24"/>
              </w:rPr>
              <w:t xml:space="preserve"> ОУ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, пожарной безопасности»</w:t>
            </w:r>
          </w:p>
        </w:tc>
        <w:tc>
          <w:tcPr>
            <w:tcW w:w="1987" w:type="dxa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3</w:t>
            </w:r>
            <w:r w:rsidRPr="00DE790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МБОУ «СОШ №4</w:t>
            </w:r>
            <w:r w:rsidRPr="00DE790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МБУДО «ЦДТ»</w:t>
            </w:r>
          </w:p>
        </w:tc>
        <w:tc>
          <w:tcPr>
            <w:tcW w:w="1559" w:type="dxa"/>
            <w:gridSpan w:val="4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90E">
              <w:rPr>
                <w:rFonts w:ascii="Times New Roman" w:hAnsi="Times New Roman"/>
                <w:sz w:val="24"/>
                <w:szCs w:val="24"/>
              </w:rPr>
              <w:t>Такмурзин</w:t>
            </w:r>
            <w:proofErr w:type="spellEnd"/>
            <w:r w:rsidRPr="00DE790E">
              <w:rPr>
                <w:rFonts w:ascii="Times New Roman" w:hAnsi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1279" w:type="dxa"/>
          </w:tcPr>
          <w:p w:rsidR="00586587" w:rsidRDefault="00586587" w:rsidP="00586587"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 12.04 2026</w:t>
            </w:r>
          </w:p>
        </w:tc>
        <w:tc>
          <w:tcPr>
            <w:tcW w:w="3824" w:type="dxa"/>
          </w:tcPr>
          <w:p w:rsidR="00586587" w:rsidRPr="0069660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9">
              <w:rPr>
                <w:rFonts w:ascii="Times New Roman" w:hAnsi="Times New Roman"/>
                <w:iCs/>
                <w:szCs w:val="24"/>
              </w:rPr>
              <w:t>ТК «Деятельность администрации по контролю за обеспечением учебниками и сохранностью учебного фонда»</w:t>
            </w:r>
          </w:p>
        </w:tc>
        <w:tc>
          <w:tcPr>
            <w:tcW w:w="1987" w:type="dxa"/>
          </w:tcPr>
          <w:p w:rsidR="00586587" w:rsidRPr="0069660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9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  <w:tc>
          <w:tcPr>
            <w:tcW w:w="1559" w:type="dxa"/>
            <w:gridSpan w:val="4"/>
          </w:tcPr>
          <w:p w:rsidR="00586587" w:rsidRPr="0069660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9">
              <w:rPr>
                <w:rFonts w:ascii="Times New Roman" w:hAnsi="Times New Roman"/>
                <w:sz w:val="24"/>
                <w:szCs w:val="24"/>
              </w:rPr>
              <w:t>Сасова А.Д</w:t>
            </w:r>
          </w:p>
        </w:tc>
        <w:tc>
          <w:tcPr>
            <w:tcW w:w="1279" w:type="dxa"/>
          </w:tcPr>
          <w:p w:rsidR="00586587" w:rsidRPr="00696609" w:rsidRDefault="00586587" w:rsidP="00586587">
            <w:pPr>
              <w:rPr>
                <w:rFonts w:ascii="Times New Roman" w:hAnsi="Times New Roman"/>
                <w:sz w:val="24"/>
                <w:szCs w:val="24"/>
              </w:rPr>
            </w:pPr>
            <w:r w:rsidRPr="00696609"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  <w:p w:rsidR="00586587" w:rsidRPr="00696609" w:rsidRDefault="00586587" w:rsidP="00586587">
            <w:r w:rsidRPr="00696609">
              <w:rPr>
                <w:rFonts w:ascii="Times New Roman" w:hAnsi="Times New Roman"/>
                <w:sz w:val="24"/>
                <w:szCs w:val="24"/>
              </w:rPr>
              <w:t>(май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- 17.04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9172E0" w:rsidRDefault="00586587" w:rsidP="005865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2E0">
              <w:rPr>
                <w:rFonts w:ascii="Times New Roman" w:hAnsi="Times New Roman"/>
                <w:sz w:val="24"/>
                <w:szCs w:val="24"/>
              </w:rPr>
              <w:t xml:space="preserve">ТК   «Организация работы по </w:t>
            </w:r>
            <w:r w:rsidRPr="009172E0">
              <w:rPr>
                <w:rFonts w:ascii="Times New Roman" w:eastAsia="Calibri" w:hAnsi="Times New Roman"/>
                <w:sz w:val="24"/>
                <w:szCs w:val="24"/>
              </w:rPr>
              <w:t>мониторингу</w:t>
            </w:r>
            <w:r w:rsidRPr="009172E0">
              <w:rPr>
                <w:rFonts w:ascii="Times New Roman" w:hAnsi="Times New Roman"/>
                <w:sz w:val="24"/>
                <w:szCs w:val="24"/>
              </w:rPr>
              <w:t xml:space="preserve"> качества питания </w:t>
            </w:r>
            <w:r w:rsidRPr="009172E0">
              <w:rPr>
                <w:rFonts w:ascii="Times New Roman" w:eastAsia="Calibri" w:hAnsi="Times New Roman"/>
                <w:sz w:val="24"/>
                <w:szCs w:val="24"/>
              </w:rPr>
              <w:t xml:space="preserve">обучающихся Минпросвещения России, а также мониторинга питания и здоровья школьников </w:t>
            </w:r>
            <w:r w:rsidRPr="009172E0">
              <w:rPr>
                <w:rFonts w:ascii="Times New Roman" w:hAnsi="Times New Roman"/>
                <w:sz w:val="24"/>
                <w:szCs w:val="24"/>
              </w:rPr>
              <w:t>ФБУН «Новосибирский НИИ гигиены» Роспотребнадзор»</w:t>
            </w:r>
          </w:p>
        </w:tc>
        <w:tc>
          <w:tcPr>
            <w:tcW w:w="1987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gridSpan w:val="4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ёва Н.А.</w:t>
            </w:r>
          </w:p>
        </w:tc>
        <w:tc>
          <w:tcPr>
            <w:tcW w:w="1279" w:type="dxa"/>
          </w:tcPr>
          <w:p w:rsidR="00586587" w:rsidRDefault="00586587" w:rsidP="00586587"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май)</w:t>
            </w:r>
          </w:p>
        </w:tc>
      </w:tr>
      <w:tr w:rsidR="00586587" w:rsidRPr="00087B59" w:rsidTr="009C591B">
        <w:trPr>
          <w:gridAfter w:val="1"/>
          <w:wAfter w:w="7" w:type="dxa"/>
          <w:trHeight w:val="698"/>
        </w:trPr>
        <w:tc>
          <w:tcPr>
            <w:tcW w:w="425" w:type="dxa"/>
            <w:tcBorders>
              <w:bottom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- 17.04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>Деятельность администрации ОУ по контро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техническим состоянием зданий и сооружений»</w:t>
            </w:r>
          </w:p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3», МБОУ «СОШ №1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, МБУДО «Спортивная школа», МБДОУ «Детский сад №7», МБДОУ «Детский сад №9»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С.Д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86587" w:rsidRDefault="00586587" w:rsidP="00586587"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- 17.04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Обследование жилищно-бытовых условий детей, воспитывающихся в замещающих семьях»</w:t>
            </w:r>
          </w:p>
        </w:tc>
        <w:tc>
          <w:tcPr>
            <w:tcW w:w="1987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ДОУ</w:t>
            </w:r>
          </w:p>
        </w:tc>
        <w:tc>
          <w:tcPr>
            <w:tcW w:w="1559" w:type="dxa"/>
            <w:gridSpan w:val="4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Л.Н., Солопова С.Ю.</w:t>
            </w:r>
          </w:p>
        </w:tc>
        <w:tc>
          <w:tcPr>
            <w:tcW w:w="1279" w:type="dxa"/>
          </w:tcPr>
          <w:p w:rsidR="00586587" w:rsidRPr="009A4442" w:rsidRDefault="00586587" w:rsidP="00586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- 17.04</w:t>
            </w:r>
          </w:p>
          <w:p w:rsidR="00586587" w:rsidRPr="00DE790E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Pr="00DE790E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>Деятельность администраций ОУ по контролю за качеством подготовки к итоговой аттеста</w:t>
            </w:r>
            <w:r>
              <w:rPr>
                <w:rFonts w:ascii="Times New Roman" w:hAnsi="Times New Roman"/>
                <w:sz w:val="24"/>
                <w:szCs w:val="24"/>
              </w:rPr>
              <w:t>ции 9-11 классов»</w:t>
            </w:r>
          </w:p>
        </w:tc>
        <w:tc>
          <w:tcPr>
            <w:tcW w:w="1987" w:type="dxa"/>
          </w:tcPr>
          <w:p w:rsidR="00586587" w:rsidRPr="00D22FF6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C8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gridSpan w:val="4"/>
          </w:tcPr>
          <w:p w:rsidR="00586587" w:rsidRPr="00555EC8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слова Д. В.</w:t>
            </w:r>
          </w:p>
          <w:p w:rsidR="00586587" w:rsidRPr="00DE790E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C8">
              <w:rPr>
                <w:rFonts w:ascii="Times New Roman" w:hAnsi="Times New Roman"/>
                <w:iCs/>
                <w:sz w:val="24"/>
                <w:szCs w:val="24"/>
              </w:rPr>
              <w:t>Беликова Е.Н.</w:t>
            </w:r>
          </w:p>
        </w:tc>
        <w:tc>
          <w:tcPr>
            <w:tcW w:w="1279" w:type="dxa"/>
          </w:tcPr>
          <w:p w:rsidR="00586587" w:rsidRPr="00DE790E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вещание с руководителями </w:t>
            </w:r>
          </w:p>
        </w:tc>
      </w:tr>
      <w:tr w:rsidR="00586587" w:rsidRPr="001C44E8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 25.04 2026</w:t>
            </w:r>
          </w:p>
        </w:tc>
        <w:tc>
          <w:tcPr>
            <w:tcW w:w="3824" w:type="dxa"/>
          </w:tcPr>
          <w:p w:rsidR="00586587" w:rsidRPr="001C44E8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4E8">
              <w:rPr>
                <w:rFonts w:ascii="Times New Roman" w:hAnsi="Times New Roman"/>
                <w:iCs/>
                <w:sz w:val="24"/>
                <w:szCs w:val="24"/>
              </w:rPr>
              <w:t>ТК «Деятельность администрации ОУ по повышению квалификации педагогических работников»</w:t>
            </w:r>
          </w:p>
        </w:tc>
        <w:tc>
          <w:tcPr>
            <w:tcW w:w="1987" w:type="dxa"/>
          </w:tcPr>
          <w:p w:rsidR="00586587" w:rsidRPr="001C44E8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4E8">
              <w:rPr>
                <w:rFonts w:ascii="Times New Roman" w:hAnsi="Times New Roman"/>
                <w:iCs/>
                <w:sz w:val="24"/>
                <w:szCs w:val="24"/>
              </w:rPr>
              <w:t>МАОУ «СОШ №7», МБОУ «</w:t>
            </w:r>
            <w:proofErr w:type="spellStart"/>
            <w:r w:rsidRPr="001C44E8">
              <w:rPr>
                <w:rFonts w:ascii="Times New Roman" w:hAnsi="Times New Roman"/>
                <w:iCs/>
                <w:sz w:val="24"/>
                <w:szCs w:val="24"/>
              </w:rPr>
              <w:t>Гамалеевская</w:t>
            </w:r>
            <w:proofErr w:type="spellEnd"/>
            <w:r w:rsidRPr="001C44E8">
              <w:rPr>
                <w:rFonts w:ascii="Times New Roman" w:hAnsi="Times New Roman"/>
                <w:iCs/>
                <w:sz w:val="24"/>
                <w:szCs w:val="24"/>
              </w:rPr>
              <w:t xml:space="preserve"> СОШ №1»</w:t>
            </w:r>
          </w:p>
        </w:tc>
        <w:tc>
          <w:tcPr>
            <w:tcW w:w="1559" w:type="dxa"/>
            <w:gridSpan w:val="4"/>
          </w:tcPr>
          <w:p w:rsidR="00586587" w:rsidRPr="001C44E8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4E8">
              <w:rPr>
                <w:rFonts w:ascii="Times New Roman" w:hAnsi="Times New Roman"/>
                <w:iCs/>
                <w:sz w:val="24"/>
                <w:szCs w:val="24"/>
              </w:rPr>
              <w:t>Нургалиева В.А.</w:t>
            </w:r>
          </w:p>
        </w:tc>
        <w:tc>
          <w:tcPr>
            <w:tcW w:w="1279" w:type="dxa"/>
          </w:tcPr>
          <w:p w:rsidR="00586587" w:rsidRPr="001C44E8" w:rsidRDefault="00586587" w:rsidP="00586587">
            <w:r w:rsidRPr="001C44E8"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 25.04 2026</w:t>
            </w:r>
          </w:p>
        </w:tc>
        <w:tc>
          <w:tcPr>
            <w:tcW w:w="3824" w:type="dxa"/>
          </w:tcPr>
          <w:p w:rsidR="00586587" w:rsidRPr="00555EC8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104">
              <w:rPr>
                <w:rFonts w:ascii="Times New Roman" w:hAnsi="Times New Roman"/>
                <w:sz w:val="24"/>
                <w:szCs w:val="24"/>
              </w:rPr>
              <w:t>ТК «Изучение  деятельности администраций образовательных организаций за использованием в образовательном процессе оборудования «Точек Роста</w:t>
            </w:r>
            <w:r w:rsidRPr="00D661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7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Родинская СОШ»</w:t>
            </w:r>
          </w:p>
        </w:tc>
        <w:tc>
          <w:tcPr>
            <w:tcW w:w="1559" w:type="dxa"/>
            <w:gridSpan w:val="4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</w:tc>
        <w:tc>
          <w:tcPr>
            <w:tcW w:w="1279" w:type="dxa"/>
          </w:tcPr>
          <w:p w:rsidR="00586587" w:rsidRDefault="00586587" w:rsidP="00586587">
            <w:r w:rsidRPr="00087B5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 25.04 2026</w:t>
            </w:r>
          </w:p>
        </w:tc>
        <w:tc>
          <w:tcPr>
            <w:tcW w:w="3824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К «Деятельность администраций по профилактической работе с семьями социального риска.</w:t>
            </w:r>
          </w:p>
          <w:p w:rsidR="00586587" w:rsidRPr="000E13C0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уществление мер по реализации программ и методик, направленных на формирование законопослушного поведения несовершеннолетних»</w:t>
            </w:r>
          </w:p>
        </w:tc>
        <w:tc>
          <w:tcPr>
            <w:tcW w:w="1987" w:type="dxa"/>
          </w:tcPr>
          <w:p w:rsidR="00586587" w:rsidRPr="000E13C0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Троицкая ООШ», МБОУ «Романовская ООШ», 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БОУ«Гамалее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 №1», МБОУ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Баклано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ОШ»</w:t>
            </w:r>
          </w:p>
        </w:tc>
        <w:tc>
          <w:tcPr>
            <w:tcW w:w="1559" w:type="dxa"/>
            <w:gridSpan w:val="4"/>
          </w:tcPr>
          <w:p w:rsidR="00586587" w:rsidRPr="000E13C0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абитова Л.В</w:t>
            </w:r>
          </w:p>
        </w:tc>
        <w:tc>
          <w:tcPr>
            <w:tcW w:w="1279" w:type="dxa"/>
          </w:tcPr>
          <w:p w:rsidR="00586587" w:rsidRDefault="00586587" w:rsidP="00586587">
            <w:r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 (май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 30.04</w:t>
            </w:r>
          </w:p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4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К </w:t>
            </w:r>
            <w:r w:rsidRPr="006A430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6A4300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администрац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A4300"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недрению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временных подходов</w:t>
            </w:r>
            <w:r w:rsidRPr="006A4300">
              <w:rPr>
                <w:rFonts w:ascii="Times New Roman" w:hAnsi="Times New Roman"/>
                <w:iCs/>
                <w:sz w:val="24"/>
                <w:szCs w:val="24"/>
              </w:rPr>
              <w:t xml:space="preserve"> к организации гражданско-</w:t>
            </w:r>
            <w:r w:rsidRPr="006A4300">
              <w:rPr>
                <w:rFonts w:ascii="Times New Roman" w:hAnsi="Times New Roman"/>
                <w:bCs/>
                <w:iCs/>
                <w:sz w:val="24"/>
                <w:szCs w:val="24"/>
              </w:rPr>
              <w:t>патриотического</w:t>
            </w:r>
            <w:r w:rsidRPr="006A430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6A4300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я</w:t>
            </w:r>
            <w:r w:rsidRPr="006A4300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школьников</w:t>
            </w:r>
            <w:r w:rsidRPr="006A430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300">
              <w:rPr>
                <w:rFonts w:ascii="Times New Roman" w:hAnsi="Times New Roman"/>
                <w:iCs/>
                <w:sz w:val="24"/>
                <w:szCs w:val="24"/>
              </w:rPr>
              <w:t>МБОУ "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ойковская СОШ", МБОУ "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олкае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", МБОУ "СОШ 5", МБОУ "СОШ 117"</w:t>
            </w:r>
          </w:p>
        </w:tc>
        <w:tc>
          <w:tcPr>
            <w:tcW w:w="1559" w:type="dxa"/>
            <w:gridSpan w:val="4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ригорьева Е.Н.</w:t>
            </w:r>
          </w:p>
        </w:tc>
        <w:tc>
          <w:tcPr>
            <w:tcW w:w="1279" w:type="dxa"/>
          </w:tcPr>
          <w:p w:rsidR="00586587" w:rsidRDefault="00586587" w:rsidP="0058658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 30.04 2026</w:t>
            </w:r>
          </w:p>
        </w:tc>
        <w:tc>
          <w:tcPr>
            <w:tcW w:w="3824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ТК «Деятельность </w:t>
            </w:r>
            <w:r w:rsidRPr="00555EC8">
              <w:rPr>
                <w:rFonts w:ascii="Times New Roman" w:hAnsi="Times New Roman"/>
                <w:sz w:val="24"/>
                <w:szCs w:val="24"/>
              </w:rPr>
              <w:t xml:space="preserve">администрации ОУ </w:t>
            </w:r>
            <w:r>
              <w:rPr>
                <w:rFonts w:ascii="Times New Roman" w:hAnsi="Times New Roman"/>
              </w:rPr>
              <w:t xml:space="preserve">по </w:t>
            </w:r>
            <w:r w:rsidRPr="00C16825">
              <w:rPr>
                <w:rFonts w:ascii="Times New Roman" w:hAnsi="Times New Roman"/>
              </w:rPr>
              <w:t xml:space="preserve">организации предпрофильной подготовки и профильного </w:t>
            </w:r>
            <w:r>
              <w:rPr>
                <w:rFonts w:ascii="Times New Roman" w:hAnsi="Times New Roman"/>
              </w:rPr>
              <w:t>обучения»</w:t>
            </w:r>
          </w:p>
        </w:tc>
        <w:tc>
          <w:tcPr>
            <w:tcW w:w="1987" w:type="dxa"/>
          </w:tcPr>
          <w:p w:rsidR="00586587" w:rsidRPr="00C16825" w:rsidRDefault="00586587" w:rsidP="00586587">
            <w:pPr>
              <w:pStyle w:val="af2"/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C16825">
              <w:rPr>
                <w:rFonts w:ascii="Times New Roman" w:hAnsi="Times New Roman" w:cs="Times New Roman"/>
                <w:bCs/>
                <w:color w:val="000000"/>
              </w:rPr>
              <w:t>МБОУ «СОШ №5», МАОУ «СОШ №7», МБОУ «СОШ № 117», МБОУ «</w:t>
            </w:r>
            <w:proofErr w:type="spellStart"/>
            <w:r w:rsidRPr="00C16825">
              <w:rPr>
                <w:rFonts w:ascii="Times New Roman" w:hAnsi="Times New Roman" w:cs="Times New Roman"/>
                <w:bCs/>
                <w:color w:val="000000"/>
              </w:rPr>
              <w:t>Гамалеевская</w:t>
            </w:r>
            <w:proofErr w:type="spellEnd"/>
            <w:r w:rsidRPr="00C16825">
              <w:rPr>
                <w:rFonts w:ascii="Times New Roman" w:hAnsi="Times New Roman" w:cs="Times New Roman"/>
                <w:bCs/>
                <w:color w:val="000000"/>
              </w:rPr>
              <w:t xml:space="preserve"> СОШ №1», МБОУ «Родинская СОШ»</w:t>
            </w:r>
          </w:p>
          <w:p w:rsidR="00586587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86587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  <w:tc>
          <w:tcPr>
            <w:tcW w:w="1279" w:type="dxa"/>
          </w:tcPr>
          <w:p w:rsidR="00586587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8" w:type="dxa"/>
            <w:gridSpan w:val="9"/>
          </w:tcPr>
          <w:p w:rsidR="00586587" w:rsidRPr="00935906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 16.05 2026</w:t>
            </w:r>
          </w:p>
        </w:tc>
        <w:tc>
          <w:tcPr>
            <w:tcW w:w="3824" w:type="dxa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«Дея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й по проведению месячника по профилактике алкоголизма, токсикомании, наркомании и табакокурения среди детей и подростков»</w:t>
            </w:r>
          </w:p>
        </w:tc>
        <w:tc>
          <w:tcPr>
            <w:tcW w:w="1987" w:type="dxa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gridSpan w:val="4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Л.В</w:t>
            </w:r>
          </w:p>
        </w:tc>
        <w:tc>
          <w:tcPr>
            <w:tcW w:w="1279" w:type="dxa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 (июнь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 16.05 2026</w:t>
            </w:r>
          </w:p>
        </w:tc>
        <w:tc>
          <w:tcPr>
            <w:tcW w:w="3824" w:type="dxa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руководителей по исполнению всеобуча»</w:t>
            </w:r>
          </w:p>
        </w:tc>
        <w:tc>
          <w:tcPr>
            <w:tcW w:w="1987" w:type="dxa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gridSpan w:val="4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Р.Н.</w:t>
            </w:r>
          </w:p>
        </w:tc>
        <w:tc>
          <w:tcPr>
            <w:tcW w:w="1279" w:type="dxa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щание с руководителями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 23.05 2026</w:t>
            </w:r>
          </w:p>
        </w:tc>
        <w:tc>
          <w:tcPr>
            <w:tcW w:w="3824" w:type="dxa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 xml:space="preserve"> администрации ОО по контролю за результатами освоения дошкольниками </w:t>
            </w:r>
            <w:r w:rsidRPr="00087B59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на этапе завершения дошкольного образования»</w:t>
            </w:r>
          </w:p>
        </w:tc>
        <w:tc>
          <w:tcPr>
            <w:tcW w:w="1987" w:type="dxa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sz w:val="24"/>
                <w:szCs w:val="24"/>
              </w:rPr>
              <w:lastRenderedPageBreak/>
              <w:t>ДОУ, ОУ, имеющие дошкольные группы</w:t>
            </w:r>
          </w:p>
        </w:tc>
        <w:tc>
          <w:tcPr>
            <w:tcW w:w="1559" w:type="dxa"/>
            <w:gridSpan w:val="4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59">
              <w:rPr>
                <w:rFonts w:ascii="Times New Roman" w:hAnsi="Times New Roman"/>
                <w:sz w:val="24"/>
                <w:szCs w:val="24"/>
              </w:rPr>
              <w:t>Живкина</w:t>
            </w:r>
            <w:proofErr w:type="spellEnd"/>
            <w:r w:rsidRPr="00087B59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279" w:type="dxa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 xml:space="preserve">Совещание руководителей </w:t>
            </w:r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июнь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- 30.05.2026</w:t>
            </w:r>
          </w:p>
        </w:tc>
        <w:tc>
          <w:tcPr>
            <w:tcW w:w="3824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Изучение деятельности социально-психологической службы с детьми-сиротами, детьми, оставшимися без попечения родителей»</w:t>
            </w:r>
          </w:p>
        </w:tc>
        <w:tc>
          <w:tcPr>
            <w:tcW w:w="1987" w:type="dxa"/>
          </w:tcPr>
          <w:p w:rsidR="00586587" w:rsidRPr="00555EC8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веевская СОШ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СОШ №1», «СОШ№3». «СОШ «№7»</w:t>
            </w:r>
          </w:p>
        </w:tc>
        <w:tc>
          <w:tcPr>
            <w:tcW w:w="1559" w:type="dxa"/>
            <w:gridSpan w:val="4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Л,Н.</w:t>
            </w:r>
          </w:p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</w:tc>
        <w:tc>
          <w:tcPr>
            <w:tcW w:w="1279" w:type="dxa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- 30.05.2026</w:t>
            </w:r>
          </w:p>
        </w:tc>
        <w:tc>
          <w:tcPr>
            <w:tcW w:w="3824" w:type="dxa"/>
          </w:tcPr>
          <w:p w:rsidR="00586587" w:rsidRPr="00EC680B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80B">
              <w:rPr>
                <w:rFonts w:ascii="Times New Roman" w:hAnsi="Times New Roman"/>
                <w:sz w:val="24"/>
                <w:szCs w:val="24"/>
              </w:rPr>
              <w:t>ТК «Деятельность администрации  по организации деятельности социально-психологической  службы в  школе»</w:t>
            </w:r>
          </w:p>
        </w:tc>
        <w:tc>
          <w:tcPr>
            <w:tcW w:w="1987" w:type="dxa"/>
          </w:tcPr>
          <w:p w:rsidR="00586587" w:rsidRPr="00EC680B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0B">
              <w:rPr>
                <w:rFonts w:ascii="Times New Roman" w:hAnsi="Times New Roman"/>
                <w:sz w:val="24"/>
                <w:szCs w:val="24"/>
              </w:rPr>
              <w:t>МБДОУ «Детский сад №7»</w:t>
            </w:r>
          </w:p>
          <w:p w:rsidR="00586587" w:rsidRPr="00EC680B" w:rsidRDefault="00586587" w:rsidP="00586587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0B">
              <w:rPr>
                <w:rFonts w:ascii="Times New Roman" w:hAnsi="Times New Roman"/>
                <w:sz w:val="24"/>
                <w:szCs w:val="24"/>
              </w:rPr>
              <w:t>МБДОУ «Детский сад №9»</w:t>
            </w:r>
          </w:p>
          <w:p w:rsidR="00586587" w:rsidRPr="00EC680B" w:rsidRDefault="00586587" w:rsidP="00586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80B">
              <w:rPr>
                <w:rFonts w:ascii="Times New Roman" w:hAnsi="Times New Roman"/>
                <w:sz w:val="24"/>
                <w:szCs w:val="24"/>
              </w:rPr>
              <w:t>МБДОУ «Детский сад №12»</w:t>
            </w:r>
          </w:p>
        </w:tc>
        <w:tc>
          <w:tcPr>
            <w:tcW w:w="1559" w:type="dxa"/>
            <w:gridSpan w:val="4"/>
          </w:tcPr>
          <w:p w:rsidR="00586587" w:rsidRPr="00EC680B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0B"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  <w:p w:rsidR="00586587" w:rsidRPr="00EC680B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586587" w:rsidRPr="00EC680B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0B">
              <w:rPr>
                <w:rFonts w:ascii="Times New Roman" w:hAnsi="Times New Roman"/>
                <w:sz w:val="24"/>
                <w:szCs w:val="24"/>
              </w:rPr>
              <w:t>Совещание руководителей (июнь)</w:t>
            </w:r>
          </w:p>
        </w:tc>
      </w:tr>
      <w:tr w:rsidR="00586587" w:rsidRPr="00087B59" w:rsidTr="009C591B">
        <w:tc>
          <w:tcPr>
            <w:tcW w:w="425" w:type="dxa"/>
          </w:tcPr>
          <w:p w:rsidR="00586587" w:rsidRPr="005645E3" w:rsidRDefault="00586587" w:rsidP="00586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8" w:type="dxa"/>
            <w:gridSpan w:val="9"/>
          </w:tcPr>
          <w:p w:rsidR="00586587" w:rsidRPr="005645E3" w:rsidRDefault="00586587" w:rsidP="00586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5E3">
              <w:rPr>
                <w:rFonts w:ascii="Times New Roman" w:hAnsi="Times New Roman"/>
                <w:b/>
                <w:sz w:val="24"/>
                <w:szCs w:val="24"/>
              </w:rPr>
              <w:t xml:space="preserve">июнь -июль 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-06.06 2026</w:t>
            </w:r>
          </w:p>
        </w:tc>
        <w:tc>
          <w:tcPr>
            <w:tcW w:w="3824" w:type="dxa"/>
          </w:tcPr>
          <w:p w:rsidR="00586587" w:rsidRPr="00555EC8" w:rsidRDefault="00586587" w:rsidP="005865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41">
              <w:rPr>
                <w:rFonts w:ascii="Times New Roman" w:hAnsi="Times New Roman"/>
                <w:sz w:val="24"/>
                <w:szCs w:val="24"/>
              </w:rPr>
              <w:t xml:space="preserve">ТК «Деятельность администрации ОУ по обеспечению результативности учеб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 конт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>ролю за ведением электронного журнала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ебный </w:t>
            </w:r>
            <w:r w:rsidRPr="00817E41"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proofErr w:type="spellStart"/>
            <w:r w:rsidRPr="00817E41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26" w:type="dxa"/>
            <w:gridSpan w:val="2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Р.Н.</w:t>
            </w:r>
          </w:p>
          <w:p w:rsidR="00586587" w:rsidRPr="00555EC8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А.Д.</w:t>
            </w:r>
          </w:p>
        </w:tc>
        <w:tc>
          <w:tcPr>
            <w:tcW w:w="1412" w:type="dxa"/>
            <w:gridSpan w:val="3"/>
          </w:tcPr>
          <w:p w:rsidR="00586587" w:rsidRPr="000B7FA9" w:rsidRDefault="00586587" w:rsidP="00586587">
            <w:pPr>
              <w:rPr>
                <w:rFonts w:ascii="Times New Roman" w:hAnsi="Times New Roman"/>
                <w:sz w:val="24"/>
                <w:szCs w:val="24"/>
              </w:rPr>
            </w:pPr>
            <w:r w:rsidRPr="000B7FA9"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-12.06 2026</w:t>
            </w:r>
          </w:p>
        </w:tc>
        <w:tc>
          <w:tcPr>
            <w:tcW w:w="3824" w:type="dxa"/>
          </w:tcPr>
          <w:p w:rsidR="00586587" w:rsidRPr="00087B59" w:rsidRDefault="00586587" w:rsidP="005865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</w:t>
            </w:r>
            <w:r w:rsidRPr="00087B59">
              <w:rPr>
                <w:rFonts w:ascii="Times New Roman" w:hAnsi="Times New Roman"/>
                <w:sz w:val="24"/>
                <w:szCs w:val="24"/>
              </w:rPr>
              <w:t xml:space="preserve"> администрации по организации летней оздоровительной работе»</w:t>
            </w:r>
          </w:p>
        </w:tc>
        <w:tc>
          <w:tcPr>
            <w:tcW w:w="1987" w:type="dxa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sz w:val="24"/>
                <w:szCs w:val="24"/>
              </w:rPr>
              <w:t xml:space="preserve">Все ДОУ </w:t>
            </w:r>
          </w:p>
        </w:tc>
        <w:tc>
          <w:tcPr>
            <w:tcW w:w="1426" w:type="dxa"/>
            <w:gridSpan w:val="2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59">
              <w:rPr>
                <w:rFonts w:ascii="Times New Roman" w:hAnsi="Times New Roman"/>
                <w:sz w:val="24"/>
                <w:szCs w:val="24"/>
              </w:rPr>
              <w:t>Живкина</w:t>
            </w:r>
            <w:proofErr w:type="spellEnd"/>
            <w:r w:rsidRPr="00087B59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412" w:type="dxa"/>
            <w:gridSpan w:val="3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59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 ДО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июль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-   15.06 2026</w:t>
            </w:r>
          </w:p>
        </w:tc>
        <w:tc>
          <w:tcPr>
            <w:tcW w:w="3824" w:type="dxa"/>
          </w:tcPr>
          <w:p w:rsidR="00586587" w:rsidRPr="0095351E" w:rsidRDefault="00586587" w:rsidP="005865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</w:t>
            </w:r>
            <w:r w:rsidRPr="0095351E">
              <w:rPr>
                <w:rFonts w:ascii="Times New Roman" w:hAnsi="Times New Roman"/>
                <w:sz w:val="24"/>
                <w:szCs w:val="24"/>
              </w:rPr>
              <w:t>Деятельность администрации по организации площадок кратковременного пребывания для реализации  инклюзивных см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</w:tcPr>
          <w:p w:rsidR="00586587" w:rsidRPr="0095351E" w:rsidRDefault="00586587" w:rsidP="00586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51E">
              <w:rPr>
                <w:rFonts w:ascii="Times New Roman" w:hAnsi="Times New Roman"/>
                <w:sz w:val="24"/>
                <w:szCs w:val="24"/>
              </w:rPr>
              <w:t xml:space="preserve">ОО, в которых организованы площадки кратковременного пребывания для реализации </w:t>
            </w:r>
          </w:p>
          <w:p w:rsidR="00586587" w:rsidRPr="0095351E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1E">
              <w:rPr>
                <w:rFonts w:ascii="Times New Roman" w:hAnsi="Times New Roman"/>
                <w:sz w:val="24"/>
                <w:szCs w:val="24"/>
              </w:rPr>
              <w:t xml:space="preserve"> инклюзивных смен.</w:t>
            </w:r>
          </w:p>
        </w:tc>
        <w:tc>
          <w:tcPr>
            <w:tcW w:w="1426" w:type="dxa"/>
            <w:gridSpan w:val="2"/>
          </w:tcPr>
          <w:p w:rsidR="00586587" w:rsidRPr="0095351E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1E"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</w:tc>
        <w:tc>
          <w:tcPr>
            <w:tcW w:w="1412" w:type="dxa"/>
            <w:gridSpan w:val="3"/>
          </w:tcPr>
          <w:p w:rsidR="00586587" w:rsidRPr="0095351E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5351E"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 (июнь)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-29.06 2026</w:t>
            </w:r>
          </w:p>
        </w:tc>
        <w:tc>
          <w:tcPr>
            <w:tcW w:w="3824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 </w:t>
            </w:r>
            <w:r w:rsidRPr="00BF0C03">
              <w:rPr>
                <w:rFonts w:ascii="Times New Roman" w:hAnsi="Times New Roman"/>
                <w:sz w:val="24"/>
                <w:szCs w:val="24"/>
              </w:rPr>
              <w:t>«Деятельность администраций ОО по нормативно- правовому обеспечению итоговой аттестации, объективности выставления отметок, в том числе и претендентам на награждение  медалью «За особые успехи в учении»</w:t>
            </w:r>
          </w:p>
        </w:tc>
        <w:tc>
          <w:tcPr>
            <w:tcW w:w="1987" w:type="dxa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в которых будут претенденты на медаль</w:t>
            </w:r>
          </w:p>
        </w:tc>
        <w:tc>
          <w:tcPr>
            <w:tcW w:w="1426" w:type="dxa"/>
            <w:gridSpan w:val="2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  <w:tc>
          <w:tcPr>
            <w:tcW w:w="1412" w:type="dxa"/>
            <w:gridSpan w:val="3"/>
          </w:tcPr>
          <w:p w:rsidR="00586587" w:rsidRPr="00087B59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щание руководителей</w:t>
            </w:r>
          </w:p>
        </w:tc>
      </w:tr>
      <w:tr w:rsidR="00586587" w:rsidRPr="00087B59" w:rsidTr="009C591B">
        <w:trPr>
          <w:gridAfter w:val="1"/>
          <w:wAfter w:w="7" w:type="dxa"/>
        </w:trPr>
        <w:tc>
          <w:tcPr>
            <w:tcW w:w="425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52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-29.06 2026</w:t>
            </w:r>
          </w:p>
        </w:tc>
        <w:tc>
          <w:tcPr>
            <w:tcW w:w="3824" w:type="dxa"/>
          </w:tcPr>
          <w:p w:rsidR="00586587" w:rsidRDefault="00586587" w:rsidP="00586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Деятельность руководителей по антикоррупционной политике»</w:t>
            </w:r>
          </w:p>
        </w:tc>
        <w:tc>
          <w:tcPr>
            <w:tcW w:w="1987" w:type="dxa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26" w:type="dxa"/>
            <w:gridSpan w:val="2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талова Р.Н.</w:t>
            </w:r>
          </w:p>
        </w:tc>
        <w:tc>
          <w:tcPr>
            <w:tcW w:w="1412" w:type="dxa"/>
            <w:gridSpan w:val="3"/>
          </w:tcPr>
          <w:p w:rsidR="00586587" w:rsidRDefault="00586587" w:rsidP="0058658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щание с руководителями</w:t>
            </w:r>
          </w:p>
        </w:tc>
      </w:tr>
    </w:tbl>
    <w:p w:rsidR="00357EFB" w:rsidRDefault="00357EFB" w:rsidP="00F5055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724CD" w:rsidRDefault="009724CD" w:rsidP="00F5055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32ED3" w:rsidRDefault="00532ED3" w:rsidP="00F5055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C591B" w:rsidRDefault="009C591B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p w:rsidR="009724CD" w:rsidRDefault="009724CD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  <w:r w:rsidRPr="00094919">
        <w:rPr>
          <w:rFonts w:ascii="Times New Roman" w:hAnsi="Times New Roman"/>
          <w:i w:val="0"/>
          <w:iCs/>
          <w:szCs w:val="24"/>
        </w:rPr>
        <w:t>3.</w:t>
      </w:r>
      <w:r>
        <w:rPr>
          <w:rFonts w:ascii="Times New Roman" w:hAnsi="Times New Roman"/>
          <w:i w:val="0"/>
          <w:iCs/>
          <w:szCs w:val="24"/>
        </w:rPr>
        <w:t>5</w:t>
      </w:r>
      <w:r w:rsidRPr="00094919">
        <w:rPr>
          <w:rFonts w:ascii="Times New Roman" w:hAnsi="Times New Roman"/>
          <w:i w:val="0"/>
          <w:iCs/>
          <w:szCs w:val="24"/>
        </w:rPr>
        <w:t>. Аппаратные совещания при начальнике Управления образования</w:t>
      </w:r>
    </w:p>
    <w:p w:rsidR="009724CD" w:rsidRPr="00094919" w:rsidRDefault="009724CD" w:rsidP="009724CD">
      <w:pPr>
        <w:pStyle w:val="a6"/>
        <w:jc w:val="center"/>
        <w:rPr>
          <w:rFonts w:ascii="Times New Roman" w:hAnsi="Times New Roman"/>
          <w:i w:val="0"/>
          <w:iCs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560"/>
        <w:gridCol w:w="1984"/>
      </w:tblGrid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 w:rsidRPr="00FC011B">
              <w:rPr>
                <w:rFonts w:ascii="Times New Roman" w:hAnsi="Times New Roman"/>
                <w:i w:val="0"/>
                <w:iCs/>
                <w:szCs w:val="24"/>
              </w:rPr>
              <w:t xml:space="preserve">№ п/п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 w:rsidRPr="00FC011B">
              <w:rPr>
                <w:rFonts w:ascii="Times New Roman" w:hAnsi="Times New Roman"/>
                <w:i w:val="0"/>
                <w:iCs/>
                <w:szCs w:val="24"/>
              </w:rPr>
              <w:t>Тем</w:t>
            </w:r>
            <w:r>
              <w:rPr>
                <w:rFonts w:ascii="Times New Roman" w:hAnsi="Times New Roman"/>
                <w:i w:val="0"/>
                <w:iCs/>
                <w:szCs w:val="24"/>
              </w:rPr>
              <w:t>а</w:t>
            </w:r>
            <w:r w:rsidRPr="00FC011B">
              <w:rPr>
                <w:rFonts w:ascii="Times New Roman" w:hAnsi="Times New Roman"/>
                <w:i w:val="0"/>
                <w:iCs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 w:rsidRPr="00FC011B">
              <w:rPr>
                <w:rFonts w:ascii="Times New Roman" w:hAnsi="Times New Roman"/>
                <w:i w:val="0"/>
                <w:iCs/>
                <w:szCs w:val="24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 w:rsidRPr="00FC011B">
              <w:rPr>
                <w:rFonts w:ascii="Times New Roman" w:hAnsi="Times New Roman"/>
                <w:i w:val="0"/>
                <w:iCs/>
                <w:szCs w:val="24"/>
              </w:rPr>
              <w:t xml:space="preserve">Ответственные 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б итогах приемки ОО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.08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BB7D4B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1.08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BB7D4B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ходе подготовки к августовской конференци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8.08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BB7D4B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Нургалиева В.А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готовности транспортных средств и школьных маршрутов к началу нового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5.08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 w:rsidRPr="00BB7D4B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акмурзин</w:t>
            </w:r>
            <w:proofErr w:type="spellEnd"/>
            <w:r w:rsidRPr="00BB7D4B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Б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BB7D4B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б организованном начале нового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BB7D4B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1.09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BB7D4B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пециалисты, методисты</w:t>
            </w:r>
          </w:p>
        </w:tc>
      </w:tr>
      <w:tr w:rsidR="009724CD" w:rsidRPr="00DE2396" w:rsidTr="00AB12B1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BB7D4B">
              <w:rPr>
                <w:rFonts w:ascii="Times New Roman" w:hAnsi="Times New Roman"/>
                <w:b w:val="0"/>
                <w:i w:val="0"/>
                <w:iCs/>
                <w:szCs w:val="24"/>
              </w:rPr>
              <w:t>8.09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</w:pPr>
            <w:r w:rsidRPr="00FC011B"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итогах формирования учебных планов в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5.09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Беликова Е.Н.</w:t>
            </w:r>
          </w:p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Маслова Д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</w:pPr>
            <w:r w:rsidRPr="00FC011B"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602187" w:rsidRDefault="009724CD" w:rsidP="00AB12B1">
            <w:pPr>
              <w:pStyle w:val="a6"/>
              <w:ind w:left="34"/>
              <w:rPr>
                <w:rFonts w:ascii="Times New Roman" w:hAnsi="Times New Roman"/>
                <w:b w:val="0"/>
                <w:bCs/>
                <w:i w:val="0"/>
                <w:szCs w:val="24"/>
              </w:rPr>
            </w:pPr>
            <w:r w:rsidRPr="00602187">
              <w:rPr>
                <w:rFonts w:ascii="Times New Roman" w:hAnsi="Times New Roman"/>
                <w:b w:val="0"/>
                <w:bCs/>
                <w:i w:val="0"/>
                <w:szCs w:val="24"/>
              </w:rPr>
              <w:t>Об обеспеченности образовательного процесса в ОУ учебн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2.09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Сасова А.Д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</w:pPr>
            <w:r w:rsidRPr="00FC011B"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78115C" w:rsidRDefault="009724CD" w:rsidP="00AB12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дготовке к проведению праздничных мероприятий, посвященных дню учителя и дню работников дошкольного образования, дню пожил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78115C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color w:val="000000" w:themeColor="text1"/>
                <w:szCs w:val="24"/>
              </w:rPr>
              <w:t>29.09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Cs w:val="24"/>
              </w:rPr>
              <w:t>Нургалиева В.А. Григорьева Е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</w:pPr>
            <w:r w:rsidRPr="00FC011B"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EF0229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i w:val="0"/>
                <w:color w:val="000000"/>
              </w:rPr>
              <w:t>Об итогах формирования годового отчета ОО-2 за 2024-2025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  <w:t>6.10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color w:val="000000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color w:val="000000"/>
                <w:szCs w:val="24"/>
              </w:rPr>
              <w:t>Батталова Р.Н. Беликова Е.Н. Попова Л.И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</w:pPr>
            <w:r w:rsidRPr="00FC011B"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3.10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Баталова Р.Н.</w:t>
            </w:r>
          </w:p>
        </w:tc>
      </w:tr>
      <w:tr w:rsidR="009724CD" w:rsidRPr="00DE2396" w:rsidTr="00AB12B1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</w:pPr>
            <w:r w:rsidRPr="00FC011B"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Об организации работы школы «Талант и успе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0.10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Беликова Е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</w:pPr>
            <w:r w:rsidRPr="00FC011B">
              <w:rPr>
                <w:rFonts w:ascii="Times New Roman" w:hAnsi="Times New Roman"/>
                <w:b w:val="0"/>
                <w:i w:val="0"/>
                <w:iCs/>
                <w:color w:val="000000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б итогах ТК «</w:t>
            </w:r>
            <w:r w:rsidRPr="00EC06B8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Деятельность администраций ОУ по обеспечению требований охраны труда, пожарной безопасности, организация подвоза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» </w:t>
            </w:r>
            <w:r w:rsidRPr="00EC06B8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7.10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Такмурзин</w:t>
            </w:r>
            <w:proofErr w:type="spellEnd"/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 Б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FC011B">
              <w:rPr>
                <w:rFonts w:ascii="Times New Roman" w:hAnsi="Times New Roman"/>
                <w:b w:val="0"/>
                <w:i w:val="0"/>
                <w:iCs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О итогах входных мониторинговых работ в 11 клас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F43DB6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0</w:t>
            </w:r>
            <w:r w:rsidR="009724CD">
              <w:rPr>
                <w:rFonts w:ascii="Times New Roman" w:hAnsi="Times New Roman"/>
                <w:b w:val="0"/>
                <w:i w:val="0"/>
                <w:iCs/>
                <w:szCs w:val="24"/>
              </w:rPr>
              <w:t>3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BB7D4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Беликова Е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0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FC011B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О итогах входных мониторинговых работ в 11 клас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7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реализации модели сетевого взаимодействия ОУ со  школами, в которых функционируют «Точки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4.11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Д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реализации профильного обучения в ОУ в текущем учебном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Беликова Е.Н. 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F43DB6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0</w:t>
            </w:r>
            <w:r w:rsidR="009724CD">
              <w:rPr>
                <w:rFonts w:ascii="Times New Roman" w:hAnsi="Times New Roman"/>
                <w:b w:val="0"/>
                <w:i w:val="0"/>
                <w:iCs/>
                <w:szCs w:val="24"/>
              </w:rPr>
              <w:t>8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предварительном анализе исполнения муниципального задания 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5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 Попова Л.И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мерах безопасности при проведении новогодн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2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Худяков С.Д.,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Такмурзин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Б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О результатах межведомственных рейдов в семьи СОП в новогодние и праздничные д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2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Сабитова Л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9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деятельности администраций ОУ по  внесения сведений в БД выпускников 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6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Воропаева А.Д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297EB1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боре предметов ЕГЭ учащимися 11 -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02.02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1" w:rsidRDefault="00297EB1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F43DB6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0</w:t>
            </w:r>
            <w:r w:rsidR="009724CD">
              <w:rPr>
                <w:rFonts w:ascii="Times New Roman" w:hAnsi="Times New Roman"/>
                <w:b w:val="0"/>
                <w:i w:val="0"/>
                <w:iCs/>
                <w:szCs w:val="24"/>
              </w:rPr>
              <w:t>9.02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297EB1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промежуточных итогах по выполнению плана Движения Перв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6.02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297EB1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осова Н.А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деятельности администраций ОУ по  внесения сведений в БД выпускников 9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4.02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Д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297EB1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 выборе предметов на ОГЭ учащимися 9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F43DB6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0</w:t>
            </w:r>
            <w:r w:rsidR="009724CD">
              <w:rPr>
                <w:rFonts w:ascii="Times New Roman" w:hAnsi="Times New Roman"/>
                <w:b w:val="0"/>
                <w:i w:val="0"/>
                <w:iCs/>
                <w:szCs w:val="24"/>
              </w:rPr>
              <w:t>2.03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297EB1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Д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F43DB6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0</w:t>
            </w:r>
            <w:r w:rsidR="009724CD">
              <w:rPr>
                <w:rFonts w:ascii="Times New Roman" w:hAnsi="Times New Roman"/>
                <w:b w:val="0"/>
                <w:i w:val="0"/>
                <w:iCs/>
                <w:szCs w:val="24"/>
              </w:rPr>
              <w:t>9.03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297EB1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ходе мероприятий месячника  военно-патриотической и оборонно- масс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6.03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1" w:rsidRDefault="00297EB1" w:rsidP="00297E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Григорьева Е.Н.</w:t>
            </w:r>
          </w:p>
          <w:p w:rsidR="009724CD" w:rsidRDefault="00297EB1" w:rsidP="00297E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М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Об организации работы школы «Талант и успех»  в период весенних канику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3.03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М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Об организации подвоза обучающихся в период весеннего павод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0.03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Такмурзин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Б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б итогах окончания отопительного сезона в ОО и мероприятиях на следующий отопительный се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F43DB6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0</w:t>
            </w:r>
            <w:r w:rsidR="009724CD">
              <w:rPr>
                <w:rFonts w:ascii="Times New Roman" w:hAnsi="Times New Roman"/>
                <w:b w:val="0"/>
                <w:i w:val="0"/>
                <w:iCs/>
                <w:szCs w:val="24"/>
              </w:rPr>
              <w:t>6.04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Худяков С.Д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3.04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297EB1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б организации репетиций «коробок» по подготовке  9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0.04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297EB1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Григорьева Е.Н. Худяков С.Д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lastRenderedPageBreak/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Об организации работы ОО в праздничные дни, посвященные 1 Мая и Дню Побе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7.04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Худяков С.Д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О ходе приемки лагерей дневного пребы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1.05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Григорьева Е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8.05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О проведенных торжественных мероприятиях, посвященных последнему звон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5.05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Григорьева Е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потребности образовательных организаций по подготовке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F43DB6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0</w:t>
            </w:r>
            <w:r w:rsidR="009724CD">
              <w:rPr>
                <w:rFonts w:ascii="Times New Roman" w:hAnsi="Times New Roman"/>
                <w:b w:val="0"/>
                <w:i w:val="0"/>
                <w:iCs/>
                <w:szCs w:val="24"/>
              </w:rPr>
              <w:t>1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Батталова Р.Н. Сычева Н.А. Худяков С.Д.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Такмурзин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Б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F43DB6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0</w:t>
            </w:r>
            <w:r w:rsidR="009724CD">
              <w:rPr>
                <w:rFonts w:ascii="Times New Roman" w:hAnsi="Times New Roman"/>
                <w:b w:val="0"/>
                <w:i w:val="0"/>
                <w:iCs/>
                <w:szCs w:val="24"/>
              </w:rPr>
              <w:t>8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297EB1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О работе лагерей дневного пребы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5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297EB1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Григорьева Е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О проведении торжественных мероприятий по чествованию медалис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2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М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297EB1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О результативности проведения  ОГЭ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9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297EB1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Д.В,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297EB1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результативности проведения  Е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F43DB6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0</w:t>
            </w:r>
            <w:r w:rsidR="009724CD">
              <w:rPr>
                <w:rFonts w:ascii="Times New Roman" w:hAnsi="Times New Roman"/>
                <w:b w:val="0"/>
                <w:i w:val="0"/>
                <w:iCs/>
                <w:szCs w:val="24"/>
              </w:rPr>
              <w:t>6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297EB1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3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 xml:space="preserve">Об организации приемки ОО к новому 2026-2027  учебному год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0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297EB1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ходе приемки ОО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27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297EB1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297EB1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б ходе приемки маршрутов подвоз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F43DB6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0</w:t>
            </w:r>
            <w:r w:rsidR="009724CD">
              <w:rPr>
                <w:rFonts w:ascii="Times New Roman" w:hAnsi="Times New Roman"/>
                <w:b w:val="0"/>
                <w:i w:val="0"/>
                <w:iCs/>
                <w:szCs w:val="24"/>
              </w:rPr>
              <w:t>3.08.3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297EB1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Такмурзин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Б.В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24481F"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выполнении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0.08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AB12B1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ходе подготовке к проведению августовской конференци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7.08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AB12B1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Нургалиева В.А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9724CD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9724CD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 ходе подготовке к проведению августовской конференци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9724CD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7.08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9724CD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Нургалиева В.А.</w:t>
            </w:r>
          </w:p>
        </w:tc>
      </w:tr>
      <w:tr w:rsidR="009724CD" w:rsidRPr="00DE2396" w:rsidTr="00AB12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9724CD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Pr="0024481F" w:rsidRDefault="009724CD" w:rsidP="009724CD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  <w:t>Об организационных моментах  при проведении торжественных мероприятий 1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9724CD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31.08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CD" w:rsidRDefault="009724CD" w:rsidP="009724CD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Такмурзин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Б.В. Григорьева Е.Н.</w:t>
            </w:r>
          </w:p>
        </w:tc>
      </w:tr>
    </w:tbl>
    <w:p w:rsidR="009724CD" w:rsidRDefault="009724CD" w:rsidP="009724CD"/>
    <w:p w:rsidR="009724CD" w:rsidRDefault="009724CD" w:rsidP="009724CD"/>
    <w:p w:rsidR="009724CD" w:rsidRDefault="009724CD" w:rsidP="00F5055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724CD" w:rsidRDefault="009724CD" w:rsidP="00F5055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724CD" w:rsidRPr="00094919" w:rsidRDefault="009724CD" w:rsidP="00F5055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560"/>
        <w:gridCol w:w="1842"/>
        <w:gridCol w:w="1843"/>
      </w:tblGrid>
      <w:tr w:rsidR="00197B61" w:rsidRPr="00DE2396" w:rsidTr="00B04ED6"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B61" w:rsidRPr="00D56A6E" w:rsidRDefault="00197B61" w:rsidP="00670188">
            <w:pPr>
              <w:pStyle w:val="a6"/>
              <w:jc w:val="center"/>
              <w:rPr>
                <w:rFonts w:ascii="Times New Roman" w:hAnsi="Times New Roman"/>
                <w:i w:val="0"/>
                <w:iCs/>
                <w:color w:val="00B050"/>
                <w:szCs w:val="24"/>
              </w:rPr>
            </w:pPr>
          </w:p>
          <w:p w:rsidR="00DA72D5" w:rsidRDefault="00DA72D5" w:rsidP="00670188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  <w:p w:rsidR="00DE4713" w:rsidRDefault="00DE4713" w:rsidP="00670188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  <w:p w:rsidR="00197B61" w:rsidRDefault="00197B61" w:rsidP="00670188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i w:val="0"/>
                <w:iCs/>
                <w:szCs w:val="24"/>
              </w:rPr>
              <w:t>3.</w:t>
            </w:r>
            <w:r w:rsidR="00F43DB6">
              <w:rPr>
                <w:rFonts w:ascii="Times New Roman" w:hAnsi="Times New Roman"/>
                <w:i w:val="0"/>
                <w:iCs/>
                <w:szCs w:val="24"/>
              </w:rPr>
              <w:t>6</w:t>
            </w:r>
            <w:r w:rsidR="0097117F" w:rsidRPr="00D56A6E">
              <w:rPr>
                <w:rFonts w:ascii="Times New Roman" w:hAnsi="Times New Roman"/>
                <w:i w:val="0"/>
                <w:iCs/>
                <w:szCs w:val="24"/>
              </w:rPr>
              <w:t>.</w:t>
            </w:r>
            <w:r w:rsidRPr="00D56A6E">
              <w:rPr>
                <w:rFonts w:ascii="Times New Roman" w:hAnsi="Times New Roman"/>
                <w:i w:val="0"/>
                <w:iCs/>
                <w:szCs w:val="24"/>
              </w:rPr>
              <w:t xml:space="preserve"> Иная организационно-управленческая деятельность</w:t>
            </w:r>
          </w:p>
          <w:p w:rsidR="00B04ED6" w:rsidRDefault="00B04ED6" w:rsidP="00670188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  <w:p w:rsidR="00B04ED6" w:rsidRPr="00D56A6E" w:rsidRDefault="00B04ED6" w:rsidP="00670188">
            <w:pPr>
              <w:pStyle w:val="a6"/>
              <w:jc w:val="center"/>
              <w:rPr>
                <w:rFonts w:ascii="Times New Roman" w:hAnsi="Times New Roman"/>
                <w:i w:val="0"/>
                <w:iCs/>
                <w:szCs w:val="24"/>
              </w:rPr>
            </w:pPr>
          </w:p>
          <w:p w:rsidR="00197B61" w:rsidRPr="00D56A6E" w:rsidRDefault="00197B61" w:rsidP="00670188">
            <w:pPr>
              <w:pStyle w:val="a6"/>
              <w:jc w:val="center"/>
              <w:rPr>
                <w:rFonts w:ascii="Times New Roman" w:hAnsi="Times New Roman"/>
                <w:i w:val="0"/>
                <w:iCs/>
                <w:color w:val="00B050"/>
                <w:szCs w:val="24"/>
              </w:rPr>
            </w:pPr>
          </w:p>
        </w:tc>
      </w:tr>
      <w:tr w:rsidR="00197B61" w:rsidRPr="00DE2396" w:rsidTr="00B04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1" w:rsidRPr="00F43DB6" w:rsidRDefault="00F43DB6" w:rsidP="001F453D">
            <w:pPr>
              <w:pStyle w:val="a6"/>
              <w:jc w:val="left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F43DB6">
              <w:rPr>
                <w:rFonts w:ascii="Times New Roman" w:hAnsi="Times New Roman"/>
                <w:bCs/>
                <w:i w:val="0"/>
                <w:iCs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1" w:rsidRPr="00F43DB6" w:rsidRDefault="00F43DB6" w:rsidP="00670188">
            <w:pPr>
              <w:pStyle w:val="a6"/>
              <w:jc w:val="center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F43DB6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1" w:rsidRPr="00F43DB6" w:rsidRDefault="00F43DB6" w:rsidP="00AB2A07">
            <w:pPr>
              <w:pStyle w:val="a6"/>
              <w:jc w:val="left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F43DB6">
              <w:rPr>
                <w:rFonts w:ascii="Times New Roman" w:hAnsi="Times New Roman"/>
                <w:bCs/>
                <w:i w:val="0"/>
                <w:iCs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1" w:rsidRPr="00F43DB6" w:rsidRDefault="00F43DB6" w:rsidP="002F0BE8">
            <w:pPr>
              <w:pStyle w:val="a6"/>
              <w:jc w:val="left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F43DB6">
              <w:rPr>
                <w:rFonts w:ascii="Times New Roman" w:hAnsi="Times New Roman"/>
                <w:bCs/>
                <w:i w:val="0"/>
                <w:iCs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61" w:rsidRPr="00F43DB6" w:rsidRDefault="00F43DB6" w:rsidP="00EA3AF2">
            <w:pPr>
              <w:pStyle w:val="a6"/>
              <w:jc w:val="left"/>
              <w:rPr>
                <w:rFonts w:ascii="Times New Roman" w:hAnsi="Times New Roman"/>
                <w:bCs/>
                <w:i w:val="0"/>
                <w:iCs/>
                <w:szCs w:val="24"/>
              </w:rPr>
            </w:pPr>
            <w:r w:rsidRPr="00F43DB6">
              <w:rPr>
                <w:rFonts w:ascii="Times New Roman" w:hAnsi="Times New Roman"/>
                <w:bCs/>
                <w:i w:val="0"/>
                <w:iCs/>
                <w:szCs w:val="24"/>
              </w:rPr>
              <w:t>результат</w:t>
            </w:r>
          </w:p>
        </w:tc>
      </w:tr>
      <w:tr w:rsidR="00F43DB6" w:rsidRPr="00DE2396" w:rsidTr="00B04E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center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подготовка к конференци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июнь-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Живкина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информация, подготовка сборников 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Консультации по разработке учебных планов, планов внеурочной деятельности, режима работы образовательных учреждений, организации обучения на дому детей, семейному образов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август – сентябрь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Д. В.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Черных Г.М.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5E7ED3">
              <w:rPr>
                <w:rFonts w:ascii="Times New Roman" w:hAnsi="Times New Roman"/>
                <w:b w:val="0"/>
                <w:i w:val="0"/>
                <w:iCs/>
                <w:szCs w:val="24"/>
              </w:rPr>
              <w:t>Нургалие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Информация 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</w:rPr>
              <w:t>Прием отчетов о состоянии работы общеобразовательных учреждений, собеседование с руководителями. Подготовка статистических материалов для ОО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Батталова Р.Н. </w:t>
            </w: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Поп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Сведения в ОО-1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Мониторинг системы образования Сорочинского городского округа в соответствии с постановлением Правительства РФ от 05 августа 2013 года № 662 «Об осуществлении мониторинга системы образования» (Сведения в таблицы по стимулирующи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ежекварталь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Специалисты , методисты, бухгал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Информация  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Приём и регистрация заявлений на участие в итоговом сочинении, на прохождение ГИА-11 от выпускников прошлых лет, обучающихся СПО, выдача уведом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Ноябрь-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Воропаева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Внесение сведений в РИС, уведомления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</w:rPr>
              <w:t>Прием отчетов о состоянии работы дошкольных учреждений, учреждений дополнительного образования, по детям-сиротам и детям, оставшимся без попечения родителей,  собеседование с руководителями. Подготовка статистических материалов для 85-К, 1-ДО, РИК 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Янва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Попова Л.И.</w:t>
            </w:r>
          </w:p>
          <w:p w:rsidR="00F43DB6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Сычева Н.А.  </w:t>
            </w:r>
            <w:proofErr w:type="spellStart"/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Живкина</w:t>
            </w:r>
            <w:proofErr w:type="spellEnd"/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Е.Б., Марковская Л.Н.</w:t>
            </w: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Солопова С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Информация, отчеты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</w:rPr>
            </w:pPr>
            <w:r w:rsidRPr="00D56A6E">
              <w:rPr>
                <w:rFonts w:ascii="Times New Roman" w:hAnsi="Times New Roman"/>
                <w:b w:val="0"/>
                <w:i w:val="0"/>
              </w:rPr>
              <w:t>Формирование пакета документов, подтверждающих право участников ГИА, имеющих особенности здоровья, сдавать экзамены в форме ГВЭ или воспользоваться специальной рассад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Д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Пакет документов, размещение в РИС ГИА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Подготовка документов на участие  победителей районных конкурсов «Учитель года», «Педагогический дебют» в областном этап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февраль – апр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Нургалиева  В. 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Пакет документов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9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</w:rPr>
              <w:t>Прием отчетов о состоянии материально- технической базы  общеобразовательных учреждений, подготовка сведений для ОО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Март -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Такмурзин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 Б.В.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Поп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Информация в ОО-2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szCs w:val="24"/>
              </w:rPr>
              <w:t xml:space="preserve">Организация и проведение ВП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март-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 Д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Рекомендации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Приём и регистрация апелляций на несогласие с выставленными баллами по учебным предметам ГИА в форме ЕГЭ, ОГЭ, ГВ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май- </w:t>
            </w: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</w:p>
          <w:p w:rsidR="00F43DB6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Д. В.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Информация, размещение в РИС ГИА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Методическое сопровождение работы школ – инновацион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5E7ED3">
              <w:rPr>
                <w:rFonts w:ascii="Times New Roman" w:hAnsi="Times New Roman"/>
                <w:b w:val="0"/>
                <w:i w:val="0"/>
                <w:iCs/>
                <w:szCs w:val="24"/>
              </w:rPr>
              <w:t>Нургалие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информация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Методическое сопровождение школ, показывающих низкие образовательные результаты ГИА, В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r w:rsidRPr="00D56A6E">
              <w:rPr>
                <w:rFonts w:ascii="Times New Roman" w:hAnsi="Times New Roman"/>
                <w:iCs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5E7ED3">
              <w:rPr>
                <w:rFonts w:ascii="Times New Roman" w:hAnsi="Times New Roman"/>
                <w:b w:val="0"/>
                <w:i w:val="0"/>
                <w:iCs/>
                <w:szCs w:val="24"/>
              </w:rPr>
              <w:t>Нургалиева В.А.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  <w:p w:rsidR="00F43DB6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Д. В.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Белик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информация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Прием родителей, выдача направлений в дошкольные образовательн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r w:rsidRPr="00D56A6E">
              <w:rPr>
                <w:rFonts w:ascii="Times New Roman" w:hAnsi="Times New Roman"/>
                <w:iCs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Сыче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направления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Организация повышения квалификации педагогических и руководящ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r w:rsidRPr="00D56A6E">
              <w:rPr>
                <w:rFonts w:ascii="Times New Roman" w:hAnsi="Times New Roman"/>
                <w:iCs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5E7ED3">
              <w:rPr>
                <w:rFonts w:ascii="Times New Roman" w:hAnsi="Times New Roman"/>
                <w:b w:val="0"/>
                <w:i w:val="0"/>
                <w:iCs/>
                <w:szCs w:val="24"/>
              </w:rPr>
              <w:t>Нургалие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Информация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bCs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</w:rPr>
              <w:t>Организационно-управленческая деятельность по охвату различными формами обучения детей-инвалидов и детей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r w:rsidRPr="00D56A6E">
              <w:rPr>
                <w:rFonts w:ascii="Times New Roman" w:hAnsi="Times New Roman"/>
                <w:iCs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Черных 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Информация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Проведение мероприятий по популяризации предоставления в электронном виде муниципальных услуг и услуг, предоставляемых образовательными организация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r w:rsidRPr="00D56A6E">
              <w:rPr>
                <w:rFonts w:ascii="Times New Roman" w:hAnsi="Times New Roman"/>
                <w:iCs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Воропаева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Информация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</w:rPr>
              <w:t>Мониторинг сайтов образовательных организаций, страничек в сообществах и социальных сетях на предмет содержания и соответствия информации действующему законода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r w:rsidRPr="00D56A6E">
              <w:rPr>
                <w:rFonts w:ascii="Times New Roman" w:hAnsi="Times New Roman"/>
                <w:iCs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Воропаева А.Д.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специалисты, методис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информация</w:t>
            </w:r>
          </w:p>
        </w:tc>
      </w:tr>
      <w:tr w:rsidR="00F43DB6" w:rsidRPr="00DE2396" w:rsidTr="00DC5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rPr>
                <w:rFonts w:ascii="Times New Roman" w:hAnsi="Times New Roman"/>
                <w:b w:val="0"/>
                <w:i w:val="0"/>
                <w:iCs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</w:rPr>
              <w:t>Реализация национальных проектов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r w:rsidRPr="00D56A6E">
              <w:rPr>
                <w:rFonts w:ascii="Times New Roman" w:hAnsi="Times New Roman"/>
                <w:iCs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Батталова Р.Н.</w:t>
            </w:r>
          </w:p>
          <w:p w:rsidR="00F43DB6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5E7ED3">
              <w:rPr>
                <w:rFonts w:ascii="Times New Roman" w:hAnsi="Times New Roman"/>
                <w:b w:val="0"/>
                <w:i w:val="0"/>
                <w:iCs/>
                <w:szCs w:val="24"/>
              </w:rPr>
              <w:t>Нургалиева В.А.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Воропаева А.Д.</w:t>
            </w:r>
          </w:p>
          <w:p w:rsidR="00F43DB6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 xml:space="preserve">Черных Г.М. </w:t>
            </w:r>
          </w:p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Cs w:val="24"/>
              </w:rPr>
              <w:t>Маслова Д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6" w:rsidRPr="00D56A6E" w:rsidRDefault="00F43DB6" w:rsidP="00F43DB6">
            <w:pPr>
              <w:pStyle w:val="a6"/>
              <w:jc w:val="left"/>
              <w:rPr>
                <w:rFonts w:ascii="Times New Roman" w:hAnsi="Times New Roman"/>
                <w:b w:val="0"/>
                <w:i w:val="0"/>
                <w:iCs/>
                <w:szCs w:val="24"/>
              </w:rPr>
            </w:pPr>
            <w:r w:rsidRPr="00D56A6E">
              <w:rPr>
                <w:rFonts w:ascii="Times New Roman" w:hAnsi="Times New Roman"/>
                <w:b w:val="0"/>
                <w:i w:val="0"/>
                <w:iCs/>
                <w:szCs w:val="24"/>
              </w:rPr>
              <w:t>информация</w:t>
            </w:r>
          </w:p>
        </w:tc>
      </w:tr>
    </w:tbl>
    <w:p w:rsidR="00DA72D5" w:rsidRDefault="00DA72D5" w:rsidP="00043D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6C19" w:rsidRDefault="00CE6C19" w:rsidP="00043D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72D5" w:rsidRDefault="00DA72D5" w:rsidP="00043D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B41" w:rsidRDefault="00B51B41" w:rsidP="00B51B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B41" w:rsidRDefault="00B51B41" w:rsidP="00B51B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B41" w:rsidRDefault="00B51B41" w:rsidP="00B51B41">
      <w:pPr>
        <w:jc w:val="center"/>
        <w:rPr>
          <w:rFonts w:ascii="Times New Roman" w:hAnsi="Times New Roman"/>
          <w:b/>
          <w:sz w:val="24"/>
          <w:szCs w:val="24"/>
        </w:rPr>
      </w:pPr>
      <w:r w:rsidRPr="00714D5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14D5B">
        <w:rPr>
          <w:rFonts w:ascii="Times New Roman" w:hAnsi="Times New Roman"/>
          <w:b/>
          <w:sz w:val="24"/>
          <w:szCs w:val="24"/>
        </w:rPr>
        <w:t>. План работы с одаренными детьми  по подготовке к олимпиадам и интеллектуальным конкурсам на 202</w:t>
      </w:r>
      <w:r>
        <w:rPr>
          <w:rFonts w:ascii="Times New Roman" w:hAnsi="Times New Roman"/>
          <w:b/>
          <w:sz w:val="24"/>
          <w:szCs w:val="24"/>
        </w:rPr>
        <w:t>5</w:t>
      </w:r>
      <w:r w:rsidRPr="00714D5B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6</w:t>
      </w:r>
      <w:r w:rsidRPr="00714D5B">
        <w:rPr>
          <w:rFonts w:ascii="Times New Roman" w:hAnsi="Times New Roman"/>
          <w:b/>
          <w:sz w:val="24"/>
          <w:szCs w:val="24"/>
        </w:rPr>
        <w:t xml:space="preserve"> учебный  год.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3"/>
        <w:gridCol w:w="4345"/>
        <w:gridCol w:w="1985"/>
        <w:gridCol w:w="2551"/>
      </w:tblGrid>
      <w:tr w:rsidR="00B51B41" w:rsidTr="00AB12B1">
        <w:trPr>
          <w:trHeight w:val="61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51B41" w:rsidRDefault="00B51B41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B51B41" w:rsidRDefault="00B51B41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51B41" w:rsidTr="00AB12B1">
        <w:tblPrEx>
          <w:tblCellMar>
            <w:left w:w="0" w:type="dxa"/>
            <w:right w:w="0" w:type="dxa"/>
          </w:tblCellMar>
        </w:tblPrEx>
        <w:trPr>
          <w:trHeight w:val="46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8A9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о-управленческая деятельность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Pr="002F39A9" w:rsidRDefault="00B51B41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9">
              <w:rPr>
                <w:rFonts w:ascii="Times New Roman" w:hAnsi="Times New Roman"/>
                <w:sz w:val="24"/>
                <w:szCs w:val="24"/>
              </w:rPr>
              <w:t>Изучение  региональных  и федеральных нормативных документов и методических рекоменд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Pr="002F39A9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A9">
              <w:rPr>
                <w:rFonts w:ascii="Times New Roman" w:hAnsi="Times New Roman"/>
                <w:sz w:val="24"/>
                <w:szCs w:val="24"/>
              </w:rPr>
              <w:t>Август,</w:t>
            </w:r>
          </w:p>
          <w:p w:rsidR="00B51B41" w:rsidRPr="002F39A9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2F39A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Pr="002F39A9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Pr="002F39A9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A9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9">
              <w:rPr>
                <w:rFonts w:ascii="Times New Roman" w:hAnsi="Times New Roman"/>
                <w:sz w:val="24"/>
                <w:szCs w:val="24"/>
              </w:rPr>
              <w:t>Разработка и утверждение муниципального плана работы с одарёнными, талантливыми и высокомотивированными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9">
              <w:rPr>
                <w:rFonts w:ascii="Times New Roman" w:hAnsi="Times New Roman"/>
                <w:sz w:val="24"/>
                <w:szCs w:val="24"/>
              </w:rPr>
              <w:t>Обновление и коррекция муниципального банка данных одарённых обучающих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5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Pr="002F39A9" w:rsidRDefault="00B51B41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9A9">
              <w:rPr>
                <w:rFonts w:ascii="Times New Roman" w:hAnsi="Times New Roman"/>
                <w:sz w:val="24"/>
                <w:szCs w:val="24"/>
              </w:rPr>
              <w:t>Регистрация обучающихся на дополнительные общеразвивающие программы «Центра выявления и поддержки одарённых детей «Гагари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Pr="002F39A9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9A9">
              <w:rPr>
                <w:rFonts w:ascii="Times New Roman" w:hAnsi="Times New Roman"/>
                <w:sz w:val="24"/>
                <w:szCs w:val="24"/>
              </w:rPr>
              <w:t>до 15 сентября 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39A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Pr="002F39A9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педагогов для организации работы с одаренными Ресурсном центре «Талант и успех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Pr="00AE5EAA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EAA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талантливых и одарённых 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 ОО</w:t>
            </w:r>
          </w:p>
        </w:tc>
      </w:tr>
      <w:tr w:rsidR="00B51B41" w:rsidTr="00AB12B1">
        <w:trPr>
          <w:trHeight w:val="57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Pr="00B51B41" w:rsidRDefault="00B51B41" w:rsidP="00AB12B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B51B41">
              <w:rPr>
                <w:rFonts w:ascii="Times New Roman" w:hAnsi="Times New Roman" w:cs="Times New Roman"/>
              </w:rPr>
              <w:t>Подготовка психолого-педагогических характеристик на каждого одарённого школьника, для разработки индивидуальных маршрутов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октябрь 202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 ОО</w:t>
            </w:r>
          </w:p>
        </w:tc>
      </w:tr>
      <w:tr w:rsidR="00B51B41" w:rsidTr="00AB12B1">
        <w:tblPrEx>
          <w:tblCellMar>
            <w:left w:w="0" w:type="dxa"/>
            <w:right w:w="0" w:type="dxa"/>
          </w:tblCellMar>
        </w:tblPrEx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8A9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нормативно-правовых документов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с ОГПУ на проведение профориентационной работы с обучающимися школ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икова 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«Об организации работы с одаренными деть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открытии муниципального ресурсного центра «Талант и успех»  на 2025-2026 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  <w:p w:rsidR="00B51B41" w:rsidRDefault="00B51B41" w:rsidP="00AB12B1">
            <w:pPr>
              <w:spacing w:after="0"/>
              <w:jc w:val="center"/>
            </w:pPr>
            <w:r w:rsidRPr="000A32EF"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 проведении школьного и муниципального уровней 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jc w:val="center"/>
            </w:pPr>
            <w:r w:rsidRPr="000A32EF"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ческих работ  по работе с одаренными школьниками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сты для обучающихс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5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,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 проведении конкурса «Ученик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,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 проведении новогодней встречи главы  Сорочинского муниципального округа с одаренными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2EF">
              <w:rPr>
                <w:rFonts w:ascii="Times New Roman" w:hAnsi="Times New Roman"/>
                <w:sz w:val="24"/>
                <w:szCs w:val="24"/>
              </w:rPr>
              <w:t>Маслова Д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игорьева Е.Н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 проведении муниципальной ученической конференции «Шаг в будущее-202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ва</w:t>
            </w:r>
            <w:r w:rsidRPr="000A32EF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0A32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итогах муниципального этапа  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 2025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2EF"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создание банка текстов олимпиадных заданий, интеллектуальных конкурс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 Нургалиева В.А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итогах муниципальной  научно-практической конференции «Шаг в будущее-202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blPrEx>
          <w:tblCellMar>
            <w:left w:w="0" w:type="dxa"/>
            <w:right w:w="0" w:type="dxa"/>
          </w:tblCellMar>
        </w:tblPrEx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и проведение  </w:t>
            </w:r>
            <w:r w:rsidRPr="00C128A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й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шкинск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октябрь 202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школьных научных об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май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, проводимых областным ДТ «Кванториу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школьного и муниципального этапа Всероссийской олимпиады школьн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декабрь 202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 Руководители ОО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школьных предметных недель и дека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5 г.-апрель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 Руководители ОО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униципального интеллектуального конкурса «Ученик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,</w:t>
            </w:r>
          </w:p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треча главы Сорочинского муниципального округа с одаренными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Pr="00DD653E" w:rsidRDefault="00B51B41" w:rsidP="00AB12B1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D653E">
              <w:rPr>
                <w:sz w:val="24"/>
                <w:szCs w:val="24"/>
              </w:rPr>
              <w:t xml:space="preserve">Участие в региональном этапе </w:t>
            </w:r>
            <w:r w:rsidRPr="00DD653E">
              <w:rPr>
                <w:color w:val="000000"/>
                <w:sz w:val="24"/>
                <w:szCs w:val="24"/>
              </w:rPr>
              <w:t>Всероссийской олимпиады школьн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Pr="00DD653E" w:rsidRDefault="00B51B41" w:rsidP="00AB12B1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53E">
              <w:rPr>
                <w:sz w:val="24"/>
                <w:szCs w:val="24"/>
              </w:rPr>
              <w:t>Январь- феврал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Pr="00DD653E" w:rsidRDefault="00B51B41" w:rsidP="00AB12B1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школьного и муниципального этапа Областной олимпиады школьн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март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53E">
              <w:rPr>
                <w:rFonts w:ascii="Times New Roman" w:hAnsi="Times New Roman"/>
                <w:sz w:val="24"/>
                <w:szCs w:val="24"/>
              </w:rPr>
              <w:t>Участие в региональном этапе</w:t>
            </w:r>
            <w:r w:rsidRPr="00DD653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</w:t>
            </w:r>
            <w:r w:rsidRPr="00DD65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импиады школьн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униципальной научно- практической  конференции 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Рукописная кни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Лидер 21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 Григорьева Е.Н.</w:t>
            </w:r>
          </w:p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 «Мастера и подмастер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 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Мастера волшебной ки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 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треча главы Сорочинского муниципального округа с медалис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 Григорьева Е.Н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иртуального</w:t>
            </w:r>
            <w:r w:rsidRPr="00B409ED">
              <w:rPr>
                <w:rFonts w:ascii="Times New Roman" w:hAnsi="Times New Roman"/>
                <w:sz w:val="24"/>
                <w:szCs w:val="24"/>
              </w:rPr>
              <w:t xml:space="preserve"> прост</w:t>
            </w:r>
            <w:r>
              <w:rPr>
                <w:rFonts w:ascii="Times New Roman" w:hAnsi="Times New Roman"/>
                <w:sz w:val="24"/>
                <w:szCs w:val="24"/>
              </w:rPr>
              <w:t>ранства</w:t>
            </w:r>
            <w:r w:rsidRPr="00B409ED">
              <w:rPr>
                <w:rFonts w:ascii="Times New Roman" w:hAnsi="Times New Roman"/>
                <w:sz w:val="24"/>
                <w:szCs w:val="24"/>
              </w:rPr>
              <w:t xml:space="preserve"> сетев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е школьников в дистанционных конкурсах и олимпиадах, интернет-проекта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НОУ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внеурочной деятельности (кружковой работы, проведение факультативных, индивидуально-групповых занятий с одаренными школьниками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НОУ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Pr="00AE5EAA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EAA">
              <w:rPr>
                <w:rFonts w:ascii="Times New Roman" w:hAnsi="Times New Roman"/>
                <w:sz w:val="24"/>
                <w:szCs w:val="24"/>
              </w:rPr>
              <w:t>Участие школьников во Всероссийских конкурсах-иг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НОУ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Pr="00AE5EAA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мероприятия по повышению мотивации по изучению отдельных общеобразовательных предме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й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blPrEx>
          <w:tblCellMar>
            <w:left w:w="0" w:type="dxa"/>
            <w:right w:w="0" w:type="dxa"/>
          </w:tblCellMar>
        </w:tblPrEx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692D">
              <w:rPr>
                <w:rFonts w:ascii="Times New Roman" w:hAnsi="Times New Roman"/>
                <w:b/>
                <w:i/>
                <w:sz w:val="24"/>
                <w:szCs w:val="24"/>
              </w:rPr>
              <w:t>Кадровое обеспечение работы с одаренными детьми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совещание с педагогами муниципального ресурсного центра «Талант и успе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ивный семинар – практикум «Оформление научно-исследовательских работ учащихся. Требования и рекомендаци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семинар «Решение олимпиадных математических задач» с привлечением педагогов ОГП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январь, апрель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Е.Н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Pr="00365D21" w:rsidRDefault="00B51B41" w:rsidP="00AB12B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65D2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вещание с руководителями НОУ по итогам проведения муниципального и регионального этапов Всероссийской олимпиады школьн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Pr="00365D21" w:rsidRDefault="00B51B41" w:rsidP="00AB12B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арт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Pr="00365D21" w:rsidRDefault="00B51B41" w:rsidP="00AB12B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вещание с педагогами НОУ по итогам проведения муниципальной научно-практической конферен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прель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Pr="00365D2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руглый стол «Исследовательская деятельность школьников. Итоги и перспектив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прель 2026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Pr="00365D2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B51B41" w:rsidTr="00AB12B1">
        <w:tblPrEx>
          <w:tblCellMar>
            <w:left w:w="0" w:type="dxa"/>
            <w:right w:w="0" w:type="dxa"/>
          </w:tblCellMar>
        </w:tblPrEx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692D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е обеспечение работы с одаренными детьми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ах образовательных организаций, Управления образования   банка данных одаренных детей, сведений о проводимы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ИКТ ОО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ьи «Итоги муниципального этапа Всероссийской олимпиады школьни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ьи «Наши звезды» (о творчески одаренных детях, спортсмена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акарычев А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Pr="00D97DB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DB1">
              <w:rPr>
                <w:rFonts w:ascii="Times New Roman" w:hAnsi="Times New Roman"/>
                <w:sz w:val="24"/>
                <w:szCs w:val="24"/>
              </w:rPr>
              <w:t>Консультирование родителей и педагогов по вопросам выявления и организации обучения одаренных де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blPrEx>
          <w:tblCellMar>
            <w:left w:w="0" w:type="dxa"/>
            <w:right w:w="0" w:type="dxa"/>
          </w:tblCellMar>
        </w:tblPrEx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92D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программ, УМК, методических рекомендаций, издание сборников, материалов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«Психолого-педагогическая поддержка детей, участвующих в олимпиадах школьников, конкурсах и фестивал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Г.М.-руководитель МО учителей-психологов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брошюры для родителей «Развитие одаренного школьника в сем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сборника лучших работ талантливых и одаренных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51B41" w:rsidTr="00AB12B1">
        <w:tblPrEx>
          <w:tblCellMar>
            <w:left w:w="0" w:type="dxa"/>
            <w:right w:w="0" w:type="dxa"/>
          </w:tblCellMar>
        </w:tblPrEx>
        <w:trPr>
          <w:trHeight w:val="21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о-аналитическая деятельность</w:t>
            </w:r>
          </w:p>
          <w:p w:rsidR="00B51B41" w:rsidRPr="007C692D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Pr="00B51B41" w:rsidRDefault="00B51B41" w:rsidP="00AB12B1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51B41">
              <w:rPr>
                <w:rFonts w:ascii="Times New Roman" w:hAnsi="Times New Roman" w:cs="Times New Roman"/>
              </w:rPr>
              <w:t>Контроль за организацией:</w:t>
            </w:r>
          </w:p>
          <w:p w:rsidR="00B51B41" w:rsidRPr="00B51B41" w:rsidRDefault="00B51B41" w:rsidP="00AB12B1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51B41">
              <w:rPr>
                <w:rFonts w:ascii="Times New Roman" w:hAnsi="Times New Roman" w:cs="Times New Roman"/>
              </w:rPr>
              <w:t>- разработки индивидуальных программ развития одарённых обучающихся в школах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B41">
              <w:rPr>
                <w:rFonts w:ascii="Times New Roman" w:hAnsi="Times New Roman"/>
                <w:sz w:val="24"/>
                <w:szCs w:val="24"/>
              </w:rPr>
              <w:t>-использования  проблемно-исследовательских, проектных</w:t>
            </w:r>
            <w:r w:rsidRPr="00AE5EAA">
              <w:rPr>
                <w:rFonts w:ascii="Times New Roman" w:hAnsi="Times New Roman"/>
                <w:sz w:val="24"/>
                <w:szCs w:val="24"/>
              </w:rPr>
              <w:t xml:space="preserve"> и модульных методов обучения, непрерывно развивающих у учащихся творческое и исследовательское мышление.</w:t>
            </w:r>
          </w:p>
          <w:p w:rsidR="00B51B41" w:rsidRPr="00AE5EAA" w:rsidRDefault="00B51B41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я</w:t>
            </w:r>
            <w:r w:rsidRPr="00B01202">
              <w:rPr>
                <w:rFonts w:ascii="Times New Roman" w:hAnsi="Times New Roman"/>
                <w:sz w:val="24"/>
                <w:szCs w:val="24"/>
              </w:rPr>
              <w:t xml:space="preserve"> индивидуализации, дифференциации учебной нагрузки учащихся в зависимости от уровня развития их познавательной сферы, мыслительных процес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рабочей группы по отбору участия детей в муниципальных и региональных меропри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 2025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ГМЦ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детей для отбора к составлению сборника лучших рабо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 2026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51B41" w:rsidTr="00AB12B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частия школьников Сорочинского городского округа в муниципальных, региональных, федеральных конкурсах и олимпиадах (аналитический отч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5 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Д.В.</w:t>
            </w:r>
          </w:p>
          <w:p w:rsidR="00B51B41" w:rsidRDefault="00B51B41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51B41" w:rsidRDefault="00B51B41" w:rsidP="00AB12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B41" w:rsidRDefault="00B51B41" w:rsidP="00B51B41"/>
    <w:p w:rsidR="00F43DB6" w:rsidRDefault="00F43DB6" w:rsidP="00043D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980" w:rsidRDefault="00915980" w:rsidP="00043D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980" w:rsidRDefault="00915980" w:rsidP="00043D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20E" w:rsidRDefault="00D1020E" w:rsidP="00433F21">
      <w:pPr>
        <w:spacing w:after="0"/>
      </w:pPr>
    </w:p>
    <w:p w:rsidR="00DA72D5" w:rsidRDefault="00DA72D5" w:rsidP="00433F21">
      <w:pPr>
        <w:spacing w:after="0"/>
      </w:pPr>
    </w:p>
    <w:p w:rsidR="00CE6C19" w:rsidRPr="00094919" w:rsidRDefault="00CE6C19" w:rsidP="00BC3D09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99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15980" w:rsidRPr="00CD21B9" w:rsidTr="00206F94">
        <w:trPr>
          <w:trHeight w:val="617"/>
        </w:trPr>
        <w:tc>
          <w:tcPr>
            <w:tcW w:w="10031" w:type="dxa"/>
            <w:hideMark/>
          </w:tcPr>
          <w:p w:rsidR="00915980" w:rsidRDefault="00915980" w:rsidP="001A1DF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571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571D1">
              <w:rPr>
                <w:rFonts w:ascii="Times New Roman" w:hAnsi="Times New Roman"/>
                <w:b/>
                <w:sz w:val="24"/>
                <w:szCs w:val="24"/>
              </w:rPr>
              <w:t>. Календарь мероприятий для учащихся</w:t>
            </w:r>
            <w:r w:rsidR="00206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71D1">
              <w:rPr>
                <w:rFonts w:ascii="Times New Roman" w:hAnsi="Times New Roman"/>
                <w:b/>
                <w:iCs/>
                <w:sz w:val="24"/>
                <w:szCs w:val="24"/>
              </w:rPr>
              <w:t>Сорочинского городского округа</w:t>
            </w:r>
          </w:p>
          <w:p w:rsidR="00206F94" w:rsidRDefault="00206F94" w:rsidP="001A1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F94" w:rsidRDefault="00206F94" w:rsidP="001A1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F94" w:rsidRPr="004571D1" w:rsidRDefault="00206F94" w:rsidP="001A1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ac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417"/>
        <w:gridCol w:w="2268"/>
        <w:gridCol w:w="2694"/>
      </w:tblGrid>
      <w:tr w:rsidR="00206F94" w:rsidRPr="00206F94" w:rsidTr="00206F94">
        <w:trPr>
          <w:trHeight w:val="749"/>
        </w:trPr>
        <w:tc>
          <w:tcPr>
            <w:tcW w:w="568" w:type="dxa"/>
            <w:vAlign w:val="bottom"/>
          </w:tcPr>
          <w:p w:rsidR="00206F94" w:rsidRPr="00206F94" w:rsidRDefault="00206F94" w:rsidP="00206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207187874"/>
            <w:r w:rsidRPr="00206F94">
              <w:rPr>
                <w:rFonts w:ascii="Times New Roman" w:eastAsiaTheme="minorHAns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206F94" w:rsidRDefault="00206F94" w:rsidP="00206F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vAlign w:val="bottom"/>
          </w:tcPr>
          <w:p w:rsidR="00206F94" w:rsidRPr="00206F94" w:rsidRDefault="00206F94" w:rsidP="00206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Сроки</w:t>
            </w:r>
          </w:p>
        </w:tc>
        <w:tc>
          <w:tcPr>
            <w:tcW w:w="2268" w:type="dxa"/>
            <w:vAlign w:val="bottom"/>
          </w:tcPr>
          <w:p w:rsidR="00206F94" w:rsidRPr="00206F94" w:rsidRDefault="00206F94" w:rsidP="0020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  <w:vAlign w:val="bottom"/>
          </w:tcPr>
          <w:p w:rsidR="00206F94" w:rsidRPr="00206F94" w:rsidRDefault="00206F94" w:rsidP="00D5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«Герои нашего времени» (цикл мероприятий посвященных, чествованию памяти Героев - участников СВО)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сероссийский проект "Школьная классика"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21 сентября 2025 -  07 июня 2026 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Торжественная присяга – посвящение в юнармейцы, кадеты учащихся школ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круга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сероссийский проект "Благо твори"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Муниципальный этап Всероссийского конкурса детских социальных проектов "Я - гражданин России"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МБУДО "ЦДТ"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сероссийский проект "Первая помощь"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Большая финансовая игра "В мире финансовой грамотности"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сероссийская программа "Мы - граждане России"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Большой зал Администр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сероссийская военно-патриотическая игра "Зарница 2:0"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9 января -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0 сентяб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разовательные организации,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стное отделение " Движение Первых"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lastRenderedPageBreak/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Первенство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а по волейболу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3,4 янва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» Спортивный зал стадиона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ый конкурс «Ученик Года – 2025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  декабрь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ентр культуры и досуга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  <w:p w:rsidR="00206F94" w:rsidRPr="00206F94" w:rsidRDefault="00206F94" w:rsidP="00206F94">
            <w:pPr>
              <w:spacing w:line="240" w:lineRule="auto"/>
              <w:ind w:left="3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янва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орочинский городской 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Литературная гостиная (конкурс чтецов) «Летопись блокадного Ленинграда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7 янва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МБУДО «ЦДТ»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Конкурс на лучший патриотический блог «Блогер-патриот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январь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ЦДК «Дружба»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Муниципальный конкурс хоровой песни «Верность Отчизне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40" w:hanging="3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январь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ЦДК «Дружба»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Рождественский турнир по гиревому спорту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hanging="3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 xml:space="preserve">с 2-8 января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Рождественский турнир по грек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softHyphen/>
              <w:t>-римской борьбе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40" w:hanging="3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 xml:space="preserve">с 2-8 января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Зал борьбы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Турнир по футболу на призы «Терминал Сервис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40" w:hanging="3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 xml:space="preserve">с 2-8 января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Рождественский турнир по боксу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40" w:hanging="3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 xml:space="preserve">с 2-8 января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Месячник оборонно-массовой и спортивной работы, посвященный Дню защитника Отечества: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открытие месячника оборонно-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ассовой и спортивной работы</w:t>
            </w:r>
          </w:p>
          <w:p w:rsidR="00206F94" w:rsidRPr="00206F94" w:rsidRDefault="00206F94" w:rsidP="002A6E2D">
            <w:pPr>
              <w:widowControl w:val="0"/>
              <w:numPr>
                <w:ilvl w:val="0"/>
                <w:numId w:val="2"/>
              </w:num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портивное «Многоборье» среди допризывной молодежи</w:t>
            </w:r>
          </w:p>
          <w:p w:rsidR="00206F94" w:rsidRPr="00206F94" w:rsidRDefault="00206F94" w:rsidP="00206F94">
            <w:pPr>
              <w:widowControl w:val="0"/>
              <w:tabs>
                <w:tab w:val="left" w:pos="12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- неделя лыжного спорта, посвященная Всероссийской массовой лыжной гонке «Лыжня России - 2025»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-Зимнее первенство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а по легкой атлетике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- стрельба из пневматической винтовки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F94" w:rsidRPr="00206F94" w:rsidRDefault="00206F94" w:rsidP="002A6E2D">
            <w:pPr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закрытие месячника оборонно-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ассовой и спортивной работы, посвященного Дню защитника Отечества. Подведение итогов</w:t>
            </w:r>
          </w:p>
          <w:p w:rsidR="00206F94" w:rsidRPr="00206F94" w:rsidRDefault="00206F94" w:rsidP="00206F94">
            <w:pPr>
              <w:widowControl w:val="0"/>
              <w:tabs>
                <w:tab w:val="left" w:pos="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6F94" w:rsidRPr="00206F94" w:rsidRDefault="00206F94" w:rsidP="00206F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3 января - 23 февраля</w:t>
            </w:r>
          </w:p>
          <w:p w:rsidR="00206F94" w:rsidRPr="00206F94" w:rsidRDefault="00206F94" w:rsidP="00206F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2026 </w:t>
            </w:r>
          </w:p>
          <w:p w:rsidR="00D525C6" w:rsidRDefault="00D525C6" w:rsidP="00D525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D525C6" w:rsidP="00D5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06F94" w:rsidRPr="00206F94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  <w:p w:rsidR="00206F94" w:rsidRPr="00206F94" w:rsidRDefault="00206F94" w:rsidP="00206F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января 2026</w:t>
            </w:r>
          </w:p>
          <w:p w:rsidR="00206F94" w:rsidRPr="00206F94" w:rsidRDefault="00206F94" w:rsidP="0020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3-30 января 2026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 xml:space="preserve">с 23-30 января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евраль 2026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евраль 2026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1 февраля 2026</w:t>
            </w:r>
          </w:p>
        </w:tc>
        <w:tc>
          <w:tcPr>
            <w:tcW w:w="2268" w:type="dxa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F94" w:rsidRPr="00206F94" w:rsidRDefault="00D525C6" w:rsidP="00D525C6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М</w:t>
            </w:r>
            <w:r w:rsidR="00206F94"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БУК «ЦКД» </w:t>
            </w:r>
          </w:p>
          <w:p w:rsidR="00206F94" w:rsidRPr="00206F94" w:rsidRDefault="00206F94" w:rsidP="00206F9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    ФОК «Дружба» </w:t>
            </w:r>
          </w:p>
          <w:p w:rsidR="00206F94" w:rsidRPr="00206F94" w:rsidRDefault="00206F94" w:rsidP="00206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парк «Победы» 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ФОК «Дружба» 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»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МБУК «ЦКД» 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lastRenderedPageBreak/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6F94" w:rsidRPr="00206F94" w:rsidRDefault="00206F94" w:rsidP="00206F9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Соревнования по хоккею среди команд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17" w:type="dxa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2268" w:type="dxa"/>
          </w:tcPr>
          <w:p w:rsidR="00206F94" w:rsidRPr="00206F94" w:rsidRDefault="00206F94" w:rsidP="00206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 xml:space="preserve">Толкаевка 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амятные мероприятия, посвященные годовщине разгрома советскими войсками немецк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softHyphen/>
              <w:t>-фашистских войск в Сталинградской битве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3 февра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</w:t>
            </w:r>
          </w:p>
          <w:p w:rsidR="00206F94" w:rsidRPr="00206F94" w:rsidRDefault="00206F94" w:rsidP="00206F94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Зимняя военно-спортивная игра «Зарница» , посвященная дню памяти воинов- интернационалистов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 15 фев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арк «Победы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сероссийская массовая лыжная гонка «Лыжня России - 2025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8 февра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арк «Победы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естиваль кадетских, казачьих классов и юнармейских отрядов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40" w:hanging="21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 февра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ЦДК «Дружба»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 , посвященные международному дню родного языка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40" w:hanging="21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1 февраля 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Акция «Читаем детям о войне» (с привлечением ветеранов педагогического труда)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40" w:hanging="21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5-28 февра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День единых действий к Международному женскому дню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40" w:hanging="210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 xml:space="preserve">7 марта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Цикл мероприятий «Крымская весна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40" w:hanging="21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8 марта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естиваль "Театральная весна"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40" w:hanging="21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7 марта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МБУДО «ЦДТ»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День единых действий ко Дню космонавтики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40" w:hanging="21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2 апре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ластная неделя профилактики «Зарядка для жизни», посвященная Всемирному Дню здоровья, направленная на профилактику наркомании, токсикомании, алкоголизма, курения и пропаганду ЗОЖ.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80" w:hanging="2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7-11 апре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Первенство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а по легкой атлетике среди учащихся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60" w:hanging="2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1 апре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тадион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Легкоатлетический забег, посвященный Всемирному Дню авиации и космонавтики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80" w:hanging="2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2 апре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тадион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Лично-командное первенство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круга по шахматам среди учащихся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80" w:hanging="2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апрель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портивно-оздоровительный конкурс «Папа, мама, я - спортивная семья» среди дошкольных учреждений образования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right="260" w:hanging="2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18  апре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портивно-оздоровительный конкурс «Папа, мама, я - спортивная семья» среди команд образовательных организаций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60" w:hanging="210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9 апре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3 апре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Муниципальный военно-патриотический конкурс среди учащихся 4-х классов "Мы славным боевым традициям  верны"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4 апре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Литературно-музыкальная панорама "Память жива"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5 апре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Смотр-конкурс ВПК,  посвященный 80-летию Великой Победы у  Мемориала Славы 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30 апре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лощадь у Мемориала Славы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Акция "Читаем детям о войне" (с привлечением родительской общественности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3-30 апрел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роведение субботников по благоустройству воинских захоронений и памятных мест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апрель – май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орочинский городской 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апрель – май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орочинский городской 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День единых действий ко Дню весны и труда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 ма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орочинский городской 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елопробег, посвященный Дню Победы в Великой Отечественной войне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6 ма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арк имени «70 лет Великой Победы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Легкоатлетический пробег, посвященный Дню Победы в Великой Отечественной войне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7 ма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Центральная площадь 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Автопробег «Спасибо деду за Победу!», посвященный Дню Победы в Великой Отечественной войне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8 мая 2026</w:t>
            </w:r>
          </w:p>
        </w:tc>
        <w:tc>
          <w:tcPr>
            <w:tcW w:w="2268" w:type="dxa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Центральная  площадь и центральные улицы </w:t>
            </w:r>
            <w:proofErr w:type="spellStart"/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г.Сорочинска</w:t>
            </w:r>
            <w:proofErr w:type="spellEnd"/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День единых действий ко "Дню Победы"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9 ма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орочинский городской 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  <w:p w:rsidR="00206F94" w:rsidRPr="00206F94" w:rsidRDefault="00206F94" w:rsidP="00D52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Акция «Полевая каша» в день празднования Победы в Великой Отечественной войне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9 ма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орочинский городской 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Вальс Победы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6 ма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Городская площадь и центральные улицы </w:t>
            </w:r>
            <w:proofErr w:type="spellStart"/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г.Сорочинска</w:t>
            </w:r>
            <w:proofErr w:type="spellEnd"/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Праздничные мероприятия, посвященные Дню детских общественных организаций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-11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7 ма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Центральная площадь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ый турнир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а Оренбургской области по гиревому спорту среди учащихся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2 ма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портивный зал стадиона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портивные соревнования учащихся  - юнармейцев и кадетских классов (спортивное ориентирование) «Верно служу – ни о чем не тужу», посвященные Дню пограничника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7 ма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арк «Победы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День единых действий ко Дню детских общественных организаций.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9 ма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День единых действий ко Дню защиты детей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 июн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орочинский городской 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портивные мероприятия посвященные дню защиты детей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 июн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тадион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портивно-оздоровительный праздник «Веселые старты» среди команд лагерей дневного пребывания учащихся I, II, III потоков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6 июня 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4 июля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8 августа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тадион</w:t>
            </w:r>
          </w:p>
          <w:p w:rsidR="00206F94" w:rsidRPr="00206F94" w:rsidRDefault="00206F94" w:rsidP="00206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портивно-оздоровительные мероприятия среди команд лагерей дневного пребывания учащихся I, II, III потоков, в рамках Всероссийской акции «Со спортом дружить - здоровым быть!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8 июня 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6 июля 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0 августа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тадион</w:t>
            </w:r>
          </w:p>
          <w:p w:rsidR="00206F94" w:rsidRPr="00206F94" w:rsidRDefault="00206F94" w:rsidP="00206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Акции приуроченные к празднованию Дня России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2 июн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Сорочинск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ый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Турнир по пионерболу среди команд лагерей дневного пребывания учащихся I, II, III потоков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13 июня 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13 июля 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6 августа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Экологическая акция «Чистые берега» (водохранилище) с участием МО ВВПОД «ЮНАРМИЯ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июнь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Сорочинск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ый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2 июн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Городская площадь, образовательные организации 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Встреча главы округа с медалистами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8 июня 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оревнования по футболу среди дворовых команд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июнь – август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Сорочинск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ый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Летние сборы кадетских и казачьих классов, посвященные Дню ветеранов боевых действий «Герои рядом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 июля 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арк «Победы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Турнир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округа по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ни-футболу среди дворовых команд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 июля - 20 августа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о назначению. Финальные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ревнования - стадион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lastRenderedPageBreak/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Экологическая акция «Чистые берега» (водохранилище) с участием МО ВВПОД «ЮНАРМИЯ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июль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Сорочинск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ый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, посвященные Дню физкультурника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9 августа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ФОК 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Добровольческие акции, посвященные Дню государственного флага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1-23 августа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Сорочинск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ый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Августовская конференция педагогических работников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6-27 августа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ЦДК 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Акции, посвященные Дню солидарности в борьбе с терроризмом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-2 сентяб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Сорочинск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ый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Первенство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а по волейболу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3-4 сентября 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» Спортивный зал стадиона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Первенство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а по футболу, в зачет Спартакиады учащихся «Старты надежд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5-9 сентяб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тадион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Неделя оздоровительного бега и ходьбы в рамках Всероссийского дня бега «Кросс наций - 2025» в Сорочинс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м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е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1-16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ентяб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арк «70 лет Великой Победы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Спартакиада молодежи допризывного возраста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4 сентяб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ФОК «Дружба», стадион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I этап сдачи норм Всероссийского физкультурно-оздоровительного комплекса «Готов к труду обороне» (ГТО) выпускниками 9-х, 11-х классов образовательных организаций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1 сентября- октябрь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тадион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Первенство и Чемпионат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а по легкоатлетическому кроссу «Золотая осень-2025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2 сентяб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арк «Победы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ый турнир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а по боксу «Память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6 сентяб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тадион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мероприятия , посвященные  международному дню пожилого человека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 октяб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, посвященные международному Дню учителя , праздничный концерт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4 октяб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ЦДК 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Первенство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округа по стрельбе из пневматической винтовки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6 октяб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тадион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оревнования по стрельбе из пневматической винтовки среди лиц с ограниченными возможностями здоровья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   13 октяб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Спортивный зал стадиона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я, посвященные Дню отца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19 октября 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мотр строя и песни среди кадетских, казачьих и юнармейских движений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круга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24   октябрь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К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ервенство Сороч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круга по мини-футболу, в зачет Спартакиады учащихся «Старты надежд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  23-25</w:t>
            </w:r>
          </w:p>
          <w:p w:rsidR="00206F94" w:rsidRPr="00206F94" w:rsidRDefault="00206F94" w:rsidP="00206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оября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К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ероприятия, посвященные дню Матери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30 ноября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lastRenderedPageBreak/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неизвестного солдата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 xml:space="preserve">3 декабря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лощадь у монумента Славы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униципальный молодежный Форум </w:t>
            </w:r>
            <w:r w:rsidRPr="00206F94">
              <w:rPr>
                <w:rStyle w:val="2Tahoma105p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06F94">
              <w:rPr>
                <w:rStyle w:val="2Tahoma105p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Я</w:t>
            </w: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доброволец»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5 декабря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орочинский городской округ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A2157C" w:rsidP="00206F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</w:t>
            </w:r>
            <w:r w:rsidR="00206F94"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роприятия, посвященные дню Героев Отечества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9 декабря 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  <w:p w:rsidR="00206F94" w:rsidRPr="00206F94" w:rsidRDefault="00206F94" w:rsidP="00A2157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площадь у монумента Славы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A2157C" w:rsidP="00206F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</w:t>
            </w:r>
            <w:r w:rsidR="00206F94"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ероприятия, посвященные Дню конституции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12 декабря 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A2157C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tr w:rsidR="00206F94" w:rsidRPr="00206F94" w:rsidTr="00AB12B1">
        <w:tc>
          <w:tcPr>
            <w:tcW w:w="568" w:type="dxa"/>
          </w:tcPr>
          <w:p w:rsidR="00206F94" w:rsidRPr="00206F94" w:rsidRDefault="00206F94" w:rsidP="002A6E2D">
            <w:pPr>
              <w:pStyle w:val="aa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овогодние встречи Главы муниципального округа с одаренными обучающимися, активистами, спортсменами </w:t>
            </w:r>
          </w:p>
        </w:tc>
        <w:tc>
          <w:tcPr>
            <w:tcW w:w="1417" w:type="dxa"/>
            <w:vAlign w:val="center"/>
          </w:tcPr>
          <w:p w:rsidR="00206F94" w:rsidRPr="00206F94" w:rsidRDefault="00206F94" w:rsidP="00206F94">
            <w:pPr>
              <w:spacing w:line="240" w:lineRule="auto"/>
              <w:ind w:left="3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25- 28 декабря </w:t>
            </w:r>
            <w:r w:rsidRPr="00206F94">
              <w:rPr>
                <w:rFonts w:ascii="Times New Roman" w:eastAsiaTheme="minorHAnsi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206F94" w:rsidRPr="00206F94" w:rsidRDefault="00206F94" w:rsidP="00206F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206F9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ДТ, ЦКД «Дружба»</w:t>
            </w:r>
          </w:p>
        </w:tc>
        <w:tc>
          <w:tcPr>
            <w:tcW w:w="2694" w:type="dxa"/>
          </w:tcPr>
          <w:p w:rsidR="00206F94" w:rsidRPr="00206F94" w:rsidRDefault="00206F94" w:rsidP="00D525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94">
              <w:rPr>
                <w:rFonts w:ascii="Times New Roman" w:hAnsi="Times New Roman"/>
                <w:sz w:val="24"/>
                <w:szCs w:val="24"/>
              </w:rPr>
              <w:t>Григорьева Е.Н.</w:t>
            </w:r>
          </w:p>
        </w:tc>
      </w:tr>
      <w:bookmarkEnd w:id="2"/>
    </w:tbl>
    <w:p w:rsidR="00003599" w:rsidRDefault="00003599" w:rsidP="001A1D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7AF" w:rsidRDefault="009107AF" w:rsidP="009107AF">
      <w:pPr>
        <w:rPr>
          <w:rFonts w:ascii="Times New Roman" w:hAnsi="Times New Roman"/>
          <w:sz w:val="24"/>
          <w:szCs w:val="24"/>
        </w:rPr>
      </w:pPr>
    </w:p>
    <w:p w:rsidR="00D525C6" w:rsidRDefault="00D525C6" w:rsidP="009107AF">
      <w:pPr>
        <w:rPr>
          <w:rFonts w:ascii="Times New Roman" w:hAnsi="Times New Roman"/>
          <w:sz w:val="24"/>
          <w:szCs w:val="24"/>
        </w:rPr>
      </w:pPr>
    </w:p>
    <w:p w:rsidR="00D525C6" w:rsidRDefault="00D525C6" w:rsidP="009107AF">
      <w:pPr>
        <w:rPr>
          <w:rFonts w:ascii="Times New Roman" w:hAnsi="Times New Roman"/>
          <w:sz w:val="24"/>
          <w:szCs w:val="24"/>
        </w:rPr>
      </w:pPr>
    </w:p>
    <w:p w:rsidR="00D525C6" w:rsidRDefault="00D525C6" w:rsidP="009107AF">
      <w:pPr>
        <w:rPr>
          <w:rFonts w:ascii="Times New Roman" w:hAnsi="Times New Roman"/>
          <w:sz w:val="24"/>
          <w:szCs w:val="24"/>
        </w:rPr>
      </w:pPr>
    </w:p>
    <w:p w:rsidR="00D525C6" w:rsidRDefault="00D525C6" w:rsidP="009107AF">
      <w:pPr>
        <w:rPr>
          <w:rFonts w:ascii="Times New Roman" w:hAnsi="Times New Roman"/>
          <w:sz w:val="24"/>
          <w:szCs w:val="24"/>
        </w:rPr>
      </w:pPr>
    </w:p>
    <w:p w:rsidR="00D525C6" w:rsidRPr="009107AF" w:rsidRDefault="00D525C6" w:rsidP="009107AF">
      <w:pPr>
        <w:rPr>
          <w:rFonts w:ascii="Times New Roman" w:hAnsi="Times New Roman"/>
          <w:sz w:val="24"/>
          <w:szCs w:val="24"/>
        </w:rPr>
      </w:pPr>
    </w:p>
    <w:p w:rsidR="009107AF" w:rsidRPr="009107AF" w:rsidRDefault="009107AF" w:rsidP="00D525C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07AF">
        <w:rPr>
          <w:rFonts w:ascii="Times New Roman" w:hAnsi="Times New Roman"/>
          <w:b/>
          <w:bCs/>
          <w:sz w:val="24"/>
          <w:szCs w:val="24"/>
        </w:rPr>
        <w:t>План работы Движение Первых</w:t>
      </w:r>
    </w:p>
    <w:p w:rsidR="009107AF" w:rsidRPr="009107AF" w:rsidRDefault="009107AF" w:rsidP="00D525C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07AF">
        <w:rPr>
          <w:rFonts w:ascii="Times New Roman" w:hAnsi="Times New Roman"/>
          <w:b/>
          <w:bCs/>
          <w:sz w:val="24"/>
          <w:szCs w:val="24"/>
        </w:rPr>
        <w:t>на 2025–2026 учебный год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3"/>
        <w:gridCol w:w="4404"/>
        <w:gridCol w:w="16"/>
        <w:gridCol w:w="2491"/>
        <w:gridCol w:w="2258"/>
        <w:gridCol w:w="27"/>
      </w:tblGrid>
      <w:tr w:rsidR="009107AF" w:rsidRPr="009107AF" w:rsidTr="00AB12B1">
        <w:trPr>
          <w:gridAfter w:val="1"/>
          <w:wAfter w:w="27" w:type="dxa"/>
        </w:trPr>
        <w:tc>
          <w:tcPr>
            <w:tcW w:w="555" w:type="dxa"/>
          </w:tcPr>
          <w:p w:rsidR="009107AF" w:rsidRPr="00355B8E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B8E">
              <w:rPr>
                <w:rFonts w:ascii="Times New Roman" w:hAnsi="Times New Roman"/>
              </w:rPr>
              <w:t>№</w:t>
            </w:r>
          </w:p>
        </w:tc>
        <w:tc>
          <w:tcPr>
            <w:tcW w:w="4433" w:type="dxa"/>
            <w:gridSpan w:val="3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491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Дата реализации</w:t>
            </w:r>
          </w:p>
        </w:tc>
        <w:tc>
          <w:tcPr>
            <w:tcW w:w="2258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за реализацию</w:t>
            </w:r>
          </w:p>
        </w:tc>
      </w:tr>
      <w:tr w:rsidR="009107AF" w:rsidRPr="00355B8E" w:rsidTr="00AB12B1">
        <w:tc>
          <w:tcPr>
            <w:tcW w:w="9764" w:type="dxa"/>
            <w:gridSpan w:val="7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9107AF" w:rsidRPr="009107AF" w:rsidTr="00AB12B1">
        <w:trPr>
          <w:gridAfter w:val="1"/>
          <w:wAfter w:w="27" w:type="dxa"/>
        </w:trPr>
        <w:tc>
          <w:tcPr>
            <w:tcW w:w="555" w:type="dxa"/>
          </w:tcPr>
          <w:p w:rsidR="009107AF" w:rsidRPr="00355B8E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B8E">
              <w:rPr>
                <w:rFonts w:ascii="Times New Roman" w:hAnsi="Times New Roman"/>
              </w:rPr>
              <w:t>1.</w:t>
            </w:r>
          </w:p>
        </w:tc>
        <w:tc>
          <w:tcPr>
            <w:tcW w:w="4433" w:type="dxa"/>
            <w:gridSpan w:val="3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Индивидуальные консультации председателей первичных отделений Движения</w:t>
            </w:r>
          </w:p>
        </w:tc>
        <w:tc>
          <w:tcPr>
            <w:tcW w:w="2491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58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9107AF" w:rsidTr="00AB12B1">
        <w:trPr>
          <w:gridAfter w:val="1"/>
          <w:wAfter w:w="27" w:type="dxa"/>
        </w:trPr>
        <w:tc>
          <w:tcPr>
            <w:tcW w:w="555" w:type="dxa"/>
          </w:tcPr>
          <w:p w:rsidR="009107AF" w:rsidRPr="00355B8E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B8E">
              <w:rPr>
                <w:rFonts w:ascii="Times New Roman" w:hAnsi="Times New Roman"/>
              </w:rPr>
              <w:t>3.</w:t>
            </w:r>
          </w:p>
        </w:tc>
        <w:tc>
          <w:tcPr>
            <w:tcW w:w="4433" w:type="dxa"/>
            <w:gridSpan w:val="3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минар – совещание «Движение Первых: организация системы деятельности от Орлят России в Движение Первых»</w:t>
            </w:r>
          </w:p>
        </w:tc>
        <w:tc>
          <w:tcPr>
            <w:tcW w:w="2491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258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9107AF" w:rsidTr="00AB12B1">
        <w:trPr>
          <w:gridAfter w:val="1"/>
          <w:wAfter w:w="27" w:type="dxa"/>
        </w:trPr>
        <w:tc>
          <w:tcPr>
            <w:tcW w:w="555" w:type="dxa"/>
          </w:tcPr>
          <w:p w:rsidR="009107AF" w:rsidRPr="00355B8E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B8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433" w:type="dxa"/>
            <w:gridSpan w:val="3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униципальный слет наставников «Движение Первых» и «Навигаторы детства» «</w:t>
            </w:r>
            <w:proofErr w:type="spellStart"/>
            <w:r w:rsidRPr="009107AF">
              <w:rPr>
                <w:rFonts w:ascii="Times New Roman" w:hAnsi="Times New Roman"/>
                <w:sz w:val="24"/>
                <w:szCs w:val="24"/>
              </w:rPr>
              <w:t>ПРОнаставничество</w:t>
            </w:r>
            <w:proofErr w:type="spellEnd"/>
            <w:r w:rsidRPr="009107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1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258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Босова Н.А., Ковалева О.Н. </w:t>
            </w:r>
          </w:p>
        </w:tc>
      </w:tr>
      <w:tr w:rsidR="009107AF" w:rsidRPr="009107AF" w:rsidTr="00AB12B1">
        <w:trPr>
          <w:gridAfter w:val="1"/>
          <w:wAfter w:w="27" w:type="dxa"/>
        </w:trPr>
        <w:tc>
          <w:tcPr>
            <w:tcW w:w="555" w:type="dxa"/>
          </w:tcPr>
          <w:p w:rsidR="009107AF" w:rsidRPr="00355B8E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B8E">
              <w:rPr>
                <w:rFonts w:ascii="Times New Roman" w:hAnsi="Times New Roman"/>
              </w:rPr>
              <w:t>5.</w:t>
            </w:r>
          </w:p>
        </w:tc>
        <w:tc>
          <w:tcPr>
            <w:tcW w:w="4433" w:type="dxa"/>
            <w:gridSpan w:val="3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минар – совещание «Профилактика негативных социальных явлений в детско-молодёжной среде»</w:t>
            </w:r>
          </w:p>
        </w:tc>
        <w:tc>
          <w:tcPr>
            <w:tcW w:w="2491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58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9107AF" w:rsidTr="00AB12B1">
        <w:trPr>
          <w:gridAfter w:val="1"/>
          <w:wAfter w:w="27" w:type="dxa"/>
        </w:trPr>
        <w:tc>
          <w:tcPr>
            <w:tcW w:w="555" w:type="dxa"/>
          </w:tcPr>
          <w:p w:rsidR="009107AF" w:rsidRPr="00355B8E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B8E">
              <w:rPr>
                <w:rFonts w:ascii="Times New Roman" w:hAnsi="Times New Roman"/>
              </w:rPr>
              <w:t>6.</w:t>
            </w:r>
          </w:p>
        </w:tc>
        <w:tc>
          <w:tcPr>
            <w:tcW w:w="4433" w:type="dxa"/>
            <w:gridSpan w:val="3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минар – практикум «Стратегия вовлечения участников Движения Первых в процесс создания медиаконтента для цифровых платформ»</w:t>
            </w:r>
          </w:p>
        </w:tc>
        <w:tc>
          <w:tcPr>
            <w:tcW w:w="2491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2026г. </w:t>
            </w:r>
          </w:p>
        </w:tc>
        <w:tc>
          <w:tcPr>
            <w:tcW w:w="2258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9107AF" w:rsidTr="00AB12B1">
        <w:trPr>
          <w:gridAfter w:val="1"/>
          <w:wAfter w:w="27" w:type="dxa"/>
        </w:trPr>
        <w:tc>
          <w:tcPr>
            <w:tcW w:w="555" w:type="dxa"/>
          </w:tcPr>
          <w:p w:rsidR="009107AF" w:rsidRPr="00355B8E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B8E">
              <w:rPr>
                <w:rFonts w:ascii="Times New Roman" w:hAnsi="Times New Roman"/>
              </w:rPr>
              <w:t>7.</w:t>
            </w:r>
          </w:p>
        </w:tc>
        <w:tc>
          <w:tcPr>
            <w:tcW w:w="4433" w:type="dxa"/>
            <w:gridSpan w:val="3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Итоговое совещание «Подведение итогов. Точка притяжение»</w:t>
            </w:r>
          </w:p>
        </w:tc>
        <w:tc>
          <w:tcPr>
            <w:tcW w:w="2491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58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9107AF" w:rsidTr="00AB12B1">
        <w:trPr>
          <w:gridAfter w:val="1"/>
          <w:wAfter w:w="27" w:type="dxa"/>
        </w:trPr>
        <w:tc>
          <w:tcPr>
            <w:tcW w:w="555" w:type="dxa"/>
          </w:tcPr>
          <w:p w:rsidR="009107AF" w:rsidRPr="00355B8E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B8E">
              <w:rPr>
                <w:rFonts w:ascii="Times New Roman" w:hAnsi="Times New Roman"/>
              </w:rPr>
              <w:t>8.</w:t>
            </w:r>
          </w:p>
        </w:tc>
        <w:tc>
          <w:tcPr>
            <w:tcW w:w="4433" w:type="dxa"/>
            <w:gridSpan w:val="3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Заседания муниципального Совета Первых</w:t>
            </w:r>
          </w:p>
        </w:tc>
        <w:tc>
          <w:tcPr>
            <w:tcW w:w="2491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Весь период 1 раз в месяц</w:t>
            </w:r>
          </w:p>
        </w:tc>
        <w:tc>
          <w:tcPr>
            <w:tcW w:w="2258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9764" w:type="dxa"/>
            <w:gridSpan w:val="7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этапы Всероссийских и региональных проектов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Конкурс первичных отделений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-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ай 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Босова Н.А. 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Выборы Первых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5.09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проекта «Первые в деле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.10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проекта «Маршруты Первых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– Октябрь 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Босова Н.А. 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проекта «Хранители истории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 – Октябрь 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проекта «Айд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 – Ноябрь 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егиональный конкурс команд добровольцев «Лучшие из лучших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 – Ноябрь 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Всероссийский проект «Юннаты Первых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- Декабрь 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Всероссийский проект «Акселератор Высот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 - Декабрь 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Всероссийский проект «Первая помощь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 -Декабрь 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Всероссийский профориентационный проект «</w:t>
            </w:r>
            <w:proofErr w:type="spellStart"/>
            <w:r w:rsidRPr="009107AF">
              <w:rPr>
                <w:rFonts w:ascii="Times New Roman" w:hAnsi="Times New Roman"/>
                <w:sz w:val="24"/>
                <w:szCs w:val="24"/>
              </w:rPr>
              <w:t>Профэкспедиция</w:t>
            </w:r>
            <w:proofErr w:type="spellEnd"/>
            <w:r w:rsidRPr="009107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 –Декабрь 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рия мероприятий по добровольчеству в рамках Всероссийского проекта «Благо Твори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 – Декабрь 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Комплекс мероприятий в формате Клуба молодых предпринимателей «Действуй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 – Декабрь 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Мероприятия по направлениям Движения 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 -  Май 2026 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Посвящение в Первые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 -  Май 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льшая финансовая игра «В мире финансовой грамотности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 - Май 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Босова Н.А. 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Всероссийская программа «Мы – граждане России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 2025г. – Май 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униципальный этап военно-патриотической игры «Зарница 2.0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Февраль 2026г. – Май 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Босова Н.А. 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Всероссийский проект «</w:t>
            </w:r>
            <w:proofErr w:type="spellStart"/>
            <w:r w:rsidRPr="009107AF">
              <w:rPr>
                <w:rFonts w:ascii="Times New Roman" w:hAnsi="Times New Roman"/>
                <w:sz w:val="24"/>
                <w:szCs w:val="24"/>
              </w:rPr>
              <w:t>МедиаПритяжение</w:t>
            </w:r>
            <w:proofErr w:type="spellEnd"/>
            <w:r w:rsidRPr="009107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Март 2026г.–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Июнь 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9764" w:type="dxa"/>
            <w:gridSpan w:val="7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Профориентационная работа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Профориентационная игра «Путь в профессию» для обучающихся 10 классов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Профориентационная познавательная игра «Первые. Шаг в профессию» для обучающихся 9 классов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Профориентационная встреча «Делай дело» для обучающихся 9–11 классов 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Профориентационная игра «От национальных целей до твоих возможностей» для обучающихся 8 классов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Профориентационная игра «Лабиринт выбора» для обучающихся 11 классов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Квест-игра «Профессии вокруг меня» для обучающихся 7 классов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Профориентационная игра «Путь в профессию» для обучающихся 9 классов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арафон бизнес-идей «Твоё дело» для обучающихся 10 классов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Профориентационная игра «Путь в профессию» для обучающихся 8 классов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9764" w:type="dxa"/>
            <w:gridSpan w:val="7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День единых действий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знаний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1.09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солидарности в борьбе с терроризмом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3.09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Всемирный день туризм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7.09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воссоединения новых регионов с Россией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30.09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Международный День пожилых людей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1.10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учителя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5.10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отц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.10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народного единств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4.11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матери в России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4.11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неизвестного солдат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3.12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добровольца в России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5.12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Героев Отечеств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9.12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прав человек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0.12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«Российский Детский Дед Мороз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5–31.12.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защитника Отечеств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3.02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Международный женский день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8.03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космонавтики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2.04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Праздник весны и труд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1.05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Победы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9.05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детских общественных организаций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9.05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Международный день защиты детей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1.06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России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2.06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скорби и памяти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2.06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молодежи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4.06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семьи, любви и верности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08.07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физкультурник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4.08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ДЕД «День флаг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2.08.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9764" w:type="dxa"/>
            <w:gridSpan w:val="7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Выездные мероприятия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егиональная профильная смена «Время Первых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минар «</w:t>
            </w:r>
            <w:proofErr w:type="spellStart"/>
            <w:r w:rsidRPr="009107AF">
              <w:rPr>
                <w:rFonts w:ascii="Times New Roman" w:hAnsi="Times New Roman"/>
                <w:sz w:val="24"/>
                <w:szCs w:val="24"/>
              </w:rPr>
              <w:t>ПРОнаставничество</w:t>
            </w:r>
            <w:proofErr w:type="spellEnd"/>
            <w:r w:rsidRPr="009107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Конференция регионального отделения Движения Первых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егиональная профильная смена «Время Первых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егиональная профильная смена «Правовая палат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егиональная профильная смена «</w:t>
            </w:r>
            <w:proofErr w:type="spellStart"/>
            <w:r w:rsidRPr="009107AF">
              <w:rPr>
                <w:rFonts w:ascii="Times New Roman" w:hAnsi="Times New Roman"/>
                <w:sz w:val="24"/>
                <w:szCs w:val="24"/>
              </w:rPr>
              <w:t>ЮниОр</w:t>
            </w:r>
            <w:proofErr w:type="spellEnd"/>
            <w:r w:rsidRPr="009107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егиональная профильная смена «Время Первых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егиональная профильная смена «Правовая палата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  <w:tr w:rsidR="009107AF" w:rsidRPr="00355B8E" w:rsidTr="00AB12B1">
        <w:tc>
          <w:tcPr>
            <w:tcW w:w="568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04" w:type="dxa"/>
          </w:tcPr>
          <w:p w:rsidR="009107AF" w:rsidRPr="009107AF" w:rsidRDefault="009107AF" w:rsidP="00AB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«Университетские </w:t>
            </w:r>
            <w:proofErr w:type="spellStart"/>
            <w:r w:rsidRPr="009107AF">
              <w:rPr>
                <w:rFonts w:ascii="Times New Roman" w:hAnsi="Times New Roman"/>
                <w:sz w:val="24"/>
                <w:szCs w:val="24"/>
              </w:rPr>
              <w:t>мсены</w:t>
            </w:r>
            <w:proofErr w:type="spellEnd"/>
            <w:r w:rsidRPr="009107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Июль – Август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2285" w:type="dxa"/>
            <w:gridSpan w:val="2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Босова Н.А.</w:t>
            </w:r>
          </w:p>
        </w:tc>
      </w:tr>
    </w:tbl>
    <w:p w:rsidR="009107AF" w:rsidRPr="009107AF" w:rsidRDefault="009107AF" w:rsidP="009107AF">
      <w:pPr>
        <w:tabs>
          <w:tab w:val="left" w:pos="1983"/>
        </w:tabs>
        <w:rPr>
          <w:rFonts w:ascii="Times New Roman" w:hAnsi="Times New Roman"/>
          <w:sz w:val="24"/>
          <w:szCs w:val="24"/>
        </w:rPr>
      </w:pPr>
    </w:p>
    <w:p w:rsidR="009107AF" w:rsidRPr="009107AF" w:rsidRDefault="009107AF" w:rsidP="009107AF">
      <w:pPr>
        <w:rPr>
          <w:rFonts w:ascii="Times New Roman" w:hAnsi="Times New Roman"/>
          <w:sz w:val="24"/>
          <w:szCs w:val="24"/>
        </w:rPr>
      </w:pPr>
    </w:p>
    <w:p w:rsidR="009107AF" w:rsidRPr="009107AF" w:rsidRDefault="009107AF" w:rsidP="009107AF">
      <w:pPr>
        <w:rPr>
          <w:rFonts w:ascii="Times New Roman" w:hAnsi="Times New Roman"/>
          <w:sz w:val="24"/>
          <w:szCs w:val="24"/>
        </w:rPr>
      </w:pPr>
    </w:p>
    <w:p w:rsidR="009107AF" w:rsidRPr="009107AF" w:rsidRDefault="009107AF" w:rsidP="009107AF">
      <w:pPr>
        <w:rPr>
          <w:rFonts w:ascii="Times New Roman" w:hAnsi="Times New Roman"/>
          <w:sz w:val="24"/>
          <w:szCs w:val="24"/>
        </w:rPr>
        <w:sectPr w:rsidR="009107AF" w:rsidRPr="009107AF" w:rsidSect="006A02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</w:p>
    <w:p w:rsidR="009107AF" w:rsidRDefault="009107AF" w:rsidP="009107AF">
      <w:pPr>
        <w:framePr w:h="1130" w:hRule="exact" w:hSpace="180" w:wrap="around" w:vAnchor="text" w:hAnchor="margin" w:xAlign="center" w:y="-41"/>
        <w:jc w:val="center"/>
        <w:rPr>
          <w:rFonts w:ascii="Times New Roman" w:hAnsi="Times New Roman"/>
          <w:b/>
          <w:sz w:val="24"/>
          <w:szCs w:val="24"/>
        </w:rPr>
      </w:pPr>
    </w:p>
    <w:p w:rsidR="009107AF" w:rsidRDefault="009107AF" w:rsidP="009107AF">
      <w:pPr>
        <w:framePr w:h="1130" w:hRule="exact" w:hSpace="180" w:wrap="around" w:vAnchor="text" w:hAnchor="margin" w:xAlign="center" w:y="-41"/>
        <w:jc w:val="center"/>
        <w:rPr>
          <w:rFonts w:ascii="Times New Roman" w:hAnsi="Times New Roman"/>
          <w:b/>
          <w:sz w:val="24"/>
          <w:szCs w:val="24"/>
        </w:rPr>
      </w:pPr>
      <w:r w:rsidRPr="004571D1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571D1">
        <w:rPr>
          <w:rFonts w:ascii="Times New Roman" w:hAnsi="Times New Roman"/>
          <w:b/>
          <w:sz w:val="24"/>
          <w:szCs w:val="24"/>
        </w:rPr>
        <w:t>. Работа муниципальной  родительской ассоциации Сорочинского</w:t>
      </w:r>
      <w:r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Pr="004571D1">
        <w:rPr>
          <w:rFonts w:ascii="Times New Roman" w:hAnsi="Times New Roman"/>
          <w:b/>
          <w:sz w:val="24"/>
          <w:szCs w:val="24"/>
        </w:rPr>
        <w:t xml:space="preserve"> округа</w:t>
      </w:r>
    </w:p>
    <w:p w:rsidR="009107AF" w:rsidRDefault="009107AF" w:rsidP="009107AF">
      <w:pPr>
        <w:pStyle w:val="a4"/>
        <w:rPr>
          <w:b/>
          <w:sz w:val="24"/>
          <w:szCs w:val="24"/>
        </w:rPr>
      </w:pPr>
    </w:p>
    <w:p w:rsidR="009107AF" w:rsidRDefault="009107AF" w:rsidP="009107AF">
      <w:pPr>
        <w:pStyle w:val="a4"/>
        <w:rPr>
          <w:b/>
          <w:sz w:val="24"/>
          <w:szCs w:val="24"/>
        </w:rPr>
      </w:pPr>
    </w:p>
    <w:p w:rsidR="00043DCF" w:rsidRDefault="00043DCF" w:rsidP="009107AF">
      <w:pPr>
        <w:pStyle w:val="a4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4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4253"/>
        <w:gridCol w:w="2376"/>
      </w:tblGrid>
      <w:tr w:rsidR="009107AF" w:rsidRPr="009107AF" w:rsidTr="00AB12B1">
        <w:tc>
          <w:tcPr>
            <w:tcW w:w="1701" w:type="dxa"/>
            <w:tcBorders>
              <w:top w:val="single" w:sz="4" w:space="0" w:color="auto"/>
            </w:tcBorders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Период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роведения и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тема мероприятия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107AF" w:rsidRPr="009107AF" w:rsidTr="00AB12B1">
        <w:tc>
          <w:tcPr>
            <w:tcW w:w="1701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ЦДТ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Корпус №2</w:t>
            </w:r>
          </w:p>
        </w:tc>
        <w:tc>
          <w:tcPr>
            <w:tcW w:w="4253" w:type="dxa"/>
          </w:tcPr>
          <w:p w:rsidR="009107AF" w:rsidRPr="009107AF" w:rsidRDefault="009107AF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Семинар   «Родительская общественность в образовательных организациях: технологии взаимодействия»</w:t>
            </w:r>
          </w:p>
        </w:tc>
        <w:tc>
          <w:tcPr>
            <w:tcW w:w="2376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Pr="009107AF"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9107AF" w:rsidTr="00AB12B1">
        <w:tc>
          <w:tcPr>
            <w:tcW w:w="1701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ЦДТ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Корпус №2</w:t>
            </w:r>
          </w:p>
        </w:tc>
        <w:tc>
          <w:tcPr>
            <w:tcW w:w="4253" w:type="dxa"/>
          </w:tcPr>
          <w:p w:rsidR="009107AF" w:rsidRPr="009107AF" w:rsidRDefault="009107AF" w:rsidP="00AB12B1">
            <w:pPr>
              <w:spacing w:after="0"/>
              <w:jc w:val="both"/>
              <w:textAlignment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kern w:val="36"/>
                <w:sz w:val="24"/>
                <w:szCs w:val="24"/>
              </w:rPr>
              <w:t>Круглый стол «Роль родителей в выборе детьми учебного заведения и будущей профессии»</w:t>
            </w:r>
          </w:p>
        </w:tc>
        <w:tc>
          <w:tcPr>
            <w:tcW w:w="2376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Pr="009107AF"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AF" w:rsidRPr="009107AF" w:rsidTr="00AB12B1">
        <w:tc>
          <w:tcPr>
            <w:tcW w:w="1701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ЦДТ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Корпус №2</w:t>
            </w:r>
          </w:p>
        </w:tc>
        <w:tc>
          <w:tcPr>
            <w:tcW w:w="4253" w:type="dxa"/>
          </w:tcPr>
          <w:p w:rsidR="009107AF" w:rsidRPr="009107AF" w:rsidRDefault="009107AF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 </w:t>
            </w:r>
            <w:r w:rsidRPr="009107AF">
              <w:rPr>
                <w:rStyle w:val="af8"/>
                <w:rFonts w:ascii="Times New Roman" w:eastAsiaTheme="majorEastAsia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Мой вклад в счастливое детство»  </w:t>
            </w:r>
            <w:r w:rsidRPr="009107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профилактика деструктивного </w:t>
            </w:r>
          </w:p>
          <w:p w:rsidR="009107AF" w:rsidRPr="009107AF" w:rsidRDefault="009107AF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107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тодеструктивного</w:t>
            </w:r>
            <w:proofErr w:type="spellEnd"/>
            <w:r w:rsidRPr="009107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 ведения подростков и польза инклюзивного образования)</w:t>
            </w:r>
          </w:p>
        </w:tc>
        <w:tc>
          <w:tcPr>
            <w:tcW w:w="2376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Pr="009107AF"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AF" w:rsidRPr="009107AF" w:rsidTr="00AB12B1">
        <w:tc>
          <w:tcPr>
            <w:tcW w:w="1701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ЦДТ</w:t>
            </w:r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Корпус №2</w:t>
            </w:r>
          </w:p>
        </w:tc>
        <w:tc>
          <w:tcPr>
            <w:tcW w:w="4253" w:type="dxa"/>
          </w:tcPr>
          <w:p w:rsidR="009107AF" w:rsidRPr="009107AF" w:rsidRDefault="009107AF" w:rsidP="00AB12B1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9107AF">
              <w:rPr>
                <w:rStyle w:val="c0"/>
                <w:rFonts w:eastAsia="Calibri"/>
              </w:rPr>
              <w:t>Семейная гостиная «Семейные ценности и традиции в современном мире»</w:t>
            </w:r>
          </w:p>
        </w:tc>
        <w:tc>
          <w:tcPr>
            <w:tcW w:w="2376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  <w:proofErr w:type="spellStart"/>
            <w:r w:rsidRPr="009107AF"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</w:p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9107AF" w:rsidTr="00AB12B1">
        <w:tc>
          <w:tcPr>
            <w:tcW w:w="1701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07AF" w:rsidRPr="009107AF" w:rsidRDefault="009107AF" w:rsidP="00AB12B1">
            <w:pPr>
              <w:spacing w:after="0"/>
              <w:jc w:val="both"/>
              <w:rPr>
                <w:rFonts w:eastAsia="Calibri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униципальный конкурс «Самая успешная мама» в 2026 году</w:t>
            </w:r>
          </w:p>
        </w:tc>
        <w:tc>
          <w:tcPr>
            <w:tcW w:w="2376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9107AF" w:rsidTr="00AB12B1">
        <w:tc>
          <w:tcPr>
            <w:tcW w:w="1701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ЦДТ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Корпус №2</w:t>
            </w:r>
          </w:p>
        </w:tc>
        <w:tc>
          <w:tcPr>
            <w:tcW w:w="4253" w:type="dxa"/>
          </w:tcPr>
          <w:p w:rsidR="009107AF" w:rsidRPr="009107AF" w:rsidRDefault="009107AF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Коллегиальная консультация для родителей </w:t>
            </w:r>
          </w:p>
          <w:p w:rsidR="009107AF" w:rsidRPr="009107AF" w:rsidRDefault="009107AF" w:rsidP="00AB12B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«Как организовать безопасный летний отдых ребёнка с пользой для его развития»</w:t>
            </w:r>
          </w:p>
          <w:p w:rsidR="009107AF" w:rsidRPr="009107AF" w:rsidRDefault="009107AF" w:rsidP="00AB12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Pr="009107AF"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</w:p>
          <w:p w:rsidR="009107AF" w:rsidRPr="009107AF" w:rsidRDefault="009107AF" w:rsidP="00AB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A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</w:tbl>
    <w:p w:rsidR="009107AF" w:rsidRDefault="009107AF" w:rsidP="009107AF"/>
    <w:p w:rsidR="009107AF" w:rsidRDefault="009107AF" w:rsidP="009107AF"/>
    <w:p w:rsidR="009107AF" w:rsidRDefault="009107AF" w:rsidP="00910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07AF" w:rsidRDefault="009107AF" w:rsidP="00910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07AF" w:rsidRDefault="009107AF" w:rsidP="00910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07AF" w:rsidRDefault="009107AF" w:rsidP="00910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07AF" w:rsidRDefault="009107AF" w:rsidP="00910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07AF" w:rsidRDefault="009107AF" w:rsidP="00910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07AF" w:rsidRDefault="009107AF" w:rsidP="00910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71D1"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571D1">
        <w:rPr>
          <w:rFonts w:ascii="Times New Roman" w:hAnsi="Times New Roman"/>
          <w:b/>
          <w:sz w:val="24"/>
          <w:szCs w:val="24"/>
        </w:rPr>
        <w:t>. Работа совета Отцов 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107AF" w:rsidRDefault="009107AF" w:rsidP="00910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рочинского муниципального округа</w:t>
      </w:r>
      <w:r w:rsidRPr="004571D1">
        <w:rPr>
          <w:rFonts w:ascii="Times New Roman" w:hAnsi="Times New Roman"/>
          <w:b/>
          <w:sz w:val="24"/>
          <w:szCs w:val="24"/>
        </w:rPr>
        <w:t xml:space="preserve"> </w:t>
      </w:r>
    </w:p>
    <w:p w:rsidR="009107AF" w:rsidRDefault="009107AF" w:rsidP="00910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89" w:tblpY="252"/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4536"/>
        <w:gridCol w:w="2155"/>
      </w:tblGrid>
      <w:tr w:rsidR="009107AF" w:rsidRPr="00CD21B9" w:rsidTr="009107AF">
        <w:tc>
          <w:tcPr>
            <w:tcW w:w="1526" w:type="dxa"/>
          </w:tcPr>
          <w:p w:rsidR="009107AF" w:rsidRP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од </w:t>
            </w:r>
          </w:p>
          <w:p w:rsidR="009107AF" w:rsidRP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</w:t>
            </w:r>
          </w:p>
        </w:tc>
        <w:tc>
          <w:tcPr>
            <w:tcW w:w="2013" w:type="dxa"/>
          </w:tcPr>
          <w:p w:rsidR="009107AF" w:rsidRP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536" w:type="dxa"/>
          </w:tcPr>
          <w:p w:rsidR="009107AF" w:rsidRPr="009107AF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ведения и тема мероприятия</w:t>
            </w:r>
          </w:p>
        </w:tc>
        <w:tc>
          <w:tcPr>
            <w:tcW w:w="2155" w:type="dxa"/>
          </w:tcPr>
          <w:p w:rsidR="009107AF" w:rsidRP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7A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9107AF" w:rsidRPr="004571D1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ы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9107AF" w:rsidRPr="00186DD5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Style w:val="c19"/>
                <w:rFonts w:ascii="Times New Roman" w:hAnsi="Times New Roman"/>
                <w:sz w:val="24"/>
                <w:szCs w:val="24"/>
              </w:rPr>
            </w:pPr>
            <w:r w:rsidRPr="00186DD5">
              <w:rPr>
                <w:rStyle w:val="c19"/>
                <w:rFonts w:ascii="Times New Roman" w:hAnsi="Times New Roman"/>
                <w:sz w:val="24"/>
                <w:szCs w:val="24"/>
              </w:rPr>
              <w:t>Детско-родительская конференция</w:t>
            </w:r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D5">
              <w:rPr>
                <w:rStyle w:val="c19"/>
                <w:rFonts w:ascii="Times New Roman" w:hAnsi="Times New Roman"/>
                <w:sz w:val="24"/>
                <w:szCs w:val="24"/>
              </w:rPr>
              <w:t xml:space="preserve">«Мечтаем </w:t>
            </w:r>
            <w:r>
              <w:rPr>
                <w:rStyle w:val="c19"/>
                <w:rFonts w:ascii="Times New Roman" w:hAnsi="Times New Roman"/>
                <w:sz w:val="24"/>
                <w:szCs w:val="24"/>
              </w:rPr>
              <w:t xml:space="preserve"> </w:t>
            </w:r>
            <w:r w:rsidRPr="00186DD5">
              <w:rPr>
                <w:rStyle w:val="c19"/>
                <w:rFonts w:ascii="Times New Roman" w:hAnsi="Times New Roman"/>
                <w:sz w:val="24"/>
                <w:szCs w:val="24"/>
              </w:rPr>
              <w:t>вместе с папой»</w:t>
            </w:r>
          </w:p>
        </w:tc>
        <w:tc>
          <w:tcPr>
            <w:tcW w:w="2155" w:type="dxa"/>
          </w:tcPr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Широкова 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107AF" w:rsidRPr="004571D1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 СОШ №3»</w:t>
            </w:r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флешмоб  «Мой папа – пример и опора»</w:t>
            </w:r>
          </w:p>
        </w:tc>
        <w:tc>
          <w:tcPr>
            <w:tcW w:w="2155" w:type="dxa"/>
          </w:tcPr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Муштаева</w:t>
            </w:r>
            <w:proofErr w:type="spellEnd"/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Pr="006B1CC0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107AF" w:rsidRPr="004571D1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107AF" w:rsidRPr="006B1CC0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Николаевская СОШ»</w:t>
            </w:r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C0">
              <w:rPr>
                <w:rFonts w:ascii="Times New Roman" w:hAnsi="Times New Roman"/>
                <w:sz w:val="24"/>
                <w:szCs w:val="24"/>
              </w:rPr>
              <w:t>Дискуссионная 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CC0">
              <w:rPr>
                <w:rFonts w:ascii="Times New Roman" w:hAnsi="Times New Roman"/>
                <w:sz w:val="24"/>
                <w:szCs w:val="24"/>
              </w:rPr>
              <w:t>«Мой жизненный путь профессионального самоопределения: личный план»</w:t>
            </w:r>
          </w:p>
        </w:tc>
        <w:tc>
          <w:tcPr>
            <w:tcW w:w="2155" w:type="dxa"/>
          </w:tcPr>
          <w:p w:rsidR="009107AF" w:rsidRPr="006B1CC0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C0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6B1CC0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C0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6B1CC0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Погодаева</w:t>
            </w:r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C0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Pr="004571D1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13" w:type="dxa"/>
          </w:tcPr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4536" w:type="dxa"/>
          </w:tcPr>
          <w:p w:rsidR="009107AF" w:rsidRPr="004571D1" w:rsidRDefault="009107AF" w:rsidP="00AB12B1">
            <w:pPr>
              <w:tabs>
                <w:tab w:val="left" w:pos="831"/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E3C">
              <w:rPr>
                <w:rFonts w:ascii="Times New Roman" w:hAnsi="Times New Roman"/>
                <w:sz w:val="24"/>
                <w:szCs w:val="24"/>
              </w:rPr>
              <w:t xml:space="preserve">Познавательно-спортив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C91E3C">
              <w:rPr>
                <w:rFonts w:ascii="Times New Roman" w:hAnsi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E3C">
              <w:rPr>
                <w:rFonts w:ascii="Times New Roman" w:hAnsi="Times New Roman"/>
                <w:sz w:val="24"/>
                <w:szCs w:val="24"/>
              </w:rPr>
              <w:t>«Под крылом, под защитой»</w:t>
            </w:r>
          </w:p>
        </w:tc>
        <w:tc>
          <w:tcPr>
            <w:tcW w:w="2155" w:type="dxa"/>
          </w:tcPr>
          <w:p w:rsidR="009107AF" w:rsidRPr="006B1CC0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C0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C0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6B1CC0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гунцева</w:t>
            </w:r>
            <w:proofErr w:type="spellEnd"/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CC0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Pr="00552FB5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B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107AF" w:rsidRPr="00552FB5" w:rsidRDefault="009107AF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7AF" w:rsidRPr="00552FB5" w:rsidRDefault="009107AF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7AF" w:rsidRPr="00552FB5" w:rsidRDefault="009107AF" w:rsidP="00AB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7AF" w:rsidRPr="004571D1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107AF" w:rsidRPr="00552FB5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9107AF" w:rsidRPr="00552FB5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просу ОО)</w:t>
            </w:r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07AF" w:rsidRPr="00552FB5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B5">
              <w:rPr>
                <w:rFonts w:ascii="Times New Roman" w:hAnsi="Times New Roman"/>
                <w:sz w:val="24"/>
                <w:szCs w:val="24"/>
              </w:rPr>
              <w:t xml:space="preserve">Профилактический отцовский рейд </w:t>
            </w:r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B5">
              <w:rPr>
                <w:rFonts w:ascii="Times New Roman" w:hAnsi="Times New Roman"/>
                <w:sz w:val="24"/>
                <w:szCs w:val="24"/>
              </w:rPr>
              <w:t xml:space="preserve"> «В мужском стиле»</w:t>
            </w:r>
          </w:p>
        </w:tc>
        <w:tc>
          <w:tcPr>
            <w:tcW w:w="2155" w:type="dxa"/>
          </w:tcPr>
          <w:p w:rsidR="009107AF" w:rsidRPr="00552FB5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B5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552FB5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B5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B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7AF" w:rsidRPr="004571D1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536" w:type="dxa"/>
          </w:tcPr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 xml:space="preserve">Профилактический отцовский рейд </w:t>
            </w:r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«В мужском стиле»</w:t>
            </w:r>
          </w:p>
        </w:tc>
        <w:tc>
          <w:tcPr>
            <w:tcW w:w="2155" w:type="dxa"/>
          </w:tcPr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107AF" w:rsidRPr="004571D1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ЦДТ</w:t>
            </w:r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Корпус №2</w:t>
            </w:r>
          </w:p>
        </w:tc>
        <w:tc>
          <w:tcPr>
            <w:tcW w:w="4536" w:type="dxa"/>
          </w:tcPr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акция  </w:t>
            </w:r>
            <w:r w:rsidRPr="007E30CC">
              <w:rPr>
                <w:rFonts w:ascii="Times New Roman" w:hAnsi="Times New Roman"/>
                <w:sz w:val="24"/>
                <w:szCs w:val="24"/>
              </w:rPr>
              <w:t>«Папа, дедушка и я – родственная ду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30CC">
              <w:rPr>
                <w:rFonts w:ascii="Times New Roman" w:hAnsi="Times New Roman"/>
                <w:sz w:val="24"/>
                <w:szCs w:val="24"/>
              </w:rPr>
              <w:t>Открытие фотовыставки</w:t>
            </w:r>
            <w:r>
              <w:rPr>
                <w:rFonts w:ascii="Times New Roman" w:hAnsi="Times New Roman"/>
                <w:sz w:val="24"/>
                <w:szCs w:val="24"/>
              </w:rPr>
              <w:t>. Чествование авторов лучших работ</w:t>
            </w:r>
          </w:p>
        </w:tc>
        <w:tc>
          <w:tcPr>
            <w:tcW w:w="2155" w:type="dxa"/>
          </w:tcPr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агорова</w:t>
            </w:r>
            <w:proofErr w:type="spellEnd"/>
          </w:p>
          <w:p w:rsidR="009107AF" w:rsidRPr="004571D1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Pr="00552FB5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B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536" w:type="dxa"/>
          </w:tcPr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B5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Профилактические беседы с обучающимися, систематически нарушающими дисциплину в школе, с родителями (законными представителями), </w:t>
            </w:r>
            <w:r w:rsidRPr="00552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FB5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уклоняющимися от своих обязанностей. </w:t>
            </w:r>
          </w:p>
        </w:tc>
        <w:tc>
          <w:tcPr>
            <w:tcW w:w="2155" w:type="dxa"/>
          </w:tcPr>
          <w:p w:rsidR="009107AF" w:rsidRPr="00552FB5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B5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552FB5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B5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FB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Pr="00552FB5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13" w:type="dxa"/>
          </w:tcPr>
          <w:p w:rsidR="009107AF" w:rsidRPr="00552FB5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ЦДК «Дружба»</w:t>
            </w:r>
          </w:p>
        </w:tc>
        <w:tc>
          <w:tcPr>
            <w:tcW w:w="4536" w:type="dxa"/>
          </w:tcPr>
          <w:p w:rsidR="009107AF" w:rsidRPr="00552FB5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278">
              <w:rPr>
                <w:rFonts w:ascii="Times New Roman" w:hAnsi="Times New Roman"/>
                <w:sz w:val="24"/>
                <w:szCs w:val="24"/>
              </w:rPr>
              <w:t>Конференция отцов</w:t>
            </w:r>
          </w:p>
        </w:tc>
        <w:tc>
          <w:tcPr>
            <w:tcW w:w="2155" w:type="dxa"/>
          </w:tcPr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Усольцева</w:t>
            </w:r>
          </w:p>
          <w:p w:rsidR="009107AF" w:rsidRPr="00552FB5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13" w:type="dxa"/>
          </w:tcPr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443">
              <w:rPr>
                <w:rFonts w:ascii="Times New Roman" w:hAnsi="Times New Roman"/>
                <w:sz w:val="24"/>
                <w:szCs w:val="24"/>
              </w:rPr>
              <w:t xml:space="preserve">По месту жительства «детей войны», пожилых граж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частников СВО </w:t>
            </w:r>
          </w:p>
        </w:tc>
        <w:tc>
          <w:tcPr>
            <w:tcW w:w="4536" w:type="dxa"/>
          </w:tcPr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циальная операция)</w:t>
            </w:r>
          </w:p>
          <w:p w:rsidR="009107AF" w:rsidRPr="006C0278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 xml:space="preserve"> «Милосерд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0CC">
              <w:rPr>
                <w:rFonts w:ascii="Times New Roman" w:hAnsi="Times New Roman"/>
                <w:sz w:val="24"/>
                <w:szCs w:val="24"/>
              </w:rPr>
              <w:t>как норма жизни»</w:t>
            </w:r>
          </w:p>
        </w:tc>
        <w:tc>
          <w:tcPr>
            <w:tcW w:w="2155" w:type="dxa"/>
          </w:tcPr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107AF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9107AF" w:rsidRPr="00BE1443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lastRenderedPageBreak/>
              <w:t>ФОК «Дружба»</w:t>
            </w:r>
          </w:p>
        </w:tc>
        <w:tc>
          <w:tcPr>
            <w:tcW w:w="4536" w:type="dxa"/>
          </w:tcPr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30CC">
              <w:rPr>
                <w:rFonts w:ascii="Times New Roman" w:hAnsi="Times New Roman"/>
                <w:sz w:val="24"/>
                <w:szCs w:val="24"/>
              </w:rPr>
              <w:t>портивно – массово</w:t>
            </w:r>
            <w:r>
              <w:rPr>
                <w:rFonts w:ascii="Times New Roman" w:hAnsi="Times New Roman"/>
                <w:sz w:val="24"/>
                <w:szCs w:val="24"/>
              </w:rPr>
              <w:t>е мероприятие</w:t>
            </w:r>
            <w:r w:rsidRPr="007E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lastRenderedPageBreak/>
              <w:t>«Стартуем вместе», посвящённому дню Отца в России</w:t>
            </w:r>
          </w:p>
        </w:tc>
        <w:tc>
          <w:tcPr>
            <w:tcW w:w="2155" w:type="dxa"/>
          </w:tcPr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lastRenderedPageBreak/>
              <w:t>А.Г. Жуликов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lastRenderedPageBreak/>
              <w:t>Г.М. Черных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ль </w:t>
            </w:r>
          </w:p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 ОО</w:t>
            </w:r>
          </w:p>
        </w:tc>
        <w:tc>
          <w:tcPr>
            <w:tcW w:w="4536" w:type="dxa"/>
          </w:tcPr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 xml:space="preserve">Профилактический отцовский рейд </w:t>
            </w:r>
          </w:p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 xml:space="preserve"> «В мужском стиле»</w:t>
            </w:r>
          </w:p>
        </w:tc>
        <w:tc>
          <w:tcPr>
            <w:tcW w:w="2155" w:type="dxa"/>
          </w:tcPr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А.Г. Жуликов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втра в школу»</w:t>
            </w:r>
          </w:p>
        </w:tc>
        <w:tc>
          <w:tcPr>
            <w:tcW w:w="2155" w:type="dxa"/>
          </w:tcPr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А.Г Жуликов</w:t>
            </w:r>
          </w:p>
          <w:p w:rsidR="009107AF" w:rsidRPr="004E1EFD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9107AF" w:rsidRPr="00CD21B9" w:rsidTr="009107AF">
        <w:tc>
          <w:tcPr>
            <w:tcW w:w="1526" w:type="dxa"/>
          </w:tcPr>
          <w:p w:rsidR="009107AF" w:rsidRPr="007E30CC" w:rsidRDefault="009107AF" w:rsidP="00AB1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«Отцы и дети»</w:t>
            </w:r>
          </w:p>
        </w:tc>
        <w:tc>
          <w:tcPr>
            <w:tcW w:w="4536" w:type="dxa"/>
          </w:tcPr>
          <w:p w:rsidR="009107AF" w:rsidRDefault="009107AF" w:rsidP="00AB12B1">
            <w:pPr>
              <w:tabs>
                <w:tab w:val="left" w:pos="24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Публикации в СМИ (социальных сетях, газ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0CC">
              <w:rPr>
                <w:rFonts w:ascii="Times New Roman" w:hAnsi="Times New Roman"/>
                <w:sz w:val="24"/>
                <w:szCs w:val="24"/>
              </w:rPr>
              <w:t xml:space="preserve"> Сорочинский вестник)</w:t>
            </w:r>
          </w:p>
        </w:tc>
        <w:tc>
          <w:tcPr>
            <w:tcW w:w="2155" w:type="dxa"/>
          </w:tcPr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Г.М. Черных</w:t>
            </w:r>
          </w:p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C">
              <w:rPr>
                <w:rFonts w:ascii="Times New Roman" w:hAnsi="Times New Roman"/>
                <w:sz w:val="24"/>
                <w:szCs w:val="24"/>
              </w:rPr>
              <w:t>А.Г Жуликов</w:t>
            </w:r>
          </w:p>
          <w:p w:rsidR="009107AF" w:rsidRPr="007E30CC" w:rsidRDefault="009107AF" w:rsidP="00AB12B1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7EF" w:rsidRPr="007D3C0A" w:rsidRDefault="002C57EF" w:rsidP="002C57EF">
      <w:pPr>
        <w:spacing w:after="0"/>
        <w:ind w:hanging="851"/>
        <w:jc w:val="center"/>
        <w:rPr>
          <w:rFonts w:ascii="Times New Roman" w:hAnsi="Times New Roman"/>
          <w:b/>
          <w:sz w:val="24"/>
          <w:szCs w:val="24"/>
        </w:rPr>
      </w:pPr>
    </w:p>
    <w:p w:rsidR="002C57EF" w:rsidRDefault="002C57EF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EC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EC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EC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EC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EC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EC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EC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EC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EC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EC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EC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EC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Pr="00C019C3" w:rsidRDefault="0010499C" w:rsidP="00104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C2092" w:rsidRPr="00C019C3">
        <w:rPr>
          <w:rFonts w:ascii="Times New Roman" w:hAnsi="Times New Roman"/>
          <w:b/>
          <w:sz w:val="24"/>
          <w:szCs w:val="24"/>
        </w:rPr>
        <w:t>План  МКУ «Городской методический центр» на 2025-2026 учебный год.</w:t>
      </w:r>
    </w:p>
    <w:p w:rsidR="00EC2092" w:rsidRPr="0011240A" w:rsidRDefault="00EC2092" w:rsidP="0010499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c"/>
        <w:tblpPr w:leftFromText="180" w:rightFromText="180" w:vertAnchor="page" w:horzAnchor="margin" w:tblpY="2421"/>
        <w:tblW w:w="10456" w:type="dxa"/>
        <w:tblLayout w:type="fixed"/>
        <w:tblLook w:val="04A0" w:firstRow="1" w:lastRow="0" w:firstColumn="1" w:lastColumn="0" w:noHBand="0" w:noVBand="1"/>
      </w:tblPr>
      <w:tblGrid>
        <w:gridCol w:w="698"/>
        <w:gridCol w:w="261"/>
        <w:gridCol w:w="2551"/>
        <w:gridCol w:w="1701"/>
        <w:gridCol w:w="142"/>
        <w:gridCol w:w="567"/>
        <w:gridCol w:w="1795"/>
        <w:gridCol w:w="432"/>
        <w:gridCol w:w="750"/>
        <w:gridCol w:w="1559"/>
      </w:tblGrid>
      <w:tr w:rsidR="0010499C" w:rsidRPr="00A93CC5" w:rsidTr="00AB12B1">
        <w:trPr>
          <w:trHeight w:val="338"/>
        </w:trPr>
        <w:tc>
          <w:tcPr>
            <w:tcW w:w="698" w:type="dxa"/>
          </w:tcPr>
          <w:p w:rsidR="0010499C" w:rsidRPr="00A93CC5" w:rsidRDefault="0010499C" w:rsidP="001049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812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10499C" w:rsidRPr="00A93CC5" w:rsidRDefault="0010499C" w:rsidP="00104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04" w:type="dxa"/>
            <w:gridSpan w:val="3"/>
          </w:tcPr>
          <w:p w:rsidR="0010499C" w:rsidRPr="00A93CC5" w:rsidRDefault="0010499C" w:rsidP="00104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0499C" w:rsidRPr="00A93CC5" w:rsidTr="00AB12B1">
        <w:trPr>
          <w:trHeight w:val="338"/>
        </w:trPr>
        <w:tc>
          <w:tcPr>
            <w:tcW w:w="10456" w:type="dxa"/>
            <w:gridSpan w:val="10"/>
          </w:tcPr>
          <w:p w:rsidR="0010499C" w:rsidRPr="00A93CC5" w:rsidRDefault="0010499C" w:rsidP="00104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1.Заседания муниципальных методических объединений</w:t>
            </w:r>
          </w:p>
        </w:tc>
      </w:tr>
      <w:tr w:rsidR="0010499C" w:rsidRPr="00A93CC5" w:rsidTr="00AB12B1">
        <w:trPr>
          <w:trHeight w:val="338"/>
        </w:trPr>
        <w:tc>
          <w:tcPr>
            <w:tcW w:w="698" w:type="dxa"/>
          </w:tcPr>
          <w:p w:rsidR="0010499C" w:rsidRPr="00A93CC5" w:rsidRDefault="0010499C" w:rsidP="001049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1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Заседание ММО №1 </w:t>
            </w:r>
            <w:r w:rsidRPr="00A93CC5">
              <w:rPr>
                <w:rFonts w:ascii="Times New Roman" w:hAnsi="Times New Roman"/>
                <w:bCs/>
                <w:sz w:val="24"/>
                <w:szCs w:val="24"/>
              </w:rPr>
              <w:t>Единый методический день в рамках августовской конференции «Качество образования по предметам: от анализа к действию»</w:t>
            </w:r>
          </w:p>
        </w:tc>
        <w:tc>
          <w:tcPr>
            <w:tcW w:w="1701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№5»</w:t>
            </w:r>
          </w:p>
        </w:tc>
        <w:tc>
          <w:tcPr>
            <w:tcW w:w="2504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, психологи, социальные педагоги, логопеды, педагоги- библиотекари, классные руководител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</w:tc>
      </w:tr>
      <w:tr w:rsidR="0010499C" w:rsidRPr="00A93CC5" w:rsidTr="00AB12B1">
        <w:trPr>
          <w:trHeight w:val="338"/>
        </w:trPr>
        <w:tc>
          <w:tcPr>
            <w:tcW w:w="698" w:type="dxa"/>
          </w:tcPr>
          <w:p w:rsidR="0010499C" w:rsidRPr="00A93CC5" w:rsidRDefault="0010499C" w:rsidP="001049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12" w:type="dxa"/>
            <w:gridSpan w:val="2"/>
          </w:tcPr>
          <w:p w:rsidR="0010499C" w:rsidRPr="0010499C" w:rsidRDefault="0010499C" w:rsidP="0010499C">
            <w:pPr>
              <w:pStyle w:val="2"/>
              <w:shd w:val="clear" w:color="auto" w:fill="FFFFFF"/>
              <w:jc w:val="both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10499C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Заседание ММО №2 «</w:t>
            </w:r>
            <w:r w:rsidRPr="0010499C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Олимпиадное движение как фактор развития ребенка в образовательной организации, условие формирования опыта творческой деятельности»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№5»</w:t>
            </w:r>
          </w:p>
        </w:tc>
        <w:tc>
          <w:tcPr>
            <w:tcW w:w="2504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, психологи, социальные педагоги, логопеды, педагоги- библиотекари, классные руководител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</w:tc>
      </w:tr>
      <w:tr w:rsidR="0010499C" w:rsidRPr="00A93CC5" w:rsidTr="00AB12B1">
        <w:trPr>
          <w:trHeight w:val="338"/>
        </w:trPr>
        <w:tc>
          <w:tcPr>
            <w:tcW w:w="698" w:type="dxa"/>
          </w:tcPr>
          <w:p w:rsidR="0010499C" w:rsidRPr="00A93CC5" w:rsidRDefault="0010499C" w:rsidP="001049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1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Заседание ММО №3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«Эффективные педагогические практики в подготовке к ГИА в условиях реализации ФГОС ООО, ФГОС СОО»</w:t>
            </w:r>
          </w:p>
        </w:tc>
        <w:tc>
          <w:tcPr>
            <w:tcW w:w="1701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№5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, психологи, социальные педагоги, логопеды, педагоги- библиотекари, классные руководител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</w:tc>
      </w:tr>
      <w:tr w:rsidR="0010499C" w:rsidRPr="00A93CC5" w:rsidTr="00AB12B1">
        <w:trPr>
          <w:trHeight w:val="338"/>
        </w:trPr>
        <w:tc>
          <w:tcPr>
            <w:tcW w:w="698" w:type="dxa"/>
          </w:tcPr>
          <w:p w:rsidR="0010499C" w:rsidRPr="00A93CC5" w:rsidRDefault="0010499C" w:rsidP="001049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1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Заседание ММО №4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«</w:t>
            </w:r>
            <w:r w:rsidRPr="00A93C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и реализации образовательных программ, результаты участия в олимпиадах и конкурсах, эффективность использованных образовательных технологий, пути совершенствования методической работы</w:t>
            </w:r>
            <w:r w:rsidRPr="00A93C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, психологи, социальные педагоги, логопеды, педагоги- библиотекари, классные руководител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</w:tc>
      </w:tr>
      <w:tr w:rsidR="0010499C" w:rsidRPr="00A93CC5" w:rsidTr="00AB12B1">
        <w:trPr>
          <w:trHeight w:val="338"/>
        </w:trPr>
        <w:tc>
          <w:tcPr>
            <w:tcW w:w="10456" w:type="dxa"/>
            <w:gridSpan w:val="10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2.Методические советы</w:t>
            </w:r>
          </w:p>
        </w:tc>
      </w:tr>
      <w:tr w:rsidR="0010499C" w:rsidRPr="00A93CC5" w:rsidTr="00AB12B1">
        <w:trPr>
          <w:trHeight w:val="338"/>
        </w:trPr>
        <w:tc>
          <w:tcPr>
            <w:tcW w:w="698" w:type="dxa"/>
          </w:tcPr>
          <w:p w:rsidR="0010499C" w:rsidRPr="00A93CC5" w:rsidRDefault="0010499C" w:rsidP="001049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1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Методический совет №1 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«Создание единого образовательного пространства общего образования: ориентиры и инструменты»</w:t>
            </w:r>
          </w:p>
        </w:tc>
        <w:tc>
          <w:tcPr>
            <w:tcW w:w="1701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ОУ «СОШ №7»</w:t>
            </w:r>
          </w:p>
        </w:tc>
        <w:tc>
          <w:tcPr>
            <w:tcW w:w="2504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698" w:type="dxa"/>
          </w:tcPr>
          <w:p w:rsidR="0010499C" w:rsidRPr="00A93CC5" w:rsidRDefault="0010499C" w:rsidP="001049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1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Методический совет №2 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93CC5">
              <w:rPr>
                <w:rFonts w:ascii="Times New Roman" w:hAnsi="Times New Roman"/>
                <w:sz w:val="24"/>
                <w:szCs w:val="24"/>
              </w:rPr>
              <w:t>Развитие предметно-методологической компетентности педагогов как ресурс повышения качества образования»</w:t>
            </w:r>
          </w:p>
        </w:tc>
        <w:tc>
          <w:tcPr>
            <w:tcW w:w="1701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504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</w:tc>
      </w:tr>
      <w:tr w:rsidR="0010499C" w:rsidRPr="00A93CC5" w:rsidTr="00AB12B1">
        <w:trPr>
          <w:trHeight w:val="338"/>
        </w:trPr>
        <w:tc>
          <w:tcPr>
            <w:tcW w:w="698" w:type="dxa"/>
          </w:tcPr>
          <w:p w:rsidR="0010499C" w:rsidRPr="00A93CC5" w:rsidRDefault="0010499C" w:rsidP="001049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1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етодический совет №3</w:t>
            </w: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93CC5">
              <w:rPr>
                <w:rFonts w:ascii="Times New Roman" w:hAnsi="Times New Roman"/>
                <w:sz w:val="24"/>
                <w:szCs w:val="24"/>
              </w:rPr>
              <w:t>Система работы управленческих команд в рамках проекта «Школа Минпросвещения России»</w:t>
            </w:r>
          </w:p>
        </w:tc>
        <w:tc>
          <w:tcPr>
            <w:tcW w:w="1701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Cs/>
                <w:sz w:val="24"/>
                <w:szCs w:val="24"/>
              </w:rPr>
              <w:t>МБОУ «СОШ №1»</w:t>
            </w:r>
          </w:p>
        </w:tc>
        <w:tc>
          <w:tcPr>
            <w:tcW w:w="2504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</w:tc>
      </w:tr>
      <w:tr w:rsidR="0010499C" w:rsidRPr="00A93CC5" w:rsidTr="00AB12B1">
        <w:trPr>
          <w:trHeight w:val="338"/>
        </w:trPr>
        <w:tc>
          <w:tcPr>
            <w:tcW w:w="10456" w:type="dxa"/>
            <w:gridSpan w:val="10"/>
          </w:tcPr>
          <w:p w:rsidR="0010499C" w:rsidRPr="00A93CC5" w:rsidRDefault="0010499C" w:rsidP="0010499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3. Методическое сопровождение общеобразовательных организаций по реализации ФГОС ОО (диссеминация педагогического опыта (лучшие практики))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Cs/>
                <w:sz w:val="24"/>
                <w:szCs w:val="24"/>
              </w:rPr>
              <w:t>Методологическая основа обновленных ФГОС НОО, ФГОС ООО и требования к результатам освоения программ</w:t>
            </w:r>
            <w:r w:rsidRPr="00A93CC5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Cs/>
                <w:sz w:val="24"/>
                <w:szCs w:val="24"/>
              </w:rPr>
              <w:t>МБОУ «СОШ №3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Cs/>
                <w:sz w:val="24"/>
                <w:szCs w:val="24"/>
              </w:rPr>
              <w:t>Учителя математ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 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льцева Л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A93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spellStart"/>
            <w:r w:rsidRPr="00A93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учебных</w:t>
            </w:r>
            <w:proofErr w:type="spellEnd"/>
            <w:r w:rsidRPr="00A93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й и навыков учащихся как средство интенсификации учебного процесса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илина А.Ю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Семинар практикум «Практические аспекты при выполнении текстовых и иллюстрационных материалов по истории»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117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аумова Т.В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рактические аспекты проведения мастер-классов и открытых уроков для диссеминации педагогического опыта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ind w:lef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10499C" w:rsidRPr="00A93CC5" w:rsidRDefault="0010499C" w:rsidP="0010499C">
            <w:pPr>
              <w:spacing w:after="0" w:line="240" w:lineRule="auto"/>
              <w:ind w:left="2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Иванова Т.Ю</w:t>
            </w:r>
          </w:p>
        </w:tc>
      </w:tr>
      <w:tr w:rsidR="0010499C" w:rsidRPr="00A93CC5" w:rsidTr="00AB12B1">
        <w:trPr>
          <w:trHeight w:val="2525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Семинар «Влияние физкультурно-спортивных занятий на повышение физических качеств учащихся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                    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CC5">
              <w:rPr>
                <w:rFonts w:ascii="Times New Roman" w:hAnsi="Times New Roman"/>
                <w:sz w:val="24"/>
                <w:szCs w:val="24"/>
              </w:rPr>
              <w:t>Кучеба</w:t>
            </w:r>
            <w:proofErr w:type="spellEnd"/>
            <w:r w:rsidRPr="00A93CC5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ум «Инновационные </w:t>
            </w:r>
            <w:r w:rsidRPr="00A93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е технологии как условие развития ключевых компетенций при обучении иностранным языкам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БОУ «СОШ №7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глийского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зыка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рина Л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 «Многообразие подходов в организации практических занятий на уроках географии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Феоктистова О.Г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 «Духовно-нравственное воспитание, семейные традиций и ценности, правовые аспекты семейных отношений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ЦДТ корпус №2</w:t>
            </w:r>
          </w:p>
        </w:tc>
        <w:tc>
          <w:tcPr>
            <w:tcW w:w="1795" w:type="dxa"/>
          </w:tcPr>
          <w:p w:rsidR="0010499C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CC5">
              <w:rPr>
                <w:rFonts w:ascii="Times New Roman" w:hAnsi="Times New Roman"/>
                <w:sz w:val="24"/>
                <w:szCs w:val="24"/>
              </w:rPr>
              <w:t>семьеведения</w:t>
            </w:r>
            <w:proofErr w:type="spellEnd"/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Черных Г.М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-практикум «Методы и средства эффективного обучения младших школьников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начальных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илина А.Ю.</w:t>
            </w:r>
          </w:p>
        </w:tc>
      </w:tr>
      <w:tr w:rsidR="0010499C" w:rsidRPr="00A93CC5" w:rsidTr="00AB12B1">
        <w:trPr>
          <w:trHeight w:val="1060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минар-практикум «Гражданско-патриотическое воспитание на уроках русского языка и литературы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русского языка 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  <w:p w:rsidR="0010499C" w:rsidRPr="00A93CC5" w:rsidRDefault="0010499C" w:rsidP="001049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Семинар-практикум «Оптимизация современного урока информатики в аспекте требований обновленных ФГОС».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117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Лупова Н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минар -практикум «Использование цифрового образовательного контента в учебном процессе с помощью ФГИС «Моя школа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МБОУ «СОШ №3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врюкова Т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минар "Организация проектно- исследовательской деятельности школьников в условиях освоения содержания образовательных программ по биологии"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Кучеренко А.И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-практикум «Средства развития познавательной деятельности обучающихся начальных классов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117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илина А.Ю.</w:t>
            </w:r>
          </w:p>
        </w:tc>
      </w:tr>
      <w:tr w:rsidR="0010499C" w:rsidRPr="00A93CC5" w:rsidTr="00AB12B1">
        <w:trPr>
          <w:trHeight w:val="338"/>
        </w:trPr>
        <w:tc>
          <w:tcPr>
            <w:tcW w:w="10456" w:type="dxa"/>
            <w:gridSpan w:val="10"/>
          </w:tcPr>
          <w:p w:rsidR="0010499C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4. Методическое сопровождение педагогов по подготовки обучающихся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 xml:space="preserve"> к итоговой аттестации</w:t>
            </w:r>
          </w:p>
        </w:tc>
      </w:tr>
      <w:tr w:rsidR="0010499C" w:rsidRPr="00A93CC5" w:rsidTr="00AB12B1">
        <w:trPr>
          <w:trHeight w:val="1219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551" w:type="dxa"/>
          </w:tcPr>
          <w:p w:rsidR="0010499C" w:rsidRPr="0010499C" w:rsidRDefault="0010499C" w:rsidP="0010499C">
            <w:pPr>
              <w:pStyle w:val="af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0499C">
              <w:rPr>
                <w:rFonts w:ascii="Times New Roman" w:hAnsi="Times New Roman" w:cs="Times New Roman"/>
              </w:rPr>
              <w:t>Эффективные практики подготовки к ЕГЭ и ОГЭ по русскому язык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опова О.Н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3CC5">
              <w:rPr>
                <w:rFonts w:ascii="Times New Roman" w:eastAsia="Calibri" w:hAnsi="Times New Roman"/>
                <w:sz w:val="24"/>
                <w:szCs w:val="24"/>
              </w:rPr>
              <w:t>Эффективность подготовки к ГИА по химии: проблемы и пути их решения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Иванова Т.Ю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Cs/>
                <w:sz w:val="24"/>
                <w:szCs w:val="24"/>
              </w:rPr>
              <w:t>Методики и технологии изучения «трудных» дидактических единиц содержания математического образования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3CC5">
              <w:rPr>
                <w:rFonts w:ascii="Times New Roman" w:eastAsia="Calibri" w:hAnsi="Times New Roman"/>
                <w:sz w:val="24"/>
                <w:szCs w:val="24"/>
              </w:rPr>
              <w:t>МБОУ «СОШ №1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3CC5">
              <w:rPr>
                <w:rFonts w:ascii="Times New Roman" w:eastAsia="Calibri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3CC5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и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льцева Л.А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Семинар "Методика проведения практического занятия по теме " Решение генетических задач. Генетические карты хромосом "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3CC5">
              <w:rPr>
                <w:rFonts w:ascii="Times New Roman" w:eastAsia="Calibri" w:hAnsi="Times New Roman"/>
                <w:sz w:val="24"/>
                <w:szCs w:val="24"/>
              </w:rPr>
              <w:t>МБОУ «СОШ №117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3CC5">
              <w:rPr>
                <w:rFonts w:ascii="Times New Roman" w:eastAsia="Calibri" w:hAnsi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Кучеренко А.Д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етодические аспекты подготовки обучающихся к итоговой аттестации по физике.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3CC5">
              <w:rPr>
                <w:rFonts w:ascii="Times New Roman" w:eastAsia="Calibri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3CC5">
              <w:rPr>
                <w:rFonts w:ascii="Times New Roman" w:eastAsia="Calibri" w:hAnsi="Times New Roman"/>
                <w:sz w:val="24"/>
                <w:szCs w:val="24"/>
              </w:rPr>
              <w:t>Учителя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3CC5">
              <w:rPr>
                <w:rFonts w:ascii="Times New Roman" w:eastAsia="Calibri" w:hAnsi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врюкова Т.А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ы «Подготовка обучающихся к написанию сочинения ЕГЭ» (Организация практического занятия по критериям итогового сочинения - из опыта работы учителей округа)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3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ского языка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О.Н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стер - класс «Приемы отработки теоретической части ОГЭ и ЕГЭ по обществознанию»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МБОУ «СОШ№117»</w:t>
            </w:r>
          </w:p>
          <w:p w:rsidR="0010499C" w:rsidRPr="00A93CC5" w:rsidRDefault="0010499C" w:rsidP="001049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истории и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Наумова Т.В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рактико-</w:t>
            </w:r>
            <w:proofErr w:type="spellStart"/>
            <w:r w:rsidRPr="00A93CC5">
              <w:rPr>
                <w:rFonts w:ascii="Times New Roman" w:hAnsi="Times New Roman"/>
                <w:sz w:val="24"/>
                <w:szCs w:val="24"/>
              </w:rPr>
              <w:t>ориентированый</w:t>
            </w:r>
            <w:proofErr w:type="spellEnd"/>
            <w:r w:rsidRPr="00A93CC5">
              <w:rPr>
                <w:rFonts w:ascii="Times New Roman" w:hAnsi="Times New Roman"/>
                <w:sz w:val="24"/>
                <w:szCs w:val="24"/>
              </w:rPr>
              <w:t xml:space="preserve">  семинар « Проблемы и возможности качественной подготовки к О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C5">
              <w:rPr>
                <w:rFonts w:ascii="Times New Roman" w:hAnsi="Times New Roman"/>
                <w:sz w:val="24"/>
                <w:szCs w:val="24"/>
              </w:rPr>
              <w:t>по предмету «Физика».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физики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врюкова Т.А.</w:t>
            </w:r>
          </w:p>
        </w:tc>
      </w:tr>
      <w:tr w:rsidR="0010499C" w:rsidRPr="00A93CC5" w:rsidTr="00AB12B1">
        <w:trPr>
          <w:trHeight w:val="1172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минар- практикум "Подготовка обучающихся к ЕГЭ и ОГЭ по биологии"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Кучеренко А.И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едагогические технологии определяющие возможности качественной подготовки г ОГЭ и ЕГЭ по обществознанию.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Истории и обществознания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 w:rsidRPr="00A93CC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93CC5">
              <w:rPr>
                <w:rFonts w:ascii="Times New Roman" w:hAnsi="Times New Roman"/>
                <w:sz w:val="24"/>
                <w:szCs w:val="24"/>
              </w:rPr>
              <w:t>Наумова Т.В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минар "Непрерывный курс информатики, особенности ГИА"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5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Лупова Н.А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Cs/>
                <w:sz w:val="24"/>
                <w:szCs w:val="24"/>
              </w:rPr>
              <w:t>Особенности организации учебно-воспитательного процесса, ориентированного на обеспечение технологического суверенитета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льцева Л.А.</w:t>
            </w:r>
          </w:p>
        </w:tc>
      </w:tr>
      <w:tr w:rsidR="0010499C" w:rsidRPr="00A93CC5" w:rsidTr="00AB12B1">
        <w:trPr>
          <w:trHeight w:val="338"/>
        </w:trPr>
        <w:tc>
          <w:tcPr>
            <w:tcW w:w="10456" w:type="dxa"/>
            <w:gridSpan w:val="10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5.Формирование и оценивание функциональной грамотности обучающихся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«Формирование читательской грамотности как условие повышения качества образования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117»</w:t>
            </w:r>
          </w:p>
        </w:tc>
        <w:tc>
          <w:tcPr>
            <w:tcW w:w="2227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  <w:tc>
          <w:tcPr>
            <w:tcW w:w="750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CC5">
              <w:rPr>
                <w:rFonts w:ascii="Times New Roman" w:hAnsi="Times New Roman"/>
                <w:sz w:val="24"/>
                <w:szCs w:val="24"/>
              </w:rPr>
              <w:t>Шиховцова</w:t>
            </w:r>
            <w:proofErr w:type="spellEnd"/>
            <w:r w:rsidRPr="00A93CC5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Семинар «Формирование и оценка функциональной грамотности обучающихся: методические особенности формирования </w:t>
            </w:r>
            <w:r w:rsidRPr="00A93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овой </w:t>
            </w:r>
            <w:r w:rsidRPr="00A93CC5">
              <w:rPr>
                <w:rFonts w:ascii="Times New Roman" w:hAnsi="Times New Roman"/>
                <w:sz w:val="24"/>
                <w:szCs w:val="24"/>
              </w:rPr>
              <w:t>функциональной грамотности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ОУ «СОШ №7»</w:t>
            </w:r>
          </w:p>
        </w:tc>
        <w:tc>
          <w:tcPr>
            <w:tcW w:w="2227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750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тросова Л.А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Муниципальный семинар «Траектория организации и реализации проектной и </w:t>
            </w: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деятельности по предметам естественно-научного цикла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МБОУ «СОШ №1»</w:t>
            </w:r>
          </w:p>
        </w:tc>
        <w:tc>
          <w:tcPr>
            <w:tcW w:w="2227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географии, биологии</w:t>
            </w:r>
          </w:p>
        </w:tc>
        <w:tc>
          <w:tcPr>
            <w:tcW w:w="750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маева Е.В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Pr="00A93CC5">
              <w:rPr>
                <w:rStyle w:val="a7"/>
                <w:rFonts w:eastAsia="Arial Unicode MS" w:cs="Arial"/>
                <w:b w:val="0"/>
                <w:bCs/>
                <w:iCs/>
                <w:color w:val="767676"/>
                <w:szCs w:val="24"/>
                <w:shd w:val="clear" w:color="auto" w:fill="FFFFFF"/>
              </w:rPr>
              <w:t xml:space="preserve"> </w:t>
            </w:r>
            <w:r w:rsidRPr="0010499C">
              <w:rPr>
                <w:rStyle w:val="a7"/>
                <w:rFonts w:ascii="Times New Roman" w:eastAsia="Arial Unicode MS" w:hAnsi="Times New Roman"/>
                <w:i w:val="0"/>
                <w:szCs w:val="24"/>
                <w:shd w:val="clear" w:color="auto" w:fill="FFFFFF"/>
              </w:rPr>
              <w:t>«</w:t>
            </w:r>
            <w:r w:rsidRPr="0010499C">
              <w:rPr>
                <w:rStyle w:val="afd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Современные приёмы формирования функциональной грамотности в начальных классах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ачальных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классов,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750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тукалова З.С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"Использование диагностических заданий открытого банка заданий для формирования математической грамотности"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ОУ «СОШ №3»</w:t>
            </w:r>
          </w:p>
        </w:tc>
        <w:tc>
          <w:tcPr>
            <w:tcW w:w="2227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750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Севрюкова Т.А.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«Эффективные практики по формированию финансовой грамотности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</w:tc>
        <w:tc>
          <w:tcPr>
            <w:tcW w:w="2227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математики, обществознания</w:t>
            </w:r>
          </w:p>
        </w:tc>
        <w:tc>
          <w:tcPr>
            <w:tcW w:w="750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маева Е.В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10456" w:type="dxa"/>
            <w:gridSpan w:val="10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6.Мероприятия в центрах образования «Точка роста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10499C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9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 Муниципальный семинар «Точка роста» как ресурс формирования современных цифровых компетенций у обучающихся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5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тематики,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750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Клименкова Г.В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10499C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9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униципальный семинар «Практико-ориентированный подход в химии как средство формирования познавательной активности учащихся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химии</w:t>
            </w:r>
          </w:p>
        </w:tc>
        <w:tc>
          <w:tcPr>
            <w:tcW w:w="750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CC5">
              <w:rPr>
                <w:rFonts w:ascii="Times New Roman" w:hAnsi="Times New Roman"/>
                <w:sz w:val="24"/>
                <w:szCs w:val="24"/>
              </w:rPr>
              <w:t>Такмурзина</w:t>
            </w:r>
            <w:proofErr w:type="spellEnd"/>
            <w:r w:rsidRPr="00A93CC5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10499C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9C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униципальный семинар «Применение оборудования «Точка роста» при подготовке к ОГЭ и ЕГЭ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ОУ «СОШ №3»</w:t>
            </w:r>
          </w:p>
        </w:tc>
        <w:tc>
          <w:tcPr>
            <w:tcW w:w="2227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  <w:tc>
          <w:tcPr>
            <w:tcW w:w="750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CC5">
              <w:rPr>
                <w:rFonts w:ascii="Times New Roman" w:hAnsi="Times New Roman"/>
                <w:sz w:val="24"/>
                <w:szCs w:val="24"/>
              </w:rPr>
              <w:t>Муштаева</w:t>
            </w:r>
            <w:proofErr w:type="spellEnd"/>
            <w:r w:rsidRPr="00A93CC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10499C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9C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рактический семинар «Точка роста» как ресурс формирования современных компетенций у обучающихся "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ОУ «СОШ №117»</w:t>
            </w:r>
          </w:p>
        </w:tc>
        <w:tc>
          <w:tcPr>
            <w:tcW w:w="2227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информатики, </w:t>
            </w:r>
          </w:p>
        </w:tc>
        <w:tc>
          <w:tcPr>
            <w:tcW w:w="750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Долгова И.В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10499C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99C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Фестиваль лучших педагогических практик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27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750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10456" w:type="dxa"/>
            <w:gridSpan w:val="10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Консультационно-методическое сопровождение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профессиональной деятельности педагогов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Консультационно-методическое сопровождение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рофессиональной деятельности педагогов.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униципальные предметные площадки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года 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 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етодисты МКУ «ГМЦ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Индивидуальные консультации с аттестующимися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едагогическими работниками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КУ «ГМЦ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года 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етодисты МКУ «ГМЦ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Консультационно-методическое сопровождение педагогов 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о подготовке к конкурсам профессионального мастерства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КУ «ГМЦ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года 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етодисты МКУ «ГМЦ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ых консультаций для учителей, 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е имеющих опыта подготовки обучающихся к ГИА.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униципальные предметные площадки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года 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етодисты МКУ «ГМЦ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и ММ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10456" w:type="dxa"/>
            <w:gridSpan w:val="10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8. Организация и проведение конкурсов профессионального мастерства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C5">
              <w:rPr>
                <w:rFonts w:ascii="Times New Roman" w:hAnsi="Times New Roman"/>
                <w:sz w:val="24"/>
                <w:szCs w:val="24"/>
              </w:rPr>
              <w:t>этапа    Всероссийского конкурса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«Педагогический дебют» -2026».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 Руководители ОО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 Участие в региональном этапе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Педагогический дебют» -2026».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 Руководители ОО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  этапа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профессионального мастерства «Мой лучший урок».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 Руководители ОО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Участие в региональном этапе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</w:t>
            </w: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мастерства «Мой лучший урок».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Нургалиева В.А.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  эт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C5">
              <w:rPr>
                <w:rFonts w:ascii="Times New Roman" w:hAnsi="Times New Roman"/>
                <w:sz w:val="24"/>
                <w:szCs w:val="24"/>
              </w:rPr>
              <w:t>регионального конкурса «</w:t>
            </w:r>
            <w:proofErr w:type="spellStart"/>
            <w:r w:rsidRPr="00A93CC5">
              <w:rPr>
                <w:rFonts w:ascii="Times New Roman" w:hAnsi="Times New Roman"/>
                <w:sz w:val="24"/>
                <w:szCs w:val="24"/>
              </w:rPr>
              <w:t>Оренфест</w:t>
            </w:r>
            <w:proofErr w:type="spellEnd"/>
            <w:r w:rsidRPr="00A93C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 Руководители ОО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астие в региональном конкурсе «</w:t>
            </w:r>
            <w:proofErr w:type="spellStart"/>
            <w:r w:rsidRPr="00A93CC5">
              <w:rPr>
                <w:rFonts w:ascii="Times New Roman" w:hAnsi="Times New Roman"/>
                <w:sz w:val="24"/>
                <w:szCs w:val="24"/>
              </w:rPr>
              <w:t>Оренфест</w:t>
            </w:r>
            <w:proofErr w:type="spellEnd"/>
            <w:r w:rsidRPr="00A93C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 Руководители ОО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  эт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C5">
              <w:rPr>
                <w:rFonts w:ascii="Times New Roman" w:hAnsi="Times New Roman"/>
                <w:sz w:val="24"/>
                <w:szCs w:val="24"/>
              </w:rPr>
              <w:t>областного конкурса 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мастерства работников системы образования  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 «Учитель Оренбуржья»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 Руководители ОО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астие в областном конкур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 работников системы 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бразования Оренбургской области «Учитель Оренбуржья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10499C" w:rsidRPr="00A93CC5" w:rsidTr="00AB12B1">
        <w:trPr>
          <w:trHeight w:val="338"/>
        </w:trPr>
        <w:tc>
          <w:tcPr>
            <w:tcW w:w="10456" w:type="dxa"/>
            <w:gridSpan w:val="10"/>
          </w:tcPr>
          <w:p w:rsidR="0010499C" w:rsidRPr="00A93CC5" w:rsidRDefault="0010499C" w:rsidP="00104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9. Методическое сопровождение молодых учителей на базе</w:t>
            </w:r>
          </w:p>
          <w:p w:rsidR="0010499C" w:rsidRPr="00A93CC5" w:rsidRDefault="0010499C" w:rsidP="00104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муниципальных   предметных площадках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Cs/>
                <w:sz w:val="24"/>
                <w:szCs w:val="24"/>
              </w:rPr>
              <w:t>Стартовая диагностика в рамках программы профессиональной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Cs/>
                <w:sz w:val="24"/>
                <w:szCs w:val="24"/>
              </w:rPr>
              <w:t xml:space="preserve"> адаптации и развития молодых учителей.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олодые учителя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методисты МКУ «ГМЦ» 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«Разработка индивидуального образовательного маршрута (ИОМ) педагогических работников ОО» 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ОУ «СОШ №7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русского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языка и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 Матросова Л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«СОШ № 7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рактикум «Само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C5">
              <w:rPr>
                <w:rFonts w:ascii="Times New Roman" w:eastAsia="Microsoft Sans Serif" w:hAnsi="Times New Roman"/>
                <w:sz w:val="24"/>
                <w:szCs w:val="24"/>
              </w:rPr>
              <w:t>урока/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 xml:space="preserve"> </w:t>
            </w:r>
            <w:r w:rsidRPr="00A93CC5">
              <w:rPr>
                <w:rFonts w:ascii="Times New Roman" w:eastAsia="Microsoft Sans Serif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я</w:t>
            </w:r>
            <w:r w:rsidRPr="00A93CC5">
              <w:rPr>
                <w:rFonts w:ascii="Times New Roman" w:eastAsia="Microsoft Sans Serif" w:hAnsi="Times New Roman"/>
                <w:sz w:val="24"/>
                <w:szCs w:val="24"/>
              </w:rPr>
              <w:t>.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 xml:space="preserve"> </w:t>
            </w:r>
            <w:r w:rsidRPr="00A93CC5">
              <w:rPr>
                <w:rFonts w:ascii="Times New Roman" w:eastAsia="Microsoft Sans Serif" w:hAnsi="Times New Roman"/>
                <w:sz w:val="24"/>
                <w:szCs w:val="24"/>
              </w:rPr>
              <w:t>Критерии составления самоанализа урока/мероприятия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ОУ «СОШ №3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математики, физик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методисты МКУ «ГМЦ» 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МАОУ «СОШ № 3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стер-класс «Обучение проектной деятельности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5»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ШМУ МБОУ «СОШ №5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педагогические технологии и их использование в образовательном процессе. Эффективное педагогическое общение с учащимися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ОУ «СОШ №7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математики 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 7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а молодого педагога: преодоление затруднений, становление, развитие профессиональных компетенций, активизация профессионального роста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ь ШМУ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 1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«Контрольно-оценочная деятельность на уроке. Использование рефлексии в образовательном процессе»</w:t>
            </w: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ОУ «СОШ №7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русского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языка и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тросова Л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«СОШ № 7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C5">
              <w:rPr>
                <w:rFonts w:ascii="Times New Roman" w:eastAsia="Microsoft Sans Serif" w:hAnsi="Times New Roman"/>
                <w:sz w:val="24"/>
                <w:szCs w:val="24"/>
              </w:rPr>
              <w:t xml:space="preserve"> Семинар-практикум «Связанные одной целью». Обмен опытом работы молодых педагогов.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 xml:space="preserve"> </w:t>
            </w:r>
            <w:r w:rsidRPr="00A93CC5">
              <w:rPr>
                <w:rFonts w:ascii="Times New Roman" w:eastAsia="Microsoft Sans Serif" w:hAnsi="Times New Roman"/>
                <w:sz w:val="24"/>
                <w:szCs w:val="24"/>
              </w:rPr>
              <w:t>Выставка лучших работ молодых педагогов «У меня это получается»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ЦДТ, корпус №2</w:t>
            </w:r>
          </w:p>
        </w:tc>
        <w:tc>
          <w:tcPr>
            <w:tcW w:w="1795" w:type="dxa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олодые учителя, настав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10499C" w:rsidRPr="00A93CC5" w:rsidTr="00AB12B1">
        <w:trPr>
          <w:trHeight w:val="338"/>
        </w:trPr>
        <w:tc>
          <w:tcPr>
            <w:tcW w:w="10456" w:type="dxa"/>
            <w:gridSpan w:val="10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10. Методическое сопровождение молодых заместителей директоров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(Школа молодого зам. директора)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рганизация учебного процесса: основные образовательные программы, учебный план, график оценочных процедур, стартовая диагностика, промежуточная аттестация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5»</w:t>
            </w:r>
          </w:p>
        </w:tc>
        <w:tc>
          <w:tcPr>
            <w:tcW w:w="236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Зам. директоров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Ческидова Л.А. Климовская О.А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 Система работы заместителя директора </w:t>
            </w: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по УВР по подготовке к ГИА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МБОУ «СОШ №3»</w:t>
            </w:r>
          </w:p>
        </w:tc>
        <w:tc>
          <w:tcPr>
            <w:tcW w:w="236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Зам. директоров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Ческидова Л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врюкова Т.С.</w:t>
            </w:r>
          </w:p>
        </w:tc>
      </w:tr>
      <w:tr w:rsidR="0010499C" w:rsidRPr="00A93CC5" w:rsidTr="00AB12B1">
        <w:trPr>
          <w:trHeight w:val="1905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Работа заместителя директора школы с электронным журналом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Зам. директоров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Ческидова Л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тросова Л.А.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</w:tcPr>
          <w:p w:rsidR="0010499C" w:rsidRPr="00A93CC5" w:rsidRDefault="0010499C" w:rsidP="00104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истема работы заместителя директора по самообразованию и аттестации педагогических работников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1»</w:t>
            </w:r>
          </w:p>
        </w:tc>
        <w:tc>
          <w:tcPr>
            <w:tcW w:w="236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Зам. директоров 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Ческидова Л.А</w:t>
            </w:r>
          </w:p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маева Е.В.</w:t>
            </w:r>
          </w:p>
        </w:tc>
      </w:tr>
      <w:tr w:rsidR="0010499C" w:rsidRPr="00A93CC5" w:rsidTr="00AB12B1">
        <w:trPr>
          <w:trHeight w:val="338"/>
        </w:trPr>
        <w:tc>
          <w:tcPr>
            <w:tcW w:w="10456" w:type="dxa"/>
            <w:gridSpan w:val="10"/>
          </w:tcPr>
          <w:p w:rsidR="0010499C" w:rsidRDefault="0010499C" w:rsidP="00104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 xml:space="preserve">11.Методическое сопровождение учителей, испытывающих профессиональные затруднения в преподавание учебных предметов и подготовке к ГИА </w:t>
            </w:r>
          </w:p>
          <w:p w:rsidR="0010499C" w:rsidRPr="00A93CC5" w:rsidRDefault="0010499C" w:rsidP="00104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C5">
              <w:rPr>
                <w:rFonts w:ascii="Times New Roman" w:hAnsi="Times New Roman"/>
                <w:b/>
                <w:sz w:val="24"/>
                <w:szCs w:val="24"/>
              </w:rPr>
              <w:t>(реализация целевой модели наставничества)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Диагностика профессиональных затруднений учителей: самоанализ и самооценка и внешняя оценка. Анкетирование, развернутые беседы в рамках заседаний методических объединений.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методисты МКУ «ГМЦ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Анализ результатов диагностики профессиональных дефицитов.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методисты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МКУ «ГМЦ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Разработка индивидуальных маршрутов для педагогов, испытывающих методические затруднения (ИОМ). Назначение наставников.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 xml:space="preserve">методисты 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МКУ «ГМЦ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Обсуждение вопросов относительно профессиональных затруднений на заседаниях методических объединений.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5»</w:t>
            </w: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Ноябрь, февраль, март 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методисты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МКУ «ГМЦ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 xml:space="preserve">Проведение промежуточного анкетирования по выявлению </w:t>
            </w:r>
            <w:r w:rsidRPr="00A93CC5">
              <w:rPr>
                <w:sz w:val="24"/>
                <w:szCs w:val="24"/>
              </w:rPr>
              <w:lastRenderedPageBreak/>
              <w:t>профессиональных затруднений учителей. Анализ результатов диагностики. Корректировка индивидуальных образовательных маршрутов (ИОМ)</w:t>
            </w:r>
          </w:p>
        </w:tc>
        <w:tc>
          <w:tcPr>
            <w:tcW w:w="1843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lastRenderedPageBreak/>
              <w:t>ОО</w:t>
            </w: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11.6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Адресная помощь наставников через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организацию тьюторского, консультационного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сопровождения педагогов по вопросам повышения качества образования.</w:t>
            </w:r>
          </w:p>
        </w:tc>
        <w:tc>
          <w:tcPr>
            <w:tcW w:w="1843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ОО</w:t>
            </w: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педагоги-наставники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Руководители ММО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  Участие в семинарах на предметных площадках: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- по математики, физике, химии – МАОУ «СОШ№3»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- по русскому языку и литературе – МАОУ «СОШ№7»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- истории, обществознания, иностранный язык – МБОУ «СОШ№4»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(Проведение мастер-классов, отрытых уроков.  Распространение лучшего опыта педагогов)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ОУ «СОШ №3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АОУ «СОШ №7»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 xml:space="preserve">сентябрь - апрель 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499C" w:rsidRPr="00A93CC5" w:rsidTr="00AB12B1">
        <w:trPr>
          <w:trHeight w:val="1543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tabs>
                <w:tab w:val="left" w:pos="173"/>
              </w:tabs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П</w:t>
            </w:r>
            <w:r w:rsidRPr="00A93CC5">
              <w:rPr>
                <w:rFonts w:eastAsia="Calibri"/>
                <w:sz w:val="24"/>
                <w:szCs w:val="24"/>
              </w:rPr>
              <w:t>осещение учителями   уроков опытных педагогов (по графику)</w:t>
            </w:r>
          </w:p>
          <w:p w:rsidR="0010499C" w:rsidRPr="00A93CC5" w:rsidRDefault="0010499C" w:rsidP="001049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tabs>
                <w:tab w:val="left" w:pos="173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tabs>
                <w:tab w:val="left" w:pos="173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сентябрь - апрель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руководители ОО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П</w:t>
            </w:r>
            <w:r w:rsidRPr="00A93CC5">
              <w:rPr>
                <w:rFonts w:eastAsia="Calibri"/>
                <w:sz w:val="24"/>
                <w:szCs w:val="24"/>
              </w:rPr>
              <w:t>осещение уроков учителей</w:t>
            </w:r>
            <w:r w:rsidRPr="00A93CC5">
              <w:rPr>
                <w:sz w:val="24"/>
                <w:szCs w:val="24"/>
              </w:rPr>
              <w:t xml:space="preserve"> специалистами УО, </w:t>
            </w:r>
            <w:r w:rsidRPr="00A93CC5">
              <w:rPr>
                <w:rFonts w:eastAsia="Calibri"/>
                <w:sz w:val="24"/>
                <w:szCs w:val="24"/>
              </w:rPr>
              <w:t>опытными педагогами- наставниками, администрацией ОО (конспекты уроков (технологические карты), анализ</w:t>
            </w:r>
            <w:r w:rsidRPr="00A93CC5">
              <w:rPr>
                <w:sz w:val="24"/>
                <w:szCs w:val="24"/>
              </w:rPr>
              <w:t xml:space="preserve">, </w:t>
            </w:r>
            <w:r w:rsidRPr="00A93CC5">
              <w:rPr>
                <w:rFonts w:eastAsia="Calibri"/>
                <w:sz w:val="24"/>
                <w:szCs w:val="24"/>
              </w:rPr>
              <w:t>самоанализ урока)</w:t>
            </w:r>
          </w:p>
        </w:tc>
        <w:tc>
          <w:tcPr>
            <w:tcW w:w="1843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сентябрь - май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методисты МКУ «ГМЦ»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Заместители руководителей по УВР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бмен опытом с педагогами других ОУ по изучению новых подходов к подготовке выпускников к ЕГЭ (заседания ММО)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5»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 xml:space="preserve">Ноябрь, январь, март 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методисты МКУ «ГМЦ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Подготовка методических рекомендаций, памяток по русскому языку, математике, предметам по выбору для подготовки обучающихся к ЕГЭ.</w:t>
            </w:r>
          </w:p>
        </w:tc>
        <w:tc>
          <w:tcPr>
            <w:tcW w:w="1843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ОО</w:t>
            </w: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методисты МКУ «ГМЦ»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Заместители руководителей по УВР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Формирование и постоянное обновление информационно- методического ресурса в помощь учителю на сайте Электронный методический кабинет.</w:t>
            </w:r>
          </w:p>
        </w:tc>
        <w:tc>
          <w:tcPr>
            <w:tcW w:w="1843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КУ «ГМЦ»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 xml:space="preserve">руководители ОУ 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13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Реализация перспективного плана повышения квалификации педагогов, направленных на повышение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 xml:space="preserve"> компетентности педагогов.</w:t>
            </w:r>
          </w:p>
        </w:tc>
        <w:tc>
          <w:tcPr>
            <w:tcW w:w="1843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 xml:space="preserve">сентябрь - май 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методисты МКУ «ГМЦ»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 xml:space="preserve">руководители ОУ 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14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Представление педагогами результатов проделанной работы с выявленными дефицитами на заседание муниципального методического объединения.</w:t>
            </w:r>
          </w:p>
        </w:tc>
        <w:tc>
          <w:tcPr>
            <w:tcW w:w="1843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БОУ «СОШ №5»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 xml:space="preserve">Ноябрь, январь, март 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 xml:space="preserve">методисты 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>МКУ «ГМЦ»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2551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Анализ результатов выполнения индивидуальных образовательных маршрутов.</w:t>
            </w:r>
          </w:p>
        </w:tc>
        <w:tc>
          <w:tcPr>
            <w:tcW w:w="1843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</w:rPr>
              <w:t>Апрель-май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методисты МКУ «ГМЦ»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93CC5">
              <w:rPr>
                <w:sz w:val="24"/>
                <w:szCs w:val="24"/>
                <w:lang w:bidi="ru-RU"/>
              </w:rPr>
              <w:t xml:space="preserve">руководители ОУ </w:t>
            </w:r>
          </w:p>
        </w:tc>
      </w:tr>
      <w:tr w:rsidR="0010499C" w:rsidRPr="00A93CC5" w:rsidTr="00AB12B1">
        <w:trPr>
          <w:trHeight w:val="338"/>
        </w:trPr>
        <w:tc>
          <w:tcPr>
            <w:tcW w:w="10456" w:type="dxa"/>
            <w:gridSpan w:val="10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b/>
                <w:sz w:val="24"/>
                <w:szCs w:val="24"/>
              </w:rPr>
              <w:t>12.Консультационно-методическое сопровождение методистов ИКТ</w:t>
            </w: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беспечивать информационно-методическую поддержку ОУ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етодисты ИКТ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Воропаева А.Д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рганизация участия ОУ в сетевых проектах конкурсах, форумах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Воропаева А.Д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педагогов на курсы повышения квалификации работы в цифровой образовательной среде 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Нургалиева В.А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Воропаева А.Д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Контроль по использованию в образовательной деятельности средств информатизации образовательного процесса (</w:t>
            </w:r>
            <w:proofErr w:type="spellStart"/>
            <w:r w:rsidRPr="00A93CC5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A93CC5">
              <w:rPr>
                <w:rFonts w:ascii="Times New Roman" w:hAnsi="Times New Roman"/>
                <w:sz w:val="24"/>
                <w:szCs w:val="24"/>
              </w:rPr>
              <w:t>, ЭЖ, Яндекс, ФГИС «Моя школа» и т.д.)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етодисты ИКТ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Воропаева А.Д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10499C" w:rsidRPr="00A93CC5" w:rsidTr="00AB12B1">
        <w:trPr>
          <w:trHeight w:val="338"/>
        </w:trPr>
        <w:tc>
          <w:tcPr>
            <w:tcW w:w="959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2551" w:type="dxa"/>
          </w:tcPr>
          <w:p w:rsidR="0010499C" w:rsidRPr="00A93CC5" w:rsidRDefault="0010499C" w:rsidP="0010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Заполнение и ведение сайта, социальных сетей УО</w:t>
            </w:r>
          </w:p>
        </w:tc>
        <w:tc>
          <w:tcPr>
            <w:tcW w:w="1843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62" w:type="dxa"/>
            <w:gridSpan w:val="2"/>
            <w:vAlign w:val="center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Методисты ИКТ</w:t>
            </w:r>
          </w:p>
        </w:tc>
        <w:tc>
          <w:tcPr>
            <w:tcW w:w="1182" w:type="dxa"/>
            <w:gridSpan w:val="2"/>
          </w:tcPr>
          <w:p w:rsidR="0010499C" w:rsidRPr="00A93CC5" w:rsidRDefault="0010499C" w:rsidP="00104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CC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A93CC5">
              <w:rPr>
                <w:sz w:val="24"/>
                <w:szCs w:val="24"/>
                <w:lang w:bidi="ru-RU"/>
              </w:rPr>
              <w:t>Воропаева А.Д.</w:t>
            </w:r>
          </w:p>
          <w:p w:rsidR="0010499C" w:rsidRPr="00A93CC5" w:rsidRDefault="0010499C" w:rsidP="0010499C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</w:p>
        </w:tc>
      </w:tr>
    </w:tbl>
    <w:p w:rsidR="00C2448B" w:rsidRDefault="00C2448B" w:rsidP="00104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104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499C" w:rsidRDefault="0010499C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499C" w:rsidRDefault="0010499C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499C" w:rsidRDefault="0010499C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499C" w:rsidRDefault="0010499C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499C" w:rsidRDefault="0010499C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499C" w:rsidRDefault="0010499C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499C" w:rsidRDefault="0010499C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499C" w:rsidRDefault="0010499C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499C" w:rsidRDefault="0010499C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499C" w:rsidRDefault="0010499C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092" w:rsidRDefault="00EC2092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448B" w:rsidRDefault="00C2448B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448B" w:rsidRDefault="00C2448B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448B" w:rsidRDefault="00C2448B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448B" w:rsidRDefault="00C2448B" w:rsidP="002C57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3599" w:rsidRDefault="00003599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Pr="00731D93" w:rsidRDefault="000B4FD3" w:rsidP="000B4FD3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XI</w:t>
      </w:r>
      <w:r w:rsidRPr="00003599">
        <w:rPr>
          <w:rFonts w:ascii="Times New Roman" w:hAnsi="Times New Roman"/>
          <w:b/>
          <w:sz w:val="24"/>
          <w:szCs w:val="24"/>
        </w:rPr>
        <w:t xml:space="preserve"> 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1D93">
        <w:rPr>
          <w:rFonts w:ascii="Times New Roman" w:hAnsi="Times New Roman"/>
          <w:b/>
          <w:sz w:val="24"/>
          <w:szCs w:val="24"/>
        </w:rPr>
        <w:t>План работы Управления образования с  дошкольными учреждениями в</w:t>
      </w:r>
    </w:p>
    <w:p w:rsidR="000B4FD3" w:rsidRDefault="000B4FD3" w:rsidP="000B4FD3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731D93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5</w:t>
      </w:r>
      <w:r w:rsidRPr="00731D93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6</w:t>
      </w:r>
      <w:r w:rsidRPr="00731D93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0B4FD3" w:rsidRDefault="000B4FD3" w:rsidP="000B4FD3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4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816"/>
        <w:gridCol w:w="3574"/>
        <w:gridCol w:w="1559"/>
        <w:gridCol w:w="2126"/>
        <w:gridCol w:w="1701"/>
        <w:gridCol w:w="5812"/>
      </w:tblGrid>
      <w:tr w:rsidR="000B4FD3" w:rsidRPr="00FC2C80" w:rsidTr="00AB12B1">
        <w:trPr>
          <w:gridAfter w:val="1"/>
          <w:wAfter w:w="5812" w:type="dxa"/>
          <w:trHeight w:val="1262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/>
                <w:sz w:val="24"/>
                <w:szCs w:val="24"/>
              </w:rPr>
              <w:t>Ф.И.О., должность, ответственное лицо</w:t>
            </w:r>
          </w:p>
        </w:tc>
      </w:tr>
      <w:tr w:rsidR="000B4FD3" w:rsidRPr="00FC2C80" w:rsidTr="00AB12B1">
        <w:trPr>
          <w:gridAfter w:val="1"/>
          <w:wAfter w:w="5812" w:type="dxa"/>
          <w:trHeight w:val="1262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Единый методический день в рамках августовской конференции «»</w:t>
            </w:r>
          </w:p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Заседание ММО №1</w:t>
            </w:r>
          </w:p>
          <w:p w:rsidR="000B4FD3" w:rsidRPr="00FC2C80" w:rsidRDefault="000B4FD3" w:rsidP="00AB12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Круглый стол</w:t>
            </w:r>
          </w:p>
          <w:p w:rsidR="000B4FD3" w:rsidRPr="00FC2C80" w:rsidRDefault="000B4FD3" w:rsidP="00AB12B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Style w:val="afd"/>
                <w:rFonts w:ascii="Times New Roman" w:eastAsia="Calibri" w:hAnsi="Times New Roman"/>
                <w:bCs/>
                <w:sz w:val="24"/>
                <w:szCs w:val="24"/>
              </w:rPr>
              <w:t>Тема: «</w:t>
            </w: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ТРиО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- территория развития и образования. Вовлечение родительской общественности в образовательный процесс и взаимодействие с социальными партнерами как средство его оптимизации</w:t>
            </w:r>
            <w:r w:rsidRPr="00FC2C80">
              <w:rPr>
                <w:rStyle w:val="afd"/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БДОУ №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tabs>
                <w:tab w:val="left" w:pos="122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 методист МКУ «ГМЦ»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Руководители ДОУ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руководители  ММО  Жерде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Н.А.. 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Паршина Н.А., 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572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Заседание ММО № 2.</w:t>
            </w:r>
          </w:p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ая </w:t>
            </w: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гостинная</w:t>
            </w:r>
            <w:proofErr w:type="spellEnd"/>
          </w:p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Style w:val="afd"/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2C80">
              <w:rPr>
                <w:rStyle w:val="afd"/>
                <w:rFonts w:ascii="Times New Roman" w:eastAsia="Calibri" w:hAnsi="Times New Roman"/>
                <w:bCs/>
                <w:sz w:val="24"/>
                <w:szCs w:val="24"/>
              </w:rPr>
              <w:t>Тема:</w:t>
            </w:r>
            <w:r w:rsidRPr="00FC2C80">
              <w:rPr>
                <w:rStyle w:val="apple-converted-space"/>
                <w:rFonts w:ascii="Times New Roman" w:eastAsia="Calibri" w:hAnsi="Times New Roman"/>
                <w:bCs/>
                <w:sz w:val="24"/>
                <w:szCs w:val="24"/>
              </w:rPr>
              <w:t>«Совершенствование</w:t>
            </w:r>
            <w:proofErr w:type="spellEnd"/>
            <w:r w:rsidRPr="00FC2C80">
              <w:rPr>
                <w:rStyle w:val="apple-converted-space"/>
                <w:rFonts w:ascii="Times New Roman" w:eastAsia="Calibri" w:hAnsi="Times New Roman"/>
                <w:bCs/>
                <w:sz w:val="24"/>
                <w:szCs w:val="24"/>
              </w:rPr>
              <w:t xml:space="preserve"> возможностей раннего развития воспитанников в условиях дошкольного образования »</w:t>
            </w:r>
          </w:p>
          <w:p w:rsidR="000B4FD3" w:rsidRPr="00FC2C80" w:rsidRDefault="000B4FD3" w:rsidP="00AB12B1">
            <w:pPr>
              <w:spacing w:after="0" w:line="240" w:lineRule="auto"/>
              <w:jc w:val="both"/>
              <w:rPr>
                <w:rStyle w:val="af8"/>
                <w:rFonts w:ascii="Times New Roman" w:eastAsia="Calibri" w:hAnsi="Times New Roman"/>
                <w:b w:val="0"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both"/>
              <w:rPr>
                <w:rStyle w:val="af8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C2C80">
              <w:rPr>
                <w:rStyle w:val="af8"/>
                <w:rFonts w:ascii="Times New Roman" w:eastAsia="Calibri" w:hAnsi="Times New Roman"/>
                <w:sz w:val="24"/>
                <w:szCs w:val="24"/>
              </w:rPr>
              <w:t>Заседание ММО № 2</w:t>
            </w:r>
          </w:p>
          <w:p w:rsidR="000B4FD3" w:rsidRPr="00FC2C80" w:rsidRDefault="000B4FD3" w:rsidP="00AB12B1">
            <w:pPr>
              <w:spacing w:after="0" w:line="240" w:lineRule="auto"/>
              <w:jc w:val="both"/>
              <w:rPr>
                <w:rStyle w:val="af8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C2C80">
              <w:rPr>
                <w:rStyle w:val="af8"/>
                <w:rFonts w:ascii="Times New Roman" w:eastAsia="Calibri" w:hAnsi="Times New Roman"/>
                <w:sz w:val="24"/>
                <w:szCs w:val="24"/>
              </w:rPr>
              <w:t>Бенчмаркинг</w:t>
            </w:r>
          </w:p>
          <w:p w:rsidR="000B4FD3" w:rsidRPr="00FC2C80" w:rsidRDefault="000B4FD3" w:rsidP="00AB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Style w:val="afd"/>
                <w:rFonts w:ascii="Times New Roman" w:eastAsia="Calibri" w:hAnsi="Times New Roman"/>
                <w:bCs/>
                <w:sz w:val="24"/>
                <w:szCs w:val="24"/>
              </w:rPr>
              <w:t xml:space="preserve">Тема: </w:t>
            </w:r>
            <w:r w:rsidRPr="00FC2C80">
              <w:rPr>
                <w:rStyle w:val="afd"/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FC2C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диапроекты – эффективное средство патриотического воспитания детей старшего дошкольного возраста</w:t>
            </w:r>
            <w:r w:rsidRPr="00FC2C80">
              <w:rPr>
                <w:rStyle w:val="afd"/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Бурдыгинская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Корпус2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Толкаевская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Корпус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tabs>
                <w:tab w:val="left" w:pos="12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 методист МКУ «ГМЦ»</w:t>
            </w:r>
          </w:p>
          <w:p w:rsidR="000B4FD3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 ММО  </w:t>
            </w: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ердеваН.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.. 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Паршина Н.А., 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572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rPr>
                <w:rStyle w:val="af8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C2C80">
              <w:rPr>
                <w:rStyle w:val="af8"/>
                <w:rFonts w:ascii="Times New Roman" w:eastAsia="Calibri" w:hAnsi="Times New Roman"/>
                <w:sz w:val="24"/>
                <w:szCs w:val="24"/>
              </w:rPr>
              <w:t>Заседание ММО № 3</w:t>
            </w:r>
          </w:p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Аукцион мастер-классов</w:t>
            </w:r>
          </w:p>
          <w:p w:rsidR="000B4FD3" w:rsidRPr="00FC2C80" w:rsidRDefault="000B4FD3" w:rsidP="00AB12B1">
            <w:pPr>
              <w:tabs>
                <w:tab w:val="center" w:pos="167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Style w:val="afd"/>
                <w:rFonts w:ascii="Times New Roman" w:eastAsia="Calibri" w:hAnsi="Times New Roman"/>
                <w:bCs/>
                <w:sz w:val="24"/>
                <w:szCs w:val="24"/>
              </w:rPr>
              <w:t>Тема:</w:t>
            </w:r>
            <w:r w:rsidRPr="00FC2C80">
              <w:rPr>
                <w:rStyle w:val="apple-converted-space"/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«Развитие речевой активности у детей раннего возраста в различных видах деятельности»</w:t>
            </w:r>
          </w:p>
          <w:p w:rsidR="000B4FD3" w:rsidRPr="00FC2C80" w:rsidRDefault="000B4FD3" w:rsidP="00AB12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Заседание ММО № 3</w:t>
            </w:r>
          </w:p>
          <w:p w:rsidR="000B4FD3" w:rsidRPr="00FC2C80" w:rsidRDefault="000B4FD3" w:rsidP="00AB12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Аукцион мастер-классов</w:t>
            </w:r>
          </w:p>
          <w:p w:rsidR="000B4FD3" w:rsidRPr="00FC2C80" w:rsidRDefault="000B4FD3" w:rsidP="00AB12B1">
            <w:pPr>
              <w:spacing w:after="0"/>
              <w:jc w:val="both"/>
              <w:rPr>
                <w:rStyle w:val="af8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C2C80">
              <w:rPr>
                <w:rStyle w:val="afd"/>
                <w:rFonts w:ascii="Times New Roman" w:eastAsia="Calibri" w:hAnsi="Times New Roman"/>
                <w:bCs/>
                <w:sz w:val="24"/>
                <w:szCs w:val="24"/>
              </w:rPr>
              <w:t>Тема:</w:t>
            </w:r>
            <w:r w:rsidRPr="00FC2C80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ые подходы к организации речевого развития детей старшего дошкольного возраста</w:t>
            </w:r>
            <w:r w:rsidRPr="00FC2C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0B4FD3" w:rsidRPr="00FC2C80" w:rsidRDefault="000B4FD3" w:rsidP="00AB12B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АДОУ №1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БДОУ №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tabs>
                <w:tab w:val="left" w:pos="12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 ММО  </w:t>
            </w: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ердеваН.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.. 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Паршина Н.А., 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572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Заседание ММО №4</w:t>
            </w:r>
          </w:p>
          <w:p w:rsidR="000B4FD3" w:rsidRPr="00FC2C80" w:rsidRDefault="000B4FD3" w:rsidP="00AB12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Педагогическая мастерская</w:t>
            </w:r>
          </w:p>
          <w:p w:rsidR="000B4FD3" w:rsidRPr="00FC2C80" w:rsidRDefault="000B4FD3" w:rsidP="00AB12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Тема: «Инновационные подходы к формированию сенсорного развития детей младшего дошкольного возраста».</w:t>
            </w:r>
          </w:p>
          <w:p w:rsidR="000B4FD3" w:rsidRPr="00FC2C80" w:rsidRDefault="000B4FD3" w:rsidP="00AB12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Заседание ММО № 4</w:t>
            </w:r>
          </w:p>
          <w:p w:rsidR="000B4FD3" w:rsidRPr="00FC2C80" w:rsidRDefault="000B4FD3" w:rsidP="00AB12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етодический марафон</w:t>
            </w:r>
          </w:p>
          <w:p w:rsidR="000B4FD3" w:rsidRPr="00FC2C80" w:rsidRDefault="000B4FD3" w:rsidP="00AB12B1">
            <w:pPr>
              <w:spacing w:after="0"/>
              <w:rPr>
                <w:rStyle w:val="afd"/>
                <w:rFonts w:ascii="Times New Roman" w:eastAsia="Calibri" w:hAnsi="Times New Roman"/>
                <w:bCs/>
                <w:i w:val="0"/>
                <w:sz w:val="24"/>
                <w:szCs w:val="24"/>
              </w:rPr>
            </w:pPr>
            <w:r w:rsidRPr="00FC2C80">
              <w:rPr>
                <w:rStyle w:val="afd"/>
                <w:rFonts w:ascii="Times New Roman" w:eastAsia="Calibri" w:hAnsi="Times New Roman"/>
                <w:bCs/>
                <w:sz w:val="24"/>
                <w:szCs w:val="24"/>
              </w:rPr>
              <w:t>Тема: «</w:t>
            </w: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Преемственность ДОУ и школы, как условия успешной адаптации к школьной жизни</w:t>
            </w:r>
            <w:r w:rsidRPr="00FC2C80">
              <w:rPr>
                <w:rStyle w:val="afd"/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  <w:p w:rsidR="000B4FD3" w:rsidRPr="00FC2C80" w:rsidRDefault="000B4FD3" w:rsidP="00AB12B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БДОУ №9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АДОУ №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tabs>
                <w:tab w:val="left" w:pos="122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 ММО  </w:t>
            </w: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ердеваН.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.. 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Паршина Н.А., 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trHeight w:val="430"/>
        </w:trPr>
        <w:tc>
          <w:tcPr>
            <w:tcW w:w="97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/>
                <w:sz w:val="24"/>
                <w:szCs w:val="24"/>
              </w:rPr>
              <w:t>ММО руководителей ДОУ</w:t>
            </w:r>
          </w:p>
        </w:tc>
        <w:tc>
          <w:tcPr>
            <w:tcW w:w="5812" w:type="dxa"/>
          </w:tcPr>
          <w:p w:rsidR="000B4FD3" w:rsidRPr="00FC2C80" w:rsidRDefault="000B4FD3" w:rsidP="00AB12B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81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Семинар «Активное пространство социального партнерства: инновационные практики взаимодействия семьи и ДО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БДОУ №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Иванова А.В.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72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Семинар-</w:t>
            </w: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пратикум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«Реализации программы воспитания дошкольных образовательных организаций в соответствии с ФОП ДО: проблемы, пути реше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АДОУ №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Комлева Н.А.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72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Семинар «Детский сад-галерея творческих проектов и уникальных культурных практик реализации интересов ребен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БДОУ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Суханова Г.Н.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97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Работа муниципальных стажерских площадок</w:t>
            </w: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Семинар- практикум «Психолого-педагогическая поддержка позитивной социализации и индивидуализации дошкольников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БДОУ №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Чернова И.В.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Семинар-практикум «Коррекционно-развивающая работа с дошкольниками с ОВЗ в процессе реализации ФАОП: традиции и инноваци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БДОУ №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</w:t>
            </w: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Иванова А.В.</w:t>
            </w:r>
          </w:p>
          <w:p w:rsidR="000B4FD3" w:rsidRPr="00FC2C80" w:rsidRDefault="000B4FD3" w:rsidP="00AB12B1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Семинар-практикум «Патриотическое воспитание дошкольников путём приобщения к культуре казачест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0B4FD3" w:rsidRPr="00FC2C80" w:rsidRDefault="000B4FD3" w:rsidP="00AB12B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4FD3" w:rsidRPr="00FC2C80" w:rsidRDefault="000B4FD3" w:rsidP="00AB12B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АДОУ №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Астапенко Ю.В.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Семинар-практикум «Эффективные практики реализации </w:t>
            </w:r>
            <w:r w:rsidRPr="00FC2C8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EM</w:t>
            </w: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-технологий в дошкольном учреждени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БДОУ №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методист МКУ «ГМЦ»</w:t>
            </w:r>
          </w:p>
          <w:p w:rsidR="000B4FD3" w:rsidRPr="00FC2C80" w:rsidRDefault="000B4FD3" w:rsidP="00AB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97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Семинар «Приобщение дошкольников к книге и чтению: игровые технологии и методические подсказ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Гамалеевская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СОШ №2» 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корпус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усакаев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Н.Б.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Семинар-практикум «Веселое лето в детском сад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БОУ «Родинская СОШ» корпус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ешкова Т.П.</w:t>
            </w:r>
          </w:p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97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/>
                <w:sz w:val="24"/>
                <w:szCs w:val="24"/>
              </w:rPr>
              <w:t>Конкурсное движение</w:t>
            </w: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я муниципального этапа Всероссийского конкурса «Педагогический дебют» -2026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я муниципального этапа Всероссийского конкурса «Мой лучший ур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я муниципального этапа конкурса профессионального мастерства «Воспитатель года-2026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Д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брь-янва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Папа, мама, я- спортивная семья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ники с семьям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FD3" w:rsidRPr="00FC2C80" w:rsidTr="00AB12B1">
        <w:trPr>
          <w:gridAfter w:val="1"/>
          <w:wAfter w:w="5812" w:type="dxa"/>
          <w:trHeight w:val="26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Театральный калейдоскоп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Воспитанники старшего дошкольного возра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D3" w:rsidRPr="00FC2C80" w:rsidRDefault="000B4FD3" w:rsidP="00AB12B1">
            <w:pPr>
              <w:tabs>
                <w:tab w:val="left" w:pos="12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>Живкина</w:t>
            </w:r>
            <w:proofErr w:type="spellEnd"/>
            <w:r w:rsidRPr="00FC2C80">
              <w:rPr>
                <w:rFonts w:ascii="Times New Roman" w:hAnsi="Times New Roman"/>
                <w:bCs/>
                <w:sz w:val="24"/>
                <w:szCs w:val="24"/>
              </w:rPr>
              <w:t xml:space="preserve"> Е.Б.,  методист МКУ «ГМЦ»</w:t>
            </w:r>
          </w:p>
          <w:p w:rsidR="000B4FD3" w:rsidRPr="00FC2C80" w:rsidRDefault="000B4FD3" w:rsidP="00AB12B1">
            <w:pPr>
              <w:tabs>
                <w:tab w:val="left" w:pos="12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B4FD3" w:rsidRDefault="000B4FD3" w:rsidP="000B4FD3"/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4FD3" w:rsidRDefault="000B4FD3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3599" w:rsidRPr="002E6F7A" w:rsidRDefault="00003599" w:rsidP="000035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E6F7A">
        <w:rPr>
          <w:rFonts w:ascii="Times New Roman" w:hAnsi="Times New Roman"/>
          <w:b/>
          <w:sz w:val="24"/>
          <w:szCs w:val="24"/>
        </w:rPr>
        <w:t xml:space="preserve">лан работы </w:t>
      </w:r>
    </w:p>
    <w:p w:rsidR="00003599" w:rsidRPr="002E6F7A" w:rsidRDefault="00003599" w:rsidP="00003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F7A">
        <w:rPr>
          <w:rFonts w:ascii="Times New Roman" w:hAnsi="Times New Roman"/>
          <w:b/>
          <w:sz w:val="24"/>
          <w:szCs w:val="24"/>
        </w:rPr>
        <w:t xml:space="preserve">Управления образования администрации Сорочинского </w:t>
      </w:r>
      <w:r w:rsidR="00A9292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2E6F7A">
        <w:rPr>
          <w:rFonts w:ascii="Times New Roman" w:hAnsi="Times New Roman"/>
          <w:b/>
          <w:sz w:val="24"/>
          <w:szCs w:val="24"/>
        </w:rPr>
        <w:t>округа</w:t>
      </w:r>
    </w:p>
    <w:p w:rsidR="00003599" w:rsidRDefault="00003599" w:rsidP="00003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F7A">
        <w:rPr>
          <w:rFonts w:ascii="Times New Roman" w:hAnsi="Times New Roman"/>
          <w:b/>
          <w:sz w:val="24"/>
          <w:szCs w:val="24"/>
        </w:rPr>
        <w:t>Оренбургской области,  исполняющее переданные полномочия по опеке и попечительству над несовершеннолетними</w:t>
      </w:r>
    </w:p>
    <w:p w:rsidR="00003599" w:rsidRPr="002E6F7A" w:rsidRDefault="00003599" w:rsidP="00003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259"/>
        <w:gridCol w:w="1782"/>
        <w:gridCol w:w="71"/>
        <w:gridCol w:w="5019"/>
        <w:gridCol w:w="1843"/>
      </w:tblGrid>
      <w:tr w:rsidR="00EB034F" w:rsidRPr="00B66879" w:rsidTr="00EB034F">
        <w:tc>
          <w:tcPr>
            <w:tcW w:w="624" w:type="dxa"/>
          </w:tcPr>
          <w:p w:rsidR="00EB034F" w:rsidRPr="00EB034F" w:rsidRDefault="00EB034F" w:rsidP="002618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34F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1259" w:type="dxa"/>
          </w:tcPr>
          <w:p w:rsidR="00EB034F" w:rsidRPr="00EB034F" w:rsidRDefault="00EB034F" w:rsidP="002618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34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82" w:type="dxa"/>
          </w:tcPr>
          <w:p w:rsidR="00EB034F" w:rsidRPr="00EB034F" w:rsidRDefault="00EB034F" w:rsidP="002618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34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90" w:type="dxa"/>
            <w:gridSpan w:val="2"/>
          </w:tcPr>
          <w:p w:rsidR="00EB034F" w:rsidRPr="00EB034F" w:rsidRDefault="00EB034F" w:rsidP="002618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34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B034F" w:rsidRPr="00EB034F" w:rsidRDefault="00EB034F" w:rsidP="002618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34F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B034F" w:rsidRPr="00B66879" w:rsidTr="00EB034F">
        <w:tc>
          <w:tcPr>
            <w:tcW w:w="624" w:type="dxa"/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7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</w:tc>
        <w:tc>
          <w:tcPr>
            <w:tcW w:w="1782" w:type="dxa"/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, 12.09, 19.09, 26.09</w:t>
            </w:r>
          </w:p>
          <w:p w:rsidR="0026185C" w:rsidRDefault="0026185C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5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6E220D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2"/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ы в семьи, находящиеся на контроле КДН и ЗП</w:t>
            </w:r>
          </w:p>
          <w:p w:rsidR="0026185C" w:rsidRDefault="0026185C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пекунского совета (по мере возникновении спорных вопросов)</w:t>
            </w:r>
          </w:p>
          <w:p w:rsidR="00EB034F" w:rsidRPr="009152D8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операция «Подросток»</w:t>
            </w:r>
          </w:p>
        </w:tc>
        <w:tc>
          <w:tcPr>
            <w:tcW w:w="1843" w:type="dxa"/>
          </w:tcPr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rPr>
          <w:trHeight w:val="2724"/>
        </w:trPr>
        <w:tc>
          <w:tcPr>
            <w:tcW w:w="624" w:type="dxa"/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671B6B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782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, 10.10, 17.10, 24.10, 31.10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31.10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5090" w:type="dxa"/>
            <w:gridSpan w:val="2"/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ы в семьи, находящиеся на контроле КДН и ЗП</w:t>
            </w:r>
          </w:p>
          <w:p w:rsidR="0026185C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Изучение деятельности социально психологической службы с детьми-сиротами, детьми оставшимися без попечения родителей в МБОУ «2-Михайловская СОШ», МБОУ «Родинская СОШ»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собрание опекунов</w:t>
            </w:r>
          </w:p>
          <w:p w:rsidR="00EB034F" w:rsidRPr="00B66879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операция «Подросток»</w:t>
            </w:r>
          </w:p>
        </w:tc>
        <w:tc>
          <w:tcPr>
            <w:tcW w:w="1843" w:type="dxa"/>
          </w:tcPr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</w:tc>
      </w:tr>
      <w:tr w:rsidR="00EB034F" w:rsidRPr="00B66879" w:rsidTr="0026185C">
        <w:trPr>
          <w:trHeight w:val="1623"/>
        </w:trPr>
        <w:tc>
          <w:tcPr>
            <w:tcW w:w="624" w:type="dxa"/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B034F" w:rsidRPr="00BD7CFE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, 14.11, 21.11, 28.11</w:t>
            </w:r>
          </w:p>
          <w:p w:rsidR="0026185C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24.11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185C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26185C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2A7636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5090" w:type="dxa"/>
            <w:gridSpan w:val="2"/>
            <w:tcBorders>
              <w:bottom w:val="single" w:sz="4" w:space="0" w:color="auto"/>
            </w:tcBorders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ы в семьи, находящиеся на контроле КДН и ЗП</w:t>
            </w:r>
          </w:p>
          <w:p w:rsidR="0026185C" w:rsidRDefault="0026185C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жилищных помещений по договорам социального найма, собственниками которых являются дети, оставшиеся без попечения родителей.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пекунского совета (по мере возникновении спорных вопросов)</w:t>
            </w:r>
          </w:p>
          <w:p w:rsidR="00EB034F" w:rsidRPr="00BD7CFE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й рейд в рамках акции «Помоги себе и своему ребенк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</w:tc>
      </w:tr>
      <w:tr w:rsidR="00EB034F" w:rsidRPr="00B66879" w:rsidTr="0026185C">
        <w:trPr>
          <w:trHeight w:val="5165"/>
        </w:trPr>
        <w:tc>
          <w:tcPr>
            <w:tcW w:w="624" w:type="dxa"/>
            <w:tcBorders>
              <w:right w:val="single" w:sz="4" w:space="0" w:color="auto"/>
            </w:tcBorders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26185C" w:rsidRDefault="0026185C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85C" w:rsidRDefault="0026185C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185C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, 12.12.,19.12, 26.12</w:t>
            </w:r>
          </w:p>
          <w:p w:rsidR="0026185C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ы в семьи, находящиеся на контроле КДН и ЗП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пекунского совета (по мере возникновении спорных вопросов)</w:t>
            </w:r>
          </w:p>
          <w:p w:rsidR="0026185C" w:rsidRDefault="0026185C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85C" w:rsidRDefault="0026185C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85C" w:rsidRPr="00B66879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одового отчета РИК-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</w:t>
            </w:r>
          </w:p>
        </w:tc>
      </w:tr>
      <w:tr w:rsidR="00EB034F" w:rsidRPr="00B66879" w:rsidTr="0026185C">
        <w:tc>
          <w:tcPr>
            <w:tcW w:w="624" w:type="dxa"/>
          </w:tcPr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6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-09.01.2026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, 19.01.2025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</w:t>
            </w: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</w:tcBorders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ы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в семьи, находящиеся в социально-опасном положении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годового отчета РИК-103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пекунского совета (по мере возникновении спорных вопросов)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c>
          <w:tcPr>
            <w:tcW w:w="624" w:type="dxa"/>
          </w:tcPr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1782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, 13.02, 20.02, 27.02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-14.02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6</w:t>
            </w:r>
          </w:p>
        </w:tc>
        <w:tc>
          <w:tcPr>
            <w:tcW w:w="5090" w:type="dxa"/>
            <w:gridSpan w:val="2"/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й рейд в семьи, находящиеся на контроле КДН и ЗП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Изучение деятельности социально психологической службы с детьми-сиротами, детьми оставшимися без попечения родителей в МБОУ «СОШ №4», МБОУ «СОШ №5»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пекунского совета (по мере возникновении спорных вопросов)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</w:tc>
      </w:tr>
      <w:tr w:rsidR="00EB034F" w:rsidRPr="00B66879" w:rsidTr="00EB034F">
        <w:trPr>
          <w:trHeight w:val="598"/>
        </w:trPr>
        <w:tc>
          <w:tcPr>
            <w:tcW w:w="624" w:type="dxa"/>
          </w:tcPr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1782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, 13.02, 20.02, 27.02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-21.03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</w:t>
            </w:r>
          </w:p>
        </w:tc>
        <w:tc>
          <w:tcPr>
            <w:tcW w:w="5090" w:type="dxa"/>
            <w:gridSpan w:val="2"/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ы в семьи, находящиеся на контроле КДН и ЗП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«Изучение деятельности социально психологической службы с детьми-сиротами, детьми оставшимися без попечения родителей в МБОУ «Николаевская СОШ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опекунского совета (по мере возникновении спорных вопросов </w:t>
            </w: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lastRenderedPageBreak/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</w:t>
            </w: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</w:tc>
      </w:tr>
      <w:tr w:rsidR="00EB034F" w:rsidRPr="00B66879" w:rsidTr="00EB034F">
        <w:tc>
          <w:tcPr>
            <w:tcW w:w="624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1782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, 10.04., 17.04., 24.04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-27.04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2"/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ы в семьи, находящиеся на контроле КДН и ЗП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жилищно-бытовых условий детей, воспитывающихся в замещающих семьях и проверка сохранности имущества подопечных 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опекунского совета (по мере возникновении спорных вопросов) 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E37E40" w:rsidRDefault="00EB034F" w:rsidP="002618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</w:t>
            </w: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rPr>
          <w:trHeight w:val="1998"/>
        </w:trPr>
        <w:tc>
          <w:tcPr>
            <w:tcW w:w="624" w:type="dxa"/>
          </w:tcPr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782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, 15.05., 22.05, 29.05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-30.05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</w:t>
            </w: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2"/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ы семьи, находящиеся в социально-опасном положении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еятельности социально психологической службы с детьми-сиротами, детьми оставшимися без попечения родителей в МБОУ «СОШ №1», МБОУ «СОШ №3» , МАОУ «СОШ №7», МБОУ «Матвеевская ООШ»,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опекунского совета (по мере возникновении спорных вопросов 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операция «Подросток»</w:t>
            </w:r>
          </w:p>
          <w:p w:rsidR="00EB034F" w:rsidRPr="00B66879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c>
          <w:tcPr>
            <w:tcW w:w="624" w:type="dxa"/>
          </w:tcPr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6</w:t>
            </w:r>
          </w:p>
        </w:tc>
        <w:tc>
          <w:tcPr>
            <w:tcW w:w="1782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, 12.06, 19.06, 26.06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185C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6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2"/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ые рейды в семьи, находящиеся в социально-опасном положении</w:t>
            </w:r>
          </w:p>
          <w:p w:rsidR="0026185C" w:rsidRDefault="0026185C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е опекунского совета (по мере возникновении спорных вопросов) 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операция «Подросток»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овые мероприятия по водным объектам</w:t>
            </w:r>
          </w:p>
        </w:tc>
        <w:tc>
          <w:tcPr>
            <w:tcW w:w="1843" w:type="dxa"/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lastRenderedPageBreak/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c>
          <w:tcPr>
            <w:tcW w:w="624" w:type="dxa"/>
          </w:tcPr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6</w:t>
            </w:r>
          </w:p>
        </w:tc>
        <w:tc>
          <w:tcPr>
            <w:tcW w:w="1782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, 10.07., 1707., 24.07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2"/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ы семьи, находящиеся в социально-опасном положении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пекунского совета (по мере возникновении спорных вопросов)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операция «Подросток»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овые мероприятия по водным объектам</w:t>
            </w:r>
          </w:p>
        </w:tc>
        <w:tc>
          <w:tcPr>
            <w:tcW w:w="1843" w:type="dxa"/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c>
          <w:tcPr>
            <w:tcW w:w="624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6</w:t>
            </w:r>
          </w:p>
        </w:tc>
        <w:tc>
          <w:tcPr>
            <w:tcW w:w="1782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8., 14.08., 21.08., 28.08., 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2"/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ы семьи, находящиеся в социально-опасном положении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пекунского совета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операция «Подросток»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овые мероприятия по водным объектам</w:t>
            </w:r>
          </w:p>
        </w:tc>
        <w:tc>
          <w:tcPr>
            <w:tcW w:w="1843" w:type="dxa"/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c>
          <w:tcPr>
            <w:tcW w:w="624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18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EB034F" w:rsidRPr="006E220D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20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019" w:type="dxa"/>
          </w:tcPr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E220D">
              <w:rPr>
                <w:rFonts w:ascii="Times New Roman" w:hAnsi="Times New Roman"/>
                <w:sz w:val="24"/>
                <w:szCs w:val="24"/>
              </w:rPr>
              <w:t>Подготовка проектов постановлений по устройству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ей, оставшихся без попечения родителей.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полнений и списков по опекунам, попечителям и приемным родителям.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ичных дел.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воевременное предоставление сведений о детях-сиротах и детях, оставшихся без попечения родителей, региональному оператору банка данных АИСТ ГБД.</w:t>
            </w:r>
          </w:p>
          <w:p w:rsidR="00EB034F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знакомление опекунов (попечителей), приемных родителей с их правами и обязанностями;</w:t>
            </w:r>
          </w:p>
          <w:p w:rsidR="00EB034F" w:rsidRPr="00B66879" w:rsidRDefault="00EB034F" w:rsidP="002618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вещение опекунов (попечителей), приемных родителей об изменениях в законодательстве</w:t>
            </w:r>
          </w:p>
        </w:tc>
        <w:tc>
          <w:tcPr>
            <w:tcW w:w="1843" w:type="dxa"/>
          </w:tcPr>
          <w:p w:rsidR="00EB034F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lastRenderedPageBreak/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c>
          <w:tcPr>
            <w:tcW w:w="624" w:type="dxa"/>
          </w:tcPr>
          <w:p w:rsidR="00EB034F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01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воевременное предоставление сведений о детях-сиротах и детях, оставшихся без попечения родителей, региональному оператору банка данных АИСТ ГБД.</w:t>
            </w:r>
          </w:p>
          <w:p w:rsidR="00EB034F" w:rsidRPr="00B66879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несение данных, изменений и дополнений в Сегмент АИСТ ГБД, осуществляющий учет граждан, лишенных родительских прав или ограниченных в родительских правах, отстраненных от обязанностей опекуна (попечителя) за ненадлежащее выполнение возложенных на них на них законом обязанностей, бывших усыновителей, если усыновление отменено судом по их вине</w:t>
            </w:r>
          </w:p>
        </w:tc>
        <w:tc>
          <w:tcPr>
            <w:tcW w:w="1843" w:type="dxa"/>
          </w:tcPr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c>
          <w:tcPr>
            <w:tcW w:w="624" w:type="dxa"/>
          </w:tcPr>
          <w:p w:rsidR="00EB034F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01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журналов учета по категориям: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ервичный учет несовершеннолетних, оставшихся без попечения родителей;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чет несовершеннолетних, находящихся под опекой, попечительством, в приемных семьях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чет граждан, лишенных (ограниченных) родительских прав;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чет кандидатов в опекуны (усыновителей)</w:t>
            </w:r>
          </w:p>
        </w:tc>
        <w:tc>
          <w:tcPr>
            <w:tcW w:w="1843" w:type="dxa"/>
          </w:tcPr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c>
          <w:tcPr>
            <w:tcW w:w="624" w:type="dxa"/>
          </w:tcPr>
          <w:p w:rsidR="00EB034F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01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емедленное отобрание детей при угрозе их жизни и здоровью на основании ст.77 СК РФ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готовка заключений в суд по вопросам защиты и охраняемых законом интересов несовершеннолетних и участие в судебных заседаниях в качестве представителя органа опеки и попечительства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частие в исполнении судебных решений о передаче при отобрании детей в порядке, установленном СК РФ.</w:t>
            </w:r>
          </w:p>
        </w:tc>
        <w:tc>
          <w:tcPr>
            <w:tcW w:w="1843" w:type="dxa"/>
          </w:tcPr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c>
          <w:tcPr>
            <w:tcW w:w="624" w:type="dxa"/>
          </w:tcPr>
          <w:p w:rsidR="00EB034F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01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заключений в суд по вопросам, связанных со спорами по воспитанию детей, участие в судебных заседаниях в качестве представителя органа опеки и попечительства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казание помощи родителям в заключении соглашений о порядке осуществления родительских прав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готовка мирового соглашения о порядке общения с ребенком дедушки, бабушки, братьев, сестер и других родственников.</w:t>
            </w:r>
          </w:p>
        </w:tc>
        <w:tc>
          <w:tcPr>
            <w:tcW w:w="1843" w:type="dxa"/>
          </w:tcPr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c>
          <w:tcPr>
            <w:tcW w:w="624" w:type="dxa"/>
          </w:tcPr>
          <w:p w:rsidR="00EB034F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01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детей-сирот, детей, оставшихся без попечения родителей, их законных представителей по защите жилищных прав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ведомление детей-сирот, детей, оставшихся без попечения родителей по достижению 18-ти летнего возраста об имеющейся собственности на жилое помещение (доли жилого помещения)</w:t>
            </w:r>
          </w:p>
        </w:tc>
        <w:tc>
          <w:tcPr>
            <w:tcW w:w="1843" w:type="dxa"/>
          </w:tcPr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Солопова С.Ю</w:t>
            </w:r>
          </w:p>
          <w:p w:rsidR="00EB034F" w:rsidRPr="00B66879" w:rsidRDefault="00EB034F" w:rsidP="0026185C">
            <w:pPr>
              <w:tabs>
                <w:tab w:val="left" w:pos="502"/>
                <w:tab w:val="center" w:pos="11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c>
          <w:tcPr>
            <w:tcW w:w="624" w:type="dxa"/>
          </w:tcPr>
          <w:p w:rsidR="00EB034F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01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становлений Администрации Сорочинского муниципального округа по вопросам: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новления опеки и попечительства;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начения, прекращения выплаты денежных средств на содержание подопечных;</w:t>
            </w:r>
            <w:r w:rsidRPr="00B66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вобождение или отстранения опекуна от исполнения своих обязанностей;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ача разрешений на совершение сделок с имуществом подопечных;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разрешению изменения фамилии, имени несовершеннолетних;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разрешению вступления в брак несовершеннолетних.</w:t>
            </w:r>
          </w:p>
        </w:tc>
        <w:tc>
          <w:tcPr>
            <w:tcW w:w="1843" w:type="dxa"/>
          </w:tcPr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34F" w:rsidRPr="00B66879" w:rsidTr="00EB034F">
        <w:tc>
          <w:tcPr>
            <w:tcW w:w="624" w:type="dxa"/>
          </w:tcPr>
          <w:p w:rsidR="00EB034F" w:rsidRDefault="0026185C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019" w:type="dxa"/>
          </w:tcPr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астие в Комиссии по делам несовершеннолетних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зваимодействие с ГБУ СО «КЦСО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орочин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Обмен информацией о детях, оказавшиеся в трудной жизненной ситуации, совместные выезды в семьи СОП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заимодействие с ПДН: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явление фактов жестокого обращения с детьми, фактов безнадзорности детей;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мен информацией о детях, оказавшихся в социально-опасном положении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заимодействие с Пенсионным Фондом: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мен информацией по получателям пенсий;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ставление сведений по родителям, лишенных родительских прав.</w:t>
            </w:r>
          </w:p>
          <w:p w:rsidR="00EB034F" w:rsidRDefault="00EB034F" w:rsidP="00261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несение сведений по лишенным родительских прав в ЕГИССО.</w:t>
            </w:r>
          </w:p>
        </w:tc>
        <w:tc>
          <w:tcPr>
            <w:tcW w:w="1843" w:type="dxa"/>
          </w:tcPr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79">
              <w:rPr>
                <w:rFonts w:ascii="Times New Roman" w:hAnsi="Times New Roman"/>
                <w:sz w:val="24"/>
                <w:szCs w:val="24"/>
              </w:rPr>
              <w:t>Марковская Л.Н.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ова С.Ю</w:t>
            </w:r>
          </w:p>
          <w:p w:rsidR="00EB034F" w:rsidRPr="00B66879" w:rsidRDefault="00EB034F" w:rsidP="002618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1CC" w:rsidRPr="007D3C0A" w:rsidRDefault="00BB11CC" w:rsidP="00AF45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B11CC" w:rsidRPr="007D3C0A" w:rsidSect="00363A2B">
      <w:pgSz w:w="11906" w:h="16838"/>
      <w:pgMar w:top="-851" w:right="720" w:bottom="568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7435" w:rsidRDefault="00377435">
      <w:pPr>
        <w:spacing w:after="0" w:line="240" w:lineRule="auto"/>
      </w:pPr>
      <w:r>
        <w:separator/>
      </w:r>
    </w:p>
  </w:endnote>
  <w:endnote w:type="continuationSeparator" w:id="0">
    <w:p w:rsidR="00377435" w:rsidRDefault="0037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6877" w:rsidRDefault="00CE687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837808"/>
      <w:docPartObj>
        <w:docPartGallery w:val="Page Numbers (Bottom of Page)"/>
        <w:docPartUnique/>
      </w:docPartObj>
    </w:sdtPr>
    <w:sdtEndPr/>
    <w:sdtContent>
      <w:p w:rsidR="00CE6877" w:rsidRDefault="00CE687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7435" w:rsidRDefault="0037743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6877" w:rsidRDefault="00CE687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7435" w:rsidRDefault="00377435">
      <w:pPr>
        <w:spacing w:after="0" w:line="240" w:lineRule="auto"/>
      </w:pPr>
      <w:r>
        <w:separator/>
      </w:r>
    </w:p>
  </w:footnote>
  <w:footnote w:type="continuationSeparator" w:id="0">
    <w:p w:rsidR="00377435" w:rsidRDefault="0037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6877" w:rsidRDefault="00CE687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6877" w:rsidRDefault="00CE6877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6877" w:rsidRDefault="00CE687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449DB"/>
    <w:multiLevelType w:val="hybridMultilevel"/>
    <w:tmpl w:val="1054EA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21B0"/>
    <w:multiLevelType w:val="multilevel"/>
    <w:tmpl w:val="3B14F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F51F9A"/>
    <w:multiLevelType w:val="multilevel"/>
    <w:tmpl w:val="0892440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954903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27558">
    <w:abstractNumId w:val="1"/>
  </w:num>
  <w:num w:numId="3" w16cid:durableId="13164916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5A"/>
    <w:rsid w:val="00000936"/>
    <w:rsid w:val="00000957"/>
    <w:rsid w:val="00000BAA"/>
    <w:rsid w:val="00001E33"/>
    <w:rsid w:val="00002272"/>
    <w:rsid w:val="00003017"/>
    <w:rsid w:val="0000322F"/>
    <w:rsid w:val="00003599"/>
    <w:rsid w:val="00003714"/>
    <w:rsid w:val="00003D7F"/>
    <w:rsid w:val="00003DEA"/>
    <w:rsid w:val="00003E88"/>
    <w:rsid w:val="00003F36"/>
    <w:rsid w:val="00005ADA"/>
    <w:rsid w:val="00006BBE"/>
    <w:rsid w:val="0001010B"/>
    <w:rsid w:val="000107F3"/>
    <w:rsid w:val="00010EAF"/>
    <w:rsid w:val="00012AF0"/>
    <w:rsid w:val="00013F21"/>
    <w:rsid w:val="0001524E"/>
    <w:rsid w:val="00017B43"/>
    <w:rsid w:val="0002145E"/>
    <w:rsid w:val="0002192A"/>
    <w:rsid w:val="0002204B"/>
    <w:rsid w:val="00022434"/>
    <w:rsid w:val="00022D20"/>
    <w:rsid w:val="00022FCF"/>
    <w:rsid w:val="000231C9"/>
    <w:rsid w:val="000245BD"/>
    <w:rsid w:val="00024D2B"/>
    <w:rsid w:val="00024E17"/>
    <w:rsid w:val="00024FA8"/>
    <w:rsid w:val="00024FCB"/>
    <w:rsid w:val="0002563B"/>
    <w:rsid w:val="00025AA8"/>
    <w:rsid w:val="00025E05"/>
    <w:rsid w:val="0002681A"/>
    <w:rsid w:val="00026B69"/>
    <w:rsid w:val="00027DD3"/>
    <w:rsid w:val="0003054E"/>
    <w:rsid w:val="0003118D"/>
    <w:rsid w:val="000331B8"/>
    <w:rsid w:val="00033C6D"/>
    <w:rsid w:val="00033E19"/>
    <w:rsid w:val="00035444"/>
    <w:rsid w:val="000354FA"/>
    <w:rsid w:val="000366F7"/>
    <w:rsid w:val="0003688C"/>
    <w:rsid w:val="00036F22"/>
    <w:rsid w:val="00040387"/>
    <w:rsid w:val="00040E6C"/>
    <w:rsid w:val="0004157D"/>
    <w:rsid w:val="00041888"/>
    <w:rsid w:val="0004198C"/>
    <w:rsid w:val="00042B03"/>
    <w:rsid w:val="00042F3D"/>
    <w:rsid w:val="00043A25"/>
    <w:rsid w:val="00043DCF"/>
    <w:rsid w:val="00046B21"/>
    <w:rsid w:val="0004798D"/>
    <w:rsid w:val="00050031"/>
    <w:rsid w:val="0005076C"/>
    <w:rsid w:val="0005231E"/>
    <w:rsid w:val="00053207"/>
    <w:rsid w:val="0005409E"/>
    <w:rsid w:val="00054762"/>
    <w:rsid w:val="00054F17"/>
    <w:rsid w:val="000553B1"/>
    <w:rsid w:val="00055C50"/>
    <w:rsid w:val="000573EB"/>
    <w:rsid w:val="000602B8"/>
    <w:rsid w:val="00061E1E"/>
    <w:rsid w:val="00062497"/>
    <w:rsid w:val="000629BF"/>
    <w:rsid w:val="0006479F"/>
    <w:rsid w:val="0006744D"/>
    <w:rsid w:val="00067BD8"/>
    <w:rsid w:val="00067D1D"/>
    <w:rsid w:val="00067F4D"/>
    <w:rsid w:val="00067FE9"/>
    <w:rsid w:val="0007234C"/>
    <w:rsid w:val="00072AFB"/>
    <w:rsid w:val="00072C40"/>
    <w:rsid w:val="00073C38"/>
    <w:rsid w:val="00075EEF"/>
    <w:rsid w:val="0007609D"/>
    <w:rsid w:val="0007697F"/>
    <w:rsid w:val="00080529"/>
    <w:rsid w:val="000810E6"/>
    <w:rsid w:val="0008263A"/>
    <w:rsid w:val="00082D71"/>
    <w:rsid w:val="00084789"/>
    <w:rsid w:val="000851B3"/>
    <w:rsid w:val="0008583F"/>
    <w:rsid w:val="000858A7"/>
    <w:rsid w:val="00085F0B"/>
    <w:rsid w:val="00085FAB"/>
    <w:rsid w:val="000865BA"/>
    <w:rsid w:val="00087B59"/>
    <w:rsid w:val="0009061B"/>
    <w:rsid w:val="00091BFD"/>
    <w:rsid w:val="00092FC6"/>
    <w:rsid w:val="0009386D"/>
    <w:rsid w:val="00094552"/>
    <w:rsid w:val="00094919"/>
    <w:rsid w:val="0009691A"/>
    <w:rsid w:val="00096F36"/>
    <w:rsid w:val="000A0B0F"/>
    <w:rsid w:val="000A0D25"/>
    <w:rsid w:val="000A3C16"/>
    <w:rsid w:val="000A457B"/>
    <w:rsid w:val="000A47AF"/>
    <w:rsid w:val="000A5FCD"/>
    <w:rsid w:val="000A6816"/>
    <w:rsid w:val="000A79E3"/>
    <w:rsid w:val="000B1A0A"/>
    <w:rsid w:val="000B1A98"/>
    <w:rsid w:val="000B1F13"/>
    <w:rsid w:val="000B23BD"/>
    <w:rsid w:val="000B3D82"/>
    <w:rsid w:val="000B40DF"/>
    <w:rsid w:val="000B4FD3"/>
    <w:rsid w:val="000B59C1"/>
    <w:rsid w:val="000B5EAD"/>
    <w:rsid w:val="000C1253"/>
    <w:rsid w:val="000C12C9"/>
    <w:rsid w:val="000C1A3D"/>
    <w:rsid w:val="000C1A55"/>
    <w:rsid w:val="000C2CCB"/>
    <w:rsid w:val="000C30D0"/>
    <w:rsid w:val="000C4841"/>
    <w:rsid w:val="000C725B"/>
    <w:rsid w:val="000C735F"/>
    <w:rsid w:val="000C74C6"/>
    <w:rsid w:val="000C78B3"/>
    <w:rsid w:val="000C7B4E"/>
    <w:rsid w:val="000D1555"/>
    <w:rsid w:val="000D1BB8"/>
    <w:rsid w:val="000D26BF"/>
    <w:rsid w:val="000D2A15"/>
    <w:rsid w:val="000D3915"/>
    <w:rsid w:val="000D3B73"/>
    <w:rsid w:val="000D40B5"/>
    <w:rsid w:val="000D422B"/>
    <w:rsid w:val="000D4C00"/>
    <w:rsid w:val="000D4DAE"/>
    <w:rsid w:val="000D5066"/>
    <w:rsid w:val="000D5F84"/>
    <w:rsid w:val="000D7A94"/>
    <w:rsid w:val="000E11A5"/>
    <w:rsid w:val="000E13C0"/>
    <w:rsid w:val="000E190A"/>
    <w:rsid w:val="000E1BFF"/>
    <w:rsid w:val="000E366D"/>
    <w:rsid w:val="000E4DF7"/>
    <w:rsid w:val="000E53E9"/>
    <w:rsid w:val="000E6CF5"/>
    <w:rsid w:val="000F05F9"/>
    <w:rsid w:val="000F0E21"/>
    <w:rsid w:val="000F1383"/>
    <w:rsid w:val="000F1BB2"/>
    <w:rsid w:val="000F1F6F"/>
    <w:rsid w:val="000F1F78"/>
    <w:rsid w:val="000F2E4D"/>
    <w:rsid w:val="000F2FD9"/>
    <w:rsid w:val="000F3B84"/>
    <w:rsid w:val="000F6D22"/>
    <w:rsid w:val="000F7B10"/>
    <w:rsid w:val="00101049"/>
    <w:rsid w:val="00102439"/>
    <w:rsid w:val="0010499C"/>
    <w:rsid w:val="00104B6F"/>
    <w:rsid w:val="00104FE5"/>
    <w:rsid w:val="001053F4"/>
    <w:rsid w:val="00106E3C"/>
    <w:rsid w:val="001072CE"/>
    <w:rsid w:val="00107FE2"/>
    <w:rsid w:val="00107FFB"/>
    <w:rsid w:val="00110ACA"/>
    <w:rsid w:val="00111102"/>
    <w:rsid w:val="001128B1"/>
    <w:rsid w:val="00112ABD"/>
    <w:rsid w:val="00113968"/>
    <w:rsid w:val="0011465D"/>
    <w:rsid w:val="001146CE"/>
    <w:rsid w:val="001162C8"/>
    <w:rsid w:val="001175BC"/>
    <w:rsid w:val="00120286"/>
    <w:rsid w:val="00120B6B"/>
    <w:rsid w:val="00121743"/>
    <w:rsid w:val="00122BE3"/>
    <w:rsid w:val="001231E0"/>
    <w:rsid w:val="001233CC"/>
    <w:rsid w:val="00123978"/>
    <w:rsid w:val="00123F72"/>
    <w:rsid w:val="001259FE"/>
    <w:rsid w:val="0012652F"/>
    <w:rsid w:val="00126E90"/>
    <w:rsid w:val="001270AA"/>
    <w:rsid w:val="00127A92"/>
    <w:rsid w:val="0013090F"/>
    <w:rsid w:val="001336EF"/>
    <w:rsid w:val="00133C7A"/>
    <w:rsid w:val="0013445C"/>
    <w:rsid w:val="0013484A"/>
    <w:rsid w:val="00134F9C"/>
    <w:rsid w:val="001370F2"/>
    <w:rsid w:val="00140AB6"/>
    <w:rsid w:val="00140E81"/>
    <w:rsid w:val="00141334"/>
    <w:rsid w:val="001418B2"/>
    <w:rsid w:val="00141DC8"/>
    <w:rsid w:val="00142895"/>
    <w:rsid w:val="00142BBB"/>
    <w:rsid w:val="00142BE0"/>
    <w:rsid w:val="0014417E"/>
    <w:rsid w:val="001455D5"/>
    <w:rsid w:val="0014676E"/>
    <w:rsid w:val="00146F73"/>
    <w:rsid w:val="00147BCD"/>
    <w:rsid w:val="00150CCE"/>
    <w:rsid w:val="00151A86"/>
    <w:rsid w:val="001520A2"/>
    <w:rsid w:val="00152AC8"/>
    <w:rsid w:val="001533F1"/>
    <w:rsid w:val="00153994"/>
    <w:rsid w:val="00154028"/>
    <w:rsid w:val="001546C3"/>
    <w:rsid w:val="00154F08"/>
    <w:rsid w:val="00155B52"/>
    <w:rsid w:val="0015654C"/>
    <w:rsid w:val="001566FF"/>
    <w:rsid w:val="001570D4"/>
    <w:rsid w:val="00157C1D"/>
    <w:rsid w:val="00160A7E"/>
    <w:rsid w:val="001632F7"/>
    <w:rsid w:val="001636CB"/>
    <w:rsid w:val="00163CF4"/>
    <w:rsid w:val="00164528"/>
    <w:rsid w:val="001647E4"/>
    <w:rsid w:val="001651C3"/>
    <w:rsid w:val="0016541C"/>
    <w:rsid w:val="001654CC"/>
    <w:rsid w:val="00170B28"/>
    <w:rsid w:val="00171BC5"/>
    <w:rsid w:val="00171C63"/>
    <w:rsid w:val="00172BE9"/>
    <w:rsid w:val="00174577"/>
    <w:rsid w:val="001747B2"/>
    <w:rsid w:val="00174DA5"/>
    <w:rsid w:val="00174E47"/>
    <w:rsid w:val="0017571E"/>
    <w:rsid w:val="001758B6"/>
    <w:rsid w:val="00176ED3"/>
    <w:rsid w:val="0017754C"/>
    <w:rsid w:val="00180399"/>
    <w:rsid w:val="00181BD1"/>
    <w:rsid w:val="00184377"/>
    <w:rsid w:val="00184E2A"/>
    <w:rsid w:val="00187372"/>
    <w:rsid w:val="001903DC"/>
    <w:rsid w:val="00191126"/>
    <w:rsid w:val="001919E8"/>
    <w:rsid w:val="00191B7B"/>
    <w:rsid w:val="00192839"/>
    <w:rsid w:val="00193AB6"/>
    <w:rsid w:val="00194225"/>
    <w:rsid w:val="001962E0"/>
    <w:rsid w:val="0019635E"/>
    <w:rsid w:val="001974A0"/>
    <w:rsid w:val="00197B61"/>
    <w:rsid w:val="001A00F0"/>
    <w:rsid w:val="001A167F"/>
    <w:rsid w:val="001A1801"/>
    <w:rsid w:val="001A1DF1"/>
    <w:rsid w:val="001A358A"/>
    <w:rsid w:val="001A3CAF"/>
    <w:rsid w:val="001A3D99"/>
    <w:rsid w:val="001A47FA"/>
    <w:rsid w:val="001A4859"/>
    <w:rsid w:val="001A51F8"/>
    <w:rsid w:val="001A5B70"/>
    <w:rsid w:val="001A5F7A"/>
    <w:rsid w:val="001A6BD5"/>
    <w:rsid w:val="001A6F63"/>
    <w:rsid w:val="001A7C44"/>
    <w:rsid w:val="001B133C"/>
    <w:rsid w:val="001B16FD"/>
    <w:rsid w:val="001B27FC"/>
    <w:rsid w:val="001B4022"/>
    <w:rsid w:val="001B4151"/>
    <w:rsid w:val="001B511E"/>
    <w:rsid w:val="001B5136"/>
    <w:rsid w:val="001B64CB"/>
    <w:rsid w:val="001B65E8"/>
    <w:rsid w:val="001B78AC"/>
    <w:rsid w:val="001C012A"/>
    <w:rsid w:val="001C0A85"/>
    <w:rsid w:val="001C2121"/>
    <w:rsid w:val="001C4578"/>
    <w:rsid w:val="001C4841"/>
    <w:rsid w:val="001C4A30"/>
    <w:rsid w:val="001C601D"/>
    <w:rsid w:val="001D04A2"/>
    <w:rsid w:val="001D0A98"/>
    <w:rsid w:val="001D1689"/>
    <w:rsid w:val="001D2846"/>
    <w:rsid w:val="001D2C2A"/>
    <w:rsid w:val="001D41FA"/>
    <w:rsid w:val="001D49CC"/>
    <w:rsid w:val="001D7BB8"/>
    <w:rsid w:val="001E00CF"/>
    <w:rsid w:val="001E0455"/>
    <w:rsid w:val="001E0DFD"/>
    <w:rsid w:val="001E13D5"/>
    <w:rsid w:val="001E1DD1"/>
    <w:rsid w:val="001E3C1A"/>
    <w:rsid w:val="001E4260"/>
    <w:rsid w:val="001E5734"/>
    <w:rsid w:val="001E5BDA"/>
    <w:rsid w:val="001E6645"/>
    <w:rsid w:val="001E6CAE"/>
    <w:rsid w:val="001E762E"/>
    <w:rsid w:val="001E7948"/>
    <w:rsid w:val="001E7E18"/>
    <w:rsid w:val="001E7E84"/>
    <w:rsid w:val="001F1FEA"/>
    <w:rsid w:val="001F2C41"/>
    <w:rsid w:val="001F42E3"/>
    <w:rsid w:val="001F453D"/>
    <w:rsid w:val="001F467B"/>
    <w:rsid w:val="001F49A2"/>
    <w:rsid w:val="001F5847"/>
    <w:rsid w:val="001F5D15"/>
    <w:rsid w:val="001F69E3"/>
    <w:rsid w:val="001F6FB2"/>
    <w:rsid w:val="001F792E"/>
    <w:rsid w:val="00200077"/>
    <w:rsid w:val="00200481"/>
    <w:rsid w:val="00200BF3"/>
    <w:rsid w:val="00201B6F"/>
    <w:rsid w:val="00201E1D"/>
    <w:rsid w:val="0020217D"/>
    <w:rsid w:val="002027EB"/>
    <w:rsid w:val="00202C16"/>
    <w:rsid w:val="00202F8C"/>
    <w:rsid w:val="002038D3"/>
    <w:rsid w:val="0020399A"/>
    <w:rsid w:val="00204143"/>
    <w:rsid w:val="0020471A"/>
    <w:rsid w:val="0020536D"/>
    <w:rsid w:val="00205D7C"/>
    <w:rsid w:val="00206755"/>
    <w:rsid w:val="00206EC7"/>
    <w:rsid w:val="00206F94"/>
    <w:rsid w:val="00206FE4"/>
    <w:rsid w:val="002078BA"/>
    <w:rsid w:val="00207F82"/>
    <w:rsid w:val="002103AB"/>
    <w:rsid w:val="00210660"/>
    <w:rsid w:val="00211883"/>
    <w:rsid w:val="00212664"/>
    <w:rsid w:val="00212AD1"/>
    <w:rsid w:val="00213942"/>
    <w:rsid w:val="002140E7"/>
    <w:rsid w:val="0021412A"/>
    <w:rsid w:val="00215580"/>
    <w:rsid w:val="00220081"/>
    <w:rsid w:val="0022048A"/>
    <w:rsid w:val="00220532"/>
    <w:rsid w:val="00220AD4"/>
    <w:rsid w:val="00221F60"/>
    <w:rsid w:val="002227E9"/>
    <w:rsid w:val="00223985"/>
    <w:rsid w:val="00223AFC"/>
    <w:rsid w:val="00223BA4"/>
    <w:rsid w:val="00224184"/>
    <w:rsid w:val="002335EA"/>
    <w:rsid w:val="00233650"/>
    <w:rsid w:val="00233E5F"/>
    <w:rsid w:val="00235297"/>
    <w:rsid w:val="00235BBC"/>
    <w:rsid w:val="00235EC4"/>
    <w:rsid w:val="00237B8E"/>
    <w:rsid w:val="00241ABD"/>
    <w:rsid w:val="00241C75"/>
    <w:rsid w:val="0024298D"/>
    <w:rsid w:val="00242A85"/>
    <w:rsid w:val="00245FA8"/>
    <w:rsid w:val="002464EF"/>
    <w:rsid w:val="0024661B"/>
    <w:rsid w:val="00246C09"/>
    <w:rsid w:val="00250860"/>
    <w:rsid w:val="00251B6E"/>
    <w:rsid w:val="00251BE5"/>
    <w:rsid w:val="00253C79"/>
    <w:rsid w:val="00255AF2"/>
    <w:rsid w:val="002562EB"/>
    <w:rsid w:val="00256523"/>
    <w:rsid w:val="002565E2"/>
    <w:rsid w:val="00257178"/>
    <w:rsid w:val="00257728"/>
    <w:rsid w:val="0025791F"/>
    <w:rsid w:val="00257966"/>
    <w:rsid w:val="00260C16"/>
    <w:rsid w:val="0026185C"/>
    <w:rsid w:val="002624D1"/>
    <w:rsid w:val="002632A8"/>
    <w:rsid w:val="00263771"/>
    <w:rsid w:val="00263B7F"/>
    <w:rsid w:val="00264388"/>
    <w:rsid w:val="0026483E"/>
    <w:rsid w:val="00266421"/>
    <w:rsid w:val="0026728F"/>
    <w:rsid w:val="00267BA1"/>
    <w:rsid w:val="002721F1"/>
    <w:rsid w:val="00272BBF"/>
    <w:rsid w:val="0027349A"/>
    <w:rsid w:val="0027465B"/>
    <w:rsid w:val="0027586F"/>
    <w:rsid w:val="002762FE"/>
    <w:rsid w:val="00276334"/>
    <w:rsid w:val="00276DD2"/>
    <w:rsid w:val="00276E3B"/>
    <w:rsid w:val="00282F5C"/>
    <w:rsid w:val="0028318D"/>
    <w:rsid w:val="00283FBB"/>
    <w:rsid w:val="00284377"/>
    <w:rsid w:val="0028442A"/>
    <w:rsid w:val="0028595D"/>
    <w:rsid w:val="00285C21"/>
    <w:rsid w:val="002866F7"/>
    <w:rsid w:val="00286FC3"/>
    <w:rsid w:val="0028715A"/>
    <w:rsid w:val="00290795"/>
    <w:rsid w:val="00290990"/>
    <w:rsid w:val="00290B42"/>
    <w:rsid w:val="002914F6"/>
    <w:rsid w:val="00292321"/>
    <w:rsid w:val="00292DCF"/>
    <w:rsid w:val="00292DD6"/>
    <w:rsid w:val="002937BC"/>
    <w:rsid w:val="00293842"/>
    <w:rsid w:val="0029535A"/>
    <w:rsid w:val="00295DBF"/>
    <w:rsid w:val="00296483"/>
    <w:rsid w:val="00297037"/>
    <w:rsid w:val="0029709F"/>
    <w:rsid w:val="00297EB1"/>
    <w:rsid w:val="002A2771"/>
    <w:rsid w:val="002A2DFF"/>
    <w:rsid w:val="002A30DE"/>
    <w:rsid w:val="002A3EAE"/>
    <w:rsid w:val="002A549D"/>
    <w:rsid w:val="002A649D"/>
    <w:rsid w:val="002A6514"/>
    <w:rsid w:val="002A6E2D"/>
    <w:rsid w:val="002A70D2"/>
    <w:rsid w:val="002B01F5"/>
    <w:rsid w:val="002B3582"/>
    <w:rsid w:val="002B44A8"/>
    <w:rsid w:val="002B7BB7"/>
    <w:rsid w:val="002C0681"/>
    <w:rsid w:val="002C175A"/>
    <w:rsid w:val="002C39F2"/>
    <w:rsid w:val="002C39FB"/>
    <w:rsid w:val="002C4091"/>
    <w:rsid w:val="002C4EF2"/>
    <w:rsid w:val="002C5154"/>
    <w:rsid w:val="002C5329"/>
    <w:rsid w:val="002C5369"/>
    <w:rsid w:val="002C57EF"/>
    <w:rsid w:val="002C5856"/>
    <w:rsid w:val="002C717F"/>
    <w:rsid w:val="002C730E"/>
    <w:rsid w:val="002D1BB2"/>
    <w:rsid w:val="002D47BA"/>
    <w:rsid w:val="002D48C6"/>
    <w:rsid w:val="002D4D39"/>
    <w:rsid w:val="002D5FCE"/>
    <w:rsid w:val="002D6282"/>
    <w:rsid w:val="002D7618"/>
    <w:rsid w:val="002E17C0"/>
    <w:rsid w:val="002E1E03"/>
    <w:rsid w:val="002E3EE0"/>
    <w:rsid w:val="002E57B0"/>
    <w:rsid w:val="002E5B9E"/>
    <w:rsid w:val="002E6CB3"/>
    <w:rsid w:val="002E6F7A"/>
    <w:rsid w:val="002E79BD"/>
    <w:rsid w:val="002E7D99"/>
    <w:rsid w:val="002F0BE8"/>
    <w:rsid w:val="002F14D8"/>
    <w:rsid w:val="002F16AE"/>
    <w:rsid w:val="002F1C30"/>
    <w:rsid w:val="002F1DBD"/>
    <w:rsid w:val="002F25F4"/>
    <w:rsid w:val="002F26C3"/>
    <w:rsid w:val="002F2B77"/>
    <w:rsid w:val="002F3103"/>
    <w:rsid w:val="002F43F1"/>
    <w:rsid w:val="002F4772"/>
    <w:rsid w:val="002F5668"/>
    <w:rsid w:val="002F597B"/>
    <w:rsid w:val="002F609E"/>
    <w:rsid w:val="002F6528"/>
    <w:rsid w:val="002F6C4D"/>
    <w:rsid w:val="002F6DA0"/>
    <w:rsid w:val="002F79DE"/>
    <w:rsid w:val="002F7A4D"/>
    <w:rsid w:val="002F7DE9"/>
    <w:rsid w:val="00301204"/>
    <w:rsid w:val="003016C9"/>
    <w:rsid w:val="00302CB7"/>
    <w:rsid w:val="003043FD"/>
    <w:rsid w:val="003046AA"/>
    <w:rsid w:val="00305FFC"/>
    <w:rsid w:val="00306BD6"/>
    <w:rsid w:val="00307179"/>
    <w:rsid w:val="0031034E"/>
    <w:rsid w:val="00311C6D"/>
    <w:rsid w:val="00315B87"/>
    <w:rsid w:val="00315D0B"/>
    <w:rsid w:val="00316593"/>
    <w:rsid w:val="00317865"/>
    <w:rsid w:val="00317FBB"/>
    <w:rsid w:val="003207ED"/>
    <w:rsid w:val="00321088"/>
    <w:rsid w:val="003235A8"/>
    <w:rsid w:val="00323C83"/>
    <w:rsid w:val="00323E94"/>
    <w:rsid w:val="00324D63"/>
    <w:rsid w:val="00325146"/>
    <w:rsid w:val="003258E1"/>
    <w:rsid w:val="003276D3"/>
    <w:rsid w:val="003301EC"/>
    <w:rsid w:val="00331A45"/>
    <w:rsid w:val="00332229"/>
    <w:rsid w:val="0033269B"/>
    <w:rsid w:val="003328D3"/>
    <w:rsid w:val="00334DFD"/>
    <w:rsid w:val="00335588"/>
    <w:rsid w:val="003378F8"/>
    <w:rsid w:val="00337DC2"/>
    <w:rsid w:val="00340B37"/>
    <w:rsid w:val="00340F84"/>
    <w:rsid w:val="0034384C"/>
    <w:rsid w:val="00343A96"/>
    <w:rsid w:val="003449DA"/>
    <w:rsid w:val="00344B3D"/>
    <w:rsid w:val="003451EA"/>
    <w:rsid w:val="00345342"/>
    <w:rsid w:val="00345719"/>
    <w:rsid w:val="00345B8B"/>
    <w:rsid w:val="003465DE"/>
    <w:rsid w:val="00346A40"/>
    <w:rsid w:val="00347114"/>
    <w:rsid w:val="003516E7"/>
    <w:rsid w:val="003516FD"/>
    <w:rsid w:val="0035192B"/>
    <w:rsid w:val="00351BE3"/>
    <w:rsid w:val="00351CD6"/>
    <w:rsid w:val="00351FB4"/>
    <w:rsid w:val="00352062"/>
    <w:rsid w:val="00352CCB"/>
    <w:rsid w:val="00355371"/>
    <w:rsid w:val="00357543"/>
    <w:rsid w:val="00357D38"/>
    <w:rsid w:val="00357E5C"/>
    <w:rsid w:val="00357EFB"/>
    <w:rsid w:val="0036134D"/>
    <w:rsid w:val="00362870"/>
    <w:rsid w:val="0036291F"/>
    <w:rsid w:val="00363A2B"/>
    <w:rsid w:val="003653FE"/>
    <w:rsid w:val="00365B66"/>
    <w:rsid w:val="00367BCF"/>
    <w:rsid w:val="00367C1F"/>
    <w:rsid w:val="00371304"/>
    <w:rsid w:val="00372E69"/>
    <w:rsid w:val="00373456"/>
    <w:rsid w:val="00374304"/>
    <w:rsid w:val="00374B9E"/>
    <w:rsid w:val="0037570B"/>
    <w:rsid w:val="00375F18"/>
    <w:rsid w:val="003761FF"/>
    <w:rsid w:val="00377435"/>
    <w:rsid w:val="003811AE"/>
    <w:rsid w:val="00383C80"/>
    <w:rsid w:val="003849F1"/>
    <w:rsid w:val="00385D79"/>
    <w:rsid w:val="00386A24"/>
    <w:rsid w:val="00387119"/>
    <w:rsid w:val="00387D4E"/>
    <w:rsid w:val="00391713"/>
    <w:rsid w:val="003929D8"/>
    <w:rsid w:val="00392F72"/>
    <w:rsid w:val="00393742"/>
    <w:rsid w:val="00393CA5"/>
    <w:rsid w:val="003941CD"/>
    <w:rsid w:val="00394BDD"/>
    <w:rsid w:val="00394F53"/>
    <w:rsid w:val="003958B3"/>
    <w:rsid w:val="00397641"/>
    <w:rsid w:val="0039786F"/>
    <w:rsid w:val="00397E4C"/>
    <w:rsid w:val="003A0868"/>
    <w:rsid w:val="003A0F4A"/>
    <w:rsid w:val="003A35DD"/>
    <w:rsid w:val="003A3CF5"/>
    <w:rsid w:val="003A4139"/>
    <w:rsid w:val="003A418E"/>
    <w:rsid w:val="003A5FA2"/>
    <w:rsid w:val="003A6222"/>
    <w:rsid w:val="003A6C72"/>
    <w:rsid w:val="003A6CAE"/>
    <w:rsid w:val="003B0C54"/>
    <w:rsid w:val="003B0F77"/>
    <w:rsid w:val="003B1517"/>
    <w:rsid w:val="003B3466"/>
    <w:rsid w:val="003B5EE7"/>
    <w:rsid w:val="003B64C5"/>
    <w:rsid w:val="003B67C4"/>
    <w:rsid w:val="003B691B"/>
    <w:rsid w:val="003B75C7"/>
    <w:rsid w:val="003C0585"/>
    <w:rsid w:val="003C0CB1"/>
    <w:rsid w:val="003C17DC"/>
    <w:rsid w:val="003C1C2C"/>
    <w:rsid w:val="003C30E8"/>
    <w:rsid w:val="003C3F38"/>
    <w:rsid w:val="003C4759"/>
    <w:rsid w:val="003D0FB4"/>
    <w:rsid w:val="003D1967"/>
    <w:rsid w:val="003D1C96"/>
    <w:rsid w:val="003D2186"/>
    <w:rsid w:val="003D2324"/>
    <w:rsid w:val="003D292A"/>
    <w:rsid w:val="003D3854"/>
    <w:rsid w:val="003D38B4"/>
    <w:rsid w:val="003D42C6"/>
    <w:rsid w:val="003D5018"/>
    <w:rsid w:val="003D5350"/>
    <w:rsid w:val="003D6223"/>
    <w:rsid w:val="003D6322"/>
    <w:rsid w:val="003D6F87"/>
    <w:rsid w:val="003D7406"/>
    <w:rsid w:val="003E011F"/>
    <w:rsid w:val="003E18A2"/>
    <w:rsid w:val="003E1DC3"/>
    <w:rsid w:val="003E2446"/>
    <w:rsid w:val="003E64CE"/>
    <w:rsid w:val="003E6D66"/>
    <w:rsid w:val="003E7AF2"/>
    <w:rsid w:val="003F06E5"/>
    <w:rsid w:val="003F0FAF"/>
    <w:rsid w:val="003F13F9"/>
    <w:rsid w:val="003F1A8B"/>
    <w:rsid w:val="003F1FF2"/>
    <w:rsid w:val="003F2790"/>
    <w:rsid w:val="003F2EAB"/>
    <w:rsid w:val="003F3F09"/>
    <w:rsid w:val="003F4923"/>
    <w:rsid w:val="003F5E13"/>
    <w:rsid w:val="003F640D"/>
    <w:rsid w:val="003F68E1"/>
    <w:rsid w:val="0040074D"/>
    <w:rsid w:val="0040201A"/>
    <w:rsid w:val="004021BD"/>
    <w:rsid w:val="00402261"/>
    <w:rsid w:val="00402520"/>
    <w:rsid w:val="00402B58"/>
    <w:rsid w:val="004035E8"/>
    <w:rsid w:val="00403705"/>
    <w:rsid w:val="00405008"/>
    <w:rsid w:val="004060A2"/>
    <w:rsid w:val="004070B6"/>
    <w:rsid w:val="00407D11"/>
    <w:rsid w:val="00410D07"/>
    <w:rsid w:val="00411AE6"/>
    <w:rsid w:val="00411CF4"/>
    <w:rsid w:val="0041274B"/>
    <w:rsid w:val="004132DD"/>
    <w:rsid w:val="00414091"/>
    <w:rsid w:val="00414476"/>
    <w:rsid w:val="00414CC1"/>
    <w:rsid w:val="0041509E"/>
    <w:rsid w:val="00416777"/>
    <w:rsid w:val="00417285"/>
    <w:rsid w:val="0041747B"/>
    <w:rsid w:val="004176A1"/>
    <w:rsid w:val="00417724"/>
    <w:rsid w:val="00417D83"/>
    <w:rsid w:val="00420027"/>
    <w:rsid w:val="00420186"/>
    <w:rsid w:val="0042087F"/>
    <w:rsid w:val="00420A4A"/>
    <w:rsid w:val="004215ED"/>
    <w:rsid w:val="00423097"/>
    <w:rsid w:val="004240ED"/>
    <w:rsid w:val="00424A49"/>
    <w:rsid w:val="004250E5"/>
    <w:rsid w:val="004257D4"/>
    <w:rsid w:val="004277A3"/>
    <w:rsid w:val="00430019"/>
    <w:rsid w:val="00430245"/>
    <w:rsid w:val="00430635"/>
    <w:rsid w:val="00430CDC"/>
    <w:rsid w:val="00431EA7"/>
    <w:rsid w:val="00433D9F"/>
    <w:rsid w:val="00433DC2"/>
    <w:rsid w:val="00433F21"/>
    <w:rsid w:val="00433FC4"/>
    <w:rsid w:val="004345F5"/>
    <w:rsid w:val="004372F9"/>
    <w:rsid w:val="00437DC3"/>
    <w:rsid w:val="004418E3"/>
    <w:rsid w:val="00441B61"/>
    <w:rsid w:val="004422B5"/>
    <w:rsid w:val="00444454"/>
    <w:rsid w:val="004452C3"/>
    <w:rsid w:val="00446322"/>
    <w:rsid w:val="0044700A"/>
    <w:rsid w:val="00447B08"/>
    <w:rsid w:val="00452187"/>
    <w:rsid w:val="004528EB"/>
    <w:rsid w:val="00453BCC"/>
    <w:rsid w:val="00454C4B"/>
    <w:rsid w:val="0045685F"/>
    <w:rsid w:val="00456996"/>
    <w:rsid w:val="004571D1"/>
    <w:rsid w:val="0045757D"/>
    <w:rsid w:val="00460E7A"/>
    <w:rsid w:val="00461927"/>
    <w:rsid w:val="00461FD5"/>
    <w:rsid w:val="0046201F"/>
    <w:rsid w:val="0046262B"/>
    <w:rsid w:val="00462D80"/>
    <w:rsid w:val="00463833"/>
    <w:rsid w:val="00463AEF"/>
    <w:rsid w:val="004655E4"/>
    <w:rsid w:val="00465904"/>
    <w:rsid w:val="004659F9"/>
    <w:rsid w:val="0047096D"/>
    <w:rsid w:val="00470F31"/>
    <w:rsid w:val="00471CA2"/>
    <w:rsid w:val="004720E3"/>
    <w:rsid w:val="00472836"/>
    <w:rsid w:val="00474C63"/>
    <w:rsid w:val="00475252"/>
    <w:rsid w:val="0047708B"/>
    <w:rsid w:val="00480067"/>
    <w:rsid w:val="004828C4"/>
    <w:rsid w:val="004837DA"/>
    <w:rsid w:val="0048407E"/>
    <w:rsid w:val="0048465C"/>
    <w:rsid w:val="00485590"/>
    <w:rsid w:val="00487335"/>
    <w:rsid w:val="004901AD"/>
    <w:rsid w:val="004913E2"/>
    <w:rsid w:val="0049168D"/>
    <w:rsid w:val="00494CAC"/>
    <w:rsid w:val="0049525C"/>
    <w:rsid w:val="00495FD4"/>
    <w:rsid w:val="00497106"/>
    <w:rsid w:val="004972E0"/>
    <w:rsid w:val="004979A5"/>
    <w:rsid w:val="00497D36"/>
    <w:rsid w:val="004A0C2F"/>
    <w:rsid w:val="004A12DD"/>
    <w:rsid w:val="004A1BDC"/>
    <w:rsid w:val="004A27DB"/>
    <w:rsid w:val="004A370D"/>
    <w:rsid w:val="004A3784"/>
    <w:rsid w:val="004A4299"/>
    <w:rsid w:val="004A511F"/>
    <w:rsid w:val="004A5D22"/>
    <w:rsid w:val="004A61B6"/>
    <w:rsid w:val="004A69F2"/>
    <w:rsid w:val="004A6B25"/>
    <w:rsid w:val="004A7122"/>
    <w:rsid w:val="004A7684"/>
    <w:rsid w:val="004B0AB3"/>
    <w:rsid w:val="004B332E"/>
    <w:rsid w:val="004B35B7"/>
    <w:rsid w:val="004B4612"/>
    <w:rsid w:val="004B4A5C"/>
    <w:rsid w:val="004B61FC"/>
    <w:rsid w:val="004B650C"/>
    <w:rsid w:val="004C06D6"/>
    <w:rsid w:val="004C1113"/>
    <w:rsid w:val="004C12E1"/>
    <w:rsid w:val="004C1C56"/>
    <w:rsid w:val="004C3EAF"/>
    <w:rsid w:val="004C4120"/>
    <w:rsid w:val="004C4411"/>
    <w:rsid w:val="004C4743"/>
    <w:rsid w:val="004C50F8"/>
    <w:rsid w:val="004C6AB6"/>
    <w:rsid w:val="004D08B9"/>
    <w:rsid w:val="004D233E"/>
    <w:rsid w:val="004D44E5"/>
    <w:rsid w:val="004D4A53"/>
    <w:rsid w:val="004D68EB"/>
    <w:rsid w:val="004D6CDE"/>
    <w:rsid w:val="004D733F"/>
    <w:rsid w:val="004D789F"/>
    <w:rsid w:val="004D7A0A"/>
    <w:rsid w:val="004E00D3"/>
    <w:rsid w:val="004E2327"/>
    <w:rsid w:val="004E245D"/>
    <w:rsid w:val="004E34AD"/>
    <w:rsid w:val="004E361B"/>
    <w:rsid w:val="004E4DE6"/>
    <w:rsid w:val="004E5043"/>
    <w:rsid w:val="004E5230"/>
    <w:rsid w:val="004E5923"/>
    <w:rsid w:val="004E5C94"/>
    <w:rsid w:val="004E738D"/>
    <w:rsid w:val="004F0B20"/>
    <w:rsid w:val="004F3ADC"/>
    <w:rsid w:val="004F43D3"/>
    <w:rsid w:val="004F43FD"/>
    <w:rsid w:val="004F525E"/>
    <w:rsid w:val="004F5586"/>
    <w:rsid w:val="004F5695"/>
    <w:rsid w:val="004F6048"/>
    <w:rsid w:val="004F75FF"/>
    <w:rsid w:val="004F7E6B"/>
    <w:rsid w:val="00502556"/>
    <w:rsid w:val="00506217"/>
    <w:rsid w:val="00506E03"/>
    <w:rsid w:val="00510252"/>
    <w:rsid w:val="00510C2A"/>
    <w:rsid w:val="0051386E"/>
    <w:rsid w:val="00514409"/>
    <w:rsid w:val="005163BB"/>
    <w:rsid w:val="00516647"/>
    <w:rsid w:val="00516828"/>
    <w:rsid w:val="00520CB4"/>
    <w:rsid w:val="00520D7B"/>
    <w:rsid w:val="0052115F"/>
    <w:rsid w:val="005216B8"/>
    <w:rsid w:val="00521A72"/>
    <w:rsid w:val="00521EC1"/>
    <w:rsid w:val="005241A8"/>
    <w:rsid w:val="00525513"/>
    <w:rsid w:val="00526357"/>
    <w:rsid w:val="00526AD1"/>
    <w:rsid w:val="005271B8"/>
    <w:rsid w:val="0053046B"/>
    <w:rsid w:val="00530F6B"/>
    <w:rsid w:val="00531440"/>
    <w:rsid w:val="00531B84"/>
    <w:rsid w:val="00531CF1"/>
    <w:rsid w:val="00532ED3"/>
    <w:rsid w:val="005338A0"/>
    <w:rsid w:val="005357ED"/>
    <w:rsid w:val="00540013"/>
    <w:rsid w:val="00540A2C"/>
    <w:rsid w:val="005427B0"/>
    <w:rsid w:val="00542F42"/>
    <w:rsid w:val="00543173"/>
    <w:rsid w:val="0054380A"/>
    <w:rsid w:val="00543E95"/>
    <w:rsid w:val="0054404B"/>
    <w:rsid w:val="00544696"/>
    <w:rsid w:val="0054569A"/>
    <w:rsid w:val="00545B3D"/>
    <w:rsid w:val="00545C77"/>
    <w:rsid w:val="00546004"/>
    <w:rsid w:val="0054619E"/>
    <w:rsid w:val="005463BC"/>
    <w:rsid w:val="0054655C"/>
    <w:rsid w:val="005467C3"/>
    <w:rsid w:val="00547ECC"/>
    <w:rsid w:val="0055094B"/>
    <w:rsid w:val="00550B4C"/>
    <w:rsid w:val="00550E1C"/>
    <w:rsid w:val="00551423"/>
    <w:rsid w:val="00551821"/>
    <w:rsid w:val="00552D4F"/>
    <w:rsid w:val="00553880"/>
    <w:rsid w:val="00554090"/>
    <w:rsid w:val="00555490"/>
    <w:rsid w:val="00555E77"/>
    <w:rsid w:val="00555EC8"/>
    <w:rsid w:val="0055604D"/>
    <w:rsid w:val="00556406"/>
    <w:rsid w:val="005575B1"/>
    <w:rsid w:val="005578D5"/>
    <w:rsid w:val="00557BA3"/>
    <w:rsid w:val="0056135C"/>
    <w:rsid w:val="00562DB5"/>
    <w:rsid w:val="005640B7"/>
    <w:rsid w:val="005652F7"/>
    <w:rsid w:val="00566E35"/>
    <w:rsid w:val="0057000F"/>
    <w:rsid w:val="00570A69"/>
    <w:rsid w:val="00570B62"/>
    <w:rsid w:val="00571756"/>
    <w:rsid w:val="005718C5"/>
    <w:rsid w:val="00572E49"/>
    <w:rsid w:val="00573EF1"/>
    <w:rsid w:val="00574A37"/>
    <w:rsid w:val="00574D1E"/>
    <w:rsid w:val="005760E8"/>
    <w:rsid w:val="00576BC1"/>
    <w:rsid w:val="00577313"/>
    <w:rsid w:val="00580A46"/>
    <w:rsid w:val="005822ED"/>
    <w:rsid w:val="005837AF"/>
    <w:rsid w:val="00584182"/>
    <w:rsid w:val="00586501"/>
    <w:rsid w:val="00586587"/>
    <w:rsid w:val="0059021D"/>
    <w:rsid w:val="00590D92"/>
    <w:rsid w:val="00591CBD"/>
    <w:rsid w:val="005928FD"/>
    <w:rsid w:val="00592914"/>
    <w:rsid w:val="005930B2"/>
    <w:rsid w:val="005936C9"/>
    <w:rsid w:val="00593CB4"/>
    <w:rsid w:val="0059475D"/>
    <w:rsid w:val="00595398"/>
    <w:rsid w:val="00595CB7"/>
    <w:rsid w:val="00596F0A"/>
    <w:rsid w:val="0059766F"/>
    <w:rsid w:val="00597FB7"/>
    <w:rsid w:val="005A0E08"/>
    <w:rsid w:val="005A10CA"/>
    <w:rsid w:val="005A26E6"/>
    <w:rsid w:val="005A2ADF"/>
    <w:rsid w:val="005A2B65"/>
    <w:rsid w:val="005A32EC"/>
    <w:rsid w:val="005A32FA"/>
    <w:rsid w:val="005A5C42"/>
    <w:rsid w:val="005A5ED5"/>
    <w:rsid w:val="005A624A"/>
    <w:rsid w:val="005A652A"/>
    <w:rsid w:val="005A6AF8"/>
    <w:rsid w:val="005A7883"/>
    <w:rsid w:val="005A7AE6"/>
    <w:rsid w:val="005B0528"/>
    <w:rsid w:val="005B3970"/>
    <w:rsid w:val="005B4C01"/>
    <w:rsid w:val="005B5035"/>
    <w:rsid w:val="005B58CE"/>
    <w:rsid w:val="005B64D6"/>
    <w:rsid w:val="005B6A4D"/>
    <w:rsid w:val="005B7924"/>
    <w:rsid w:val="005C1183"/>
    <w:rsid w:val="005C3B8B"/>
    <w:rsid w:val="005C3BD3"/>
    <w:rsid w:val="005C5D95"/>
    <w:rsid w:val="005C5E3C"/>
    <w:rsid w:val="005C5F22"/>
    <w:rsid w:val="005C61BD"/>
    <w:rsid w:val="005C6618"/>
    <w:rsid w:val="005C7473"/>
    <w:rsid w:val="005D0D1F"/>
    <w:rsid w:val="005D2AA3"/>
    <w:rsid w:val="005D3970"/>
    <w:rsid w:val="005D4377"/>
    <w:rsid w:val="005D5232"/>
    <w:rsid w:val="005D586C"/>
    <w:rsid w:val="005D6A9A"/>
    <w:rsid w:val="005D719A"/>
    <w:rsid w:val="005E015A"/>
    <w:rsid w:val="005E0FAC"/>
    <w:rsid w:val="005E2779"/>
    <w:rsid w:val="005E579F"/>
    <w:rsid w:val="005E6807"/>
    <w:rsid w:val="005E6C2C"/>
    <w:rsid w:val="005E75AD"/>
    <w:rsid w:val="005E78FF"/>
    <w:rsid w:val="005E7B46"/>
    <w:rsid w:val="005E7ED3"/>
    <w:rsid w:val="005F2E6D"/>
    <w:rsid w:val="005F5116"/>
    <w:rsid w:val="005F5EC0"/>
    <w:rsid w:val="005F64C1"/>
    <w:rsid w:val="005F6A11"/>
    <w:rsid w:val="005F78E9"/>
    <w:rsid w:val="00600358"/>
    <w:rsid w:val="0060088B"/>
    <w:rsid w:val="00601D04"/>
    <w:rsid w:val="00604053"/>
    <w:rsid w:val="00605119"/>
    <w:rsid w:val="00605630"/>
    <w:rsid w:val="006057AF"/>
    <w:rsid w:val="00605CCE"/>
    <w:rsid w:val="006064C5"/>
    <w:rsid w:val="00606B39"/>
    <w:rsid w:val="00606F5C"/>
    <w:rsid w:val="0060727A"/>
    <w:rsid w:val="00610362"/>
    <w:rsid w:val="0061105A"/>
    <w:rsid w:val="006112C4"/>
    <w:rsid w:val="00611384"/>
    <w:rsid w:val="00612E7F"/>
    <w:rsid w:val="00614A3F"/>
    <w:rsid w:val="00614DCC"/>
    <w:rsid w:val="00615D10"/>
    <w:rsid w:val="0061755B"/>
    <w:rsid w:val="006178AB"/>
    <w:rsid w:val="006205A0"/>
    <w:rsid w:val="00620E2A"/>
    <w:rsid w:val="0062141E"/>
    <w:rsid w:val="0062183B"/>
    <w:rsid w:val="006237E0"/>
    <w:rsid w:val="006239EA"/>
    <w:rsid w:val="00623B85"/>
    <w:rsid w:val="006241A3"/>
    <w:rsid w:val="00625A27"/>
    <w:rsid w:val="0062658A"/>
    <w:rsid w:val="00626C04"/>
    <w:rsid w:val="00630D31"/>
    <w:rsid w:val="00632043"/>
    <w:rsid w:val="006328F0"/>
    <w:rsid w:val="00632F17"/>
    <w:rsid w:val="00635210"/>
    <w:rsid w:val="00636C67"/>
    <w:rsid w:val="00640923"/>
    <w:rsid w:val="00640DDD"/>
    <w:rsid w:val="00641360"/>
    <w:rsid w:val="00643353"/>
    <w:rsid w:val="00645D40"/>
    <w:rsid w:val="00646552"/>
    <w:rsid w:val="00647049"/>
    <w:rsid w:val="006500BC"/>
    <w:rsid w:val="0065150A"/>
    <w:rsid w:val="00651CF3"/>
    <w:rsid w:val="006522EF"/>
    <w:rsid w:val="006525B3"/>
    <w:rsid w:val="006527EF"/>
    <w:rsid w:val="00652CDD"/>
    <w:rsid w:val="00654985"/>
    <w:rsid w:val="00654BE1"/>
    <w:rsid w:val="00654F90"/>
    <w:rsid w:val="006555AB"/>
    <w:rsid w:val="0065567F"/>
    <w:rsid w:val="00657696"/>
    <w:rsid w:val="00657CA3"/>
    <w:rsid w:val="00660320"/>
    <w:rsid w:val="00660390"/>
    <w:rsid w:val="00660B44"/>
    <w:rsid w:val="006611B6"/>
    <w:rsid w:val="00661289"/>
    <w:rsid w:val="006642C1"/>
    <w:rsid w:val="006643C5"/>
    <w:rsid w:val="00666174"/>
    <w:rsid w:val="0066619B"/>
    <w:rsid w:val="0066633A"/>
    <w:rsid w:val="0066661F"/>
    <w:rsid w:val="00666861"/>
    <w:rsid w:val="00670188"/>
    <w:rsid w:val="006702E3"/>
    <w:rsid w:val="00671B0B"/>
    <w:rsid w:val="006732CB"/>
    <w:rsid w:val="00673545"/>
    <w:rsid w:val="00673FDA"/>
    <w:rsid w:val="00674DCD"/>
    <w:rsid w:val="00676FF4"/>
    <w:rsid w:val="00677B67"/>
    <w:rsid w:val="00680369"/>
    <w:rsid w:val="00682659"/>
    <w:rsid w:val="0068278E"/>
    <w:rsid w:val="00687145"/>
    <w:rsid w:val="00687AAA"/>
    <w:rsid w:val="00687B21"/>
    <w:rsid w:val="00691666"/>
    <w:rsid w:val="0069222A"/>
    <w:rsid w:val="00692AAB"/>
    <w:rsid w:val="00693569"/>
    <w:rsid w:val="00693928"/>
    <w:rsid w:val="0069404E"/>
    <w:rsid w:val="00694A30"/>
    <w:rsid w:val="006966EF"/>
    <w:rsid w:val="00697C11"/>
    <w:rsid w:val="006A02DD"/>
    <w:rsid w:val="006A04CA"/>
    <w:rsid w:val="006A13E7"/>
    <w:rsid w:val="006A2884"/>
    <w:rsid w:val="006A4C6E"/>
    <w:rsid w:val="006A62EE"/>
    <w:rsid w:val="006A641A"/>
    <w:rsid w:val="006A7A37"/>
    <w:rsid w:val="006B1997"/>
    <w:rsid w:val="006B233D"/>
    <w:rsid w:val="006B2467"/>
    <w:rsid w:val="006B2931"/>
    <w:rsid w:val="006B30B3"/>
    <w:rsid w:val="006B3800"/>
    <w:rsid w:val="006B40F0"/>
    <w:rsid w:val="006B45B6"/>
    <w:rsid w:val="006B58BF"/>
    <w:rsid w:val="006B5F15"/>
    <w:rsid w:val="006B609D"/>
    <w:rsid w:val="006C1110"/>
    <w:rsid w:val="006C1CE2"/>
    <w:rsid w:val="006C334D"/>
    <w:rsid w:val="006C4D10"/>
    <w:rsid w:val="006C5351"/>
    <w:rsid w:val="006C5A63"/>
    <w:rsid w:val="006C5B04"/>
    <w:rsid w:val="006C62C7"/>
    <w:rsid w:val="006C7842"/>
    <w:rsid w:val="006C7B8D"/>
    <w:rsid w:val="006D28B7"/>
    <w:rsid w:val="006D312C"/>
    <w:rsid w:val="006D33E3"/>
    <w:rsid w:val="006D3437"/>
    <w:rsid w:val="006D3FEF"/>
    <w:rsid w:val="006D485B"/>
    <w:rsid w:val="006D5A67"/>
    <w:rsid w:val="006E06BE"/>
    <w:rsid w:val="006E2153"/>
    <w:rsid w:val="006E2639"/>
    <w:rsid w:val="006E2ECC"/>
    <w:rsid w:val="006E4223"/>
    <w:rsid w:val="006E488D"/>
    <w:rsid w:val="006E577C"/>
    <w:rsid w:val="006E5B26"/>
    <w:rsid w:val="006F0433"/>
    <w:rsid w:val="006F0773"/>
    <w:rsid w:val="006F0E77"/>
    <w:rsid w:val="006F1A7A"/>
    <w:rsid w:val="006F1CA6"/>
    <w:rsid w:val="006F214D"/>
    <w:rsid w:val="006F3F66"/>
    <w:rsid w:val="006F44B4"/>
    <w:rsid w:val="006F488C"/>
    <w:rsid w:val="006F4C3D"/>
    <w:rsid w:val="006F6377"/>
    <w:rsid w:val="006F779C"/>
    <w:rsid w:val="00700A56"/>
    <w:rsid w:val="0070156C"/>
    <w:rsid w:val="007015C0"/>
    <w:rsid w:val="00703087"/>
    <w:rsid w:val="00703815"/>
    <w:rsid w:val="00705A17"/>
    <w:rsid w:val="00707127"/>
    <w:rsid w:val="00707A27"/>
    <w:rsid w:val="00710051"/>
    <w:rsid w:val="00710269"/>
    <w:rsid w:val="00710FB6"/>
    <w:rsid w:val="00711A0A"/>
    <w:rsid w:val="00711C8E"/>
    <w:rsid w:val="00712A53"/>
    <w:rsid w:val="00714EB1"/>
    <w:rsid w:val="00715179"/>
    <w:rsid w:val="007167CB"/>
    <w:rsid w:val="007173F3"/>
    <w:rsid w:val="0072104F"/>
    <w:rsid w:val="0072118B"/>
    <w:rsid w:val="007218A2"/>
    <w:rsid w:val="007218D4"/>
    <w:rsid w:val="00721DC3"/>
    <w:rsid w:val="0072206D"/>
    <w:rsid w:val="0072353D"/>
    <w:rsid w:val="00723801"/>
    <w:rsid w:val="00723871"/>
    <w:rsid w:val="00724AE1"/>
    <w:rsid w:val="007259B7"/>
    <w:rsid w:val="00726938"/>
    <w:rsid w:val="007279AB"/>
    <w:rsid w:val="00727B88"/>
    <w:rsid w:val="00730907"/>
    <w:rsid w:val="00730FF3"/>
    <w:rsid w:val="00731146"/>
    <w:rsid w:val="00731C60"/>
    <w:rsid w:val="00731D93"/>
    <w:rsid w:val="00732216"/>
    <w:rsid w:val="00732510"/>
    <w:rsid w:val="007325A2"/>
    <w:rsid w:val="007334CF"/>
    <w:rsid w:val="007336D4"/>
    <w:rsid w:val="00733CB8"/>
    <w:rsid w:val="00734061"/>
    <w:rsid w:val="0073480F"/>
    <w:rsid w:val="00734B9E"/>
    <w:rsid w:val="007351FD"/>
    <w:rsid w:val="007354D1"/>
    <w:rsid w:val="00735864"/>
    <w:rsid w:val="00736076"/>
    <w:rsid w:val="00736836"/>
    <w:rsid w:val="00736AAA"/>
    <w:rsid w:val="00736D9D"/>
    <w:rsid w:val="00737F03"/>
    <w:rsid w:val="00740761"/>
    <w:rsid w:val="0074146B"/>
    <w:rsid w:val="00742518"/>
    <w:rsid w:val="007438B3"/>
    <w:rsid w:val="00744A52"/>
    <w:rsid w:val="00744D3F"/>
    <w:rsid w:val="00745EF8"/>
    <w:rsid w:val="00746031"/>
    <w:rsid w:val="00746FB8"/>
    <w:rsid w:val="007475F9"/>
    <w:rsid w:val="00750C66"/>
    <w:rsid w:val="00750F47"/>
    <w:rsid w:val="00752C1C"/>
    <w:rsid w:val="00753253"/>
    <w:rsid w:val="00755E1B"/>
    <w:rsid w:val="007567D5"/>
    <w:rsid w:val="007568E6"/>
    <w:rsid w:val="00756D3C"/>
    <w:rsid w:val="00757BCD"/>
    <w:rsid w:val="00757C05"/>
    <w:rsid w:val="00757C82"/>
    <w:rsid w:val="007616D5"/>
    <w:rsid w:val="007624B8"/>
    <w:rsid w:val="007628CE"/>
    <w:rsid w:val="00762E28"/>
    <w:rsid w:val="00765FED"/>
    <w:rsid w:val="007666EE"/>
    <w:rsid w:val="007722BE"/>
    <w:rsid w:val="0077361D"/>
    <w:rsid w:val="00774B46"/>
    <w:rsid w:val="00775088"/>
    <w:rsid w:val="0077673D"/>
    <w:rsid w:val="007767B7"/>
    <w:rsid w:val="0077735F"/>
    <w:rsid w:val="00777556"/>
    <w:rsid w:val="0078115C"/>
    <w:rsid w:val="0078279F"/>
    <w:rsid w:val="00782E8D"/>
    <w:rsid w:val="0078348D"/>
    <w:rsid w:val="00784FBF"/>
    <w:rsid w:val="007865F6"/>
    <w:rsid w:val="0078732E"/>
    <w:rsid w:val="0079085B"/>
    <w:rsid w:val="0079152D"/>
    <w:rsid w:val="00792290"/>
    <w:rsid w:val="007933B6"/>
    <w:rsid w:val="0079371E"/>
    <w:rsid w:val="00793AB0"/>
    <w:rsid w:val="00793F91"/>
    <w:rsid w:val="00794AB6"/>
    <w:rsid w:val="0079590A"/>
    <w:rsid w:val="00795B37"/>
    <w:rsid w:val="00795E5A"/>
    <w:rsid w:val="007A07C3"/>
    <w:rsid w:val="007A25AF"/>
    <w:rsid w:val="007A38A6"/>
    <w:rsid w:val="007A39AE"/>
    <w:rsid w:val="007A4EE0"/>
    <w:rsid w:val="007A5108"/>
    <w:rsid w:val="007A57E8"/>
    <w:rsid w:val="007A62CE"/>
    <w:rsid w:val="007A6DF8"/>
    <w:rsid w:val="007A6E93"/>
    <w:rsid w:val="007A6ED6"/>
    <w:rsid w:val="007A7CEF"/>
    <w:rsid w:val="007B0D94"/>
    <w:rsid w:val="007B0FBF"/>
    <w:rsid w:val="007B223B"/>
    <w:rsid w:val="007B40E3"/>
    <w:rsid w:val="007B4E4E"/>
    <w:rsid w:val="007B5BE3"/>
    <w:rsid w:val="007B5DE6"/>
    <w:rsid w:val="007B765A"/>
    <w:rsid w:val="007C07D5"/>
    <w:rsid w:val="007C0C66"/>
    <w:rsid w:val="007C0E3B"/>
    <w:rsid w:val="007C10AF"/>
    <w:rsid w:val="007C1B8D"/>
    <w:rsid w:val="007C3CED"/>
    <w:rsid w:val="007C43B8"/>
    <w:rsid w:val="007C5E55"/>
    <w:rsid w:val="007C7090"/>
    <w:rsid w:val="007D14D2"/>
    <w:rsid w:val="007D24D4"/>
    <w:rsid w:val="007D2681"/>
    <w:rsid w:val="007D3AFE"/>
    <w:rsid w:val="007D3C0A"/>
    <w:rsid w:val="007D3D72"/>
    <w:rsid w:val="007D55F2"/>
    <w:rsid w:val="007D5C80"/>
    <w:rsid w:val="007D7851"/>
    <w:rsid w:val="007E255B"/>
    <w:rsid w:val="007E29C0"/>
    <w:rsid w:val="007E32A4"/>
    <w:rsid w:val="007E3FB7"/>
    <w:rsid w:val="007E428F"/>
    <w:rsid w:val="007E5B9C"/>
    <w:rsid w:val="007E6964"/>
    <w:rsid w:val="007E7045"/>
    <w:rsid w:val="007F0478"/>
    <w:rsid w:val="007F12AD"/>
    <w:rsid w:val="007F1659"/>
    <w:rsid w:val="007F1D12"/>
    <w:rsid w:val="007F2142"/>
    <w:rsid w:val="007F4D23"/>
    <w:rsid w:val="007F6EA4"/>
    <w:rsid w:val="007F6F0E"/>
    <w:rsid w:val="00800062"/>
    <w:rsid w:val="00800712"/>
    <w:rsid w:val="008007A0"/>
    <w:rsid w:val="00800D4D"/>
    <w:rsid w:val="0080270C"/>
    <w:rsid w:val="00803EDF"/>
    <w:rsid w:val="00804749"/>
    <w:rsid w:val="0080533F"/>
    <w:rsid w:val="008072EB"/>
    <w:rsid w:val="008101E3"/>
    <w:rsid w:val="00810290"/>
    <w:rsid w:val="00810D32"/>
    <w:rsid w:val="00810D36"/>
    <w:rsid w:val="00812E4C"/>
    <w:rsid w:val="00813D6A"/>
    <w:rsid w:val="0081614A"/>
    <w:rsid w:val="00816D7C"/>
    <w:rsid w:val="00816EEE"/>
    <w:rsid w:val="008174EC"/>
    <w:rsid w:val="008179C5"/>
    <w:rsid w:val="00817CB1"/>
    <w:rsid w:val="00820A80"/>
    <w:rsid w:val="00821F31"/>
    <w:rsid w:val="00822590"/>
    <w:rsid w:val="008230A9"/>
    <w:rsid w:val="008239FA"/>
    <w:rsid w:val="00825D1B"/>
    <w:rsid w:val="008271D8"/>
    <w:rsid w:val="00827FC0"/>
    <w:rsid w:val="0083062E"/>
    <w:rsid w:val="0083178D"/>
    <w:rsid w:val="00832125"/>
    <w:rsid w:val="008326DD"/>
    <w:rsid w:val="00832B96"/>
    <w:rsid w:val="00833A18"/>
    <w:rsid w:val="00836393"/>
    <w:rsid w:val="00836B7F"/>
    <w:rsid w:val="00837EC9"/>
    <w:rsid w:val="00840098"/>
    <w:rsid w:val="00840F83"/>
    <w:rsid w:val="00841FCD"/>
    <w:rsid w:val="008453AC"/>
    <w:rsid w:val="008468B5"/>
    <w:rsid w:val="00846F88"/>
    <w:rsid w:val="00847087"/>
    <w:rsid w:val="008507C5"/>
    <w:rsid w:val="008511A1"/>
    <w:rsid w:val="00851A4A"/>
    <w:rsid w:val="008532EA"/>
    <w:rsid w:val="00854C34"/>
    <w:rsid w:val="008556FF"/>
    <w:rsid w:val="0085572A"/>
    <w:rsid w:val="00856F91"/>
    <w:rsid w:val="00857641"/>
    <w:rsid w:val="00857F8C"/>
    <w:rsid w:val="0086152C"/>
    <w:rsid w:val="00861CEF"/>
    <w:rsid w:val="008626AE"/>
    <w:rsid w:val="00863A71"/>
    <w:rsid w:val="00864676"/>
    <w:rsid w:val="00864D3C"/>
    <w:rsid w:val="0086583A"/>
    <w:rsid w:val="00865CF8"/>
    <w:rsid w:val="00866379"/>
    <w:rsid w:val="008668E0"/>
    <w:rsid w:val="0086779E"/>
    <w:rsid w:val="00870C3C"/>
    <w:rsid w:val="00871464"/>
    <w:rsid w:val="008715D3"/>
    <w:rsid w:val="00872572"/>
    <w:rsid w:val="00872ACF"/>
    <w:rsid w:val="00873BC5"/>
    <w:rsid w:val="0087406D"/>
    <w:rsid w:val="0087424F"/>
    <w:rsid w:val="0087496F"/>
    <w:rsid w:val="00874ABE"/>
    <w:rsid w:val="00875B02"/>
    <w:rsid w:val="008767D3"/>
    <w:rsid w:val="00876A14"/>
    <w:rsid w:val="00877640"/>
    <w:rsid w:val="008779D5"/>
    <w:rsid w:val="00877CF5"/>
    <w:rsid w:val="00880B13"/>
    <w:rsid w:val="00881713"/>
    <w:rsid w:val="00881977"/>
    <w:rsid w:val="00882E77"/>
    <w:rsid w:val="00883E5F"/>
    <w:rsid w:val="00884385"/>
    <w:rsid w:val="00884DA1"/>
    <w:rsid w:val="008856C4"/>
    <w:rsid w:val="00885D3D"/>
    <w:rsid w:val="00886221"/>
    <w:rsid w:val="0088715E"/>
    <w:rsid w:val="0089056E"/>
    <w:rsid w:val="008911FD"/>
    <w:rsid w:val="00892653"/>
    <w:rsid w:val="00892D5A"/>
    <w:rsid w:val="00894ACC"/>
    <w:rsid w:val="00895E94"/>
    <w:rsid w:val="008962E6"/>
    <w:rsid w:val="008A0611"/>
    <w:rsid w:val="008A0E61"/>
    <w:rsid w:val="008A1702"/>
    <w:rsid w:val="008A236A"/>
    <w:rsid w:val="008A42F6"/>
    <w:rsid w:val="008A478E"/>
    <w:rsid w:val="008A62EA"/>
    <w:rsid w:val="008A7F02"/>
    <w:rsid w:val="008B0289"/>
    <w:rsid w:val="008B02D3"/>
    <w:rsid w:val="008B09D6"/>
    <w:rsid w:val="008B0EF1"/>
    <w:rsid w:val="008B1D90"/>
    <w:rsid w:val="008B245D"/>
    <w:rsid w:val="008B2602"/>
    <w:rsid w:val="008B3FB5"/>
    <w:rsid w:val="008B4F26"/>
    <w:rsid w:val="008B6A00"/>
    <w:rsid w:val="008B6F4B"/>
    <w:rsid w:val="008B705F"/>
    <w:rsid w:val="008B749D"/>
    <w:rsid w:val="008C21AA"/>
    <w:rsid w:val="008C226F"/>
    <w:rsid w:val="008C295E"/>
    <w:rsid w:val="008C3220"/>
    <w:rsid w:val="008C44DA"/>
    <w:rsid w:val="008C45B4"/>
    <w:rsid w:val="008C4ACB"/>
    <w:rsid w:val="008C503E"/>
    <w:rsid w:val="008C6529"/>
    <w:rsid w:val="008C6E66"/>
    <w:rsid w:val="008C7A6C"/>
    <w:rsid w:val="008D06EE"/>
    <w:rsid w:val="008D0CF7"/>
    <w:rsid w:val="008D0ECE"/>
    <w:rsid w:val="008D2702"/>
    <w:rsid w:val="008D3598"/>
    <w:rsid w:val="008D39DF"/>
    <w:rsid w:val="008D3FF2"/>
    <w:rsid w:val="008D42DD"/>
    <w:rsid w:val="008D453A"/>
    <w:rsid w:val="008D4BFA"/>
    <w:rsid w:val="008D523B"/>
    <w:rsid w:val="008D5C6B"/>
    <w:rsid w:val="008E040C"/>
    <w:rsid w:val="008E0AA7"/>
    <w:rsid w:val="008E17A1"/>
    <w:rsid w:val="008E26C2"/>
    <w:rsid w:val="008E26C3"/>
    <w:rsid w:val="008E34E5"/>
    <w:rsid w:val="008E3CAD"/>
    <w:rsid w:val="008E747D"/>
    <w:rsid w:val="008E764F"/>
    <w:rsid w:val="008E7A1F"/>
    <w:rsid w:val="008E7C74"/>
    <w:rsid w:val="008F00B7"/>
    <w:rsid w:val="008F19D1"/>
    <w:rsid w:val="008F1E5E"/>
    <w:rsid w:val="008F3080"/>
    <w:rsid w:val="008F416C"/>
    <w:rsid w:val="008F5215"/>
    <w:rsid w:val="008F57EA"/>
    <w:rsid w:val="008F5F40"/>
    <w:rsid w:val="008F6D0E"/>
    <w:rsid w:val="008F6D9E"/>
    <w:rsid w:val="008F7427"/>
    <w:rsid w:val="008F763B"/>
    <w:rsid w:val="0090008B"/>
    <w:rsid w:val="0090030B"/>
    <w:rsid w:val="00901CA8"/>
    <w:rsid w:val="00901DC8"/>
    <w:rsid w:val="009023F3"/>
    <w:rsid w:val="00902826"/>
    <w:rsid w:val="00902E58"/>
    <w:rsid w:val="0090382B"/>
    <w:rsid w:val="00903A00"/>
    <w:rsid w:val="00903B60"/>
    <w:rsid w:val="00904360"/>
    <w:rsid w:val="0090538E"/>
    <w:rsid w:val="00905688"/>
    <w:rsid w:val="0090765D"/>
    <w:rsid w:val="00907B7C"/>
    <w:rsid w:val="00910654"/>
    <w:rsid w:val="009107AF"/>
    <w:rsid w:val="009118EF"/>
    <w:rsid w:val="009129A9"/>
    <w:rsid w:val="00913023"/>
    <w:rsid w:val="0091373E"/>
    <w:rsid w:val="00914070"/>
    <w:rsid w:val="00915980"/>
    <w:rsid w:val="00915B73"/>
    <w:rsid w:val="009164FC"/>
    <w:rsid w:val="00916FF1"/>
    <w:rsid w:val="00917585"/>
    <w:rsid w:val="00920DE9"/>
    <w:rsid w:val="0092188D"/>
    <w:rsid w:val="00921F2C"/>
    <w:rsid w:val="00922E51"/>
    <w:rsid w:val="00924ED0"/>
    <w:rsid w:val="00925050"/>
    <w:rsid w:val="00926A71"/>
    <w:rsid w:val="00927AE5"/>
    <w:rsid w:val="009305AA"/>
    <w:rsid w:val="009305D9"/>
    <w:rsid w:val="009308AE"/>
    <w:rsid w:val="00931178"/>
    <w:rsid w:val="00931B23"/>
    <w:rsid w:val="0093201C"/>
    <w:rsid w:val="009328C0"/>
    <w:rsid w:val="00935906"/>
    <w:rsid w:val="00935B76"/>
    <w:rsid w:val="009360D6"/>
    <w:rsid w:val="00936460"/>
    <w:rsid w:val="009366BE"/>
    <w:rsid w:val="00937089"/>
    <w:rsid w:val="00942C5F"/>
    <w:rsid w:val="00944A50"/>
    <w:rsid w:val="009468B0"/>
    <w:rsid w:val="009471A1"/>
    <w:rsid w:val="00950A3C"/>
    <w:rsid w:val="00952293"/>
    <w:rsid w:val="00952D47"/>
    <w:rsid w:val="00953201"/>
    <w:rsid w:val="009538A3"/>
    <w:rsid w:val="00953E40"/>
    <w:rsid w:val="00954B99"/>
    <w:rsid w:val="0095507F"/>
    <w:rsid w:val="0096140F"/>
    <w:rsid w:val="00963AD0"/>
    <w:rsid w:val="00963C4E"/>
    <w:rsid w:val="00964E9B"/>
    <w:rsid w:val="0096559F"/>
    <w:rsid w:val="00967154"/>
    <w:rsid w:val="00967450"/>
    <w:rsid w:val="00967F0F"/>
    <w:rsid w:val="0097117F"/>
    <w:rsid w:val="00971268"/>
    <w:rsid w:val="0097168E"/>
    <w:rsid w:val="009717AE"/>
    <w:rsid w:val="00972182"/>
    <w:rsid w:val="009724CD"/>
    <w:rsid w:val="00972A5B"/>
    <w:rsid w:val="00973213"/>
    <w:rsid w:val="009735FA"/>
    <w:rsid w:val="00973628"/>
    <w:rsid w:val="0097567B"/>
    <w:rsid w:val="0097575D"/>
    <w:rsid w:val="0097746E"/>
    <w:rsid w:val="009778EE"/>
    <w:rsid w:val="009805B0"/>
    <w:rsid w:val="00981FB4"/>
    <w:rsid w:val="0098277E"/>
    <w:rsid w:val="009828E7"/>
    <w:rsid w:val="0098371E"/>
    <w:rsid w:val="00983A39"/>
    <w:rsid w:val="00983BB5"/>
    <w:rsid w:val="00983F10"/>
    <w:rsid w:val="009841EE"/>
    <w:rsid w:val="00984678"/>
    <w:rsid w:val="0098770D"/>
    <w:rsid w:val="0099056F"/>
    <w:rsid w:val="00990BF8"/>
    <w:rsid w:val="00991AB3"/>
    <w:rsid w:val="009925F8"/>
    <w:rsid w:val="00993A21"/>
    <w:rsid w:val="0099412B"/>
    <w:rsid w:val="009A0CB0"/>
    <w:rsid w:val="009A0FFE"/>
    <w:rsid w:val="009A1027"/>
    <w:rsid w:val="009A120C"/>
    <w:rsid w:val="009A2AA8"/>
    <w:rsid w:val="009A3E51"/>
    <w:rsid w:val="009A4BFC"/>
    <w:rsid w:val="009A5800"/>
    <w:rsid w:val="009A5C1A"/>
    <w:rsid w:val="009A696A"/>
    <w:rsid w:val="009B0161"/>
    <w:rsid w:val="009B0A14"/>
    <w:rsid w:val="009B0C6A"/>
    <w:rsid w:val="009B0F42"/>
    <w:rsid w:val="009B1131"/>
    <w:rsid w:val="009B2BE3"/>
    <w:rsid w:val="009B4C68"/>
    <w:rsid w:val="009B4D32"/>
    <w:rsid w:val="009B56EC"/>
    <w:rsid w:val="009B69C8"/>
    <w:rsid w:val="009B7052"/>
    <w:rsid w:val="009B796C"/>
    <w:rsid w:val="009C0C46"/>
    <w:rsid w:val="009C2E25"/>
    <w:rsid w:val="009C591B"/>
    <w:rsid w:val="009C6080"/>
    <w:rsid w:val="009C736F"/>
    <w:rsid w:val="009C7DDA"/>
    <w:rsid w:val="009C7FDF"/>
    <w:rsid w:val="009D162E"/>
    <w:rsid w:val="009D249D"/>
    <w:rsid w:val="009D3282"/>
    <w:rsid w:val="009D41D0"/>
    <w:rsid w:val="009D4672"/>
    <w:rsid w:val="009D4E22"/>
    <w:rsid w:val="009D5050"/>
    <w:rsid w:val="009D5C4C"/>
    <w:rsid w:val="009D62A8"/>
    <w:rsid w:val="009D6349"/>
    <w:rsid w:val="009D692F"/>
    <w:rsid w:val="009D6C64"/>
    <w:rsid w:val="009D6DD9"/>
    <w:rsid w:val="009D7F79"/>
    <w:rsid w:val="009E0317"/>
    <w:rsid w:val="009E091A"/>
    <w:rsid w:val="009E0D5D"/>
    <w:rsid w:val="009E1D20"/>
    <w:rsid w:val="009E23EA"/>
    <w:rsid w:val="009E2E19"/>
    <w:rsid w:val="009E2FA4"/>
    <w:rsid w:val="009E3428"/>
    <w:rsid w:val="009E61CF"/>
    <w:rsid w:val="009F1E07"/>
    <w:rsid w:val="009F33FD"/>
    <w:rsid w:val="009F347F"/>
    <w:rsid w:val="009F4199"/>
    <w:rsid w:val="009F449E"/>
    <w:rsid w:val="009F5C60"/>
    <w:rsid w:val="009F6050"/>
    <w:rsid w:val="009F625E"/>
    <w:rsid w:val="009F6387"/>
    <w:rsid w:val="009F7DB4"/>
    <w:rsid w:val="00A00230"/>
    <w:rsid w:val="00A00624"/>
    <w:rsid w:val="00A01BB0"/>
    <w:rsid w:val="00A01DD7"/>
    <w:rsid w:val="00A02FD9"/>
    <w:rsid w:val="00A035C4"/>
    <w:rsid w:val="00A0763A"/>
    <w:rsid w:val="00A10363"/>
    <w:rsid w:val="00A104D9"/>
    <w:rsid w:val="00A1096A"/>
    <w:rsid w:val="00A12189"/>
    <w:rsid w:val="00A12277"/>
    <w:rsid w:val="00A12DA9"/>
    <w:rsid w:val="00A130C5"/>
    <w:rsid w:val="00A154D1"/>
    <w:rsid w:val="00A15956"/>
    <w:rsid w:val="00A15FEB"/>
    <w:rsid w:val="00A1626D"/>
    <w:rsid w:val="00A16295"/>
    <w:rsid w:val="00A17422"/>
    <w:rsid w:val="00A176F4"/>
    <w:rsid w:val="00A2157C"/>
    <w:rsid w:val="00A217B3"/>
    <w:rsid w:val="00A22505"/>
    <w:rsid w:val="00A22F30"/>
    <w:rsid w:val="00A233AE"/>
    <w:rsid w:val="00A247CD"/>
    <w:rsid w:val="00A25119"/>
    <w:rsid w:val="00A26E25"/>
    <w:rsid w:val="00A27A95"/>
    <w:rsid w:val="00A27F29"/>
    <w:rsid w:val="00A30C6E"/>
    <w:rsid w:val="00A31035"/>
    <w:rsid w:val="00A32173"/>
    <w:rsid w:val="00A32358"/>
    <w:rsid w:val="00A343F8"/>
    <w:rsid w:val="00A34D75"/>
    <w:rsid w:val="00A352E5"/>
    <w:rsid w:val="00A3595B"/>
    <w:rsid w:val="00A36046"/>
    <w:rsid w:val="00A36765"/>
    <w:rsid w:val="00A40BED"/>
    <w:rsid w:val="00A419C9"/>
    <w:rsid w:val="00A43360"/>
    <w:rsid w:val="00A44768"/>
    <w:rsid w:val="00A465E9"/>
    <w:rsid w:val="00A478DA"/>
    <w:rsid w:val="00A5093C"/>
    <w:rsid w:val="00A5190B"/>
    <w:rsid w:val="00A52731"/>
    <w:rsid w:val="00A52A8B"/>
    <w:rsid w:val="00A52C5F"/>
    <w:rsid w:val="00A52DC8"/>
    <w:rsid w:val="00A5375B"/>
    <w:rsid w:val="00A53BE7"/>
    <w:rsid w:val="00A544CD"/>
    <w:rsid w:val="00A5586F"/>
    <w:rsid w:val="00A56BB4"/>
    <w:rsid w:val="00A601A4"/>
    <w:rsid w:val="00A64B00"/>
    <w:rsid w:val="00A65D97"/>
    <w:rsid w:val="00A700CD"/>
    <w:rsid w:val="00A71F78"/>
    <w:rsid w:val="00A726B7"/>
    <w:rsid w:val="00A73FFE"/>
    <w:rsid w:val="00A749AF"/>
    <w:rsid w:val="00A74ABB"/>
    <w:rsid w:val="00A759E5"/>
    <w:rsid w:val="00A76FBC"/>
    <w:rsid w:val="00A802DD"/>
    <w:rsid w:val="00A80916"/>
    <w:rsid w:val="00A81336"/>
    <w:rsid w:val="00A8159D"/>
    <w:rsid w:val="00A81871"/>
    <w:rsid w:val="00A83228"/>
    <w:rsid w:val="00A838AA"/>
    <w:rsid w:val="00A83AEF"/>
    <w:rsid w:val="00A83C3D"/>
    <w:rsid w:val="00A84682"/>
    <w:rsid w:val="00A84E7F"/>
    <w:rsid w:val="00A8759D"/>
    <w:rsid w:val="00A87D7A"/>
    <w:rsid w:val="00A908D1"/>
    <w:rsid w:val="00A925A0"/>
    <w:rsid w:val="00A926AA"/>
    <w:rsid w:val="00A92922"/>
    <w:rsid w:val="00A92A09"/>
    <w:rsid w:val="00A93130"/>
    <w:rsid w:val="00A94024"/>
    <w:rsid w:val="00A96FA8"/>
    <w:rsid w:val="00A970BA"/>
    <w:rsid w:val="00A97B44"/>
    <w:rsid w:val="00AA0455"/>
    <w:rsid w:val="00AA080F"/>
    <w:rsid w:val="00AA0A16"/>
    <w:rsid w:val="00AA116F"/>
    <w:rsid w:val="00AA1263"/>
    <w:rsid w:val="00AA18EB"/>
    <w:rsid w:val="00AA1AA5"/>
    <w:rsid w:val="00AA1C48"/>
    <w:rsid w:val="00AA2A99"/>
    <w:rsid w:val="00AA46FA"/>
    <w:rsid w:val="00AA5067"/>
    <w:rsid w:val="00AA61F6"/>
    <w:rsid w:val="00AA62B8"/>
    <w:rsid w:val="00AA6929"/>
    <w:rsid w:val="00AA73AB"/>
    <w:rsid w:val="00AA73FA"/>
    <w:rsid w:val="00AA7625"/>
    <w:rsid w:val="00AA77EB"/>
    <w:rsid w:val="00AB0E5B"/>
    <w:rsid w:val="00AB1B9D"/>
    <w:rsid w:val="00AB1EF3"/>
    <w:rsid w:val="00AB203C"/>
    <w:rsid w:val="00AB2A07"/>
    <w:rsid w:val="00AB2F6C"/>
    <w:rsid w:val="00AB336B"/>
    <w:rsid w:val="00AB4FAC"/>
    <w:rsid w:val="00AB7661"/>
    <w:rsid w:val="00AB7BBD"/>
    <w:rsid w:val="00AC01B0"/>
    <w:rsid w:val="00AC0B2A"/>
    <w:rsid w:val="00AC24FB"/>
    <w:rsid w:val="00AC2F87"/>
    <w:rsid w:val="00AC4AF3"/>
    <w:rsid w:val="00AC590A"/>
    <w:rsid w:val="00AC5B32"/>
    <w:rsid w:val="00AC698E"/>
    <w:rsid w:val="00AC7441"/>
    <w:rsid w:val="00AD07E4"/>
    <w:rsid w:val="00AD0FBF"/>
    <w:rsid w:val="00AD1740"/>
    <w:rsid w:val="00AD250A"/>
    <w:rsid w:val="00AD5DD9"/>
    <w:rsid w:val="00AD6CCC"/>
    <w:rsid w:val="00AD72AD"/>
    <w:rsid w:val="00AE0298"/>
    <w:rsid w:val="00AE0580"/>
    <w:rsid w:val="00AE45A6"/>
    <w:rsid w:val="00AE48EC"/>
    <w:rsid w:val="00AE4C60"/>
    <w:rsid w:val="00AE5FB5"/>
    <w:rsid w:val="00AE6B6F"/>
    <w:rsid w:val="00AE7C61"/>
    <w:rsid w:val="00AE7F56"/>
    <w:rsid w:val="00AF0334"/>
    <w:rsid w:val="00AF124E"/>
    <w:rsid w:val="00AF126F"/>
    <w:rsid w:val="00AF1B54"/>
    <w:rsid w:val="00AF1D9D"/>
    <w:rsid w:val="00AF22C1"/>
    <w:rsid w:val="00AF3235"/>
    <w:rsid w:val="00AF4503"/>
    <w:rsid w:val="00AF56E0"/>
    <w:rsid w:val="00AF6291"/>
    <w:rsid w:val="00AF678A"/>
    <w:rsid w:val="00AF6DC0"/>
    <w:rsid w:val="00AF7304"/>
    <w:rsid w:val="00AF7922"/>
    <w:rsid w:val="00B0092B"/>
    <w:rsid w:val="00B00A11"/>
    <w:rsid w:val="00B01CE5"/>
    <w:rsid w:val="00B01ED9"/>
    <w:rsid w:val="00B02BFF"/>
    <w:rsid w:val="00B03102"/>
    <w:rsid w:val="00B031DA"/>
    <w:rsid w:val="00B03B15"/>
    <w:rsid w:val="00B03D1C"/>
    <w:rsid w:val="00B04ED6"/>
    <w:rsid w:val="00B0513C"/>
    <w:rsid w:val="00B05307"/>
    <w:rsid w:val="00B0614A"/>
    <w:rsid w:val="00B0620F"/>
    <w:rsid w:val="00B06B3B"/>
    <w:rsid w:val="00B078CA"/>
    <w:rsid w:val="00B07FA1"/>
    <w:rsid w:val="00B104E9"/>
    <w:rsid w:val="00B10CD4"/>
    <w:rsid w:val="00B10E65"/>
    <w:rsid w:val="00B1305F"/>
    <w:rsid w:val="00B1407E"/>
    <w:rsid w:val="00B1470F"/>
    <w:rsid w:val="00B14AC7"/>
    <w:rsid w:val="00B15BFC"/>
    <w:rsid w:val="00B15D9B"/>
    <w:rsid w:val="00B16F49"/>
    <w:rsid w:val="00B17DED"/>
    <w:rsid w:val="00B201A9"/>
    <w:rsid w:val="00B20FCB"/>
    <w:rsid w:val="00B211A9"/>
    <w:rsid w:val="00B21EA8"/>
    <w:rsid w:val="00B22550"/>
    <w:rsid w:val="00B2435D"/>
    <w:rsid w:val="00B24CA4"/>
    <w:rsid w:val="00B27159"/>
    <w:rsid w:val="00B27AC5"/>
    <w:rsid w:val="00B3048E"/>
    <w:rsid w:val="00B312F7"/>
    <w:rsid w:val="00B315C1"/>
    <w:rsid w:val="00B3240F"/>
    <w:rsid w:val="00B33993"/>
    <w:rsid w:val="00B3424F"/>
    <w:rsid w:val="00B35F7C"/>
    <w:rsid w:val="00B3630A"/>
    <w:rsid w:val="00B36C18"/>
    <w:rsid w:val="00B375BC"/>
    <w:rsid w:val="00B403E0"/>
    <w:rsid w:val="00B40CF5"/>
    <w:rsid w:val="00B41F56"/>
    <w:rsid w:val="00B42844"/>
    <w:rsid w:val="00B42B7A"/>
    <w:rsid w:val="00B43139"/>
    <w:rsid w:val="00B43194"/>
    <w:rsid w:val="00B43890"/>
    <w:rsid w:val="00B439B4"/>
    <w:rsid w:val="00B44D8B"/>
    <w:rsid w:val="00B45007"/>
    <w:rsid w:val="00B457B0"/>
    <w:rsid w:val="00B46BA5"/>
    <w:rsid w:val="00B474B6"/>
    <w:rsid w:val="00B475A7"/>
    <w:rsid w:val="00B4775C"/>
    <w:rsid w:val="00B50410"/>
    <w:rsid w:val="00B507AF"/>
    <w:rsid w:val="00B50A61"/>
    <w:rsid w:val="00B50C92"/>
    <w:rsid w:val="00B519F2"/>
    <w:rsid w:val="00B51B41"/>
    <w:rsid w:val="00B54994"/>
    <w:rsid w:val="00B54E85"/>
    <w:rsid w:val="00B54F3F"/>
    <w:rsid w:val="00B56304"/>
    <w:rsid w:val="00B570D3"/>
    <w:rsid w:val="00B57395"/>
    <w:rsid w:val="00B5748D"/>
    <w:rsid w:val="00B60C10"/>
    <w:rsid w:val="00B60E0B"/>
    <w:rsid w:val="00B60E6A"/>
    <w:rsid w:val="00B611F3"/>
    <w:rsid w:val="00B61D18"/>
    <w:rsid w:val="00B6274E"/>
    <w:rsid w:val="00B66578"/>
    <w:rsid w:val="00B66EA5"/>
    <w:rsid w:val="00B67757"/>
    <w:rsid w:val="00B6789C"/>
    <w:rsid w:val="00B71656"/>
    <w:rsid w:val="00B7194B"/>
    <w:rsid w:val="00B71F90"/>
    <w:rsid w:val="00B73078"/>
    <w:rsid w:val="00B731DF"/>
    <w:rsid w:val="00B73496"/>
    <w:rsid w:val="00B7487F"/>
    <w:rsid w:val="00B758D4"/>
    <w:rsid w:val="00B75DD0"/>
    <w:rsid w:val="00B75F2B"/>
    <w:rsid w:val="00B75F76"/>
    <w:rsid w:val="00B760B3"/>
    <w:rsid w:val="00B76E53"/>
    <w:rsid w:val="00B803BA"/>
    <w:rsid w:val="00B813C3"/>
    <w:rsid w:val="00B821BA"/>
    <w:rsid w:val="00B828F8"/>
    <w:rsid w:val="00B83284"/>
    <w:rsid w:val="00B84214"/>
    <w:rsid w:val="00B84222"/>
    <w:rsid w:val="00B85DE8"/>
    <w:rsid w:val="00B860D5"/>
    <w:rsid w:val="00B864A2"/>
    <w:rsid w:val="00B865B9"/>
    <w:rsid w:val="00B87223"/>
    <w:rsid w:val="00B87C69"/>
    <w:rsid w:val="00B9044A"/>
    <w:rsid w:val="00B9070C"/>
    <w:rsid w:val="00B9090C"/>
    <w:rsid w:val="00B9151A"/>
    <w:rsid w:val="00B91EEA"/>
    <w:rsid w:val="00B94EBC"/>
    <w:rsid w:val="00B95A23"/>
    <w:rsid w:val="00B95E1E"/>
    <w:rsid w:val="00B96A75"/>
    <w:rsid w:val="00B96AB9"/>
    <w:rsid w:val="00B978A5"/>
    <w:rsid w:val="00BA0280"/>
    <w:rsid w:val="00BA1021"/>
    <w:rsid w:val="00BA319C"/>
    <w:rsid w:val="00BA3201"/>
    <w:rsid w:val="00BA462F"/>
    <w:rsid w:val="00BA5216"/>
    <w:rsid w:val="00BA5D2E"/>
    <w:rsid w:val="00BA67B0"/>
    <w:rsid w:val="00BA7EF7"/>
    <w:rsid w:val="00BB11CC"/>
    <w:rsid w:val="00BB125B"/>
    <w:rsid w:val="00BB127E"/>
    <w:rsid w:val="00BB1A74"/>
    <w:rsid w:val="00BB31B5"/>
    <w:rsid w:val="00BB368B"/>
    <w:rsid w:val="00BB43CF"/>
    <w:rsid w:val="00BB43EC"/>
    <w:rsid w:val="00BB4657"/>
    <w:rsid w:val="00BB5D29"/>
    <w:rsid w:val="00BB693E"/>
    <w:rsid w:val="00BB6E49"/>
    <w:rsid w:val="00BB6E66"/>
    <w:rsid w:val="00BC0F79"/>
    <w:rsid w:val="00BC0FF8"/>
    <w:rsid w:val="00BC1086"/>
    <w:rsid w:val="00BC1987"/>
    <w:rsid w:val="00BC2835"/>
    <w:rsid w:val="00BC284C"/>
    <w:rsid w:val="00BC2B17"/>
    <w:rsid w:val="00BC3D09"/>
    <w:rsid w:val="00BC4042"/>
    <w:rsid w:val="00BC44E1"/>
    <w:rsid w:val="00BC45E9"/>
    <w:rsid w:val="00BC605D"/>
    <w:rsid w:val="00BC70A0"/>
    <w:rsid w:val="00BD167C"/>
    <w:rsid w:val="00BD2986"/>
    <w:rsid w:val="00BD33F0"/>
    <w:rsid w:val="00BD3EB2"/>
    <w:rsid w:val="00BD4407"/>
    <w:rsid w:val="00BD48F4"/>
    <w:rsid w:val="00BD4ADE"/>
    <w:rsid w:val="00BD63E0"/>
    <w:rsid w:val="00BD6B62"/>
    <w:rsid w:val="00BD6C30"/>
    <w:rsid w:val="00BD7C01"/>
    <w:rsid w:val="00BE1443"/>
    <w:rsid w:val="00BE1A98"/>
    <w:rsid w:val="00BE1BA1"/>
    <w:rsid w:val="00BE253D"/>
    <w:rsid w:val="00BE293F"/>
    <w:rsid w:val="00BE34ED"/>
    <w:rsid w:val="00BE5A50"/>
    <w:rsid w:val="00BE6449"/>
    <w:rsid w:val="00BE663D"/>
    <w:rsid w:val="00BE6675"/>
    <w:rsid w:val="00BE6A9C"/>
    <w:rsid w:val="00BE7F02"/>
    <w:rsid w:val="00BF05EA"/>
    <w:rsid w:val="00BF09B8"/>
    <w:rsid w:val="00BF0A27"/>
    <w:rsid w:val="00BF0C03"/>
    <w:rsid w:val="00BF1773"/>
    <w:rsid w:val="00BF1AE5"/>
    <w:rsid w:val="00BF2D71"/>
    <w:rsid w:val="00BF2F13"/>
    <w:rsid w:val="00BF37C2"/>
    <w:rsid w:val="00BF3C96"/>
    <w:rsid w:val="00BF4DEB"/>
    <w:rsid w:val="00BF5148"/>
    <w:rsid w:val="00BF652A"/>
    <w:rsid w:val="00BF6D8F"/>
    <w:rsid w:val="00C005DD"/>
    <w:rsid w:val="00C01C51"/>
    <w:rsid w:val="00C02B8D"/>
    <w:rsid w:val="00C03646"/>
    <w:rsid w:val="00C066D6"/>
    <w:rsid w:val="00C07056"/>
    <w:rsid w:val="00C0794C"/>
    <w:rsid w:val="00C109CB"/>
    <w:rsid w:val="00C11141"/>
    <w:rsid w:val="00C111D2"/>
    <w:rsid w:val="00C11FBF"/>
    <w:rsid w:val="00C1283F"/>
    <w:rsid w:val="00C12879"/>
    <w:rsid w:val="00C130FB"/>
    <w:rsid w:val="00C16739"/>
    <w:rsid w:val="00C16B7D"/>
    <w:rsid w:val="00C17565"/>
    <w:rsid w:val="00C17CB1"/>
    <w:rsid w:val="00C201F6"/>
    <w:rsid w:val="00C225DB"/>
    <w:rsid w:val="00C22BD5"/>
    <w:rsid w:val="00C22DB6"/>
    <w:rsid w:val="00C2448B"/>
    <w:rsid w:val="00C2489B"/>
    <w:rsid w:val="00C24F3D"/>
    <w:rsid w:val="00C2522D"/>
    <w:rsid w:val="00C254A3"/>
    <w:rsid w:val="00C26725"/>
    <w:rsid w:val="00C3085C"/>
    <w:rsid w:val="00C30AEB"/>
    <w:rsid w:val="00C31B7C"/>
    <w:rsid w:val="00C33098"/>
    <w:rsid w:val="00C33D2D"/>
    <w:rsid w:val="00C33F25"/>
    <w:rsid w:val="00C3492C"/>
    <w:rsid w:val="00C35D75"/>
    <w:rsid w:val="00C36F1A"/>
    <w:rsid w:val="00C37235"/>
    <w:rsid w:val="00C408CF"/>
    <w:rsid w:val="00C40AAD"/>
    <w:rsid w:val="00C41EB1"/>
    <w:rsid w:val="00C42169"/>
    <w:rsid w:val="00C42380"/>
    <w:rsid w:val="00C425F9"/>
    <w:rsid w:val="00C45D01"/>
    <w:rsid w:val="00C46037"/>
    <w:rsid w:val="00C4686E"/>
    <w:rsid w:val="00C50C56"/>
    <w:rsid w:val="00C50C82"/>
    <w:rsid w:val="00C51F6E"/>
    <w:rsid w:val="00C52917"/>
    <w:rsid w:val="00C53705"/>
    <w:rsid w:val="00C53F88"/>
    <w:rsid w:val="00C55245"/>
    <w:rsid w:val="00C55E01"/>
    <w:rsid w:val="00C6188B"/>
    <w:rsid w:val="00C627CD"/>
    <w:rsid w:val="00C63408"/>
    <w:rsid w:val="00C63744"/>
    <w:rsid w:val="00C64041"/>
    <w:rsid w:val="00C6642D"/>
    <w:rsid w:val="00C66C9F"/>
    <w:rsid w:val="00C701E3"/>
    <w:rsid w:val="00C71EA5"/>
    <w:rsid w:val="00C71F5B"/>
    <w:rsid w:val="00C72017"/>
    <w:rsid w:val="00C7487A"/>
    <w:rsid w:val="00C7545C"/>
    <w:rsid w:val="00C769E2"/>
    <w:rsid w:val="00C777C3"/>
    <w:rsid w:val="00C77BE0"/>
    <w:rsid w:val="00C81E7B"/>
    <w:rsid w:val="00C84E26"/>
    <w:rsid w:val="00C85CFC"/>
    <w:rsid w:val="00C85D39"/>
    <w:rsid w:val="00C87006"/>
    <w:rsid w:val="00C877EE"/>
    <w:rsid w:val="00C908AF"/>
    <w:rsid w:val="00C90D06"/>
    <w:rsid w:val="00C90F99"/>
    <w:rsid w:val="00C92556"/>
    <w:rsid w:val="00C92666"/>
    <w:rsid w:val="00C948FB"/>
    <w:rsid w:val="00C96A65"/>
    <w:rsid w:val="00C96ADE"/>
    <w:rsid w:val="00C96DA7"/>
    <w:rsid w:val="00C96FBA"/>
    <w:rsid w:val="00C97401"/>
    <w:rsid w:val="00C97556"/>
    <w:rsid w:val="00CA02C2"/>
    <w:rsid w:val="00CA0B4E"/>
    <w:rsid w:val="00CA0DF9"/>
    <w:rsid w:val="00CA1011"/>
    <w:rsid w:val="00CA2A42"/>
    <w:rsid w:val="00CA767B"/>
    <w:rsid w:val="00CB0B66"/>
    <w:rsid w:val="00CB13C1"/>
    <w:rsid w:val="00CB4BF6"/>
    <w:rsid w:val="00CB7EAD"/>
    <w:rsid w:val="00CC09F0"/>
    <w:rsid w:val="00CC0C77"/>
    <w:rsid w:val="00CC18B4"/>
    <w:rsid w:val="00CC1AAB"/>
    <w:rsid w:val="00CC4D0A"/>
    <w:rsid w:val="00CC5D9E"/>
    <w:rsid w:val="00CC679E"/>
    <w:rsid w:val="00CC6F6C"/>
    <w:rsid w:val="00CC7400"/>
    <w:rsid w:val="00CC7F25"/>
    <w:rsid w:val="00CD17ED"/>
    <w:rsid w:val="00CD1A5D"/>
    <w:rsid w:val="00CD201A"/>
    <w:rsid w:val="00CD21B9"/>
    <w:rsid w:val="00CD28EE"/>
    <w:rsid w:val="00CD3829"/>
    <w:rsid w:val="00CD4CBC"/>
    <w:rsid w:val="00CD4E8E"/>
    <w:rsid w:val="00CD6A43"/>
    <w:rsid w:val="00CD73C7"/>
    <w:rsid w:val="00CD77FE"/>
    <w:rsid w:val="00CD78B3"/>
    <w:rsid w:val="00CE03D4"/>
    <w:rsid w:val="00CE133A"/>
    <w:rsid w:val="00CE34C1"/>
    <w:rsid w:val="00CE3574"/>
    <w:rsid w:val="00CE3A4F"/>
    <w:rsid w:val="00CE3CDD"/>
    <w:rsid w:val="00CE3DA7"/>
    <w:rsid w:val="00CE6877"/>
    <w:rsid w:val="00CE6C19"/>
    <w:rsid w:val="00CE708D"/>
    <w:rsid w:val="00CE79AE"/>
    <w:rsid w:val="00CF0928"/>
    <w:rsid w:val="00CF1968"/>
    <w:rsid w:val="00CF352E"/>
    <w:rsid w:val="00CF3DCC"/>
    <w:rsid w:val="00CF4EA3"/>
    <w:rsid w:val="00CF4FE3"/>
    <w:rsid w:val="00CF64A4"/>
    <w:rsid w:val="00CF7D8E"/>
    <w:rsid w:val="00D0032D"/>
    <w:rsid w:val="00D016C4"/>
    <w:rsid w:val="00D0280D"/>
    <w:rsid w:val="00D03806"/>
    <w:rsid w:val="00D03F60"/>
    <w:rsid w:val="00D04885"/>
    <w:rsid w:val="00D060A4"/>
    <w:rsid w:val="00D06526"/>
    <w:rsid w:val="00D065DE"/>
    <w:rsid w:val="00D06979"/>
    <w:rsid w:val="00D075FE"/>
    <w:rsid w:val="00D07968"/>
    <w:rsid w:val="00D07EBD"/>
    <w:rsid w:val="00D1020E"/>
    <w:rsid w:val="00D10F23"/>
    <w:rsid w:val="00D113E0"/>
    <w:rsid w:val="00D1183C"/>
    <w:rsid w:val="00D12044"/>
    <w:rsid w:val="00D123E9"/>
    <w:rsid w:val="00D127DD"/>
    <w:rsid w:val="00D12C64"/>
    <w:rsid w:val="00D1705B"/>
    <w:rsid w:val="00D17770"/>
    <w:rsid w:val="00D179CB"/>
    <w:rsid w:val="00D20148"/>
    <w:rsid w:val="00D20BA0"/>
    <w:rsid w:val="00D23E6C"/>
    <w:rsid w:val="00D24FC9"/>
    <w:rsid w:val="00D251F1"/>
    <w:rsid w:val="00D25B0D"/>
    <w:rsid w:val="00D260C0"/>
    <w:rsid w:val="00D31B7B"/>
    <w:rsid w:val="00D31CE2"/>
    <w:rsid w:val="00D32197"/>
    <w:rsid w:val="00D33993"/>
    <w:rsid w:val="00D33EFE"/>
    <w:rsid w:val="00D341FC"/>
    <w:rsid w:val="00D3583E"/>
    <w:rsid w:val="00D35A4C"/>
    <w:rsid w:val="00D35BB0"/>
    <w:rsid w:val="00D375DF"/>
    <w:rsid w:val="00D376DD"/>
    <w:rsid w:val="00D41571"/>
    <w:rsid w:val="00D418C2"/>
    <w:rsid w:val="00D41A02"/>
    <w:rsid w:val="00D43168"/>
    <w:rsid w:val="00D47902"/>
    <w:rsid w:val="00D5002F"/>
    <w:rsid w:val="00D50DEE"/>
    <w:rsid w:val="00D50F21"/>
    <w:rsid w:val="00D510CB"/>
    <w:rsid w:val="00D513F1"/>
    <w:rsid w:val="00D52383"/>
    <w:rsid w:val="00D5253D"/>
    <w:rsid w:val="00D525C6"/>
    <w:rsid w:val="00D54B49"/>
    <w:rsid w:val="00D5696F"/>
    <w:rsid w:val="00D56A6E"/>
    <w:rsid w:val="00D57418"/>
    <w:rsid w:val="00D5762D"/>
    <w:rsid w:val="00D57E9D"/>
    <w:rsid w:val="00D621C9"/>
    <w:rsid w:val="00D623F7"/>
    <w:rsid w:val="00D67831"/>
    <w:rsid w:val="00D70D1F"/>
    <w:rsid w:val="00D7135F"/>
    <w:rsid w:val="00D71592"/>
    <w:rsid w:val="00D71FBF"/>
    <w:rsid w:val="00D72134"/>
    <w:rsid w:val="00D73E43"/>
    <w:rsid w:val="00D743E5"/>
    <w:rsid w:val="00D74B1D"/>
    <w:rsid w:val="00D75738"/>
    <w:rsid w:val="00D76F8E"/>
    <w:rsid w:val="00D77373"/>
    <w:rsid w:val="00D807B1"/>
    <w:rsid w:val="00D80BE1"/>
    <w:rsid w:val="00D83275"/>
    <w:rsid w:val="00D833A2"/>
    <w:rsid w:val="00D83D34"/>
    <w:rsid w:val="00D846F0"/>
    <w:rsid w:val="00D84A95"/>
    <w:rsid w:val="00D856A3"/>
    <w:rsid w:val="00D85F01"/>
    <w:rsid w:val="00D86BF3"/>
    <w:rsid w:val="00D86E4F"/>
    <w:rsid w:val="00D8706C"/>
    <w:rsid w:val="00D870AC"/>
    <w:rsid w:val="00D87AAE"/>
    <w:rsid w:val="00D87CB8"/>
    <w:rsid w:val="00D9077E"/>
    <w:rsid w:val="00D90A44"/>
    <w:rsid w:val="00D91225"/>
    <w:rsid w:val="00D9232F"/>
    <w:rsid w:val="00D9378D"/>
    <w:rsid w:val="00D937CB"/>
    <w:rsid w:val="00D94D76"/>
    <w:rsid w:val="00D9641A"/>
    <w:rsid w:val="00D96725"/>
    <w:rsid w:val="00D979B1"/>
    <w:rsid w:val="00DA0636"/>
    <w:rsid w:val="00DA07B7"/>
    <w:rsid w:val="00DA1CAD"/>
    <w:rsid w:val="00DA20CE"/>
    <w:rsid w:val="00DA2588"/>
    <w:rsid w:val="00DA3C0D"/>
    <w:rsid w:val="00DA3D82"/>
    <w:rsid w:val="00DA58DD"/>
    <w:rsid w:val="00DA65B0"/>
    <w:rsid w:val="00DA72D5"/>
    <w:rsid w:val="00DB03E8"/>
    <w:rsid w:val="00DB04B4"/>
    <w:rsid w:val="00DB2F17"/>
    <w:rsid w:val="00DB2F25"/>
    <w:rsid w:val="00DB3D13"/>
    <w:rsid w:val="00DB5067"/>
    <w:rsid w:val="00DB5B2E"/>
    <w:rsid w:val="00DB5BF5"/>
    <w:rsid w:val="00DB642E"/>
    <w:rsid w:val="00DB790B"/>
    <w:rsid w:val="00DB79E1"/>
    <w:rsid w:val="00DB7B58"/>
    <w:rsid w:val="00DB7FD6"/>
    <w:rsid w:val="00DC09A4"/>
    <w:rsid w:val="00DC0A6B"/>
    <w:rsid w:val="00DC149A"/>
    <w:rsid w:val="00DC22D9"/>
    <w:rsid w:val="00DC36B1"/>
    <w:rsid w:val="00DC4B91"/>
    <w:rsid w:val="00DC53DB"/>
    <w:rsid w:val="00DC67B9"/>
    <w:rsid w:val="00DC7011"/>
    <w:rsid w:val="00DD0E9C"/>
    <w:rsid w:val="00DD1D42"/>
    <w:rsid w:val="00DD4B78"/>
    <w:rsid w:val="00DD5C92"/>
    <w:rsid w:val="00DD6296"/>
    <w:rsid w:val="00DD64B5"/>
    <w:rsid w:val="00DD75E4"/>
    <w:rsid w:val="00DE1725"/>
    <w:rsid w:val="00DE1789"/>
    <w:rsid w:val="00DE2396"/>
    <w:rsid w:val="00DE2607"/>
    <w:rsid w:val="00DE264B"/>
    <w:rsid w:val="00DE4012"/>
    <w:rsid w:val="00DE4713"/>
    <w:rsid w:val="00DE4EC4"/>
    <w:rsid w:val="00DE4FC5"/>
    <w:rsid w:val="00DE7C18"/>
    <w:rsid w:val="00DF1348"/>
    <w:rsid w:val="00DF22AC"/>
    <w:rsid w:val="00DF310A"/>
    <w:rsid w:val="00DF3C9F"/>
    <w:rsid w:val="00DF4D3F"/>
    <w:rsid w:val="00DF5D4B"/>
    <w:rsid w:val="00DF6920"/>
    <w:rsid w:val="00E00F8E"/>
    <w:rsid w:val="00E013CE"/>
    <w:rsid w:val="00E027B3"/>
    <w:rsid w:val="00E02A11"/>
    <w:rsid w:val="00E02EC9"/>
    <w:rsid w:val="00E034B0"/>
    <w:rsid w:val="00E036C2"/>
    <w:rsid w:val="00E041F5"/>
    <w:rsid w:val="00E04BCE"/>
    <w:rsid w:val="00E056BA"/>
    <w:rsid w:val="00E07135"/>
    <w:rsid w:val="00E07C26"/>
    <w:rsid w:val="00E117A1"/>
    <w:rsid w:val="00E12DF8"/>
    <w:rsid w:val="00E12F2B"/>
    <w:rsid w:val="00E16A4B"/>
    <w:rsid w:val="00E16E44"/>
    <w:rsid w:val="00E2005E"/>
    <w:rsid w:val="00E209B8"/>
    <w:rsid w:val="00E211B4"/>
    <w:rsid w:val="00E2150E"/>
    <w:rsid w:val="00E21B9A"/>
    <w:rsid w:val="00E2466C"/>
    <w:rsid w:val="00E24681"/>
    <w:rsid w:val="00E24C9A"/>
    <w:rsid w:val="00E25A13"/>
    <w:rsid w:val="00E25CB4"/>
    <w:rsid w:val="00E26A9D"/>
    <w:rsid w:val="00E26F62"/>
    <w:rsid w:val="00E272AD"/>
    <w:rsid w:val="00E2799D"/>
    <w:rsid w:val="00E3104B"/>
    <w:rsid w:val="00E3196A"/>
    <w:rsid w:val="00E31E5F"/>
    <w:rsid w:val="00E327DA"/>
    <w:rsid w:val="00E33694"/>
    <w:rsid w:val="00E34387"/>
    <w:rsid w:val="00E34CF7"/>
    <w:rsid w:val="00E400DB"/>
    <w:rsid w:val="00E401FC"/>
    <w:rsid w:val="00E40289"/>
    <w:rsid w:val="00E4053D"/>
    <w:rsid w:val="00E407A7"/>
    <w:rsid w:val="00E40D39"/>
    <w:rsid w:val="00E43611"/>
    <w:rsid w:val="00E438F9"/>
    <w:rsid w:val="00E4434B"/>
    <w:rsid w:val="00E471B0"/>
    <w:rsid w:val="00E51389"/>
    <w:rsid w:val="00E51581"/>
    <w:rsid w:val="00E51D21"/>
    <w:rsid w:val="00E52ADD"/>
    <w:rsid w:val="00E52E47"/>
    <w:rsid w:val="00E532B8"/>
    <w:rsid w:val="00E53328"/>
    <w:rsid w:val="00E537ED"/>
    <w:rsid w:val="00E5461C"/>
    <w:rsid w:val="00E54688"/>
    <w:rsid w:val="00E55467"/>
    <w:rsid w:val="00E5550E"/>
    <w:rsid w:val="00E55C60"/>
    <w:rsid w:val="00E57456"/>
    <w:rsid w:val="00E579D9"/>
    <w:rsid w:val="00E61682"/>
    <w:rsid w:val="00E62EDC"/>
    <w:rsid w:val="00E63AA7"/>
    <w:rsid w:val="00E63E21"/>
    <w:rsid w:val="00E64C7F"/>
    <w:rsid w:val="00E650EC"/>
    <w:rsid w:val="00E655AD"/>
    <w:rsid w:val="00E668BA"/>
    <w:rsid w:val="00E6783F"/>
    <w:rsid w:val="00E67F5D"/>
    <w:rsid w:val="00E67F70"/>
    <w:rsid w:val="00E703EA"/>
    <w:rsid w:val="00E7042A"/>
    <w:rsid w:val="00E712BF"/>
    <w:rsid w:val="00E71B07"/>
    <w:rsid w:val="00E71C66"/>
    <w:rsid w:val="00E7286A"/>
    <w:rsid w:val="00E7452E"/>
    <w:rsid w:val="00E77926"/>
    <w:rsid w:val="00E82E35"/>
    <w:rsid w:val="00E8379D"/>
    <w:rsid w:val="00E83C28"/>
    <w:rsid w:val="00E83DBD"/>
    <w:rsid w:val="00E83E4E"/>
    <w:rsid w:val="00E842EF"/>
    <w:rsid w:val="00E869F0"/>
    <w:rsid w:val="00E87CFC"/>
    <w:rsid w:val="00E90054"/>
    <w:rsid w:val="00E91299"/>
    <w:rsid w:val="00E9202B"/>
    <w:rsid w:val="00E92CA0"/>
    <w:rsid w:val="00E93DB3"/>
    <w:rsid w:val="00E93FA7"/>
    <w:rsid w:val="00E94F04"/>
    <w:rsid w:val="00E94FEE"/>
    <w:rsid w:val="00E957D1"/>
    <w:rsid w:val="00E95A6F"/>
    <w:rsid w:val="00E96F4C"/>
    <w:rsid w:val="00EA0E4A"/>
    <w:rsid w:val="00EA15FE"/>
    <w:rsid w:val="00EA1B1F"/>
    <w:rsid w:val="00EA1FA1"/>
    <w:rsid w:val="00EA28D2"/>
    <w:rsid w:val="00EA3AF2"/>
    <w:rsid w:val="00EA3BF7"/>
    <w:rsid w:val="00EA50CF"/>
    <w:rsid w:val="00EA5324"/>
    <w:rsid w:val="00EA5FEC"/>
    <w:rsid w:val="00EA6785"/>
    <w:rsid w:val="00EA67B7"/>
    <w:rsid w:val="00EA7597"/>
    <w:rsid w:val="00EA7F6C"/>
    <w:rsid w:val="00EB028F"/>
    <w:rsid w:val="00EB02D9"/>
    <w:rsid w:val="00EB034F"/>
    <w:rsid w:val="00EB3465"/>
    <w:rsid w:val="00EB475E"/>
    <w:rsid w:val="00EB49D3"/>
    <w:rsid w:val="00EB4FE0"/>
    <w:rsid w:val="00EB50C8"/>
    <w:rsid w:val="00EB5E58"/>
    <w:rsid w:val="00EB6BB8"/>
    <w:rsid w:val="00EC0CEB"/>
    <w:rsid w:val="00EC1589"/>
    <w:rsid w:val="00EC2092"/>
    <w:rsid w:val="00EC4142"/>
    <w:rsid w:val="00EC4164"/>
    <w:rsid w:val="00EC5646"/>
    <w:rsid w:val="00EC5A44"/>
    <w:rsid w:val="00EC757C"/>
    <w:rsid w:val="00ED00ED"/>
    <w:rsid w:val="00ED56C8"/>
    <w:rsid w:val="00ED63A8"/>
    <w:rsid w:val="00ED6545"/>
    <w:rsid w:val="00ED678B"/>
    <w:rsid w:val="00EE03DA"/>
    <w:rsid w:val="00EE3123"/>
    <w:rsid w:val="00EE4725"/>
    <w:rsid w:val="00EE77E0"/>
    <w:rsid w:val="00EF0229"/>
    <w:rsid w:val="00EF027B"/>
    <w:rsid w:val="00EF0486"/>
    <w:rsid w:val="00EF0896"/>
    <w:rsid w:val="00EF0FD0"/>
    <w:rsid w:val="00EF1347"/>
    <w:rsid w:val="00EF138B"/>
    <w:rsid w:val="00EF19C8"/>
    <w:rsid w:val="00EF1C82"/>
    <w:rsid w:val="00EF2D64"/>
    <w:rsid w:val="00EF2EA5"/>
    <w:rsid w:val="00EF334B"/>
    <w:rsid w:val="00EF350A"/>
    <w:rsid w:val="00EF383B"/>
    <w:rsid w:val="00EF3A1C"/>
    <w:rsid w:val="00EF3DB0"/>
    <w:rsid w:val="00EF4AAE"/>
    <w:rsid w:val="00EF4D6E"/>
    <w:rsid w:val="00EF71CD"/>
    <w:rsid w:val="00EF7AFA"/>
    <w:rsid w:val="00F017A3"/>
    <w:rsid w:val="00F0236B"/>
    <w:rsid w:val="00F026FD"/>
    <w:rsid w:val="00F02B5C"/>
    <w:rsid w:val="00F03D6B"/>
    <w:rsid w:val="00F0440A"/>
    <w:rsid w:val="00F0463C"/>
    <w:rsid w:val="00F04DA8"/>
    <w:rsid w:val="00F0668F"/>
    <w:rsid w:val="00F074F6"/>
    <w:rsid w:val="00F109FA"/>
    <w:rsid w:val="00F10D35"/>
    <w:rsid w:val="00F12086"/>
    <w:rsid w:val="00F1297D"/>
    <w:rsid w:val="00F12C53"/>
    <w:rsid w:val="00F13D77"/>
    <w:rsid w:val="00F15647"/>
    <w:rsid w:val="00F160A2"/>
    <w:rsid w:val="00F166C2"/>
    <w:rsid w:val="00F16D49"/>
    <w:rsid w:val="00F201DD"/>
    <w:rsid w:val="00F20A32"/>
    <w:rsid w:val="00F21645"/>
    <w:rsid w:val="00F23094"/>
    <w:rsid w:val="00F24C32"/>
    <w:rsid w:val="00F25A60"/>
    <w:rsid w:val="00F25B18"/>
    <w:rsid w:val="00F301B3"/>
    <w:rsid w:val="00F30202"/>
    <w:rsid w:val="00F313A8"/>
    <w:rsid w:val="00F31C3F"/>
    <w:rsid w:val="00F32705"/>
    <w:rsid w:val="00F349C2"/>
    <w:rsid w:val="00F35AB1"/>
    <w:rsid w:val="00F36F86"/>
    <w:rsid w:val="00F37B58"/>
    <w:rsid w:val="00F40B73"/>
    <w:rsid w:val="00F42793"/>
    <w:rsid w:val="00F42EC1"/>
    <w:rsid w:val="00F43DB6"/>
    <w:rsid w:val="00F4458F"/>
    <w:rsid w:val="00F447F5"/>
    <w:rsid w:val="00F46C4A"/>
    <w:rsid w:val="00F473A4"/>
    <w:rsid w:val="00F476CC"/>
    <w:rsid w:val="00F5000E"/>
    <w:rsid w:val="00F5055A"/>
    <w:rsid w:val="00F516DC"/>
    <w:rsid w:val="00F5197F"/>
    <w:rsid w:val="00F51EDD"/>
    <w:rsid w:val="00F53736"/>
    <w:rsid w:val="00F539E0"/>
    <w:rsid w:val="00F53AFB"/>
    <w:rsid w:val="00F542A7"/>
    <w:rsid w:val="00F54C93"/>
    <w:rsid w:val="00F551D2"/>
    <w:rsid w:val="00F56633"/>
    <w:rsid w:val="00F569D7"/>
    <w:rsid w:val="00F5731E"/>
    <w:rsid w:val="00F57F2A"/>
    <w:rsid w:val="00F61F0D"/>
    <w:rsid w:val="00F626D0"/>
    <w:rsid w:val="00F62924"/>
    <w:rsid w:val="00F62988"/>
    <w:rsid w:val="00F62DCF"/>
    <w:rsid w:val="00F64A48"/>
    <w:rsid w:val="00F661E0"/>
    <w:rsid w:val="00F70E1D"/>
    <w:rsid w:val="00F72488"/>
    <w:rsid w:val="00F7270B"/>
    <w:rsid w:val="00F72796"/>
    <w:rsid w:val="00F74659"/>
    <w:rsid w:val="00F754B7"/>
    <w:rsid w:val="00F76DA0"/>
    <w:rsid w:val="00F77765"/>
    <w:rsid w:val="00F806EB"/>
    <w:rsid w:val="00F81CC7"/>
    <w:rsid w:val="00F82890"/>
    <w:rsid w:val="00F82C02"/>
    <w:rsid w:val="00F83464"/>
    <w:rsid w:val="00F838DB"/>
    <w:rsid w:val="00F84D1A"/>
    <w:rsid w:val="00F85094"/>
    <w:rsid w:val="00F874B5"/>
    <w:rsid w:val="00F907A3"/>
    <w:rsid w:val="00F916FD"/>
    <w:rsid w:val="00F918CC"/>
    <w:rsid w:val="00F92424"/>
    <w:rsid w:val="00F92941"/>
    <w:rsid w:val="00F9296C"/>
    <w:rsid w:val="00F92D8C"/>
    <w:rsid w:val="00F933DE"/>
    <w:rsid w:val="00F936EB"/>
    <w:rsid w:val="00F93705"/>
    <w:rsid w:val="00F937A7"/>
    <w:rsid w:val="00F94BEE"/>
    <w:rsid w:val="00F94EFD"/>
    <w:rsid w:val="00F954DB"/>
    <w:rsid w:val="00F95815"/>
    <w:rsid w:val="00F970CF"/>
    <w:rsid w:val="00F9719A"/>
    <w:rsid w:val="00FA35F8"/>
    <w:rsid w:val="00FA3CA1"/>
    <w:rsid w:val="00FA42A4"/>
    <w:rsid w:val="00FA642D"/>
    <w:rsid w:val="00FA6791"/>
    <w:rsid w:val="00FA6B02"/>
    <w:rsid w:val="00FA7C76"/>
    <w:rsid w:val="00FA7F90"/>
    <w:rsid w:val="00FB04BB"/>
    <w:rsid w:val="00FB2EFC"/>
    <w:rsid w:val="00FB3AAC"/>
    <w:rsid w:val="00FB3BA7"/>
    <w:rsid w:val="00FB45B0"/>
    <w:rsid w:val="00FB474A"/>
    <w:rsid w:val="00FB5A48"/>
    <w:rsid w:val="00FB6AAB"/>
    <w:rsid w:val="00FB7044"/>
    <w:rsid w:val="00FC011B"/>
    <w:rsid w:val="00FC0861"/>
    <w:rsid w:val="00FC1CD1"/>
    <w:rsid w:val="00FC3026"/>
    <w:rsid w:val="00FC3191"/>
    <w:rsid w:val="00FC40CF"/>
    <w:rsid w:val="00FC47C6"/>
    <w:rsid w:val="00FC4F0E"/>
    <w:rsid w:val="00FC5150"/>
    <w:rsid w:val="00FC51C6"/>
    <w:rsid w:val="00FC537A"/>
    <w:rsid w:val="00FC6551"/>
    <w:rsid w:val="00FC6E49"/>
    <w:rsid w:val="00FC7BA3"/>
    <w:rsid w:val="00FD04BB"/>
    <w:rsid w:val="00FD063A"/>
    <w:rsid w:val="00FD14E5"/>
    <w:rsid w:val="00FD1BC0"/>
    <w:rsid w:val="00FD1C11"/>
    <w:rsid w:val="00FD2B99"/>
    <w:rsid w:val="00FD3087"/>
    <w:rsid w:val="00FD32AC"/>
    <w:rsid w:val="00FD3301"/>
    <w:rsid w:val="00FD3BF7"/>
    <w:rsid w:val="00FD431C"/>
    <w:rsid w:val="00FD467D"/>
    <w:rsid w:val="00FD6AD3"/>
    <w:rsid w:val="00FD735B"/>
    <w:rsid w:val="00FE1530"/>
    <w:rsid w:val="00FE3362"/>
    <w:rsid w:val="00FE38CA"/>
    <w:rsid w:val="00FE46E7"/>
    <w:rsid w:val="00FE4CE6"/>
    <w:rsid w:val="00FE556A"/>
    <w:rsid w:val="00FE599F"/>
    <w:rsid w:val="00FE5ACA"/>
    <w:rsid w:val="00FE60DD"/>
    <w:rsid w:val="00FE62C7"/>
    <w:rsid w:val="00FE63C3"/>
    <w:rsid w:val="00FE6981"/>
    <w:rsid w:val="00FE6D68"/>
    <w:rsid w:val="00FF0318"/>
    <w:rsid w:val="00FF217C"/>
    <w:rsid w:val="00FF34FE"/>
    <w:rsid w:val="00FF3960"/>
    <w:rsid w:val="00FF538A"/>
    <w:rsid w:val="00FF541F"/>
    <w:rsid w:val="00FF698E"/>
    <w:rsid w:val="00FF6DB1"/>
    <w:rsid w:val="00FF73A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85C2"/>
  <w15:docId w15:val="{98027EA6-53CD-4388-ABB1-13ECEA38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3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055A"/>
    <w:pPr>
      <w:keepNext/>
      <w:spacing w:after="0" w:line="240" w:lineRule="auto"/>
      <w:jc w:val="center"/>
      <w:outlineLvl w:val="0"/>
    </w:pPr>
    <w:rPr>
      <w:rFonts w:ascii="Arial" w:eastAsia="Arial Unicode MS" w:hAnsi="Arial"/>
      <w:i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F5055A"/>
    <w:pPr>
      <w:keepNext/>
      <w:spacing w:after="0" w:line="240" w:lineRule="auto"/>
      <w:jc w:val="center"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F5055A"/>
    <w:pPr>
      <w:keepNext/>
      <w:spacing w:after="0" w:line="240" w:lineRule="auto"/>
      <w:outlineLvl w:val="2"/>
    </w:pPr>
    <w:rPr>
      <w:rFonts w:ascii="Arial" w:eastAsia="Arial Unicode MS" w:hAnsi="Arial"/>
      <w:i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91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5055A"/>
    <w:pPr>
      <w:keepNext/>
      <w:spacing w:after="0" w:line="240" w:lineRule="auto"/>
      <w:jc w:val="both"/>
      <w:outlineLvl w:val="5"/>
    </w:pPr>
    <w:rPr>
      <w:rFonts w:ascii="Times New Roman" w:hAnsi="Times New Roman"/>
      <w:i/>
      <w:iCs/>
      <w:color w:val="0000FF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5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5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055A"/>
    <w:rPr>
      <w:rFonts w:ascii="Arial" w:eastAsia="Arial Unicode MS" w:hAnsi="Arial" w:cs="Times New Roman"/>
      <w:i/>
      <w:szCs w:val="20"/>
    </w:rPr>
  </w:style>
  <w:style w:type="character" w:customStyle="1" w:styleId="20">
    <w:name w:val="Заголовок 2 Знак"/>
    <w:link w:val="2"/>
    <w:uiPriority w:val="9"/>
    <w:rsid w:val="00F5055A"/>
    <w:rPr>
      <w:rFonts w:ascii="Arial" w:eastAsia="Arial Unicode MS" w:hAnsi="Arial" w:cs="Times New Roman"/>
      <w:b/>
      <w:i/>
      <w:szCs w:val="20"/>
    </w:rPr>
  </w:style>
  <w:style w:type="character" w:customStyle="1" w:styleId="30">
    <w:name w:val="Заголовок 3 Знак"/>
    <w:link w:val="3"/>
    <w:uiPriority w:val="9"/>
    <w:rsid w:val="00F5055A"/>
    <w:rPr>
      <w:rFonts w:ascii="Arial" w:eastAsia="Arial Unicode MS" w:hAnsi="Arial" w:cs="Times New Roman"/>
      <w:i/>
      <w:sz w:val="20"/>
      <w:szCs w:val="20"/>
    </w:rPr>
  </w:style>
  <w:style w:type="character" w:customStyle="1" w:styleId="60">
    <w:name w:val="Заголовок 6 Знак"/>
    <w:link w:val="6"/>
    <w:uiPriority w:val="9"/>
    <w:semiHidden/>
    <w:rsid w:val="00F5055A"/>
    <w:rPr>
      <w:rFonts w:ascii="Times New Roman" w:eastAsia="Times New Roman" w:hAnsi="Times New Roman" w:cs="Times New Roman"/>
      <w:i/>
      <w:iCs/>
      <w:color w:val="0000FF"/>
      <w:sz w:val="28"/>
      <w:szCs w:val="24"/>
    </w:rPr>
  </w:style>
  <w:style w:type="paragraph" w:styleId="a3">
    <w:name w:val="caption"/>
    <w:basedOn w:val="a"/>
    <w:qFormat/>
    <w:rsid w:val="00F5055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4">
    <w:name w:val="Title"/>
    <w:basedOn w:val="a"/>
    <w:link w:val="a5"/>
    <w:qFormat/>
    <w:rsid w:val="00F5055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Заголовок Знак"/>
    <w:link w:val="a4"/>
    <w:rsid w:val="00F5055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F5055A"/>
    <w:pPr>
      <w:spacing w:after="0" w:line="240" w:lineRule="auto"/>
      <w:jc w:val="both"/>
    </w:pPr>
    <w:rPr>
      <w:rFonts w:ascii="Arial" w:hAnsi="Arial"/>
      <w:b/>
      <w:i/>
      <w:sz w:val="24"/>
      <w:szCs w:val="20"/>
    </w:rPr>
  </w:style>
  <w:style w:type="character" w:customStyle="1" w:styleId="a7">
    <w:name w:val="Основной текст Знак"/>
    <w:link w:val="a6"/>
    <w:rsid w:val="00F5055A"/>
    <w:rPr>
      <w:rFonts w:ascii="Arial" w:eastAsia="Times New Roman" w:hAnsi="Arial" w:cs="Times New Roman"/>
      <w:b/>
      <w:i/>
      <w:sz w:val="24"/>
      <w:szCs w:val="20"/>
    </w:rPr>
  </w:style>
  <w:style w:type="paragraph" w:styleId="a8">
    <w:name w:val="Body Text Indent"/>
    <w:basedOn w:val="a"/>
    <w:link w:val="a9"/>
    <w:semiHidden/>
    <w:unhideWhenUsed/>
    <w:rsid w:val="00F5055A"/>
    <w:pPr>
      <w:shd w:val="clear" w:color="auto" w:fill="FFFFFF"/>
      <w:tabs>
        <w:tab w:val="left" w:pos="854"/>
      </w:tabs>
      <w:spacing w:before="2" w:after="0" w:line="240" w:lineRule="auto"/>
      <w:ind w:left="360"/>
    </w:pPr>
    <w:rPr>
      <w:rFonts w:ascii="Times New Roman" w:hAnsi="Times New Roman"/>
      <w:b/>
      <w:bCs/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F5055A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21">
    <w:name w:val="Body Text 2"/>
    <w:basedOn w:val="a"/>
    <w:link w:val="22"/>
    <w:unhideWhenUsed/>
    <w:rsid w:val="00F5055A"/>
    <w:pPr>
      <w:spacing w:after="0" w:line="240" w:lineRule="auto"/>
      <w:jc w:val="both"/>
    </w:pPr>
    <w:rPr>
      <w:rFonts w:ascii="Times New Roman" w:hAnsi="Times New Roman"/>
      <w:b/>
      <w:bCs/>
      <w:iCs/>
      <w:sz w:val="20"/>
      <w:szCs w:val="24"/>
    </w:rPr>
  </w:style>
  <w:style w:type="character" w:customStyle="1" w:styleId="22">
    <w:name w:val="Основной текст 2 Знак"/>
    <w:link w:val="21"/>
    <w:rsid w:val="00F5055A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styleId="31">
    <w:name w:val="Body Text 3"/>
    <w:basedOn w:val="a"/>
    <w:link w:val="32"/>
    <w:semiHidden/>
    <w:unhideWhenUsed/>
    <w:rsid w:val="00F5055A"/>
    <w:pPr>
      <w:spacing w:after="0" w:line="240" w:lineRule="auto"/>
      <w:jc w:val="both"/>
    </w:pPr>
    <w:rPr>
      <w:rFonts w:ascii="Times New Roman" w:hAnsi="Times New Roman"/>
      <w:iCs/>
      <w:sz w:val="20"/>
      <w:szCs w:val="20"/>
    </w:rPr>
  </w:style>
  <w:style w:type="character" w:customStyle="1" w:styleId="32">
    <w:name w:val="Основной текст 3 Знак"/>
    <w:link w:val="31"/>
    <w:semiHidden/>
    <w:rsid w:val="00F5055A"/>
    <w:rPr>
      <w:rFonts w:ascii="Times New Roman" w:eastAsia="Times New Roman" w:hAnsi="Times New Roman" w:cs="Times New Roman"/>
      <w:iCs/>
      <w:sz w:val="20"/>
      <w:szCs w:val="20"/>
    </w:rPr>
  </w:style>
  <w:style w:type="paragraph" w:styleId="aa">
    <w:name w:val="List Paragraph"/>
    <w:basedOn w:val="a"/>
    <w:uiPriority w:val="34"/>
    <w:qFormat/>
    <w:rsid w:val="00F5055A"/>
    <w:pPr>
      <w:ind w:left="720"/>
      <w:contextualSpacing/>
    </w:pPr>
  </w:style>
  <w:style w:type="paragraph" w:customStyle="1" w:styleId="ab">
    <w:name w:val="Содержимое таблицы"/>
    <w:basedOn w:val="a"/>
    <w:rsid w:val="00F5055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</w:rPr>
  </w:style>
  <w:style w:type="table" w:styleId="ac">
    <w:name w:val="Table Grid"/>
    <w:basedOn w:val="a1"/>
    <w:uiPriority w:val="59"/>
    <w:rsid w:val="00F50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 Знак Знак Знак"/>
    <w:basedOn w:val="a"/>
    <w:rsid w:val="004F3AD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903B6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F661E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6940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196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83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1">
    <w:name w:val="Знак Знак8"/>
    <w:locked/>
    <w:rsid w:val="001A3CAF"/>
    <w:rPr>
      <w:rFonts w:ascii="Arial" w:eastAsia="Arial Unicode MS" w:hAnsi="Arial"/>
      <w:i/>
      <w:sz w:val="22"/>
      <w:lang w:val="ru-RU" w:eastAsia="ru-RU" w:bidi="ar-SA"/>
    </w:rPr>
  </w:style>
  <w:style w:type="character" w:customStyle="1" w:styleId="23">
    <w:name w:val="Знак Знак2"/>
    <w:locked/>
    <w:rsid w:val="0026728F"/>
    <w:rPr>
      <w:sz w:val="24"/>
      <w:szCs w:val="24"/>
      <w:lang w:val="ru-RU" w:eastAsia="ru-RU" w:bidi="ar-SA"/>
    </w:rPr>
  </w:style>
  <w:style w:type="paragraph" w:styleId="af2">
    <w:name w:val="Normal (Web)"/>
    <w:basedOn w:val="a"/>
    <w:uiPriority w:val="99"/>
    <w:rsid w:val="00BE663D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uiPriority w:val="99"/>
    <w:rsid w:val="00832125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6E488D"/>
  </w:style>
  <w:style w:type="paragraph" w:customStyle="1" w:styleId="af3">
    <w:name w:val="А.Текст"/>
    <w:basedOn w:val="a4"/>
    <w:rsid w:val="00BC3D09"/>
    <w:pPr>
      <w:spacing w:line="360" w:lineRule="auto"/>
      <w:ind w:firstLine="567"/>
      <w:jc w:val="both"/>
    </w:pPr>
    <w:rPr>
      <w:szCs w:val="28"/>
    </w:rPr>
  </w:style>
  <w:style w:type="paragraph" w:customStyle="1" w:styleId="Default">
    <w:name w:val="Default"/>
    <w:rsid w:val="00FC30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1B402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1B4022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B402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B4022"/>
    <w:rPr>
      <w:sz w:val="22"/>
      <w:szCs w:val="22"/>
    </w:rPr>
  </w:style>
  <w:style w:type="character" w:styleId="af8">
    <w:name w:val="Strong"/>
    <w:uiPriority w:val="22"/>
    <w:qFormat/>
    <w:rsid w:val="00471CA2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4215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215E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B7044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FB704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FB7044"/>
    <w:rPr>
      <w:rFonts w:ascii="Times New Roman" w:hAnsi="Times New Roman" w:cs="Times New Roman"/>
      <w:sz w:val="22"/>
      <w:szCs w:val="22"/>
    </w:rPr>
  </w:style>
  <w:style w:type="character" w:customStyle="1" w:styleId="c19">
    <w:name w:val="c19"/>
    <w:basedOn w:val="a0"/>
    <w:rsid w:val="001B133C"/>
  </w:style>
  <w:style w:type="character" w:customStyle="1" w:styleId="c0">
    <w:name w:val="c0"/>
    <w:basedOn w:val="a0"/>
    <w:rsid w:val="001B133C"/>
  </w:style>
  <w:style w:type="paragraph" w:styleId="afb">
    <w:name w:val="No Spacing"/>
    <w:link w:val="afc"/>
    <w:uiPriority w:val="99"/>
    <w:qFormat/>
    <w:rsid w:val="007E29C0"/>
    <w:rPr>
      <w:sz w:val="22"/>
      <w:szCs w:val="22"/>
    </w:rPr>
  </w:style>
  <w:style w:type="paragraph" w:customStyle="1" w:styleId="c6">
    <w:name w:val="c6"/>
    <w:basedOn w:val="a"/>
    <w:rsid w:val="009A0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link w:val="25"/>
    <w:rsid w:val="001A35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A358A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rsid w:val="00363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Не полужирный"/>
    <w:rsid w:val="00363A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c">
    <w:name w:val="Без интервала Знак"/>
    <w:basedOn w:val="a0"/>
    <w:link w:val="afb"/>
    <w:uiPriority w:val="99"/>
    <w:locked/>
    <w:rsid w:val="00731D93"/>
    <w:rPr>
      <w:sz w:val="22"/>
      <w:szCs w:val="22"/>
    </w:rPr>
  </w:style>
  <w:style w:type="character" w:styleId="afd">
    <w:name w:val="Emphasis"/>
    <w:basedOn w:val="a0"/>
    <w:uiPriority w:val="20"/>
    <w:qFormat/>
    <w:rsid w:val="00731D93"/>
    <w:rPr>
      <w:i/>
      <w:iCs/>
    </w:rPr>
  </w:style>
  <w:style w:type="paragraph" w:customStyle="1" w:styleId="Standard">
    <w:name w:val="Standard"/>
    <w:rsid w:val="00731D93"/>
    <w:pPr>
      <w:suppressAutoHyphens/>
      <w:autoSpaceDN w:val="0"/>
      <w:spacing w:line="322" w:lineRule="exact"/>
      <w:ind w:firstLine="709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customStyle="1" w:styleId="misspell-correction">
    <w:name w:val="misspell-correction"/>
    <w:basedOn w:val="a0"/>
    <w:rsid w:val="00731D93"/>
  </w:style>
  <w:style w:type="character" w:customStyle="1" w:styleId="misspell-correctedpart">
    <w:name w:val="misspell-correctedpart"/>
    <w:basedOn w:val="a0"/>
    <w:rsid w:val="00731D93"/>
  </w:style>
  <w:style w:type="character" w:customStyle="1" w:styleId="misspell-error">
    <w:name w:val="misspell-error"/>
    <w:basedOn w:val="a0"/>
    <w:rsid w:val="00731D93"/>
  </w:style>
  <w:style w:type="character" w:customStyle="1" w:styleId="11">
    <w:name w:val="Основной текст Знак1"/>
    <w:basedOn w:val="a0"/>
    <w:uiPriority w:val="99"/>
    <w:semiHidden/>
    <w:rsid w:val="000B1A98"/>
  </w:style>
  <w:style w:type="character" w:customStyle="1" w:styleId="40">
    <w:name w:val="Заголовок 4 Знак"/>
    <w:basedOn w:val="a0"/>
    <w:link w:val="4"/>
    <w:uiPriority w:val="9"/>
    <w:semiHidden/>
    <w:rsid w:val="009C591B"/>
    <w:rPr>
      <w:rFonts w:eastAsiaTheme="majorEastAsia" w:cstheme="majorBidi"/>
      <w:i/>
      <w:iCs/>
      <w:color w:val="365F91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C591B"/>
    <w:rPr>
      <w:rFonts w:eastAsiaTheme="majorEastAsia" w:cstheme="majorBidi"/>
      <w:color w:val="365F91" w:themeColor="accent1" w:themeShade="B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C591B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C591B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C591B"/>
    <w:rPr>
      <w:rFonts w:eastAsiaTheme="majorEastAsia" w:cstheme="majorBidi"/>
      <w:color w:val="272727" w:themeColor="text1" w:themeTint="D8"/>
      <w:sz w:val="22"/>
      <w:szCs w:val="22"/>
    </w:rPr>
  </w:style>
  <w:style w:type="paragraph" w:styleId="afe">
    <w:name w:val="Subtitle"/>
    <w:basedOn w:val="a"/>
    <w:next w:val="a"/>
    <w:link w:val="aff"/>
    <w:uiPriority w:val="11"/>
    <w:qFormat/>
    <w:rsid w:val="009C5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9C5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7">
    <w:name w:val="Quote"/>
    <w:basedOn w:val="a"/>
    <w:next w:val="a"/>
    <w:link w:val="28"/>
    <w:uiPriority w:val="29"/>
    <w:qFormat/>
    <w:rsid w:val="009C5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9C591B"/>
    <w:rPr>
      <w:i/>
      <w:iCs/>
      <w:color w:val="404040" w:themeColor="text1" w:themeTint="BF"/>
      <w:sz w:val="22"/>
      <w:szCs w:val="22"/>
    </w:rPr>
  </w:style>
  <w:style w:type="character" w:styleId="aff0">
    <w:name w:val="Intense Emphasis"/>
    <w:basedOn w:val="a0"/>
    <w:uiPriority w:val="21"/>
    <w:qFormat/>
    <w:rsid w:val="009C591B"/>
    <w:rPr>
      <w:i/>
      <w:iCs/>
      <w:color w:val="365F91" w:themeColor="accent1" w:themeShade="BF"/>
    </w:rPr>
  </w:style>
  <w:style w:type="paragraph" w:styleId="aff1">
    <w:name w:val="Intense Quote"/>
    <w:basedOn w:val="a"/>
    <w:next w:val="a"/>
    <w:link w:val="aff2"/>
    <w:uiPriority w:val="30"/>
    <w:qFormat/>
    <w:rsid w:val="009C591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2">
    <w:name w:val="Выделенная цитата Знак"/>
    <w:basedOn w:val="a0"/>
    <w:link w:val="aff1"/>
    <w:uiPriority w:val="30"/>
    <w:rsid w:val="009C591B"/>
    <w:rPr>
      <w:i/>
      <w:iCs/>
      <w:color w:val="365F91" w:themeColor="accent1" w:themeShade="BF"/>
      <w:sz w:val="22"/>
      <w:szCs w:val="22"/>
    </w:rPr>
  </w:style>
  <w:style w:type="character" w:styleId="aff3">
    <w:name w:val="Intense Reference"/>
    <w:basedOn w:val="a0"/>
    <w:uiPriority w:val="32"/>
    <w:qFormat/>
    <w:rsid w:val="009C591B"/>
    <w:rPr>
      <w:b/>
      <w:bCs/>
      <w:smallCaps/>
      <w:color w:val="365F91" w:themeColor="accent1" w:themeShade="BF"/>
      <w:spacing w:val="5"/>
    </w:rPr>
  </w:style>
  <w:style w:type="character" w:customStyle="1" w:styleId="210pt">
    <w:name w:val="Основной текст (2) + 10 pt"/>
    <w:basedOn w:val="24"/>
    <w:rsid w:val="00206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Tahoma105pt">
    <w:name w:val="Основной текст (2) + Tahoma;10;5 pt;Полужирный;Курсив"/>
    <w:basedOn w:val="24"/>
    <w:rsid w:val="00206F9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basedOn w:val="24"/>
    <w:rsid w:val="00206F9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uv3um">
    <w:name w:val="uv3um"/>
    <w:basedOn w:val="a0"/>
    <w:rsid w:val="00EC2092"/>
  </w:style>
  <w:style w:type="paragraph" w:styleId="aff4">
    <w:name w:val="List Bullet"/>
    <w:basedOn w:val="a"/>
    <w:uiPriority w:val="99"/>
    <w:unhideWhenUsed/>
    <w:rsid w:val="00EC2092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FB31AC-62C5-4F11-9712-9DFE5987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3</Pages>
  <Words>18566</Words>
  <Characters>105830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2010 год</vt:lpstr>
    </vt:vector>
  </TitlesOfParts>
  <Company>Reanimator Extreme Edition</Company>
  <LinksUpToDate>false</LinksUpToDate>
  <CharactersWithSpaces>1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2010 год</dc:title>
  <dc:creator>Пользователь</dc:creator>
  <cp:lastModifiedBy>1</cp:lastModifiedBy>
  <cp:revision>11</cp:revision>
  <cp:lastPrinted>2025-08-29T11:46:00Z</cp:lastPrinted>
  <dcterms:created xsi:type="dcterms:W3CDTF">2025-08-27T08:02:00Z</dcterms:created>
  <dcterms:modified xsi:type="dcterms:W3CDTF">2025-08-29T11:47:00Z</dcterms:modified>
</cp:coreProperties>
</file>